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C7" w:rsidRDefault="00F04B68" w:rsidP="00F04B68">
      <w:pPr>
        <w:widowControl/>
        <w:adjustRightInd/>
        <w:spacing w:line="240" w:lineRule="auto"/>
        <w:jc w:val="center"/>
        <w:textAlignment w:val="auto"/>
      </w:pPr>
      <w:r>
        <w:t xml:space="preserve">                                          </w:t>
      </w:r>
      <w:r w:rsidR="008B1EE2">
        <w:t xml:space="preserve">                         </w:t>
      </w:r>
      <w:r w:rsidR="008B1EE2">
        <w:tab/>
      </w:r>
      <w:r w:rsidR="008B1EE2">
        <w:tab/>
      </w:r>
      <w:r w:rsidR="008B1EE2">
        <w:tab/>
      </w:r>
      <w:r w:rsidR="008B1EE2">
        <w:tab/>
      </w:r>
      <w:r w:rsidR="003779D9">
        <w:t xml:space="preserve">УТВЕРЖДАЮ </w:t>
      </w:r>
    </w:p>
    <w:p w:rsidR="003779D9" w:rsidRPr="00F04B68" w:rsidRDefault="003779D9" w:rsidP="003779D9">
      <w:pPr>
        <w:widowControl/>
        <w:adjustRightInd/>
        <w:spacing w:line="240" w:lineRule="auto"/>
        <w:jc w:val="right"/>
        <w:textAlignment w:val="auto"/>
      </w:pPr>
      <w:r w:rsidRPr="00F04B68">
        <w:t>Глава администрации</w:t>
      </w:r>
    </w:p>
    <w:p w:rsidR="003779D9" w:rsidRPr="00F04B68" w:rsidRDefault="003779D9" w:rsidP="003779D9">
      <w:pPr>
        <w:widowControl/>
        <w:adjustRightInd/>
        <w:spacing w:line="240" w:lineRule="auto"/>
        <w:jc w:val="right"/>
        <w:textAlignment w:val="auto"/>
      </w:pPr>
      <w:r w:rsidRPr="00F04B68">
        <w:t>Янтиковского района</w:t>
      </w:r>
    </w:p>
    <w:p w:rsidR="003779D9" w:rsidRPr="00F04B68" w:rsidRDefault="003779D9" w:rsidP="003779D9">
      <w:pPr>
        <w:widowControl/>
        <w:adjustRightInd/>
        <w:spacing w:line="240" w:lineRule="auto"/>
        <w:jc w:val="right"/>
        <w:textAlignment w:val="auto"/>
      </w:pPr>
      <w:r w:rsidRPr="00F04B68">
        <w:t>_______В.А.</w:t>
      </w:r>
      <w:r w:rsidR="00F04B68" w:rsidRPr="00F04B68">
        <w:t xml:space="preserve"> </w:t>
      </w:r>
      <w:proofErr w:type="spellStart"/>
      <w:r w:rsidRPr="00F04B68">
        <w:t>Ванерке</w:t>
      </w:r>
      <w:proofErr w:type="spellEnd"/>
    </w:p>
    <w:p w:rsidR="003779D9" w:rsidRPr="00F04B68" w:rsidRDefault="007001A6" w:rsidP="003779D9">
      <w:pPr>
        <w:widowControl/>
        <w:adjustRightInd/>
        <w:spacing w:line="240" w:lineRule="auto"/>
        <w:jc w:val="right"/>
        <w:textAlignment w:val="auto"/>
      </w:pPr>
      <w:r>
        <w:t>«___»________2020</w:t>
      </w:r>
      <w:r w:rsidR="003779D9" w:rsidRPr="00F04B68">
        <w:t xml:space="preserve"> г.</w:t>
      </w:r>
    </w:p>
    <w:p w:rsidR="003779D9" w:rsidRDefault="003779D9" w:rsidP="003779D9">
      <w:pPr>
        <w:spacing w:line="240" w:lineRule="auto"/>
        <w:jc w:val="right"/>
        <w:rPr>
          <w:b/>
          <w:bCs/>
          <w:sz w:val="26"/>
          <w:szCs w:val="26"/>
        </w:rPr>
      </w:pPr>
    </w:p>
    <w:p w:rsidR="00F04B68" w:rsidRDefault="000B49B1" w:rsidP="00471415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F04B68">
        <w:rPr>
          <w:b/>
          <w:bCs/>
          <w:sz w:val="26"/>
          <w:szCs w:val="26"/>
        </w:rPr>
        <w:t>ОЛОЖЕНИЕ</w:t>
      </w:r>
      <w:r>
        <w:rPr>
          <w:b/>
          <w:bCs/>
          <w:sz w:val="26"/>
          <w:szCs w:val="26"/>
        </w:rPr>
        <w:t xml:space="preserve"> </w:t>
      </w:r>
    </w:p>
    <w:p w:rsidR="006E41C8" w:rsidRDefault="000B49B1" w:rsidP="00471415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FB4F47">
        <w:rPr>
          <w:b/>
          <w:bCs/>
          <w:sz w:val="26"/>
          <w:szCs w:val="26"/>
        </w:rPr>
        <w:t xml:space="preserve"> </w:t>
      </w:r>
      <w:r w:rsidR="00F04B68">
        <w:rPr>
          <w:b/>
          <w:bCs/>
          <w:sz w:val="26"/>
          <w:szCs w:val="26"/>
        </w:rPr>
        <w:t>районном конкурсе «</w:t>
      </w:r>
      <w:r w:rsidR="00224A84">
        <w:rPr>
          <w:b/>
          <w:bCs/>
          <w:sz w:val="26"/>
          <w:szCs w:val="26"/>
        </w:rPr>
        <w:t>Семья года</w:t>
      </w:r>
      <w:r w:rsidR="007001A6">
        <w:rPr>
          <w:b/>
          <w:bCs/>
          <w:sz w:val="26"/>
          <w:szCs w:val="26"/>
        </w:rPr>
        <w:t xml:space="preserve"> - 2020</w:t>
      </w:r>
      <w:r w:rsidR="00F04B68">
        <w:rPr>
          <w:b/>
          <w:bCs/>
          <w:sz w:val="26"/>
          <w:szCs w:val="26"/>
        </w:rPr>
        <w:t>»</w:t>
      </w:r>
    </w:p>
    <w:p w:rsidR="006439DE" w:rsidRDefault="006439DE" w:rsidP="006439DE">
      <w:pPr>
        <w:spacing w:line="360" w:lineRule="auto"/>
        <w:rPr>
          <w:b/>
          <w:bCs/>
          <w:sz w:val="26"/>
          <w:szCs w:val="26"/>
        </w:rPr>
      </w:pPr>
    </w:p>
    <w:p w:rsidR="00471415" w:rsidRPr="001C43E9" w:rsidRDefault="00471415" w:rsidP="006439DE">
      <w:pPr>
        <w:spacing w:line="360" w:lineRule="auto"/>
        <w:jc w:val="center"/>
        <w:rPr>
          <w:b/>
        </w:rPr>
      </w:pPr>
      <w:r w:rsidRPr="001C43E9">
        <w:rPr>
          <w:b/>
          <w:lang w:val="en-US"/>
        </w:rPr>
        <w:t>I</w:t>
      </w:r>
      <w:r w:rsidRPr="001C43E9">
        <w:rPr>
          <w:b/>
        </w:rPr>
        <w:t>.</w:t>
      </w:r>
      <w:r w:rsidR="001C43E9">
        <w:rPr>
          <w:b/>
        </w:rPr>
        <w:t xml:space="preserve"> </w:t>
      </w:r>
      <w:r w:rsidRPr="001C43E9">
        <w:rPr>
          <w:b/>
        </w:rPr>
        <w:t>Общие положени</w:t>
      </w:r>
      <w:r w:rsidR="007F04E4" w:rsidRPr="001C43E9">
        <w:rPr>
          <w:b/>
        </w:rPr>
        <w:t>я</w:t>
      </w:r>
    </w:p>
    <w:p w:rsidR="008B36BC" w:rsidRPr="001C43E9" w:rsidRDefault="001C43E9" w:rsidP="006439DE">
      <w:pPr>
        <w:spacing w:line="360" w:lineRule="auto"/>
        <w:ind w:firstLine="540"/>
      </w:pPr>
      <w:r>
        <w:t>1.1.</w:t>
      </w:r>
      <w:r w:rsidR="00A34C30" w:rsidRPr="001C43E9">
        <w:t xml:space="preserve"> Настоящее положение определяет </w:t>
      </w:r>
      <w:r w:rsidR="008B36BC" w:rsidRPr="001C43E9">
        <w:t>цели,</w:t>
      </w:r>
      <w:r w:rsidR="00BF4386" w:rsidRPr="001C43E9">
        <w:t xml:space="preserve"> задачи, </w:t>
      </w:r>
      <w:r w:rsidRPr="001C43E9">
        <w:t xml:space="preserve">порядок и </w:t>
      </w:r>
      <w:r w:rsidR="008B36BC" w:rsidRPr="001C43E9">
        <w:t xml:space="preserve"> условия </w:t>
      </w:r>
      <w:r w:rsidR="00224A84" w:rsidRPr="001C43E9">
        <w:t xml:space="preserve">проведения </w:t>
      </w:r>
      <w:r w:rsidR="008B1EE2">
        <w:t>конкурса «Семья года</w:t>
      </w:r>
      <w:r w:rsidR="007001A6">
        <w:t xml:space="preserve"> - 2020</w:t>
      </w:r>
      <w:r w:rsidR="008B1EE2">
        <w:t>» (далее – К</w:t>
      </w:r>
      <w:r w:rsidR="008B36BC" w:rsidRPr="001C43E9">
        <w:t>онкурс), сроки проведения, требования к участникам.</w:t>
      </w:r>
    </w:p>
    <w:p w:rsidR="008B36BC" w:rsidRPr="001C43E9" w:rsidRDefault="008B36BC" w:rsidP="001C43E9">
      <w:pPr>
        <w:spacing w:line="360" w:lineRule="auto"/>
        <w:ind w:firstLine="540"/>
      </w:pPr>
    </w:p>
    <w:p w:rsidR="00A34C30" w:rsidRPr="001C43E9" w:rsidRDefault="008B36BC" w:rsidP="001C43E9">
      <w:pPr>
        <w:spacing w:line="360" w:lineRule="auto"/>
        <w:ind w:firstLine="540"/>
        <w:jc w:val="center"/>
        <w:rPr>
          <w:b/>
        </w:rPr>
      </w:pPr>
      <w:r w:rsidRPr="001C43E9">
        <w:rPr>
          <w:b/>
          <w:lang w:val="en-US"/>
        </w:rPr>
        <w:t>II</w:t>
      </w:r>
      <w:r w:rsidR="000054A2">
        <w:rPr>
          <w:b/>
        </w:rPr>
        <w:t xml:space="preserve">. </w:t>
      </w:r>
      <w:r w:rsidRPr="001C43E9">
        <w:rPr>
          <w:b/>
        </w:rPr>
        <w:t>Цели и задачи</w:t>
      </w:r>
    </w:p>
    <w:p w:rsidR="00BF4386" w:rsidRPr="001C43E9" w:rsidRDefault="00BF4386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2.1. </w:t>
      </w:r>
      <w:r w:rsidR="003B3500" w:rsidRPr="001C43E9">
        <w:t>Конкурс проводится с целью повышения авторитета семьи в обществе.</w:t>
      </w:r>
    </w:p>
    <w:p w:rsidR="003B3500" w:rsidRPr="001C43E9" w:rsidRDefault="00BF4386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2.2. </w:t>
      </w:r>
      <w:r w:rsidR="003B3500" w:rsidRPr="001C43E9">
        <w:t>Основными задачами Конкурса являются:</w:t>
      </w:r>
    </w:p>
    <w:p w:rsidR="00A34C30" w:rsidRPr="001C43E9" w:rsidRDefault="00B85947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</w:t>
      </w:r>
      <w:r w:rsidR="008B36BC" w:rsidRPr="001C43E9">
        <w:t xml:space="preserve">  </w:t>
      </w:r>
      <w:r w:rsidR="003B3500" w:rsidRPr="001C43E9">
        <w:t>усиление</w:t>
      </w:r>
      <w:r w:rsidR="00A34C30" w:rsidRPr="001C43E9">
        <w:t xml:space="preserve"> роли семьи в сохранении и развитии культуры, духовности, преемственности лучших семейных традиций;</w:t>
      </w:r>
    </w:p>
    <w:p w:rsidR="00A34C30" w:rsidRPr="001C43E9" w:rsidRDefault="00B85947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- </w:t>
      </w:r>
      <w:r w:rsidR="003B3500" w:rsidRPr="001C43E9">
        <w:t>утверждение</w:t>
      </w:r>
      <w:r w:rsidR="00A34C30" w:rsidRPr="001C43E9">
        <w:t xml:space="preserve"> приоритета семейного воспитания детей, нравственных ценностей семьи и здорового образа жизни;</w:t>
      </w:r>
    </w:p>
    <w:p w:rsidR="00A34C30" w:rsidRPr="001C43E9" w:rsidRDefault="00B85947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- </w:t>
      </w:r>
      <w:r w:rsidR="003B3500" w:rsidRPr="001C43E9">
        <w:t>выявление и поощрение</w:t>
      </w:r>
      <w:r w:rsidR="00A34C30" w:rsidRPr="001C43E9">
        <w:t xml:space="preserve"> социально активных семей;</w:t>
      </w:r>
    </w:p>
    <w:p w:rsidR="00A34C30" w:rsidRPr="001C43E9" w:rsidRDefault="00B85947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- </w:t>
      </w:r>
      <w:r w:rsidR="003B3500" w:rsidRPr="001C43E9">
        <w:t>распространение</w:t>
      </w:r>
      <w:r w:rsidR="00A34C30" w:rsidRPr="001C43E9">
        <w:t xml:space="preserve"> положительного опыта </w:t>
      </w:r>
      <w:proofErr w:type="gramStart"/>
      <w:r w:rsidR="00A34C30" w:rsidRPr="001C43E9">
        <w:t>семейных</w:t>
      </w:r>
      <w:proofErr w:type="gramEnd"/>
      <w:r w:rsidR="00A34C30" w:rsidRPr="001C43E9">
        <w:t xml:space="preserve"> отношений.</w:t>
      </w:r>
    </w:p>
    <w:p w:rsidR="00A34C30" w:rsidRPr="001C43E9" w:rsidRDefault="00A34C30" w:rsidP="001C43E9">
      <w:pPr>
        <w:autoSpaceDE w:val="0"/>
        <w:autoSpaceDN w:val="0"/>
        <w:adjustRightInd/>
        <w:spacing w:line="360" w:lineRule="auto"/>
        <w:textAlignment w:val="auto"/>
      </w:pPr>
    </w:p>
    <w:p w:rsidR="00E45770" w:rsidRDefault="001D51AA" w:rsidP="008B1EE2">
      <w:pPr>
        <w:autoSpaceDE w:val="0"/>
        <w:autoSpaceDN w:val="0"/>
        <w:adjustRightInd/>
        <w:spacing w:line="360" w:lineRule="auto"/>
        <w:jc w:val="center"/>
        <w:textAlignment w:val="auto"/>
        <w:outlineLvl w:val="1"/>
        <w:rPr>
          <w:b/>
        </w:rPr>
      </w:pPr>
      <w:r w:rsidRPr="001C43E9">
        <w:rPr>
          <w:b/>
          <w:lang w:val="en-US"/>
        </w:rPr>
        <w:t>III</w:t>
      </w:r>
      <w:r w:rsidR="000646CA">
        <w:rPr>
          <w:b/>
        </w:rPr>
        <w:t>. Порядок и сроки проведения К</w:t>
      </w:r>
      <w:r w:rsidR="00A34C30" w:rsidRPr="001C43E9">
        <w:rPr>
          <w:b/>
        </w:rPr>
        <w:t>онкурса</w:t>
      </w:r>
    </w:p>
    <w:p w:rsidR="000646CA" w:rsidRDefault="00017D0B" w:rsidP="000646CA">
      <w:pPr>
        <w:autoSpaceDE w:val="0"/>
        <w:autoSpaceDN w:val="0"/>
        <w:adjustRightInd/>
        <w:spacing w:line="360" w:lineRule="auto"/>
        <w:ind w:firstLine="540"/>
        <w:textAlignment w:val="auto"/>
        <w:outlineLvl w:val="1"/>
      </w:pPr>
      <w:r w:rsidRPr="001C43E9">
        <w:t>3</w:t>
      </w:r>
      <w:r w:rsidR="00A34C30" w:rsidRPr="001C43E9">
        <w:t>.1.</w:t>
      </w:r>
      <w:r w:rsidRPr="001C43E9">
        <w:t xml:space="preserve"> Конкурс</w:t>
      </w:r>
      <w:r w:rsidR="00A34C30" w:rsidRPr="001C43E9">
        <w:t xml:space="preserve"> </w:t>
      </w:r>
      <w:r w:rsidRPr="001C43E9">
        <w:t>проводи</w:t>
      </w:r>
      <w:r w:rsidR="00A34C30" w:rsidRPr="001C43E9">
        <w:t xml:space="preserve">тся </w:t>
      </w:r>
      <w:r w:rsidR="003B3500" w:rsidRPr="001C43E9">
        <w:t xml:space="preserve">с </w:t>
      </w:r>
      <w:r w:rsidR="007001A6">
        <w:t>09 июля 2020</w:t>
      </w:r>
      <w:r w:rsidR="003B3500" w:rsidRPr="001C43E9">
        <w:t xml:space="preserve"> года до </w:t>
      </w:r>
      <w:r w:rsidR="003824D2">
        <w:t>25 сентября</w:t>
      </w:r>
      <w:r w:rsidR="007001A6">
        <w:t xml:space="preserve"> 2020</w:t>
      </w:r>
      <w:r w:rsidRPr="001C43E9">
        <w:t xml:space="preserve"> года</w:t>
      </w:r>
      <w:r w:rsidR="00224A84" w:rsidRPr="001C43E9">
        <w:t>.</w:t>
      </w:r>
      <w:r w:rsidRPr="001C43E9">
        <w:t xml:space="preserve"> </w:t>
      </w:r>
    </w:p>
    <w:p w:rsidR="000646CA" w:rsidRDefault="000646CA" w:rsidP="00BD6605">
      <w:pPr>
        <w:autoSpaceDE w:val="0"/>
        <w:autoSpaceDN w:val="0"/>
        <w:adjustRightInd/>
        <w:spacing w:line="360" w:lineRule="auto"/>
        <w:ind w:firstLine="539"/>
        <w:textAlignment w:val="auto"/>
        <w:outlineLvl w:val="1"/>
      </w:pPr>
      <w:r>
        <w:t xml:space="preserve">3.2. </w:t>
      </w:r>
      <w:r w:rsidRPr="000646CA">
        <w:t xml:space="preserve">Заявки на участие в Конкурсе вместе с материалами участников предоставляются в бумажном и электронном виде в </w:t>
      </w:r>
      <w:r>
        <w:t>сектор</w:t>
      </w:r>
      <w:r w:rsidRPr="000646CA">
        <w:t xml:space="preserve"> социального развития и архивного дела ад</w:t>
      </w:r>
      <w:r w:rsidR="000054A2">
        <w:t>министрации Янтиковского района по адресу:</w:t>
      </w:r>
      <w:r w:rsidRPr="000646CA">
        <w:t xml:space="preserve"> с. Янтиково, пр. Ленина, д.13 и по электронной почте: </w:t>
      </w:r>
      <w:hyperlink r:id="rId9" w:history="1">
        <w:r w:rsidRPr="000646CA">
          <w:rPr>
            <w:color w:val="0066CC"/>
            <w:lang w:val="en-US"/>
          </w:rPr>
          <w:t>yantik</w:t>
        </w:r>
        <w:r w:rsidRPr="000646CA">
          <w:rPr>
            <w:color w:val="0066CC"/>
          </w:rPr>
          <w:t>_</w:t>
        </w:r>
        <w:r w:rsidRPr="000646CA">
          <w:rPr>
            <w:color w:val="0066CC"/>
            <w:lang w:val="en-US"/>
          </w:rPr>
          <w:t>molod</w:t>
        </w:r>
        <w:r w:rsidRPr="000646CA">
          <w:rPr>
            <w:color w:val="0066CC"/>
          </w:rPr>
          <w:t>@cap.ru</w:t>
        </w:r>
      </w:hyperlink>
      <w:r w:rsidRPr="000646CA">
        <w:t xml:space="preserve"> в срок до  </w:t>
      </w:r>
      <w:r w:rsidR="003824D2">
        <w:t>25 сентября</w:t>
      </w:r>
      <w:r w:rsidR="007001A6">
        <w:t xml:space="preserve"> 2020</w:t>
      </w:r>
      <w:r w:rsidRPr="000646CA">
        <w:t xml:space="preserve"> года.</w:t>
      </w:r>
    </w:p>
    <w:p w:rsidR="00BD6605" w:rsidRDefault="00BD6605" w:rsidP="00BD6605">
      <w:pPr>
        <w:autoSpaceDE w:val="0"/>
        <w:autoSpaceDN w:val="0"/>
        <w:adjustRightInd/>
        <w:spacing w:line="360" w:lineRule="auto"/>
        <w:ind w:firstLine="539"/>
        <w:textAlignment w:val="auto"/>
        <w:outlineLvl w:val="1"/>
      </w:pPr>
    </w:p>
    <w:p w:rsidR="000646CA" w:rsidRDefault="000646CA" w:rsidP="000646CA">
      <w:pPr>
        <w:autoSpaceDE w:val="0"/>
        <w:autoSpaceDN w:val="0"/>
        <w:adjustRightInd/>
        <w:spacing w:line="360" w:lineRule="auto"/>
        <w:jc w:val="center"/>
        <w:textAlignment w:val="auto"/>
        <w:outlineLvl w:val="1"/>
        <w:rPr>
          <w:b/>
        </w:rPr>
      </w:pPr>
      <w:r w:rsidRPr="001C43E9">
        <w:rPr>
          <w:b/>
          <w:lang w:val="en-US"/>
        </w:rPr>
        <w:t>IV</w:t>
      </w:r>
      <w:r w:rsidRPr="001C43E9">
        <w:rPr>
          <w:b/>
        </w:rPr>
        <w:t xml:space="preserve">. </w:t>
      </w:r>
      <w:r>
        <w:rPr>
          <w:b/>
        </w:rPr>
        <w:t>Требования к участникам К</w:t>
      </w:r>
      <w:r w:rsidRPr="001C43E9">
        <w:rPr>
          <w:b/>
        </w:rPr>
        <w:t>онкурса</w:t>
      </w:r>
    </w:p>
    <w:p w:rsidR="000646CA" w:rsidRPr="001C43E9" w:rsidRDefault="000646CA" w:rsidP="000646CA">
      <w:pPr>
        <w:autoSpaceDE w:val="0"/>
        <w:autoSpaceDN w:val="0"/>
        <w:adjustRightInd/>
        <w:spacing w:line="360" w:lineRule="auto"/>
        <w:ind w:firstLine="540"/>
        <w:textAlignment w:val="auto"/>
        <w:outlineLvl w:val="1"/>
        <w:rPr>
          <w:b/>
        </w:rPr>
      </w:pPr>
      <w:r w:rsidRPr="001C43E9">
        <w:t xml:space="preserve">4.1. </w:t>
      </w:r>
      <w:proofErr w:type="gramStart"/>
      <w:r w:rsidRPr="001C43E9">
        <w:t>В Конкурсе может принимать участие супруже</w:t>
      </w:r>
      <w:r>
        <w:t xml:space="preserve">ская пара, состоящая в браке не </w:t>
      </w:r>
      <w:r w:rsidRPr="001C43E9">
        <w:t xml:space="preserve">менее 10 лет, воспитывающая двух и более несовершеннолетних детей (включая приемных и находящихся под опекой (попечительством), проживающая в </w:t>
      </w:r>
      <w:proofErr w:type="spellStart"/>
      <w:r w:rsidRPr="001C43E9">
        <w:t>Янтиковском</w:t>
      </w:r>
      <w:proofErr w:type="spellEnd"/>
      <w:r w:rsidRPr="001C43E9">
        <w:t xml:space="preserve"> районе Чувашской Республики, добившаяся положительных результатов в любом виде социально значимой деятельности и обладающая необходимыми для семейной жизни </w:t>
      </w:r>
      <w:r w:rsidRPr="001C43E9">
        <w:lastRenderedPageBreak/>
        <w:t>качествами, семья, в которой:</w:t>
      </w:r>
      <w:proofErr w:type="gramEnd"/>
    </w:p>
    <w:p w:rsidR="000646CA" w:rsidRPr="001C43E9" w:rsidRDefault="000646CA" w:rsidP="000646CA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 отношения между супругами, родителями и детьми строятся на взаимоуважении, взаимопомощи и любви;</w:t>
      </w:r>
    </w:p>
    <w:p w:rsidR="000646CA" w:rsidRPr="001C43E9" w:rsidRDefault="000646CA" w:rsidP="000646CA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 соблюдаются национальные, родовые и семейные традиции;</w:t>
      </w:r>
    </w:p>
    <w:p w:rsidR="000646CA" w:rsidRPr="001C43E9" w:rsidRDefault="000646CA" w:rsidP="000646CA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 созданы благоприятные условия для гармоничного нравственного, умственного, физического развития детей и привития детям трудовых навыков;</w:t>
      </w:r>
    </w:p>
    <w:p w:rsidR="000646CA" w:rsidRDefault="000646CA" w:rsidP="000646CA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- члены семьи </w:t>
      </w:r>
      <w:proofErr w:type="gramStart"/>
      <w:r w:rsidRPr="001C43E9">
        <w:t>занимают активную жизненную позицию и самостоятельно решают</w:t>
      </w:r>
      <w:proofErr w:type="gramEnd"/>
      <w:r w:rsidRPr="001C43E9">
        <w:t xml:space="preserve"> экономические проблемы.</w:t>
      </w:r>
    </w:p>
    <w:p w:rsidR="000054A2" w:rsidRPr="001C43E9" w:rsidRDefault="000054A2" w:rsidP="000646CA">
      <w:pPr>
        <w:autoSpaceDE w:val="0"/>
        <w:autoSpaceDN w:val="0"/>
        <w:adjustRightInd/>
        <w:spacing w:line="360" w:lineRule="auto"/>
        <w:ind w:firstLine="540"/>
        <w:textAlignment w:val="auto"/>
      </w:pPr>
    </w:p>
    <w:p w:rsidR="000646CA" w:rsidRDefault="000646CA" w:rsidP="000054A2">
      <w:pPr>
        <w:pStyle w:val="a4"/>
        <w:spacing w:line="360" w:lineRule="auto"/>
        <w:ind w:left="0"/>
        <w:jc w:val="center"/>
        <w:rPr>
          <w:b/>
        </w:rPr>
      </w:pPr>
      <w:r w:rsidRPr="000646CA">
        <w:rPr>
          <w:b/>
          <w:lang w:val="en-US"/>
        </w:rPr>
        <w:t>V</w:t>
      </w:r>
      <w:r w:rsidRPr="000646CA">
        <w:rPr>
          <w:b/>
        </w:rPr>
        <w:t>. Условия Конкурса</w:t>
      </w:r>
    </w:p>
    <w:p w:rsidR="001D51AA" w:rsidRPr="000646CA" w:rsidRDefault="000646CA" w:rsidP="000054A2">
      <w:pPr>
        <w:autoSpaceDE w:val="0"/>
        <w:autoSpaceDN w:val="0"/>
        <w:adjustRightInd/>
        <w:spacing w:line="360" w:lineRule="auto"/>
        <w:ind w:firstLine="709"/>
        <w:textAlignment w:val="auto"/>
        <w:outlineLvl w:val="1"/>
        <w:rPr>
          <w:b/>
        </w:rPr>
      </w:pPr>
      <w:r>
        <w:t>5.1</w:t>
      </w:r>
      <w:r w:rsidR="001D51AA" w:rsidRPr="001C43E9">
        <w:t xml:space="preserve">. </w:t>
      </w:r>
      <w:r w:rsidR="000054A2">
        <w:t xml:space="preserve">Участники Конкурса </w:t>
      </w:r>
      <w:proofErr w:type="gramStart"/>
      <w:r w:rsidR="000054A2">
        <w:t>предоставляют с</w:t>
      </w:r>
      <w:r w:rsidR="005008A4" w:rsidRPr="001C43E9">
        <w:t>ледующие документы</w:t>
      </w:r>
      <w:proofErr w:type="gramEnd"/>
      <w:r w:rsidR="003B3500" w:rsidRPr="001C43E9">
        <w:t xml:space="preserve">: </w:t>
      </w:r>
    </w:p>
    <w:p w:rsidR="001D51AA" w:rsidRPr="001C43E9" w:rsidRDefault="005008A4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  заявка</w:t>
      </w:r>
      <w:r w:rsidR="00BD6605">
        <w:t xml:space="preserve"> на участие в конкурсе (Приложение №1);</w:t>
      </w:r>
    </w:p>
    <w:p w:rsidR="001D51AA" w:rsidRPr="001C43E9" w:rsidRDefault="005008A4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- </w:t>
      </w:r>
      <w:r w:rsidR="000054A2">
        <w:t xml:space="preserve"> </w:t>
      </w:r>
      <w:r w:rsidRPr="001C43E9">
        <w:t>анкета</w:t>
      </w:r>
      <w:r w:rsidR="00BD6605">
        <w:t xml:space="preserve"> участника конкурса (Приложение №2);</w:t>
      </w:r>
    </w:p>
    <w:p w:rsidR="001D51AA" w:rsidRPr="001C43E9" w:rsidRDefault="000054A2" w:rsidP="000054A2">
      <w:pPr>
        <w:autoSpaceDE w:val="0"/>
        <w:autoSpaceDN w:val="0"/>
        <w:adjustRightInd/>
        <w:spacing w:line="360" w:lineRule="auto"/>
        <w:textAlignment w:val="auto"/>
      </w:pPr>
      <w:r>
        <w:t xml:space="preserve">         </w:t>
      </w:r>
      <w:r w:rsidR="005008A4" w:rsidRPr="001C43E9">
        <w:t xml:space="preserve">- </w:t>
      </w:r>
      <w:r>
        <w:t xml:space="preserve"> </w:t>
      </w:r>
      <w:r w:rsidR="005008A4" w:rsidRPr="001C43E9">
        <w:t>копия</w:t>
      </w:r>
      <w:r w:rsidR="001D51AA" w:rsidRPr="001C43E9">
        <w:t xml:space="preserve"> свидетельства о браке;</w:t>
      </w:r>
    </w:p>
    <w:p w:rsidR="001D51AA" w:rsidRPr="001C43E9" w:rsidRDefault="001D51AA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</w:t>
      </w:r>
      <w:r w:rsidR="005008A4" w:rsidRPr="001C43E9">
        <w:t xml:space="preserve"> копия</w:t>
      </w:r>
      <w:r w:rsidR="00224A84" w:rsidRPr="001C43E9">
        <w:t xml:space="preserve"> свидетельств о ро</w:t>
      </w:r>
      <w:r w:rsidRPr="001C43E9">
        <w:t>ждении детей;</w:t>
      </w:r>
    </w:p>
    <w:p w:rsidR="00224A84" w:rsidRPr="001C43E9" w:rsidRDefault="001D51AA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</w:t>
      </w:r>
      <w:r w:rsidR="000054A2">
        <w:t xml:space="preserve"> </w:t>
      </w:r>
      <w:r w:rsidR="005008A4" w:rsidRPr="001C43E9">
        <w:t>визитная карточка</w:t>
      </w:r>
      <w:r w:rsidR="00224A84" w:rsidRPr="001C43E9">
        <w:t xml:space="preserve"> семьи, которая содержит рассказ о семье, ее истории, связи между поколениями, описание родовых и семейных традиций. В состав визитной карточки семьи</w:t>
      </w:r>
      <w:r w:rsidR="00B514EC">
        <w:t xml:space="preserve"> должны</w:t>
      </w:r>
      <w:r w:rsidR="00224A84" w:rsidRPr="001C43E9">
        <w:t xml:space="preserve"> входить фото и видеоматериалы, отражающие главные события в жизни семьи, с кратким описанием запечатленного события, предметы совместного труда родителей и детей, семейные реликвии; </w:t>
      </w:r>
    </w:p>
    <w:p w:rsidR="003B3500" w:rsidRPr="001C43E9" w:rsidRDefault="001C43E9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 xml:space="preserve">- </w:t>
      </w:r>
      <w:r w:rsidR="005008A4" w:rsidRPr="001C43E9">
        <w:t xml:space="preserve">заключение администрации </w:t>
      </w:r>
      <w:r w:rsidR="008E61E9" w:rsidRPr="001C43E9">
        <w:t>сельского по</w:t>
      </w:r>
      <w:r w:rsidR="003B3500" w:rsidRPr="001C43E9">
        <w:t>селения о семье, которое должно содержать сведения, характеризующие роль родителей и детей в достижении положительных результатов в социально значимой деятельности:</w:t>
      </w:r>
    </w:p>
    <w:p w:rsidR="003B3500" w:rsidRPr="001C43E9" w:rsidRDefault="003B3500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 об участии семьи в различных формах общественной, спортивной, культурной, творческой жизни муниципального района (городского округа) и республики;</w:t>
      </w:r>
    </w:p>
    <w:p w:rsidR="003B3500" w:rsidRPr="001C43E9" w:rsidRDefault="003B3500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proofErr w:type="gramStart"/>
      <w:r w:rsidRPr="001C43E9">
        <w:t xml:space="preserve">- об успехах, достигнутых детьми в образовательных организациях и организациях дополнительного образования (рекомендации этих организаций, копии дипломов, грамот, благодарственных писем и других документов, полученных за учебные и </w:t>
      </w:r>
      <w:proofErr w:type="spellStart"/>
      <w:r w:rsidRPr="001C43E9">
        <w:t>внеучебные</w:t>
      </w:r>
      <w:proofErr w:type="spellEnd"/>
      <w:r w:rsidRPr="001C43E9">
        <w:t xml:space="preserve"> достижения и др.);</w:t>
      </w:r>
      <w:proofErr w:type="gramEnd"/>
    </w:p>
    <w:p w:rsidR="003B3500" w:rsidRPr="001C43E9" w:rsidRDefault="003B3500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- об участии родителей в деятельности образовательной организации и организации </w:t>
      </w:r>
      <w:proofErr w:type="gramStart"/>
      <w:r w:rsidRPr="001C43E9">
        <w:t>дополнительного</w:t>
      </w:r>
      <w:proofErr w:type="gramEnd"/>
      <w:r w:rsidRPr="001C43E9">
        <w:t xml:space="preserve"> образования, в которых обучаются их дети;</w:t>
      </w:r>
    </w:p>
    <w:p w:rsidR="003B3500" w:rsidRPr="001C43E9" w:rsidRDefault="003B3500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 о трудовых успехах родителей;</w:t>
      </w:r>
    </w:p>
    <w:p w:rsidR="003B3500" w:rsidRPr="001C43E9" w:rsidRDefault="003B3500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- о наличии родовых и семейных традиций.</w:t>
      </w:r>
    </w:p>
    <w:p w:rsidR="003B3500" w:rsidRPr="001C43E9" w:rsidRDefault="003501AD" w:rsidP="006439DE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>Участниками К</w:t>
      </w:r>
      <w:r w:rsidR="003B3500" w:rsidRPr="001C43E9">
        <w:t>онкурса к заключению о семье прилагаются документы, подтверждающие соответствующие сведения.</w:t>
      </w:r>
    </w:p>
    <w:p w:rsidR="008B1EE2" w:rsidRDefault="008B1EE2" w:rsidP="001C43E9">
      <w:pPr>
        <w:autoSpaceDE w:val="0"/>
        <w:autoSpaceDN w:val="0"/>
        <w:adjustRightInd/>
        <w:spacing w:line="360" w:lineRule="auto"/>
        <w:ind w:firstLine="540"/>
        <w:jc w:val="center"/>
        <w:textAlignment w:val="auto"/>
        <w:rPr>
          <w:b/>
        </w:rPr>
      </w:pPr>
    </w:p>
    <w:p w:rsidR="001C43E9" w:rsidRDefault="00B514EC" w:rsidP="001C43E9">
      <w:pPr>
        <w:autoSpaceDE w:val="0"/>
        <w:autoSpaceDN w:val="0"/>
        <w:adjustRightInd/>
        <w:spacing w:line="360" w:lineRule="auto"/>
        <w:ind w:firstLine="540"/>
        <w:jc w:val="center"/>
        <w:textAlignment w:val="auto"/>
        <w:rPr>
          <w:b/>
        </w:rPr>
      </w:pPr>
      <w:r>
        <w:rPr>
          <w:b/>
          <w:lang w:val="en-US"/>
        </w:rPr>
        <w:t>V</w:t>
      </w:r>
      <w:r w:rsidR="000646CA">
        <w:rPr>
          <w:b/>
          <w:lang w:val="en-US"/>
        </w:rPr>
        <w:t>I</w:t>
      </w:r>
      <w:r w:rsidR="00A072C9" w:rsidRPr="001C43E9">
        <w:rPr>
          <w:b/>
        </w:rPr>
        <w:t>. Подведение итогов</w:t>
      </w:r>
      <w:r w:rsidR="000054A2">
        <w:rPr>
          <w:b/>
        </w:rPr>
        <w:t xml:space="preserve"> и награждение участников К</w:t>
      </w:r>
      <w:r w:rsidR="005008A4" w:rsidRPr="001C43E9">
        <w:rPr>
          <w:b/>
        </w:rPr>
        <w:t>онкурса</w:t>
      </w:r>
    </w:p>
    <w:p w:rsidR="005008A4" w:rsidRPr="001C43E9" w:rsidRDefault="000054A2" w:rsidP="001C43E9">
      <w:pPr>
        <w:autoSpaceDE w:val="0"/>
        <w:autoSpaceDN w:val="0"/>
        <w:adjustRightInd/>
        <w:spacing w:line="360" w:lineRule="auto"/>
        <w:ind w:firstLine="540"/>
        <w:textAlignment w:val="auto"/>
        <w:rPr>
          <w:b/>
        </w:rPr>
      </w:pPr>
      <w:r>
        <w:t>6</w:t>
      </w:r>
      <w:r w:rsidR="00A072C9" w:rsidRPr="001C43E9">
        <w:t>.1. По результатам рассмотрения пред</w:t>
      </w:r>
      <w:r w:rsidR="00AD37AD" w:rsidRPr="001C43E9">
        <w:t>о</w:t>
      </w:r>
      <w:r w:rsidR="00A072C9" w:rsidRPr="001C43E9">
        <w:t>ставленных документов,</w:t>
      </w:r>
      <w:r w:rsidR="005008A4" w:rsidRPr="001C43E9">
        <w:t xml:space="preserve"> </w:t>
      </w:r>
      <w:r w:rsidR="00A072C9" w:rsidRPr="001C43E9">
        <w:t>подводится итог районного конкурса «Семья года</w:t>
      </w:r>
      <w:r w:rsidR="007001A6">
        <w:t xml:space="preserve"> - 2020</w:t>
      </w:r>
      <w:r w:rsidR="00A072C9" w:rsidRPr="001C43E9">
        <w:t>»</w:t>
      </w:r>
      <w:r w:rsidR="005008A4" w:rsidRPr="001C43E9">
        <w:t xml:space="preserve"> и определяется один победитель и пять номинантов конкурса:</w:t>
      </w:r>
    </w:p>
    <w:p w:rsidR="005008A4" w:rsidRPr="001C43E9" w:rsidRDefault="00A072C9" w:rsidP="001C43E9">
      <w:pPr>
        <w:autoSpaceDE w:val="0"/>
        <w:autoSpaceDN w:val="0"/>
        <w:adjustRightInd/>
        <w:spacing w:line="360" w:lineRule="auto"/>
        <w:ind w:firstLine="540"/>
        <w:textAlignment w:val="auto"/>
      </w:pPr>
      <w:r w:rsidRPr="001C43E9">
        <w:t xml:space="preserve"> </w:t>
      </w:r>
      <w:r w:rsidR="005008A4" w:rsidRPr="001C43E9">
        <w:t>"Социально ответственная семья";</w:t>
      </w:r>
    </w:p>
    <w:p w:rsidR="005008A4" w:rsidRPr="001C43E9" w:rsidRDefault="006439DE" w:rsidP="001C43E9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 xml:space="preserve"> </w:t>
      </w:r>
      <w:r w:rsidR="005008A4" w:rsidRPr="001C43E9">
        <w:t>"Спортивная семья";</w:t>
      </w:r>
    </w:p>
    <w:p w:rsidR="005008A4" w:rsidRPr="001C43E9" w:rsidRDefault="006439DE" w:rsidP="001C43E9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 xml:space="preserve"> </w:t>
      </w:r>
      <w:r w:rsidR="005008A4" w:rsidRPr="001C43E9">
        <w:t>"Дружная семья";</w:t>
      </w:r>
    </w:p>
    <w:p w:rsidR="005008A4" w:rsidRPr="001C43E9" w:rsidRDefault="006439DE" w:rsidP="001C43E9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 xml:space="preserve"> </w:t>
      </w:r>
      <w:r w:rsidR="005008A4" w:rsidRPr="001C43E9">
        <w:t>"Творческая семья";</w:t>
      </w:r>
    </w:p>
    <w:p w:rsidR="005008A4" w:rsidRPr="001C43E9" w:rsidRDefault="006439DE" w:rsidP="001C43E9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 xml:space="preserve"> </w:t>
      </w:r>
      <w:r w:rsidR="005008A4" w:rsidRPr="001C43E9">
        <w:t>"Трудолюбивая семья".</w:t>
      </w:r>
    </w:p>
    <w:p w:rsidR="00AD37AD" w:rsidRPr="001C43E9" w:rsidRDefault="000054A2" w:rsidP="001C43E9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>6</w:t>
      </w:r>
      <w:r w:rsidR="00AD37AD" w:rsidRPr="001C43E9">
        <w:t>.2. При подведении итогов Конкурса, в случае равенства баллов у нескольких семей, предпочтение отдается супружеской паре, проживающей совместно с представителями старшего поколения.</w:t>
      </w:r>
    </w:p>
    <w:p w:rsidR="00A34C30" w:rsidRPr="001C43E9" w:rsidRDefault="000054A2" w:rsidP="001C43E9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>6</w:t>
      </w:r>
      <w:r w:rsidR="00AD37AD" w:rsidRPr="001C43E9">
        <w:t>.3</w:t>
      </w:r>
      <w:r w:rsidR="003501AD" w:rsidRPr="001C43E9">
        <w:t>. Победитель и номинанты К</w:t>
      </w:r>
      <w:r w:rsidR="00A34C30" w:rsidRPr="001C43E9">
        <w:t>онкурса наг</w:t>
      </w:r>
      <w:r w:rsidR="003501AD" w:rsidRPr="001C43E9">
        <w:t>раждаются дипломами. Участники К</w:t>
      </w:r>
      <w:r w:rsidR="00A34C30" w:rsidRPr="001C43E9">
        <w:t xml:space="preserve">онкурса получают свидетельство об участии в </w:t>
      </w:r>
      <w:r w:rsidR="00BF4386" w:rsidRPr="001C43E9">
        <w:t>нем</w:t>
      </w:r>
      <w:r w:rsidR="00A34C30" w:rsidRPr="001C43E9">
        <w:t>.</w:t>
      </w:r>
    </w:p>
    <w:p w:rsidR="00AD37AD" w:rsidRDefault="000054A2" w:rsidP="001C43E9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>6</w:t>
      </w:r>
      <w:r w:rsidR="00AD37AD" w:rsidRPr="001C43E9">
        <w:t>.4. Семья</w:t>
      </w:r>
      <w:r w:rsidR="00BF4386" w:rsidRPr="001C43E9">
        <w:t>,</w:t>
      </w:r>
      <w:r w:rsidR="00AD37AD" w:rsidRPr="001C43E9">
        <w:t xml:space="preserve"> занявшая первое место на районном конкурсе «Семья года</w:t>
      </w:r>
      <w:r w:rsidR="007001A6">
        <w:t xml:space="preserve"> - 2020</w:t>
      </w:r>
      <w:r w:rsidR="00AD37AD" w:rsidRPr="001C43E9">
        <w:t>», будет направлена для дальнейшего участия на республиканском уровне.</w:t>
      </w:r>
    </w:p>
    <w:p w:rsidR="00B514EC" w:rsidRDefault="00B514EC" w:rsidP="001C43E9">
      <w:pPr>
        <w:autoSpaceDE w:val="0"/>
        <w:autoSpaceDN w:val="0"/>
        <w:adjustRightInd/>
        <w:spacing w:line="360" w:lineRule="auto"/>
        <w:ind w:firstLine="540"/>
        <w:textAlignment w:val="auto"/>
        <w:rPr>
          <w:b/>
        </w:rPr>
      </w:pPr>
    </w:p>
    <w:p w:rsidR="00B514EC" w:rsidRDefault="00B514EC" w:rsidP="00B514EC">
      <w:pPr>
        <w:autoSpaceDE w:val="0"/>
        <w:autoSpaceDN w:val="0"/>
        <w:adjustRightInd/>
        <w:spacing w:line="360" w:lineRule="auto"/>
        <w:ind w:firstLine="540"/>
        <w:jc w:val="center"/>
        <w:textAlignment w:val="auto"/>
        <w:rPr>
          <w:b/>
        </w:rPr>
      </w:pPr>
      <w:r w:rsidRPr="00B514EC">
        <w:rPr>
          <w:b/>
          <w:lang w:val="en-US"/>
        </w:rPr>
        <w:t>VI</w:t>
      </w:r>
      <w:r w:rsidR="000646CA">
        <w:rPr>
          <w:b/>
          <w:lang w:val="en-US"/>
        </w:rPr>
        <w:t>I</w:t>
      </w:r>
      <w:r w:rsidRPr="000646CA">
        <w:rPr>
          <w:b/>
        </w:rPr>
        <w:t xml:space="preserve">. </w:t>
      </w:r>
      <w:r w:rsidRPr="00B514EC">
        <w:rPr>
          <w:b/>
        </w:rPr>
        <w:t>Финансирование.</w:t>
      </w:r>
    </w:p>
    <w:p w:rsidR="00B514EC" w:rsidRPr="00B514EC" w:rsidRDefault="000054A2" w:rsidP="00B514EC">
      <w:pPr>
        <w:autoSpaceDE w:val="0"/>
        <w:autoSpaceDN w:val="0"/>
        <w:adjustRightInd/>
        <w:spacing w:line="360" w:lineRule="auto"/>
        <w:ind w:firstLine="540"/>
        <w:textAlignment w:val="auto"/>
      </w:pPr>
      <w:r>
        <w:t>7</w:t>
      </w:r>
      <w:r w:rsidR="00B514EC">
        <w:t>.1. Финансирование осуществляется за счет средств, предусмотренных на реализацию подпрограммы «Молодежь Янтиковского района» муниципальной программы Янтиковского района</w:t>
      </w:r>
      <w:r w:rsidR="00DE4146">
        <w:t xml:space="preserve"> Чувашской Республики</w:t>
      </w:r>
      <w:r w:rsidR="00B514EC">
        <w:t xml:space="preserve"> «Развитие </w:t>
      </w:r>
      <w:r w:rsidR="00DE4146">
        <w:t>образование</w:t>
      </w:r>
      <w:r w:rsidR="00B514EC">
        <w:t xml:space="preserve">» утвержденной постановлением администрации Янтиковского района </w:t>
      </w:r>
      <w:r w:rsidR="00DE4146">
        <w:t>29.03.2019 г. №130</w:t>
      </w:r>
      <w:r w:rsidR="00B514EC">
        <w:t>.</w:t>
      </w:r>
    </w:p>
    <w:p w:rsidR="00E45770" w:rsidRPr="00E45770" w:rsidRDefault="00E45770" w:rsidP="000054A2">
      <w:pPr>
        <w:autoSpaceDE w:val="0"/>
        <w:autoSpaceDN w:val="0"/>
        <w:adjustRightInd/>
        <w:spacing w:line="360" w:lineRule="auto"/>
        <w:textAlignment w:val="auto"/>
        <w:rPr>
          <w:b/>
        </w:rPr>
      </w:pPr>
    </w:p>
    <w:p w:rsidR="00E45770" w:rsidRPr="00B514EC" w:rsidRDefault="00E45770" w:rsidP="001C43E9">
      <w:pPr>
        <w:autoSpaceDE w:val="0"/>
        <w:autoSpaceDN w:val="0"/>
        <w:adjustRightInd/>
        <w:spacing w:line="360" w:lineRule="auto"/>
        <w:ind w:firstLine="540"/>
        <w:textAlignment w:val="auto"/>
        <w:rPr>
          <w:b/>
        </w:rPr>
      </w:pPr>
      <w:r w:rsidRPr="00E45770">
        <w:rPr>
          <w:b/>
        </w:rPr>
        <w:t>Контактное л</w:t>
      </w:r>
      <w:r w:rsidR="007001A6">
        <w:rPr>
          <w:b/>
        </w:rPr>
        <w:t>ицо: Соловьева Оксана Юрьевна</w:t>
      </w:r>
      <w:r w:rsidRPr="00E45770">
        <w:rPr>
          <w:b/>
        </w:rPr>
        <w:t>, ведущий специалист-эксперт сектора социального развития и архивного дела администрации Янтиковского рай</w:t>
      </w:r>
      <w:r w:rsidR="00B514EC">
        <w:rPr>
          <w:b/>
        </w:rPr>
        <w:t xml:space="preserve">она, тел.: 2-14-98, адрес электронной почты: </w:t>
      </w:r>
      <w:hyperlink r:id="rId10" w:history="1">
        <w:r w:rsidR="00B514EC" w:rsidRPr="00B82D2F">
          <w:rPr>
            <w:rStyle w:val="a5"/>
            <w:b/>
            <w:lang w:val="en-US"/>
          </w:rPr>
          <w:t>yantik</w:t>
        </w:r>
        <w:r w:rsidR="00B514EC" w:rsidRPr="00B514EC">
          <w:rPr>
            <w:rStyle w:val="a5"/>
            <w:b/>
          </w:rPr>
          <w:t>_</w:t>
        </w:r>
        <w:r w:rsidR="00B514EC" w:rsidRPr="00B82D2F">
          <w:rPr>
            <w:rStyle w:val="a5"/>
            <w:b/>
            <w:lang w:val="en-US"/>
          </w:rPr>
          <w:t>molod</w:t>
        </w:r>
        <w:r w:rsidR="00B514EC" w:rsidRPr="00B514EC">
          <w:rPr>
            <w:rStyle w:val="a5"/>
            <w:b/>
          </w:rPr>
          <w:t>@</w:t>
        </w:r>
        <w:r w:rsidR="00B514EC" w:rsidRPr="00B82D2F">
          <w:rPr>
            <w:rStyle w:val="a5"/>
            <w:b/>
            <w:lang w:val="en-US"/>
          </w:rPr>
          <w:t>cap</w:t>
        </w:r>
        <w:r w:rsidR="00B514EC" w:rsidRPr="00B514EC">
          <w:rPr>
            <w:rStyle w:val="a5"/>
            <w:b/>
          </w:rPr>
          <w:t>.</w:t>
        </w:r>
        <w:proofErr w:type="spellStart"/>
        <w:r w:rsidR="00B514EC" w:rsidRPr="00B82D2F">
          <w:rPr>
            <w:rStyle w:val="a5"/>
            <w:b/>
            <w:lang w:val="en-US"/>
          </w:rPr>
          <w:t>ru</w:t>
        </w:r>
        <w:proofErr w:type="spellEnd"/>
      </w:hyperlink>
    </w:p>
    <w:p w:rsidR="00B514EC" w:rsidRPr="00B514EC" w:rsidRDefault="00B514EC" w:rsidP="001C43E9">
      <w:pPr>
        <w:autoSpaceDE w:val="0"/>
        <w:autoSpaceDN w:val="0"/>
        <w:adjustRightInd/>
        <w:spacing w:line="360" w:lineRule="auto"/>
        <w:ind w:firstLine="540"/>
        <w:textAlignment w:val="auto"/>
        <w:rPr>
          <w:b/>
        </w:rPr>
      </w:pPr>
    </w:p>
    <w:p w:rsidR="0077767E" w:rsidRDefault="0077767E" w:rsidP="000054A2">
      <w:pPr>
        <w:autoSpaceDE w:val="0"/>
        <w:autoSpaceDN w:val="0"/>
        <w:adjustRightInd/>
        <w:spacing w:line="240" w:lineRule="auto"/>
        <w:textAlignment w:val="auto"/>
      </w:pPr>
    </w:p>
    <w:p w:rsidR="00E45770" w:rsidRDefault="00E45770" w:rsidP="000054A2">
      <w:pPr>
        <w:autoSpaceDE w:val="0"/>
        <w:autoSpaceDN w:val="0"/>
        <w:adjustRightInd/>
        <w:spacing w:line="240" w:lineRule="auto"/>
        <w:textAlignment w:val="auto"/>
      </w:pPr>
      <w:r>
        <w:t>СОГЛАСОВАНО</w:t>
      </w:r>
    </w:p>
    <w:p w:rsidR="00DE4146" w:rsidRDefault="00DE4146" w:rsidP="000054A2">
      <w:pPr>
        <w:autoSpaceDE w:val="0"/>
        <w:autoSpaceDN w:val="0"/>
        <w:adjustRightInd/>
        <w:spacing w:line="240" w:lineRule="auto"/>
        <w:textAlignment w:val="auto"/>
      </w:pPr>
      <w:r>
        <w:t>Заведующий сектором социального</w:t>
      </w:r>
    </w:p>
    <w:p w:rsidR="00A34C30" w:rsidRPr="001C43E9" w:rsidRDefault="00DE4146" w:rsidP="000054A2">
      <w:pPr>
        <w:autoSpaceDE w:val="0"/>
        <w:autoSpaceDN w:val="0"/>
        <w:adjustRightInd/>
        <w:spacing w:line="240" w:lineRule="auto"/>
        <w:textAlignment w:val="auto"/>
      </w:pPr>
      <w:r>
        <w:t xml:space="preserve"> развития и архивного дела                                                                                  </w:t>
      </w:r>
      <w:r w:rsidR="000054A2">
        <w:t>О</w:t>
      </w:r>
      <w:r>
        <w:t>.А. Кириллова</w:t>
      </w:r>
    </w:p>
    <w:p w:rsidR="00BD6605" w:rsidRDefault="00BD6605" w:rsidP="008915D2">
      <w:pPr>
        <w:autoSpaceDE w:val="0"/>
        <w:autoSpaceDN w:val="0"/>
        <w:adjustRightInd/>
        <w:spacing w:line="240" w:lineRule="auto"/>
        <w:textAlignment w:val="auto"/>
        <w:outlineLvl w:val="1"/>
      </w:pPr>
    </w:p>
    <w:p w:rsidR="00BD6605" w:rsidRDefault="00BD6605" w:rsidP="008915D2">
      <w:pPr>
        <w:autoSpaceDE w:val="0"/>
        <w:autoSpaceDN w:val="0"/>
        <w:adjustRightInd/>
        <w:spacing w:line="240" w:lineRule="auto"/>
        <w:textAlignment w:val="auto"/>
        <w:outlineLvl w:val="1"/>
      </w:pPr>
    </w:p>
    <w:p w:rsidR="00BD6605" w:rsidRDefault="00BD6605" w:rsidP="008915D2">
      <w:pPr>
        <w:autoSpaceDE w:val="0"/>
        <w:autoSpaceDN w:val="0"/>
        <w:adjustRightInd/>
        <w:spacing w:line="240" w:lineRule="auto"/>
        <w:textAlignment w:val="auto"/>
        <w:outlineLvl w:val="1"/>
      </w:pPr>
    </w:p>
    <w:p w:rsidR="005008A4" w:rsidRPr="00E45770" w:rsidRDefault="007001A6" w:rsidP="008915D2">
      <w:pPr>
        <w:autoSpaceDE w:val="0"/>
        <w:autoSpaceDN w:val="0"/>
        <w:adjustRightInd/>
        <w:spacing w:line="240" w:lineRule="auto"/>
        <w:textAlignment w:val="auto"/>
        <w:outlineLvl w:val="1"/>
      </w:pPr>
      <w:r>
        <w:t>О.Ю. Соловьева</w:t>
      </w:r>
      <w:r w:rsidR="00E45770" w:rsidRPr="00E45770">
        <w:t>_____</w:t>
      </w:r>
    </w:p>
    <w:p w:rsidR="001C43E9" w:rsidRPr="00E45770" w:rsidRDefault="00E45770" w:rsidP="00E45770">
      <w:pPr>
        <w:autoSpaceDE w:val="0"/>
        <w:autoSpaceDN w:val="0"/>
        <w:adjustRightInd/>
        <w:spacing w:line="240" w:lineRule="auto"/>
        <w:textAlignment w:val="auto"/>
        <w:outlineLvl w:val="1"/>
      </w:pPr>
      <w:r w:rsidRPr="00E45770">
        <w:t>2-14-98</w:t>
      </w:r>
    </w:p>
    <w:p w:rsidR="00DE4146" w:rsidRDefault="00BD6605" w:rsidP="00BD6605">
      <w:pPr>
        <w:autoSpaceDE w:val="0"/>
        <w:autoSpaceDN w:val="0"/>
        <w:adjustRightInd/>
        <w:spacing w:line="240" w:lineRule="auto"/>
        <w:ind w:left="4956" w:firstLine="708"/>
        <w:textAlignment w:val="auto"/>
      </w:pPr>
      <w:r>
        <w:t xml:space="preserve">             </w:t>
      </w:r>
    </w:p>
    <w:p w:rsidR="001C43E9" w:rsidRDefault="00BD6605" w:rsidP="00DE4146">
      <w:pPr>
        <w:autoSpaceDE w:val="0"/>
        <w:autoSpaceDN w:val="0"/>
        <w:adjustRightInd/>
        <w:spacing w:line="240" w:lineRule="auto"/>
        <w:ind w:left="5664" w:firstLine="708"/>
        <w:textAlignment w:val="auto"/>
      </w:pPr>
      <w:r>
        <w:lastRenderedPageBreak/>
        <w:t>Приложение №1</w:t>
      </w:r>
    </w:p>
    <w:p w:rsidR="00BD6605" w:rsidRDefault="00BD6605" w:rsidP="00BD6605">
      <w:pPr>
        <w:autoSpaceDE w:val="0"/>
        <w:autoSpaceDN w:val="0"/>
        <w:adjustRightInd/>
        <w:spacing w:line="240" w:lineRule="auto"/>
        <w:ind w:left="6372"/>
        <w:textAlignment w:val="auto"/>
      </w:pPr>
      <w:r>
        <w:t xml:space="preserve"> к Положению </w:t>
      </w:r>
    </w:p>
    <w:p w:rsidR="00BD6605" w:rsidRDefault="00BD6605" w:rsidP="00BD6605">
      <w:pPr>
        <w:autoSpaceDE w:val="0"/>
        <w:autoSpaceDN w:val="0"/>
        <w:adjustRightInd/>
        <w:spacing w:line="240" w:lineRule="auto"/>
        <w:ind w:left="6372"/>
        <w:textAlignment w:val="auto"/>
      </w:pPr>
      <w:r>
        <w:t xml:space="preserve"> о районном конкурсе</w:t>
      </w:r>
    </w:p>
    <w:p w:rsidR="00BD6605" w:rsidRPr="00A26346" w:rsidRDefault="00BD6605" w:rsidP="00BD6605">
      <w:pPr>
        <w:autoSpaceDE w:val="0"/>
        <w:autoSpaceDN w:val="0"/>
        <w:adjustRightInd/>
        <w:spacing w:line="240" w:lineRule="auto"/>
        <w:textAlignment w:val="auto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 w:rsidR="007001A6">
        <w:t xml:space="preserve">              «Семья года – 2020</w:t>
      </w:r>
      <w:r>
        <w:t>»</w:t>
      </w:r>
    </w:p>
    <w:p w:rsidR="0077767E" w:rsidRDefault="0077767E" w:rsidP="00E45770">
      <w:pPr>
        <w:autoSpaceDE w:val="0"/>
        <w:autoSpaceDN w:val="0"/>
        <w:adjustRightInd/>
        <w:spacing w:line="360" w:lineRule="auto"/>
        <w:jc w:val="center"/>
        <w:textAlignment w:val="auto"/>
      </w:pPr>
      <w:bookmarkStart w:id="0" w:name="P134"/>
      <w:bookmarkEnd w:id="0"/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jc w:val="center"/>
        <w:textAlignment w:val="auto"/>
      </w:pPr>
      <w:r w:rsidRPr="00E45770">
        <w:t>ЗАЯВКА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jc w:val="center"/>
        <w:textAlignment w:val="auto"/>
      </w:pPr>
      <w:r w:rsidRPr="00E45770">
        <w:t xml:space="preserve">участника </w:t>
      </w:r>
      <w:r w:rsidR="00A26346" w:rsidRPr="00E45770">
        <w:t>районного</w:t>
      </w:r>
      <w:r w:rsidR="00DE4146">
        <w:t xml:space="preserve"> конкурса «</w:t>
      </w:r>
      <w:r w:rsidRPr="00E45770">
        <w:t>Семья года</w:t>
      </w:r>
      <w:r w:rsidR="007001A6">
        <w:t xml:space="preserve"> – 2020</w:t>
      </w:r>
      <w:r w:rsidR="00DE4146">
        <w:t>»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  <w:r w:rsidRPr="00E45770">
        <w:t xml:space="preserve">    Мы, ____________________________________________________</w:t>
      </w:r>
      <w:r w:rsidR="00E45770">
        <w:t>_____________</w:t>
      </w:r>
      <w:r w:rsidRPr="00E45770">
        <w:t>______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  <w:r w:rsidRPr="00E45770">
        <w:t>______________________________________________________</w:t>
      </w:r>
      <w:r w:rsidR="00E45770">
        <w:t>___________</w:t>
      </w:r>
      <w:r w:rsidRPr="00E45770">
        <w:t>____________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  <w:r w:rsidRPr="00E45770">
        <w:t>________________________________________________</w:t>
      </w:r>
      <w:r w:rsidR="00E45770">
        <w:t>____________</w:t>
      </w:r>
      <w:r w:rsidRPr="00E45770">
        <w:t>_________________,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  <w:r w:rsidRPr="00E45770">
        <w:t xml:space="preserve">                        (Ф.И.О. супругов)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  <w:r w:rsidRPr="00E45770">
        <w:t>проживающие ____________________________________________</w:t>
      </w:r>
      <w:r w:rsidR="00E45770">
        <w:t>___________</w:t>
      </w:r>
      <w:r w:rsidRPr="00E45770">
        <w:t>__________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  <w:r w:rsidRPr="00E45770">
        <w:t>_____________________________________________________</w:t>
      </w:r>
      <w:r w:rsidR="00E45770">
        <w:t>____________</w:t>
      </w:r>
      <w:r w:rsidRPr="00E45770">
        <w:t>____________,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  <w:r w:rsidRPr="00E45770">
        <w:t xml:space="preserve">                 (указать почтовый индекс, адрес)</w:t>
      </w:r>
    </w:p>
    <w:p w:rsidR="00E45770" w:rsidRPr="00E45770" w:rsidRDefault="00A34C30" w:rsidP="00AF4470">
      <w:pPr>
        <w:autoSpaceDE w:val="0"/>
        <w:autoSpaceDN w:val="0"/>
        <w:adjustRightInd/>
        <w:spacing w:line="360" w:lineRule="auto"/>
        <w:textAlignment w:val="auto"/>
      </w:pPr>
      <w:r w:rsidRPr="00E45770">
        <w:t>тел. _________________________________, и наша семья, состоящая из</w:t>
      </w:r>
      <w:r w:rsidR="007001A6">
        <w:t xml:space="preserve">           </w:t>
      </w:r>
      <w:r w:rsidR="00E45770">
        <w:t xml:space="preserve">человек, желаем принять участие в </w:t>
      </w:r>
      <w:r w:rsidR="00E45770" w:rsidRPr="00E45770">
        <w:t xml:space="preserve"> </w:t>
      </w:r>
      <w:r w:rsidR="00AF4470">
        <w:t>районном</w:t>
      </w:r>
      <w:r w:rsidR="00E45770" w:rsidRPr="00E45770">
        <w:t xml:space="preserve"> конкурсе</w:t>
      </w:r>
      <w:r w:rsidR="00E45770">
        <w:t xml:space="preserve"> </w:t>
      </w:r>
      <w:r w:rsidR="00DE4146">
        <w:t>«</w:t>
      </w:r>
      <w:r w:rsidR="00E45770" w:rsidRPr="00E45770">
        <w:t>Семья года</w:t>
      </w:r>
      <w:r w:rsidR="007001A6">
        <w:t xml:space="preserve"> – 2020</w:t>
      </w:r>
      <w:bookmarkStart w:id="1" w:name="_GoBack"/>
      <w:bookmarkEnd w:id="1"/>
      <w:r w:rsidR="00DE4146">
        <w:t>».</w:t>
      </w:r>
    </w:p>
    <w:p w:rsidR="00A34C30" w:rsidRPr="00E45770" w:rsidRDefault="00A34C30" w:rsidP="00AF4470">
      <w:pPr>
        <w:autoSpaceDE w:val="0"/>
        <w:autoSpaceDN w:val="0"/>
        <w:adjustRightInd/>
        <w:spacing w:line="360" w:lineRule="auto"/>
        <w:textAlignment w:val="auto"/>
      </w:pPr>
      <w:r w:rsidRPr="00E45770">
        <w:t xml:space="preserve"> В   </w:t>
      </w:r>
      <w:proofErr w:type="gramStart"/>
      <w:r w:rsidRPr="00E45770">
        <w:t>соответствии</w:t>
      </w:r>
      <w:proofErr w:type="gramEnd"/>
      <w:r w:rsidRPr="00E45770">
        <w:t xml:space="preserve">   со   </w:t>
      </w:r>
      <w:hyperlink r:id="rId11" w:history="1">
        <w:r w:rsidRPr="00E45770">
          <w:rPr>
            <w:color w:val="0000FF"/>
          </w:rPr>
          <w:t>статьей 9</w:t>
        </w:r>
      </w:hyperlink>
      <w:r w:rsidRPr="00E45770">
        <w:t xml:space="preserve">   Федерального   закона   "О</w:t>
      </w:r>
      <w:r w:rsidR="00E45770">
        <w:t xml:space="preserve"> </w:t>
      </w:r>
      <w:r w:rsidRPr="00E45770">
        <w:t>персональных данных" даем согласие на обработку своих персональных</w:t>
      </w:r>
      <w:r w:rsidR="00E45770">
        <w:t xml:space="preserve"> </w:t>
      </w:r>
      <w:r w:rsidRPr="00E45770">
        <w:t>данных  и  опубликование  представленных  документов  в  средствах</w:t>
      </w:r>
      <w:r w:rsidR="00E45770">
        <w:t xml:space="preserve"> </w:t>
      </w:r>
      <w:r w:rsidRPr="00E45770">
        <w:t>массовой информации.</w:t>
      </w:r>
    </w:p>
    <w:p w:rsidR="00A34C30" w:rsidRPr="00E45770" w:rsidRDefault="00A34C30" w:rsidP="00AF4470">
      <w:pPr>
        <w:autoSpaceDE w:val="0"/>
        <w:autoSpaceDN w:val="0"/>
        <w:adjustRightInd/>
        <w:spacing w:line="360" w:lineRule="auto"/>
        <w:textAlignment w:val="auto"/>
      </w:pPr>
      <w:r w:rsidRPr="00E45770">
        <w:t>Прилагаем следующие документы (перечислить):</w:t>
      </w:r>
    </w:p>
    <w:p w:rsidR="00A34C30" w:rsidRPr="00E45770" w:rsidRDefault="00A34C30" w:rsidP="00AF4470">
      <w:pPr>
        <w:autoSpaceDE w:val="0"/>
        <w:autoSpaceDN w:val="0"/>
        <w:adjustRightInd/>
        <w:spacing w:line="360" w:lineRule="auto"/>
        <w:textAlignment w:val="auto"/>
      </w:pPr>
      <w:r w:rsidRPr="00E45770">
        <w:t>Прилагаем анкету.</w:t>
      </w: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</w:p>
    <w:p w:rsidR="00BF4386" w:rsidRPr="00E45770" w:rsidRDefault="00BF4386" w:rsidP="00E45770">
      <w:pPr>
        <w:autoSpaceDE w:val="0"/>
        <w:autoSpaceDN w:val="0"/>
        <w:adjustRightInd/>
        <w:spacing w:line="360" w:lineRule="auto"/>
        <w:textAlignment w:val="auto"/>
      </w:pPr>
    </w:p>
    <w:p w:rsidR="00BF4386" w:rsidRPr="00E45770" w:rsidRDefault="00BF4386" w:rsidP="00E45770">
      <w:pPr>
        <w:autoSpaceDE w:val="0"/>
        <w:autoSpaceDN w:val="0"/>
        <w:adjustRightInd/>
        <w:spacing w:line="360" w:lineRule="auto"/>
        <w:textAlignment w:val="auto"/>
      </w:pPr>
    </w:p>
    <w:p w:rsidR="00BF4386" w:rsidRPr="00E45770" w:rsidRDefault="00BF4386" w:rsidP="00E45770">
      <w:pPr>
        <w:autoSpaceDE w:val="0"/>
        <w:autoSpaceDN w:val="0"/>
        <w:adjustRightInd/>
        <w:spacing w:line="360" w:lineRule="auto"/>
        <w:textAlignment w:val="auto"/>
      </w:pPr>
    </w:p>
    <w:p w:rsidR="00BF4386" w:rsidRPr="00E45770" w:rsidRDefault="00BF4386" w:rsidP="00E45770">
      <w:pPr>
        <w:autoSpaceDE w:val="0"/>
        <w:autoSpaceDN w:val="0"/>
        <w:adjustRightInd/>
        <w:spacing w:line="360" w:lineRule="auto"/>
        <w:textAlignment w:val="auto"/>
      </w:pPr>
    </w:p>
    <w:p w:rsidR="00A34C30" w:rsidRPr="00E45770" w:rsidRDefault="00A34C30" w:rsidP="00E45770">
      <w:pPr>
        <w:autoSpaceDE w:val="0"/>
        <w:autoSpaceDN w:val="0"/>
        <w:adjustRightInd/>
        <w:spacing w:line="360" w:lineRule="auto"/>
        <w:textAlignment w:val="auto"/>
      </w:pPr>
      <w:r w:rsidRPr="00E45770">
        <w:t>Дата ________________                Подписи: ____________________</w:t>
      </w:r>
    </w:p>
    <w:p w:rsidR="00A34C30" w:rsidRPr="00E45770" w:rsidRDefault="00A34C30" w:rsidP="00A26346">
      <w:pPr>
        <w:autoSpaceDE w:val="0"/>
        <w:autoSpaceDN w:val="0"/>
        <w:adjustRightInd/>
        <w:spacing w:line="360" w:lineRule="auto"/>
        <w:textAlignment w:val="auto"/>
      </w:pPr>
      <w:r w:rsidRPr="00E45770">
        <w:t xml:space="preserve">                                  </w:t>
      </w:r>
      <w:r w:rsidR="00A26346" w:rsidRPr="00E45770">
        <w:t xml:space="preserve">  </w:t>
      </w: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BD6605" w:rsidRDefault="00BD6605" w:rsidP="00BD6605">
      <w:pPr>
        <w:autoSpaceDE w:val="0"/>
        <w:autoSpaceDN w:val="0"/>
        <w:adjustRightInd/>
        <w:spacing w:line="240" w:lineRule="auto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BD6605" w:rsidRDefault="00BD6605" w:rsidP="00BD6605">
      <w:pPr>
        <w:autoSpaceDE w:val="0"/>
        <w:autoSpaceDN w:val="0"/>
        <w:adjustRightInd/>
        <w:spacing w:line="240" w:lineRule="auto"/>
        <w:ind w:left="6372"/>
        <w:textAlignment w:val="auto"/>
      </w:pPr>
      <w:r>
        <w:t xml:space="preserve"> Приложение №2</w:t>
      </w:r>
    </w:p>
    <w:p w:rsidR="00BD6605" w:rsidRDefault="00BD6605" w:rsidP="00BD6605">
      <w:pPr>
        <w:autoSpaceDE w:val="0"/>
        <w:autoSpaceDN w:val="0"/>
        <w:adjustRightInd/>
        <w:spacing w:line="240" w:lineRule="auto"/>
        <w:ind w:left="6372"/>
        <w:textAlignment w:val="auto"/>
      </w:pPr>
      <w:r>
        <w:t xml:space="preserve"> к Положению </w:t>
      </w:r>
    </w:p>
    <w:p w:rsidR="00BD6605" w:rsidRDefault="00BD6605" w:rsidP="00BD6605">
      <w:pPr>
        <w:autoSpaceDE w:val="0"/>
        <w:autoSpaceDN w:val="0"/>
        <w:adjustRightInd/>
        <w:spacing w:line="240" w:lineRule="auto"/>
        <w:ind w:left="6372"/>
        <w:textAlignment w:val="auto"/>
      </w:pPr>
      <w:r>
        <w:t xml:space="preserve"> о районном конкурсе</w:t>
      </w:r>
    </w:p>
    <w:p w:rsidR="00BD6605" w:rsidRPr="00A26346" w:rsidRDefault="00BD6605" w:rsidP="00BD6605">
      <w:pPr>
        <w:autoSpaceDE w:val="0"/>
        <w:autoSpaceDN w:val="0"/>
        <w:adjustRightInd/>
        <w:spacing w:line="240" w:lineRule="auto"/>
        <w:textAlignment w:val="auto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 w:rsidR="007001A6">
        <w:t xml:space="preserve">              «Семья года – 2020</w:t>
      </w:r>
      <w:r>
        <w:t>»</w:t>
      </w:r>
    </w:p>
    <w:p w:rsidR="00BD6605" w:rsidRDefault="00BD6605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BD6605" w:rsidRDefault="00BD6605" w:rsidP="00E45770">
      <w:pPr>
        <w:autoSpaceDE w:val="0"/>
        <w:autoSpaceDN w:val="0"/>
        <w:adjustRightInd/>
        <w:spacing w:line="240" w:lineRule="auto"/>
        <w:jc w:val="right"/>
        <w:textAlignment w:val="auto"/>
      </w:pPr>
    </w:p>
    <w:p w:rsidR="00E45770" w:rsidRDefault="00E45770" w:rsidP="00E45770">
      <w:pPr>
        <w:autoSpaceDE w:val="0"/>
        <w:autoSpaceDN w:val="0"/>
        <w:adjustRightInd/>
        <w:spacing w:line="240" w:lineRule="auto"/>
        <w:jc w:val="center"/>
        <w:textAlignment w:val="auto"/>
      </w:pPr>
      <w:bookmarkStart w:id="2" w:name="P167"/>
      <w:bookmarkEnd w:id="2"/>
    </w:p>
    <w:p w:rsidR="00E45770" w:rsidRPr="00E45770" w:rsidRDefault="00DE4146" w:rsidP="00E45770">
      <w:pPr>
        <w:autoSpaceDE w:val="0"/>
        <w:autoSpaceDN w:val="0"/>
        <w:adjustRightInd/>
        <w:spacing w:line="240" w:lineRule="auto"/>
        <w:jc w:val="center"/>
        <w:textAlignment w:val="auto"/>
      </w:pPr>
      <w:r>
        <w:t>Анкета</w:t>
      </w:r>
    </w:p>
    <w:p w:rsidR="00A34C30" w:rsidRPr="00E45770" w:rsidRDefault="00DE4146" w:rsidP="00A34C30">
      <w:pPr>
        <w:autoSpaceDE w:val="0"/>
        <w:autoSpaceDN w:val="0"/>
        <w:adjustRightInd/>
        <w:spacing w:line="240" w:lineRule="auto"/>
        <w:jc w:val="center"/>
        <w:textAlignment w:val="auto"/>
      </w:pPr>
      <w:r>
        <w:t>участника район</w:t>
      </w:r>
      <w:r w:rsidR="007001A6">
        <w:t>ного конкурса «Семья года – 2020</w:t>
      </w:r>
      <w:r>
        <w:t>»</w:t>
      </w: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textAlignment w:val="auto"/>
      </w:pP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  <w:r w:rsidRPr="00E45770">
        <w:t>I. Общие сведения (перечислить всех членов семьи, проживающих совместно, с указанием даты рождения):</w:t>
      </w:r>
    </w:p>
    <w:p w:rsidR="00A34C30" w:rsidRPr="00E45770" w:rsidRDefault="00A34C30" w:rsidP="00A34C30">
      <w:pPr>
        <w:widowControl/>
        <w:adjustRightInd/>
        <w:spacing w:after="200" w:line="276" w:lineRule="auto"/>
        <w:jc w:val="left"/>
        <w:textAlignment w:val="auto"/>
        <w:rPr>
          <w:rFonts w:eastAsiaTheme="minorHAnsi"/>
          <w:lang w:eastAsia="en-US"/>
        </w:rPr>
      </w:pPr>
    </w:p>
    <w:tbl>
      <w:tblPr>
        <w:tblW w:w="96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191"/>
        <w:gridCol w:w="1134"/>
        <w:gridCol w:w="1134"/>
        <w:gridCol w:w="1871"/>
        <w:gridCol w:w="1361"/>
        <w:gridCol w:w="2268"/>
      </w:tblGrid>
      <w:tr w:rsidR="00A34C30" w:rsidRPr="00E45770" w:rsidTr="00560CA5">
        <w:tc>
          <w:tcPr>
            <w:tcW w:w="660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 xml:space="preserve">N </w:t>
            </w:r>
            <w:proofErr w:type="gramStart"/>
            <w:r w:rsidRPr="00E45770">
              <w:t>п</w:t>
            </w:r>
            <w:proofErr w:type="gramEnd"/>
            <w:r w:rsidRPr="00E45770">
              <w:t>/п</w:t>
            </w:r>
          </w:p>
        </w:tc>
        <w:tc>
          <w:tcPr>
            <w:tcW w:w="119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>Степень родства</w:t>
            </w:r>
          </w:p>
        </w:tc>
        <w:tc>
          <w:tcPr>
            <w:tcW w:w="1134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>Ф.И.О.</w:t>
            </w:r>
          </w:p>
        </w:tc>
        <w:tc>
          <w:tcPr>
            <w:tcW w:w="1134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>Дата рождения</w:t>
            </w:r>
          </w:p>
        </w:tc>
        <w:tc>
          <w:tcPr>
            <w:tcW w:w="187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>Образование</w:t>
            </w:r>
          </w:p>
        </w:tc>
        <w:tc>
          <w:tcPr>
            <w:tcW w:w="136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>Место работы, учебы</w:t>
            </w:r>
          </w:p>
        </w:tc>
        <w:tc>
          <w:tcPr>
            <w:tcW w:w="2268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>Занимаемая должность, класс (курс) образовательной организации</w:t>
            </w:r>
          </w:p>
        </w:tc>
      </w:tr>
      <w:tr w:rsidR="00A34C30" w:rsidRPr="00E45770" w:rsidTr="00560CA5">
        <w:tc>
          <w:tcPr>
            <w:tcW w:w="660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9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34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34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87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36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2268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</w:tr>
      <w:tr w:rsidR="00A34C30" w:rsidRPr="00E45770" w:rsidTr="00560CA5">
        <w:tc>
          <w:tcPr>
            <w:tcW w:w="660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9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34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34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87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36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2268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</w:tr>
      <w:tr w:rsidR="00A34C30" w:rsidRPr="00E45770" w:rsidTr="00560CA5">
        <w:tc>
          <w:tcPr>
            <w:tcW w:w="660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9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34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134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87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1361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2268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</w:tr>
    </w:tbl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  <w:r w:rsidRPr="00E45770">
        <w:rPr>
          <w:lang w:val="en-US"/>
        </w:rPr>
        <w:t>II</w:t>
      </w:r>
      <w:r w:rsidRPr="00E45770">
        <w:t>. Продолжительность совместной семейной жизни: ___________ лет.</w:t>
      </w: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  <w:r w:rsidRPr="00E45770">
        <w:t>III. Достижения каждого члена семьи:</w:t>
      </w: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</w:p>
    <w:tbl>
      <w:tblPr>
        <w:tblW w:w="96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268"/>
        <w:gridCol w:w="6690"/>
      </w:tblGrid>
      <w:tr w:rsidR="00A34C30" w:rsidRPr="00E45770" w:rsidTr="00560CA5">
        <w:tc>
          <w:tcPr>
            <w:tcW w:w="660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 xml:space="preserve">N </w:t>
            </w:r>
            <w:proofErr w:type="gramStart"/>
            <w:r w:rsidRPr="00E45770">
              <w:t>п</w:t>
            </w:r>
            <w:proofErr w:type="gramEnd"/>
            <w:r w:rsidRPr="00E45770">
              <w:t>/п</w:t>
            </w:r>
          </w:p>
        </w:tc>
        <w:tc>
          <w:tcPr>
            <w:tcW w:w="2268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>Имя</w:t>
            </w:r>
          </w:p>
        </w:tc>
        <w:tc>
          <w:tcPr>
            <w:tcW w:w="6690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</w:pPr>
            <w:r w:rsidRPr="00E45770">
              <w:t>Описание (поэтапно)</w:t>
            </w:r>
          </w:p>
        </w:tc>
      </w:tr>
      <w:tr w:rsidR="00A34C30" w:rsidRPr="00E45770" w:rsidTr="00560CA5">
        <w:tc>
          <w:tcPr>
            <w:tcW w:w="660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2268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  <w:tc>
          <w:tcPr>
            <w:tcW w:w="6690" w:type="dxa"/>
          </w:tcPr>
          <w:p w:rsidR="00A34C30" w:rsidRPr="00E45770" w:rsidRDefault="00A34C30" w:rsidP="00A34C30">
            <w:pPr>
              <w:autoSpaceDE w:val="0"/>
              <w:autoSpaceDN w:val="0"/>
              <w:adjustRightInd/>
              <w:spacing w:line="240" w:lineRule="auto"/>
              <w:textAlignment w:val="auto"/>
            </w:pPr>
          </w:p>
        </w:tc>
      </w:tr>
    </w:tbl>
    <w:p w:rsidR="00BF4386" w:rsidRPr="00E45770" w:rsidRDefault="00BF4386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  <w:r w:rsidRPr="00E45770">
        <w:t>IV. Девиз семьи:</w:t>
      </w: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  <w:r w:rsidRPr="00E45770">
        <w:t>V. Традиции семьи:</w:t>
      </w: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  <w:r w:rsidRPr="00E45770">
        <w:t>VI. Увлечения семьи:</w:t>
      </w: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  <w:r w:rsidRPr="00E45770">
        <w:t>VII. Наличие земельного участка, приусадебного (садового) участка, техники; ведение личного подсобного хозяйства:</w:t>
      </w: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</w:p>
    <w:p w:rsidR="00A34C30" w:rsidRPr="00E45770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</w:pPr>
      <w:r w:rsidRPr="00E45770">
        <w:t>VIII. Пожелания организаторам конкурса:</w:t>
      </w:r>
    </w:p>
    <w:p w:rsidR="00A34C30" w:rsidRPr="00A26346" w:rsidRDefault="00A34C30" w:rsidP="00A34C30">
      <w:pPr>
        <w:autoSpaceDE w:val="0"/>
        <w:autoSpaceDN w:val="0"/>
        <w:adjustRightInd/>
        <w:spacing w:line="240" w:lineRule="auto"/>
        <w:ind w:firstLine="540"/>
        <w:textAlignment w:val="auto"/>
        <w:rPr>
          <w:sz w:val="28"/>
          <w:szCs w:val="28"/>
        </w:rPr>
      </w:pPr>
    </w:p>
    <w:p w:rsidR="00A34C30" w:rsidRPr="00A26346" w:rsidRDefault="00A34C30" w:rsidP="00A34C30">
      <w:pPr>
        <w:autoSpaceDE w:val="0"/>
        <w:autoSpaceDN w:val="0"/>
        <w:adjustRightInd/>
        <w:spacing w:line="240" w:lineRule="auto"/>
        <w:textAlignment w:val="auto"/>
        <w:rPr>
          <w:rFonts w:ascii="Calibri" w:hAnsi="Calibri" w:cs="Calibri"/>
          <w:sz w:val="28"/>
          <w:szCs w:val="28"/>
        </w:rPr>
      </w:pPr>
    </w:p>
    <w:p w:rsidR="00610FCE" w:rsidRDefault="00610FCE" w:rsidP="00610FCE">
      <w:pPr>
        <w:spacing w:line="240" w:lineRule="auto"/>
        <w:ind w:firstLine="708"/>
        <w:rPr>
          <w:sz w:val="26"/>
          <w:szCs w:val="26"/>
        </w:rPr>
      </w:pPr>
    </w:p>
    <w:sectPr w:rsidR="0061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E8" w:rsidRDefault="00B60BE8" w:rsidP="008F6E48">
      <w:pPr>
        <w:spacing w:line="240" w:lineRule="auto"/>
      </w:pPr>
      <w:r>
        <w:separator/>
      </w:r>
    </w:p>
  </w:endnote>
  <w:endnote w:type="continuationSeparator" w:id="0">
    <w:p w:rsidR="00B60BE8" w:rsidRDefault="00B60BE8" w:rsidP="008F6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E8" w:rsidRDefault="00B60BE8" w:rsidP="008F6E48">
      <w:pPr>
        <w:spacing w:line="240" w:lineRule="auto"/>
      </w:pPr>
      <w:r>
        <w:separator/>
      </w:r>
    </w:p>
  </w:footnote>
  <w:footnote w:type="continuationSeparator" w:id="0">
    <w:p w:rsidR="00B60BE8" w:rsidRDefault="00B60BE8" w:rsidP="008F6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B15"/>
    <w:multiLevelType w:val="multilevel"/>
    <w:tmpl w:val="DF02E10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0D0C2E36"/>
    <w:multiLevelType w:val="hybridMultilevel"/>
    <w:tmpl w:val="ACA24BE2"/>
    <w:lvl w:ilvl="0" w:tplc="1B3AE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E2085"/>
    <w:multiLevelType w:val="multilevel"/>
    <w:tmpl w:val="81726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5C2FD8"/>
    <w:multiLevelType w:val="hybridMultilevel"/>
    <w:tmpl w:val="DCC89D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D1F65"/>
    <w:multiLevelType w:val="hybridMultilevel"/>
    <w:tmpl w:val="E672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D971A4B"/>
    <w:multiLevelType w:val="hybridMultilevel"/>
    <w:tmpl w:val="9DDC6AA2"/>
    <w:lvl w:ilvl="0" w:tplc="1292DC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F2A7AA1"/>
    <w:multiLevelType w:val="multilevel"/>
    <w:tmpl w:val="681EA082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A026D28"/>
    <w:multiLevelType w:val="hybridMultilevel"/>
    <w:tmpl w:val="B15C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323AA"/>
    <w:multiLevelType w:val="hybridMultilevel"/>
    <w:tmpl w:val="FC1A0F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D07373"/>
    <w:multiLevelType w:val="multilevel"/>
    <w:tmpl w:val="96CA5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125" w:hanging="765"/>
      </w:pPr>
      <w:rPr>
        <w:color w:val="auto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E6"/>
    <w:rsid w:val="000003F9"/>
    <w:rsid w:val="0000042A"/>
    <w:rsid w:val="00000459"/>
    <w:rsid w:val="00000790"/>
    <w:rsid w:val="00000863"/>
    <w:rsid w:val="00000DE7"/>
    <w:rsid w:val="00000EC6"/>
    <w:rsid w:val="00000FE2"/>
    <w:rsid w:val="00001157"/>
    <w:rsid w:val="000011F8"/>
    <w:rsid w:val="00001274"/>
    <w:rsid w:val="000015A0"/>
    <w:rsid w:val="0000172E"/>
    <w:rsid w:val="00001C17"/>
    <w:rsid w:val="00001F8D"/>
    <w:rsid w:val="0000230F"/>
    <w:rsid w:val="0000261B"/>
    <w:rsid w:val="000028BD"/>
    <w:rsid w:val="00002BE9"/>
    <w:rsid w:val="00002FB5"/>
    <w:rsid w:val="00003B54"/>
    <w:rsid w:val="00003CF4"/>
    <w:rsid w:val="0000423E"/>
    <w:rsid w:val="000044D5"/>
    <w:rsid w:val="00004726"/>
    <w:rsid w:val="00004D16"/>
    <w:rsid w:val="00004E27"/>
    <w:rsid w:val="00004E32"/>
    <w:rsid w:val="00005070"/>
    <w:rsid w:val="00005343"/>
    <w:rsid w:val="000054A2"/>
    <w:rsid w:val="0000572F"/>
    <w:rsid w:val="000058A2"/>
    <w:rsid w:val="00005F2F"/>
    <w:rsid w:val="00006195"/>
    <w:rsid w:val="0000635E"/>
    <w:rsid w:val="00006CFD"/>
    <w:rsid w:val="00006E98"/>
    <w:rsid w:val="00007468"/>
    <w:rsid w:val="00007646"/>
    <w:rsid w:val="00007D05"/>
    <w:rsid w:val="00007F96"/>
    <w:rsid w:val="00007FA1"/>
    <w:rsid w:val="00010296"/>
    <w:rsid w:val="0001048C"/>
    <w:rsid w:val="00010A72"/>
    <w:rsid w:val="00010FC2"/>
    <w:rsid w:val="0001100A"/>
    <w:rsid w:val="000111F7"/>
    <w:rsid w:val="000117D3"/>
    <w:rsid w:val="00011992"/>
    <w:rsid w:val="00011ECB"/>
    <w:rsid w:val="0001282D"/>
    <w:rsid w:val="00012D13"/>
    <w:rsid w:val="000138D0"/>
    <w:rsid w:val="0001395D"/>
    <w:rsid w:val="00013C04"/>
    <w:rsid w:val="00013DA5"/>
    <w:rsid w:val="00013FAD"/>
    <w:rsid w:val="000143A9"/>
    <w:rsid w:val="00014828"/>
    <w:rsid w:val="00014D9D"/>
    <w:rsid w:val="00014E37"/>
    <w:rsid w:val="00015343"/>
    <w:rsid w:val="00015C20"/>
    <w:rsid w:val="00015CFC"/>
    <w:rsid w:val="000160CF"/>
    <w:rsid w:val="000163B2"/>
    <w:rsid w:val="000165D3"/>
    <w:rsid w:val="0001694B"/>
    <w:rsid w:val="00016E75"/>
    <w:rsid w:val="00017250"/>
    <w:rsid w:val="000177AB"/>
    <w:rsid w:val="0001796A"/>
    <w:rsid w:val="00017D0B"/>
    <w:rsid w:val="00017E0D"/>
    <w:rsid w:val="00020261"/>
    <w:rsid w:val="00020A15"/>
    <w:rsid w:val="00020C31"/>
    <w:rsid w:val="00020D5B"/>
    <w:rsid w:val="000212FB"/>
    <w:rsid w:val="00021845"/>
    <w:rsid w:val="000218B9"/>
    <w:rsid w:val="00021BEB"/>
    <w:rsid w:val="00022799"/>
    <w:rsid w:val="0002421B"/>
    <w:rsid w:val="000247F7"/>
    <w:rsid w:val="00024C5C"/>
    <w:rsid w:val="00025004"/>
    <w:rsid w:val="000252AC"/>
    <w:rsid w:val="00025551"/>
    <w:rsid w:val="000255C4"/>
    <w:rsid w:val="000261DB"/>
    <w:rsid w:val="000262DE"/>
    <w:rsid w:val="0002636E"/>
    <w:rsid w:val="00026B75"/>
    <w:rsid w:val="000271D2"/>
    <w:rsid w:val="00027369"/>
    <w:rsid w:val="000276F9"/>
    <w:rsid w:val="00027827"/>
    <w:rsid w:val="00027AED"/>
    <w:rsid w:val="00027C37"/>
    <w:rsid w:val="00030068"/>
    <w:rsid w:val="000306D5"/>
    <w:rsid w:val="00030AA3"/>
    <w:rsid w:val="00030FD8"/>
    <w:rsid w:val="000314AF"/>
    <w:rsid w:val="00031782"/>
    <w:rsid w:val="000318C9"/>
    <w:rsid w:val="0003197E"/>
    <w:rsid w:val="00031D29"/>
    <w:rsid w:val="00031DD0"/>
    <w:rsid w:val="00031E04"/>
    <w:rsid w:val="000323E1"/>
    <w:rsid w:val="000324E8"/>
    <w:rsid w:val="00032A31"/>
    <w:rsid w:val="00032E0B"/>
    <w:rsid w:val="00032F36"/>
    <w:rsid w:val="000333A8"/>
    <w:rsid w:val="000335FB"/>
    <w:rsid w:val="00033E66"/>
    <w:rsid w:val="00034D86"/>
    <w:rsid w:val="00035845"/>
    <w:rsid w:val="0003595D"/>
    <w:rsid w:val="00036280"/>
    <w:rsid w:val="0003641F"/>
    <w:rsid w:val="00036BE3"/>
    <w:rsid w:val="00036E33"/>
    <w:rsid w:val="00036EB2"/>
    <w:rsid w:val="00036EDC"/>
    <w:rsid w:val="00036F2E"/>
    <w:rsid w:val="00037F46"/>
    <w:rsid w:val="00040056"/>
    <w:rsid w:val="00040799"/>
    <w:rsid w:val="000408C6"/>
    <w:rsid w:val="00040915"/>
    <w:rsid w:val="00040925"/>
    <w:rsid w:val="00041492"/>
    <w:rsid w:val="00041843"/>
    <w:rsid w:val="00041866"/>
    <w:rsid w:val="00041C48"/>
    <w:rsid w:val="00041D97"/>
    <w:rsid w:val="00041DCA"/>
    <w:rsid w:val="00041DEF"/>
    <w:rsid w:val="0004297B"/>
    <w:rsid w:val="0004299C"/>
    <w:rsid w:val="00042BC0"/>
    <w:rsid w:val="00043368"/>
    <w:rsid w:val="0004367C"/>
    <w:rsid w:val="000437D0"/>
    <w:rsid w:val="00043833"/>
    <w:rsid w:val="00043931"/>
    <w:rsid w:val="00043BB7"/>
    <w:rsid w:val="000447B3"/>
    <w:rsid w:val="00044819"/>
    <w:rsid w:val="00044A33"/>
    <w:rsid w:val="00044DBB"/>
    <w:rsid w:val="00045359"/>
    <w:rsid w:val="00045AC7"/>
    <w:rsid w:val="00046005"/>
    <w:rsid w:val="00046006"/>
    <w:rsid w:val="0004629F"/>
    <w:rsid w:val="00046787"/>
    <w:rsid w:val="00046C7D"/>
    <w:rsid w:val="00047F3C"/>
    <w:rsid w:val="000503F6"/>
    <w:rsid w:val="0005069D"/>
    <w:rsid w:val="00050916"/>
    <w:rsid w:val="00050F83"/>
    <w:rsid w:val="000510B7"/>
    <w:rsid w:val="000511CD"/>
    <w:rsid w:val="000513EC"/>
    <w:rsid w:val="0005171A"/>
    <w:rsid w:val="00051858"/>
    <w:rsid w:val="00051929"/>
    <w:rsid w:val="0005246B"/>
    <w:rsid w:val="00052597"/>
    <w:rsid w:val="000526F1"/>
    <w:rsid w:val="00052740"/>
    <w:rsid w:val="00052E18"/>
    <w:rsid w:val="0005393B"/>
    <w:rsid w:val="000546AB"/>
    <w:rsid w:val="00054704"/>
    <w:rsid w:val="00054B77"/>
    <w:rsid w:val="00055456"/>
    <w:rsid w:val="00055733"/>
    <w:rsid w:val="000559E4"/>
    <w:rsid w:val="000560DF"/>
    <w:rsid w:val="00056226"/>
    <w:rsid w:val="000565A7"/>
    <w:rsid w:val="000569E4"/>
    <w:rsid w:val="00056DE7"/>
    <w:rsid w:val="000572AB"/>
    <w:rsid w:val="000579C3"/>
    <w:rsid w:val="00057C92"/>
    <w:rsid w:val="00057D97"/>
    <w:rsid w:val="00060198"/>
    <w:rsid w:val="00060F74"/>
    <w:rsid w:val="00060F9C"/>
    <w:rsid w:val="00061086"/>
    <w:rsid w:val="0006199F"/>
    <w:rsid w:val="00061D23"/>
    <w:rsid w:val="000620DF"/>
    <w:rsid w:val="00062257"/>
    <w:rsid w:val="000622EF"/>
    <w:rsid w:val="00062714"/>
    <w:rsid w:val="000629FE"/>
    <w:rsid w:val="00062CBA"/>
    <w:rsid w:val="00062E9A"/>
    <w:rsid w:val="00062F10"/>
    <w:rsid w:val="000635F1"/>
    <w:rsid w:val="00063C98"/>
    <w:rsid w:val="000640D6"/>
    <w:rsid w:val="00064624"/>
    <w:rsid w:val="000646CA"/>
    <w:rsid w:val="00064CFB"/>
    <w:rsid w:val="0006582A"/>
    <w:rsid w:val="00066640"/>
    <w:rsid w:val="0006696A"/>
    <w:rsid w:val="00066AC1"/>
    <w:rsid w:val="00066CB2"/>
    <w:rsid w:val="00067278"/>
    <w:rsid w:val="00067327"/>
    <w:rsid w:val="000679EC"/>
    <w:rsid w:val="00067A17"/>
    <w:rsid w:val="00067A88"/>
    <w:rsid w:val="00067B9C"/>
    <w:rsid w:val="00067C9D"/>
    <w:rsid w:val="00067FCE"/>
    <w:rsid w:val="0007057A"/>
    <w:rsid w:val="0007126B"/>
    <w:rsid w:val="00071661"/>
    <w:rsid w:val="00071A7F"/>
    <w:rsid w:val="00071B4D"/>
    <w:rsid w:val="00071E2D"/>
    <w:rsid w:val="00071EA9"/>
    <w:rsid w:val="00072470"/>
    <w:rsid w:val="00072582"/>
    <w:rsid w:val="000725EC"/>
    <w:rsid w:val="00072670"/>
    <w:rsid w:val="000726E1"/>
    <w:rsid w:val="00072727"/>
    <w:rsid w:val="00072768"/>
    <w:rsid w:val="0007303F"/>
    <w:rsid w:val="00073170"/>
    <w:rsid w:val="000732E9"/>
    <w:rsid w:val="0007339B"/>
    <w:rsid w:val="00073428"/>
    <w:rsid w:val="00073BE5"/>
    <w:rsid w:val="00074955"/>
    <w:rsid w:val="000752F4"/>
    <w:rsid w:val="0007539E"/>
    <w:rsid w:val="00075731"/>
    <w:rsid w:val="00075843"/>
    <w:rsid w:val="000758C1"/>
    <w:rsid w:val="00075A3E"/>
    <w:rsid w:val="00075BC1"/>
    <w:rsid w:val="000762CA"/>
    <w:rsid w:val="000766F0"/>
    <w:rsid w:val="00076812"/>
    <w:rsid w:val="00076ED8"/>
    <w:rsid w:val="00077DE0"/>
    <w:rsid w:val="000805F8"/>
    <w:rsid w:val="00080958"/>
    <w:rsid w:val="00080CBD"/>
    <w:rsid w:val="00080DAF"/>
    <w:rsid w:val="00081221"/>
    <w:rsid w:val="000812BA"/>
    <w:rsid w:val="00081453"/>
    <w:rsid w:val="00081696"/>
    <w:rsid w:val="00081B63"/>
    <w:rsid w:val="00081CA5"/>
    <w:rsid w:val="0008207C"/>
    <w:rsid w:val="00082ADE"/>
    <w:rsid w:val="00083354"/>
    <w:rsid w:val="0008370E"/>
    <w:rsid w:val="00083A4C"/>
    <w:rsid w:val="0008471A"/>
    <w:rsid w:val="00084AED"/>
    <w:rsid w:val="00084B81"/>
    <w:rsid w:val="00084D5A"/>
    <w:rsid w:val="00085302"/>
    <w:rsid w:val="00085930"/>
    <w:rsid w:val="00085AC3"/>
    <w:rsid w:val="00085F22"/>
    <w:rsid w:val="00085FF4"/>
    <w:rsid w:val="000860E3"/>
    <w:rsid w:val="00086A6C"/>
    <w:rsid w:val="00086D5C"/>
    <w:rsid w:val="00087359"/>
    <w:rsid w:val="00087CBE"/>
    <w:rsid w:val="00087CD0"/>
    <w:rsid w:val="000903C0"/>
    <w:rsid w:val="000908A2"/>
    <w:rsid w:val="00090F59"/>
    <w:rsid w:val="00090FB8"/>
    <w:rsid w:val="000912CF"/>
    <w:rsid w:val="000913EE"/>
    <w:rsid w:val="000914D6"/>
    <w:rsid w:val="000915F1"/>
    <w:rsid w:val="000918D9"/>
    <w:rsid w:val="00091F4D"/>
    <w:rsid w:val="000922C5"/>
    <w:rsid w:val="00092A43"/>
    <w:rsid w:val="00092F28"/>
    <w:rsid w:val="00093372"/>
    <w:rsid w:val="00093B19"/>
    <w:rsid w:val="00093E38"/>
    <w:rsid w:val="00094290"/>
    <w:rsid w:val="00094373"/>
    <w:rsid w:val="0009502C"/>
    <w:rsid w:val="000950CB"/>
    <w:rsid w:val="00095A78"/>
    <w:rsid w:val="00095D65"/>
    <w:rsid w:val="00096C98"/>
    <w:rsid w:val="00096DD0"/>
    <w:rsid w:val="0009702C"/>
    <w:rsid w:val="000971B6"/>
    <w:rsid w:val="00097BB0"/>
    <w:rsid w:val="00097CD0"/>
    <w:rsid w:val="000A01D7"/>
    <w:rsid w:val="000A047B"/>
    <w:rsid w:val="000A07BC"/>
    <w:rsid w:val="000A0835"/>
    <w:rsid w:val="000A111B"/>
    <w:rsid w:val="000A11D9"/>
    <w:rsid w:val="000A1797"/>
    <w:rsid w:val="000A1860"/>
    <w:rsid w:val="000A1F24"/>
    <w:rsid w:val="000A2133"/>
    <w:rsid w:val="000A2CFB"/>
    <w:rsid w:val="000A2FC3"/>
    <w:rsid w:val="000A30E5"/>
    <w:rsid w:val="000A380E"/>
    <w:rsid w:val="000A3ADC"/>
    <w:rsid w:val="000A4828"/>
    <w:rsid w:val="000A58B8"/>
    <w:rsid w:val="000A5BCC"/>
    <w:rsid w:val="000A5FD7"/>
    <w:rsid w:val="000A6383"/>
    <w:rsid w:val="000A66CD"/>
    <w:rsid w:val="000A70AB"/>
    <w:rsid w:val="000A71D1"/>
    <w:rsid w:val="000A725E"/>
    <w:rsid w:val="000A72A2"/>
    <w:rsid w:val="000A7498"/>
    <w:rsid w:val="000A75FB"/>
    <w:rsid w:val="000A765C"/>
    <w:rsid w:val="000A7780"/>
    <w:rsid w:val="000A77C9"/>
    <w:rsid w:val="000A77E9"/>
    <w:rsid w:val="000A792C"/>
    <w:rsid w:val="000A7C40"/>
    <w:rsid w:val="000B0023"/>
    <w:rsid w:val="000B03E5"/>
    <w:rsid w:val="000B0534"/>
    <w:rsid w:val="000B05BA"/>
    <w:rsid w:val="000B1254"/>
    <w:rsid w:val="000B14C9"/>
    <w:rsid w:val="000B191C"/>
    <w:rsid w:val="000B1D7E"/>
    <w:rsid w:val="000B1F3F"/>
    <w:rsid w:val="000B233E"/>
    <w:rsid w:val="000B277D"/>
    <w:rsid w:val="000B2CC4"/>
    <w:rsid w:val="000B3350"/>
    <w:rsid w:val="000B3AF2"/>
    <w:rsid w:val="000B3C9D"/>
    <w:rsid w:val="000B3D0A"/>
    <w:rsid w:val="000B3D64"/>
    <w:rsid w:val="000B49B1"/>
    <w:rsid w:val="000B4F52"/>
    <w:rsid w:val="000B54B2"/>
    <w:rsid w:val="000B5F91"/>
    <w:rsid w:val="000B6267"/>
    <w:rsid w:val="000B6733"/>
    <w:rsid w:val="000B6BFA"/>
    <w:rsid w:val="000B6C68"/>
    <w:rsid w:val="000B6F06"/>
    <w:rsid w:val="000B70E6"/>
    <w:rsid w:val="000B73E2"/>
    <w:rsid w:val="000B74C3"/>
    <w:rsid w:val="000B7575"/>
    <w:rsid w:val="000B7705"/>
    <w:rsid w:val="000B77F0"/>
    <w:rsid w:val="000B7925"/>
    <w:rsid w:val="000B7A4D"/>
    <w:rsid w:val="000B7FD9"/>
    <w:rsid w:val="000B7FF8"/>
    <w:rsid w:val="000C01E6"/>
    <w:rsid w:val="000C020C"/>
    <w:rsid w:val="000C03BD"/>
    <w:rsid w:val="000C04DD"/>
    <w:rsid w:val="000C0827"/>
    <w:rsid w:val="000C0855"/>
    <w:rsid w:val="000C101E"/>
    <w:rsid w:val="000C11AB"/>
    <w:rsid w:val="000C157B"/>
    <w:rsid w:val="000C1926"/>
    <w:rsid w:val="000C1D70"/>
    <w:rsid w:val="000C263B"/>
    <w:rsid w:val="000C27C0"/>
    <w:rsid w:val="000C30FA"/>
    <w:rsid w:val="000C336B"/>
    <w:rsid w:val="000C343A"/>
    <w:rsid w:val="000C36C1"/>
    <w:rsid w:val="000C4413"/>
    <w:rsid w:val="000C475E"/>
    <w:rsid w:val="000C4C64"/>
    <w:rsid w:val="000C4E3C"/>
    <w:rsid w:val="000C5931"/>
    <w:rsid w:val="000C5A59"/>
    <w:rsid w:val="000C5D5E"/>
    <w:rsid w:val="000C5DCB"/>
    <w:rsid w:val="000C5F3E"/>
    <w:rsid w:val="000C61B8"/>
    <w:rsid w:val="000C645F"/>
    <w:rsid w:val="000C660C"/>
    <w:rsid w:val="000C7153"/>
    <w:rsid w:val="000C739A"/>
    <w:rsid w:val="000C7AD3"/>
    <w:rsid w:val="000C7B1A"/>
    <w:rsid w:val="000C7E1B"/>
    <w:rsid w:val="000D04EE"/>
    <w:rsid w:val="000D0F0B"/>
    <w:rsid w:val="000D10BF"/>
    <w:rsid w:val="000D13E5"/>
    <w:rsid w:val="000D18DF"/>
    <w:rsid w:val="000D1D99"/>
    <w:rsid w:val="000D2259"/>
    <w:rsid w:val="000D23A1"/>
    <w:rsid w:val="000D2613"/>
    <w:rsid w:val="000D2A00"/>
    <w:rsid w:val="000D2CFC"/>
    <w:rsid w:val="000D31A3"/>
    <w:rsid w:val="000D39B6"/>
    <w:rsid w:val="000D3F46"/>
    <w:rsid w:val="000D49DD"/>
    <w:rsid w:val="000D4E35"/>
    <w:rsid w:val="000D504F"/>
    <w:rsid w:val="000D524E"/>
    <w:rsid w:val="000D5381"/>
    <w:rsid w:val="000D5778"/>
    <w:rsid w:val="000D587E"/>
    <w:rsid w:val="000D60C7"/>
    <w:rsid w:val="000D6197"/>
    <w:rsid w:val="000D61AC"/>
    <w:rsid w:val="000D61E8"/>
    <w:rsid w:val="000D61FF"/>
    <w:rsid w:val="000D64CE"/>
    <w:rsid w:val="000D688C"/>
    <w:rsid w:val="000D6913"/>
    <w:rsid w:val="000D6DAC"/>
    <w:rsid w:val="000D6DB1"/>
    <w:rsid w:val="000D7394"/>
    <w:rsid w:val="000D74E2"/>
    <w:rsid w:val="000D75B4"/>
    <w:rsid w:val="000D7635"/>
    <w:rsid w:val="000E01CE"/>
    <w:rsid w:val="000E02B9"/>
    <w:rsid w:val="000E0DEB"/>
    <w:rsid w:val="000E0FF4"/>
    <w:rsid w:val="000E157D"/>
    <w:rsid w:val="000E15AB"/>
    <w:rsid w:val="000E18B1"/>
    <w:rsid w:val="000E19A5"/>
    <w:rsid w:val="000E201E"/>
    <w:rsid w:val="000E2157"/>
    <w:rsid w:val="000E24C4"/>
    <w:rsid w:val="000E282F"/>
    <w:rsid w:val="000E3055"/>
    <w:rsid w:val="000E3D26"/>
    <w:rsid w:val="000E3E41"/>
    <w:rsid w:val="000E462E"/>
    <w:rsid w:val="000E48CD"/>
    <w:rsid w:val="000E5221"/>
    <w:rsid w:val="000E5AB3"/>
    <w:rsid w:val="000E5FE0"/>
    <w:rsid w:val="000E60AE"/>
    <w:rsid w:val="000E617C"/>
    <w:rsid w:val="000E62EC"/>
    <w:rsid w:val="000E641C"/>
    <w:rsid w:val="000E653A"/>
    <w:rsid w:val="000E6BAA"/>
    <w:rsid w:val="000E7529"/>
    <w:rsid w:val="000E7555"/>
    <w:rsid w:val="000E774D"/>
    <w:rsid w:val="000E7925"/>
    <w:rsid w:val="000E7EFC"/>
    <w:rsid w:val="000F00E0"/>
    <w:rsid w:val="000F0501"/>
    <w:rsid w:val="000F05A1"/>
    <w:rsid w:val="000F0909"/>
    <w:rsid w:val="000F0B0C"/>
    <w:rsid w:val="000F10CA"/>
    <w:rsid w:val="000F1590"/>
    <w:rsid w:val="000F16C2"/>
    <w:rsid w:val="000F1838"/>
    <w:rsid w:val="000F1AF5"/>
    <w:rsid w:val="000F1B20"/>
    <w:rsid w:val="000F240B"/>
    <w:rsid w:val="000F248D"/>
    <w:rsid w:val="000F29AD"/>
    <w:rsid w:val="000F2FC7"/>
    <w:rsid w:val="000F3617"/>
    <w:rsid w:val="000F37C6"/>
    <w:rsid w:val="000F3F84"/>
    <w:rsid w:val="000F418D"/>
    <w:rsid w:val="000F4224"/>
    <w:rsid w:val="000F4530"/>
    <w:rsid w:val="000F45DC"/>
    <w:rsid w:val="000F4DE7"/>
    <w:rsid w:val="000F5427"/>
    <w:rsid w:val="000F55A6"/>
    <w:rsid w:val="000F56E0"/>
    <w:rsid w:val="000F5BE6"/>
    <w:rsid w:val="000F5C66"/>
    <w:rsid w:val="000F5E0A"/>
    <w:rsid w:val="000F601F"/>
    <w:rsid w:val="000F6A9E"/>
    <w:rsid w:val="000F6D1C"/>
    <w:rsid w:val="000F6FA8"/>
    <w:rsid w:val="000F7471"/>
    <w:rsid w:val="000F781B"/>
    <w:rsid w:val="000F7E4F"/>
    <w:rsid w:val="001001EC"/>
    <w:rsid w:val="00100D22"/>
    <w:rsid w:val="00101E6F"/>
    <w:rsid w:val="00101EC8"/>
    <w:rsid w:val="00102124"/>
    <w:rsid w:val="0010223D"/>
    <w:rsid w:val="00102245"/>
    <w:rsid w:val="00102F6A"/>
    <w:rsid w:val="0010389F"/>
    <w:rsid w:val="00103A4F"/>
    <w:rsid w:val="00103BA5"/>
    <w:rsid w:val="00104198"/>
    <w:rsid w:val="0010425C"/>
    <w:rsid w:val="0010427D"/>
    <w:rsid w:val="00104389"/>
    <w:rsid w:val="00105145"/>
    <w:rsid w:val="001058E1"/>
    <w:rsid w:val="00105AFE"/>
    <w:rsid w:val="00105B9A"/>
    <w:rsid w:val="00105D7B"/>
    <w:rsid w:val="00106195"/>
    <w:rsid w:val="0010663E"/>
    <w:rsid w:val="001067E9"/>
    <w:rsid w:val="00107305"/>
    <w:rsid w:val="001075C2"/>
    <w:rsid w:val="001075DE"/>
    <w:rsid w:val="00107E47"/>
    <w:rsid w:val="00107FE1"/>
    <w:rsid w:val="001104DB"/>
    <w:rsid w:val="00110B6A"/>
    <w:rsid w:val="00110DE6"/>
    <w:rsid w:val="00111378"/>
    <w:rsid w:val="001117B4"/>
    <w:rsid w:val="00111E60"/>
    <w:rsid w:val="00112046"/>
    <w:rsid w:val="001120B4"/>
    <w:rsid w:val="001133AE"/>
    <w:rsid w:val="0011365D"/>
    <w:rsid w:val="0011383A"/>
    <w:rsid w:val="001141BC"/>
    <w:rsid w:val="00115364"/>
    <w:rsid w:val="0011543E"/>
    <w:rsid w:val="001157DC"/>
    <w:rsid w:val="001158E4"/>
    <w:rsid w:val="001165ED"/>
    <w:rsid w:val="00116639"/>
    <w:rsid w:val="001166E9"/>
    <w:rsid w:val="0011686B"/>
    <w:rsid w:val="00116AB9"/>
    <w:rsid w:val="0011738F"/>
    <w:rsid w:val="001173F3"/>
    <w:rsid w:val="001175EF"/>
    <w:rsid w:val="001176C2"/>
    <w:rsid w:val="00117FAA"/>
    <w:rsid w:val="001211C5"/>
    <w:rsid w:val="0012175B"/>
    <w:rsid w:val="001218A7"/>
    <w:rsid w:val="00121C94"/>
    <w:rsid w:val="0012216B"/>
    <w:rsid w:val="00122585"/>
    <w:rsid w:val="00122D42"/>
    <w:rsid w:val="00122D7F"/>
    <w:rsid w:val="001236B4"/>
    <w:rsid w:val="001237D0"/>
    <w:rsid w:val="00123A15"/>
    <w:rsid w:val="00123B7A"/>
    <w:rsid w:val="001242D8"/>
    <w:rsid w:val="00124F4C"/>
    <w:rsid w:val="0012506F"/>
    <w:rsid w:val="00125369"/>
    <w:rsid w:val="001255C8"/>
    <w:rsid w:val="00125895"/>
    <w:rsid w:val="00125913"/>
    <w:rsid w:val="00125BDA"/>
    <w:rsid w:val="00125E80"/>
    <w:rsid w:val="00125E93"/>
    <w:rsid w:val="001265C3"/>
    <w:rsid w:val="00126766"/>
    <w:rsid w:val="00126B0D"/>
    <w:rsid w:val="001275FB"/>
    <w:rsid w:val="0012788C"/>
    <w:rsid w:val="00127AE6"/>
    <w:rsid w:val="00127E8B"/>
    <w:rsid w:val="0013032B"/>
    <w:rsid w:val="001304DC"/>
    <w:rsid w:val="0013066D"/>
    <w:rsid w:val="00130D9E"/>
    <w:rsid w:val="00130F06"/>
    <w:rsid w:val="0013297A"/>
    <w:rsid w:val="001332E6"/>
    <w:rsid w:val="00133416"/>
    <w:rsid w:val="001336A8"/>
    <w:rsid w:val="00134751"/>
    <w:rsid w:val="00134AA8"/>
    <w:rsid w:val="00134CB3"/>
    <w:rsid w:val="00134CFC"/>
    <w:rsid w:val="00134D02"/>
    <w:rsid w:val="001350EB"/>
    <w:rsid w:val="00135242"/>
    <w:rsid w:val="0013587D"/>
    <w:rsid w:val="001358D0"/>
    <w:rsid w:val="00135955"/>
    <w:rsid w:val="00135A53"/>
    <w:rsid w:val="00135B21"/>
    <w:rsid w:val="00135B70"/>
    <w:rsid w:val="00135BB3"/>
    <w:rsid w:val="00135D1A"/>
    <w:rsid w:val="00135D21"/>
    <w:rsid w:val="00135E15"/>
    <w:rsid w:val="00135E83"/>
    <w:rsid w:val="00135FF3"/>
    <w:rsid w:val="001361DB"/>
    <w:rsid w:val="00136623"/>
    <w:rsid w:val="0013674B"/>
    <w:rsid w:val="00136814"/>
    <w:rsid w:val="00136A98"/>
    <w:rsid w:val="00136CB7"/>
    <w:rsid w:val="001370B5"/>
    <w:rsid w:val="00137298"/>
    <w:rsid w:val="00140003"/>
    <w:rsid w:val="00140BBF"/>
    <w:rsid w:val="001411AE"/>
    <w:rsid w:val="00141EC7"/>
    <w:rsid w:val="001421DC"/>
    <w:rsid w:val="0014274C"/>
    <w:rsid w:val="00142848"/>
    <w:rsid w:val="0014288D"/>
    <w:rsid w:val="00142897"/>
    <w:rsid w:val="00142ADE"/>
    <w:rsid w:val="00142E8C"/>
    <w:rsid w:val="00143573"/>
    <w:rsid w:val="00143611"/>
    <w:rsid w:val="00143621"/>
    <w:rsid w:val="001439D6"/>
    <w:rsid w:val="001440AC"/>
    <w:rsid w:val="00144DCC"/>
    <w:rsid w:val="00144E52"/>
    <w:rsid w:val="00145022"/>
    <w:rsid w:val="0014533E"/>
    <w:rsid w:val="0014536B"/>
    <w:rsid w:val="001454E6"/>
    <w:rsid w:val="00145581"/>
    <w:rsid w:val="00145D0A"/>
    <w:rsid w:val="00145FA2"/>
    <w:rsid w:val="001465FA"/>
    <w:rsid w:val="001466FA"/>
    <w:rsid w:val="001469D4"/>
    <w:rsid w:val="00146C75"/>
    <w:rsid w:val="00147065"/>
    <w:rsid w:val="00147C32"/>
    <w:rsid w:val="00147F12"/>
    <w:rsid w:val="001500AA"/>
    <w:rsid w:val="00150611"/>
    <w:rsid w:val="001517ED"/>
    <w:rsid w:val="001518A6"/>
    <w:rsid w:val="00151B53"/>
    <w:rsid w:val="00151EBD"/>
    <w:rsid w:val="00152655"/>
    <w:rsid w:val="001529AE"/>
    <w:rsid w:val="00152A39"/>
    <w:rsid w:val="00152C94"/>
    <w:rsid w:val="00152E5A"/>
    <w:rsid w:val="00152E64"/>
    <w:rsid w:val="00152FC3"/>
    <w:rsid w:val="00153258"/>
    <w:rsid w:val="001532AF"/>
    <w:rsid w:val="001532C4"/>
    <w:rsid w:val="00153351"/>
    <w:rsid w:val="00153927"/>
    <w:rsid w:val="00153980"/>
    <w:rsid w:val="00153DCC"/>
    <w:rsid w:val="00153DEA"/>
    <w:rsid w:val="00154414"/>
    <w:rsid w:val="00154659"/>
    <w:rsid w:val="00154EEB"/>
    <w:rsid w:val="0015558C"/>
    <w:rsid w:val="0015594B"/>
    <w:rsid w:val="00155E66"/>
    <w:rsid w:val="00156640"/>
    <w:rsid w:val="001566E1"/>
    <w:rsid w:val="001575DB"/>
    <w:rsid w:val="001576E6"/>
    <w:rsid w:val="0016065A"/>
    <w:rsid w:val="00160987"/>
    <w:rsid w:val="00160DB1"/>
    <w:rsid w:val="00160EFD"/>
    <w:rsid w:val="00160F70"/>
    <w:rsid w:val="00161079"/>
    <w:rsid w:val="0016113C"/>
    <w:rsid w:val="00161C42"/>
    <w:rsid w:val="00161D14"/>
    <w:rsid w:val="00162049"/>
    <w:rsid w:val="00162477"/>
    <w:rsid w:val="001624B7"/>
    <w:rsid w:val="00162EE0"/>
    <w:rsid w:val="0016332E"/>
    <w:rsid w:val="0016373E"/>
    <w:rsid w:val="00163DD6"/>
    <w:rsid w:val="001647F1"/>
    <w:rsid w:val="00164D81"/>
    <w:rsid w:val="00164F0D"/>
    <w:rsid w:val="00164FD7"/>
    <w:rsid w:val="001650EF"/>
    <w:rsid w:val="00165356"/>
    <w:rsid w:val="001657DD"/>
    <w:rsid w:val="00165A39"/>
    <w:rsid w:val="00165CFC"/>
    <w:rsid w:val="00165D98"/>
    <w:rsid w:val="00165DA7"/>
    <w:rsid w:val="00166D57"/>
    <w:rsid w:val="00167823"/>
    <w:rsid w:val="00167B08"/>
    <w:rsid w:val="00170097"/>
    <w:rsid w:val="00170118"/>
    <w:rsid w:val="00170433"/>
    <w:rsid w:val="00170B8B"/>
    <w:rsid w:val="00170CCE"/>
    <w:rsid w:val="001715BC"/>
    <w:rsid w:val="0017165C"/>
    <w:rsid w:val="00171A95"/>
    <w:rsid w:val="00171B7D"/>
    <w:rsid w:val="00171C1E"/>
    <w:rsid w:val="00171CEC"/>
    <w:rsid w:val="00171F8D"/>
    <w:rsid w:val="001722CD"/>
    <w:rsid w:val="001726BD"/>
    <w:rsid w:val="00172966"/>
    <w:rsid w:val="001733E4"/>
    <w:rsid w:val="00173580"/>
    <w:rsid w:val="0017374D"/>
    <w:rsid w:val="00173763"/>
    <w:rsid w:val="00173F84"/>
    <w:rsid w:val="00174573"/>
    <w:rsid w:val="001753D6"/>
    <w:rsid w:val="00175853"/>
    <w:rsid w:val="001758D6"/>
    <w:rsid w:val="001761BE"/>
    <w:rsid w:val="001765A5"/>
    <w:rsid w:val="00176A45"/>
    <w:rsid w:val="00176A76"/>
    <w:rsid w:val="00176CE2"/>
    <w:rsid w:val="00176FE4"/>
    <w:rsid w:val="0017726E"/>
    <w:rsid w:val="001774A1"/>
    <w:rsid w:val="00181590"/>
    <w:rsid w:val="001826CB"/>
    <w:rsid w:val="00182796"/>
    <w:rsid w:val="00182AD6"/>
    <w:rsid w:val="00182B1B"/>
    <w:rsid w:val="00182B49"/>
    <w:rsid w:val="00182EB7"/>
    <w:rsid w:val="0018323A"/>
    <w:rsid w:val="001832E0"/>
    <w:rsid w:val="00183479"/>
    <w:rsid w:val="00183776"/>
    <w:rsid w:val="00183EA8"/>
    <w:rsid w:val="00184908"/>
    <w:rsid w:val="0018492F"/>
    <w:rsid w:val="00184976"/>
    <w:rsid w:val="00184BF2"/>
    <w:rsid w:val="00184D57"/>
    <w:rsid w:val="00185067"/>
    <w:rsid w:val="001850D7"/>
    <w:rsid w:val="0018556A"/>
    <w:rsid w:val="00185DC9"/>
    <w:rsid w:val="001862CE"/>
    <w:rsid w:val="00186524"/>
    <w:rsid w:val="001866A5"/>
    <w:rsid w:val="001867AD"/>
    <w:rsid w:val="00186D61"/>
    <w:rsid w:val="00186DC1"/>
    <w:rsid w:val="001871D5"/>
    <w:rsid w:val="0018754C"/>
    <w:rsid w:val="00187B04"/>
    <w:rsid w:val="0019023D"/>
    <w:rsid w:val="00190572"/>
    <w:rsid w:val="0019070C"/>
    <w:rsid w:val="00191033"/>
    <w:rsid w:val="00191231"/>
    <w:rsid w:val="00192152"/>
    <w:rsid w:val="001923CE"/>
    <w:rsid w:val="00192469"/>
    <w:rsid w:val="0019262F"/>
    <w:rsid w:val="001926E3"/>
    <w:rsid w:val="00193192"/>
    <w:rsid w:val="001932F5"/>
    <w:rsid w:val="0019372C"/>
    <w:rsid w:val="001938DA"/>
    <w:rsid w:val="00193979"/>
    <w:rsid w:val="001939C4"/>
    <w:rsid w:val="00193E67"/>
    <w:rsid w:val="00194059"/>
    <w:rsid w:val="00194448"/>
    <w:rsid w:val="0019454F"/>
    <w:rsid w:val="001945B7"/>
    <w:rsid w:val="0019470F"/>
    <w:rsid w:val="00194C7F"/>
    <w:rsid w:val="00195650"/>
    <w:rsid w:val="00195A46"/>
    <w:rsid w:val="00195CA7"/>
    <w:rsid w:val="00196013"/>
    <w:rsid w:val="00196707"/>
    <w:rsid w:val="0019691B"/>
    <w:rsid w:val="00196C42"/>
    <w:rsid w:val="00196D34"/>
    <w:rsid w:val="00196F0F"/>
    <w:rsid w:val="00197BA6"/>
    <w:rsid w:val="001A03DE"/>
    <w:rsid w:val="001A043E"/>
    <w:rsid w:val="001A08BB"/>
    <w:rsid w:val="001A0C4B"/>
    <w:rsid w:val="001A0D73"/>
    <w:rsid w:val="001A0D8D"/>
    <w:rsid w:val="001A124C"/>
    <w:rsid w:val="001A12B1"/>
    <w:rsid w:val="001A14E2"/>
    <w:rsid w:val="001A2008"/>
    <w:rsid w:val="001A27DA"/>
    <w:rsid w:val="001A2C6B"/>
    <w:rsid w:val="001A309A"/>
    <w:rsid w:val="001A30DE"/>
    <w:rsid w:val="001A34E9"/>
    <w:rsid w:val="001A36BC"/>
    <w:rsid w:val="001A36E6"/>
    <w:rsid w:val="001A3E1C"/>
    <w:rsid w:val="001A473A"/>
    <w:rsid w:val="001A47FE"/>
    <w:rsid w:val="001A4885"/>
    <w:rsid w:val="001A48C8"/>
    <w:rsid w:val="001A4B08"/>
    <w:rsid w:val="001A50DB"/>
    <w:rsid w:val="001A5191"/>
    <w:rsid w:val="001A545F"/>
    <w:rsid w:val="001A6250"/>
    <w:rsid w:val="001A6263"/>
    <w:rsid w:val="001A6408"/>
    <w:rsid w:val="001A6653"/>
    <w:rsid w:val="001A6AB6"/>
    <w:rsid w:val="001A710D"/>
    <w:rsid w:val="001A7731"/>
    <w:rsid w:val="001A7778"/>
    <w:rsid w:val="001A77F8"/>
    <w:rsid w:val="001A7A99"/>
    <w:rsid w:val="001A7C41"/>
    <w:rsid w:val="001A7E5A"/>
    <w:rsid w:val="001A7EB6"/>
    <w:rsid w:val="001B002A"/>
    <w:rsid w:val="001B00FC"/>
    <w:rsid w:val="001B0415"/>
    <w:rsid w:val="001B0C9C"/>
    <w:rsid w:val="001B0E52"/>
    <w:rsid w:val="001B0F6C"/>
    <w:rsid w:val="001B146E"/>
    <w:rsid w:val="001B1636"/>
    <w:rsid w:val="001B1CBB"/>
    <w:rsid w:val="001B1D14"/>
    <w:rsid w:val="001B26C0"/>
    <w:rsid w:val="001B279A"/>
    <w:rsid w:val="001B2905"/>
    <w:rsid w:val="001B2DF1"/>
    <w:rsid w:val="001B2ED0"/>
    <w:rsid w:val="001B3897"/>
    <w:rsid w:val="001B3B56"/>
    <w:rsid w:val="001B3FE1"/>
    <w:rsid w:val="001B4A5A"/>
    <w:rsid w:val="001B5231"/>
    <w:rsid w:val="001B536D"/>
    <w:rsid w:val="001B6539"/>
    <w:rsid w:val="001B6858"/>
    <w:rsid w:val="001B6CE6"/>
    <w:rsid w:val="001B709B"/>
    <w:rsid w:val="001B71BA"/>
    <w:rsid w:val="001C0605"/>
    <w:rsid w:val="001C0BF5"/>
    <w:rsid w:val="001C0EED"/>
    <w:rsid w:val="001C1739"/>
    <w:rsid w:val="001C1B55"/>
    <w:rsid w:val="001C2212"/>
    <w:rsid w:val="001C244B"/>
    <w:rsid w:val="001C2BA4"/>
    <w:rsid w:val="001C2C9D"/>
    <w:rsid w:val="001C2DEE"/>
    <w:rsid w:val="001C325C"/>
    <w:rsid w:val="001C32AE"/>
    <w:rsid w:val="001C34EC"/>
    <w:rsid w:val="001C3703"/>
    <w:rsid w:val="001C387F"/>
    <w:rsid w:val="001C390A"/>
    <w:rsid w:val="001C3EA2"/>
    <w:rsid w:val="001C43E9"/>
    <w:rsid w:val="001C43FA"/>
    <w:rsid w:val="001C4421"/>
    <w:rsid w:val="001C4520"/>
    <w:rsid w:val="001C45FE"/>
    <w:rsid w:val="001C5CA5"/>
    <w:rsid w:val="001C5D78"/>
    <w:rsid w:val="001C61D3"/>
    <w:rsid w:val="001C6383"/>
    <w:rsid w:val="001C670F"/>
    <w:rsid w:val="001C678C"/>
    <w:rsid w:val="001C6BF9"/>
    <w:rsid w:val="001C6F05"/>
    <w:rsid w:val="001C741E"/>
    <w:rsid w:val="001C770F"/>
    <w:rsid w:val="001C777E"/>
    <w:rsid w:val="001D0525"/>
    <w:rsid w:val="001D14BF"/>
    <w:rsid w:val="001D1795"/>
    <w:rsid w:val="001D1C35"/>
    <w:rsid w:val="001D25C6"/>
    <w:rsid w:val="001D27BB"/>
    <w:rsid w:val="001D2CB0"/>
    <w:rsid w:val="001D2CC6"/>
    <w:rsid w:val="001D2EB2"/>
    <w:rsid w:val="001D2F6B"/>
    <w:rsid w:val="001D33DE"/>
    <w:rsid w:val="001D3410"/>
    <w:rsid w:val="001D372D"/>
    <w:rsid w:val="001D39F9"/>
    <w:rsid w:val="001D51AA"/>
    <w:rsid w:val="001D5891"/>
    <w:rsid w:val="001D594F"/>
    <w:rsid w:val="001D5A5A"/>
    <w:rsid w:val="001D6214"/>
    <w:rsid w:val="001D636D"/>
    <w:rsid w:val="001D7387"/>
    <w:rsid w:val="001D79DC"/>
    <w:rsid w:val="001D7B8A"/>
    <w:rsid w:val="001D7BCF"/>
    <w:rsid w:val="001D7CB5"/>
    <w:rsid w:val="001E0355"/>
    <w:rsid w:val="001E119D"/>
    <w:rsid w:val="001E17B2"/>
    <w:rsid w:val="001E1A55"/>
    <w:rsid w:val="001E1DCC"/>
    <w:rsid w:val="001E1F35"/>
    <w:rsid w:val="001E2151"/>
    <w:rsid w:val="001E21BF"/>
    <w:rsid w:val="001E2788"/>
    <w:rsid w:val="001E27D6"/>
    <w:rsid w:val="001E343A"/>
    <w:rsid w:val="001E3635"/>
    <w:rsid w:val="001E379F"/>
    <w:rsid w:val="001E39F6"/>
    <w:rsid w:val="001E3ABB"/>
    <w:rsid w:val="001E3C59"/>
    <w:rsid w:val="001E3FDE"/>
    <w:rsid w:val="001E45A3"/>
    <w:rsid w:val="001E4748"/>
    <w:rsid w:val="001E48E8"/>
    <w:rsid w:val="001E4B7E"/>
    <w:rsid w:val="001E4F7D"/>
    <w:rsid w:val="001E51D2"/>
    <w:rsid w:val="001E5269"/>
    <w:rsid w:val="001E53E2"/>
    <w:rsid w:val="001E5602"/>
    <w:rsid w:val="001E6384"/>
    <w:rsid w:val="001E649E"/>
    <w:rsid w:val="001E64BF"/>
    <w:rsid w:val="001E657B"/>
    <w:rsid w:val="001E6832"/>
    <w:rsid w:val="001E7481"/>
    <w:rsid w:val="001E7E3B"/>
    <w:rsid w:val="001F0527"/>
    <w:rsid w:val="001F0A49"/>
    <w:rsid w:val="001F0AE8"/>
    <w:rsid w:val="001F1005"/>
    <w:rsid w:val="001F119A"/>
    <w:rsid w:val="001F1258"/>
    <w:rsid w:val="001F14C4"/>
    <w:rsid w:val="001F1A91"/>
    <w:rsid w:val="001F1D2E"/>
    <w:rsid w:val="001F2165"/>
    <w:rsid w:val="001F2BBF"/>
    <w:rsid w:val="001F2D3C"/>
    <w:rsid w:val="001F35F6"/>
    <w:rsid w:val="001F3D2A"/>
    <w:rsid w:val="001F3EBE"/>
    <w:rsid w:val="001F3EC4"/>
    <w:rsid w:val="001F4366"/>
    <w:rsid w:val="001F4756"/>
    <w:rsid w:val="001F498A"/>
    <w:rsid w:val="001F49D7"/>
    <w:rsid w:val="001F5068"/>
    <w:rsid w:val="001F52B3"/>
    <w:rsid w:val="001F572B"/>
    <w:rsid w:val="001F574A"/>
    <w:rsid w:val="001F5D30"/>
    <w:rsid w:val="001F6018"/>
    <w:rsid w:val="001F695D"/>
    <w:rsid w:val="001F69BF"/>
    <w:rsid w:val="001F6D23"/>
    <w:rsid w:val="001F6DEE"/>
    <w:rsid w:val="001F6FA4"/>
    <w:rsid w:val="001F70DA"/>
    <w:rsid w:val="001F7705"/>
    <w:rsid w:val="001F7D11"/>
    <w:rsid w:val="001F7D50"/>
    <w:rsid w:val="001F7DD9"/>
    <w:rsid w:val="00200922"/>
    <w:rsid w:val="00200D3C"/>
    <w:rsid w:val="00200F1F"/>
    <w:rsid w:val="00201C88"/>
    <w:rsid w:val="00201CD5"/>
    <w:rsid w:val="0020208C"/>
    <w:rsid w:val="002023D8"/>
    <w:rsid w:val="0020281C"/>
    <w:rsid w:val="00202934"/>
    <w:rsid w:val="00202B74"/>
    <w:rsid w:val="00202FD6"/>
    <w:rsid w:val="0020315E"/>
    <w:rsid w:val="002032DA"/>
    <w:rsid w:val="00203764"/>
    <w:rsid w:val="00203A46"/>
    <w:rsid w:val="00203A96"/>
    <w:rsid w:val="00203AB6"/>
    <w:rsid w:val="00203EB6"/>
    <w:rsid w:val="0020424C"/>
    <w:rsid w:val="0020428A"/>
    <w:rsid w:val="002042CF"/>
    <w:rsid w:val="00204528"/>
    <w:rsid w:val="002045BC"/>
    <w:rsid w:val="00204805"/>
    <w:rsid w:val="00204D31"/>
    <w:rsid w:val="002057A1"/>
    <w:rsid w:val="00205A8D"/>
    <w:rsid w:val="00205EF2"/>
    <w:rsid w:val="00206263"/>
    <w:rsid w:val="002062A8"/>
    <w:rsid w:val="002066DA"/>
    <w:rsid w:val="002077FC"/>
    <w:rsid w:val="002079E7"/>
    <w:rsid w:val="00207EDC"/>
    <w:rsid w:val="00207F73"/>
    <w:rsid w:val="0021027C"/>
    <w:rsid w:val="002104C9"/>
    <w:rsid w:val="0021056E"/>
    <w:rsid w:val="00210950"/>
    <w:rsid w:val="002109CB"/>
    <w:rsid w:val="00210E7E"/>
    <w:rsid w:val="00211155"/>
    <w:rsid w:val="0021150D"/>
    <w:rsid w:val="00211CBE"/>
    <w:rsid w:val="002120A6"/>
    <w:rsid w:val="002125B3"/>
    <w:rsid w:val="0021266F"/>
    <w:rsid w:val="00212A0B"/>
    <w:rsid w:val="0021305F"/>
    <w:rsid w:val="0021340F"/>
    <w:rsid w:val="0021371A"/>
    <w:rsid w:val="00214135"/>
    <w:rsid w:val="002142EE"/>
    <w:rsid w:val="00214AF2"/>
    <w:rsid w:val="00214C6F"/>
    <w:rsid w:val="00214FF9"/>
    <w:rsid w:val="00215355"/>
    <w:rsid w:val="0021543F"/>
    <w:rsid w:val="002156AA"/>
    <w:rsid w:val="00215B86"/>
    <w:rsid w:val="00216682"/>
    <w:rsid w:val="002166A0"/>
    <w:rsid w:val="002168F9"/>
    <w:rsid w:val="002169CF"/>
    <w:rsid w:val="00216D8B"/>
    <w:rsid w:val="00217085"/>
    <w:rsid w:val="002170BC"/>
    <w:rsid w:val="0021721F"/>
    <w:rsid w:val="00217ADD"/>
    <w:rsid w:val="00217C40"/>
    <w:rsid w:val="00217F2B"/>
    <w:rsid w:val="00217F89"/>
    <w:rsid w:val="00220546"/>
    <w:rsid w:val="00220593"/>
    <w:rsid w:val="002207B1"/>
    <w:rsid w:val="00220BA7"/>
    <w:rsid w:val="00220BD3"/>
    <w:rsid w:val="00220CF8"/>
    <w:rsid w:val="00221192"/>
    <w:rsid w:val="002211D9"/>
    <w:rsid w:val="0022183C"/>
    <w:rsid w:val="00221F15"/>
    <w:rsid w:val="002224DC"/>
    <w:rsid w:val="00222B3B"/>
    <w:rsid w:val="00222C5B"/>
    <w:rsid w:val="00223452"/>
    <w:rsid w:val="0022377B"/>
    <w:rsid w:val="0022386E"/>
    <w:rsid w:val="002240A4"/>
    <w:rsid w:val="002245D7"/>
    <w:rsid w:val="002245D8"/>
    <w:rsid w:val="002246A7"/>
    <w:rsid w:val="002248E9"/>
    <w:rsid w:val="00224A84"/>
    <w:rsid w:val="00224C4D"/>
    <w:rsid w:val="00224ED3"/>
    <w:rsid w:val="002250C1"/>
    <w:rsid w:val="002256DD"/>
    <w:rsid w:val="00225BE5"/>
    <w:rsid w:val="00225D28"/>
    <w:rsid w:val="00226390"/>
    <w:rsid w:val="002272D8"/>
    <w:rsid w:val="0022757B"/>
    <w:rsid w:val="00227872"/>
    <w:rsid w:val="00227C68"/>
    <w:rsid w:val="00227D25"/>
    <w:rsid w:val="00230283"/>
    <w:rsid w:val="0023060B"/>
    <w:rsid w:val="002307EB"/>
    <w:rsid w:val="00230926"/>
    <w:rsid w:val="00230E3C"/>
    <w:rsid w:val="00231025"/>
    <w:rsid w:val="00231B28"/>
    <w:rsid w:val="00232223"/>
    <w:rsid w:val="00232D35"/>
    <w:rsid w:val="002330F7"/>
    <w:rsid w:val="00233689"/>
    <w:rsid w:val="00233807"/>
    <w:rsid w:val="00233B17"/>
    <w:rsid w:val="00233B63"/>
    <w:rsid w:val="00233EB4"/>
    <w:rsid w:val="0023412C"/>
    <w:rsid w:val="002343B3"/>
    <w:rsid w:val="002344E5"/>
    <w:rsid w:val="00234557"/>
    <w:rsid w:val="002345BB"/>
    <w:rsid w:val="0023475D"/>
    <w:rsid w:val="00234F22"/>
    <w:rsid w:val="00235063"/>
    <w:rsid w:val="00235234"/>
    <w:rsid w:val="002352B6"/>
    <w:rsid w:val="00235A6C"/>
    <w:rsid w:val="00235D3B"/>
    <w:rsid w:val="00235E08"/>
    <w:rsid w:val="0023603F"/>
    <w:rsid w:val="0023607B"/>
    <w:rsid w:val="00236316"/>
    <w:rsid w:val="00236531"/>
    <w:rsid w:val="002365D9"/>
    <w:rsid w:val="002368FA"/>
    <w:rsid w:val="00236BFA"/>
    <w:rsid w:val="00237096"/>
    <w:rsid w:val="002373AA"/>
    <w:rsid w:val="002375DB"/>
    <w:rsid w:val="00237627"/>
    <w:rsid w:val="00237B27"/>
    <w:rsid w:val="002407B6"/>
    <w:rsid w:val="00240BCF"/>
    <w:rsid w:val="00240C46"/>
    <w:rsid w:val="00240E03"/>
    <w:rsid w:val="0024167A"/>
    <w:rsid w:val="00241E52"/>
    <w:rsid w:val="00241E66"/>
    <w:rsid w:val="00242834"/>
    <w:rsid w:val="0024336A"/>
    <w:rsid w:val="00243597"/>
    <w:rsid w:val="002437DE"/>
    <w:rsid w:val="00243951"/>
    <w:rsid w:val="00243BF1"/>
    <w:rsid w:val="00243D5B"/>
    <w:rsid w:val="00244A15"/>
    <w:rsid w:val="00244F8D"/>
    <w:rsid w:val="00244FFE"/>
    <w:rsid w:val="002455D2"/>
    <w:rsid w:val="00245BE9"/>
    <w:rsid w:val="00245DD5"/>
    <w:rsid w:val="00245E2D"/>
    <w:rsid w:val="00245FC0"/>
    <w:rsid w:val="00246C57"/>
    <w:rsid w:val="002470DC"/>
    <w:rsid w:val="0024713D"/>
    <w:rsid w:val="002476DF"/>
    <w:rsid w:val="00247EB4"/>
    <w:rsid w:val="002500EB"/>
    <w:rsid w:val="00250E3D"/>
    <w:rsid w:val="00251F68"/>
    <w:rsid w:val="00251FFF"/>
    <w:rsid w:val="002527EF"/>
    <w:rsid w:val="00252DAF"/>
    <w:rsid w:val="0025331E"/>
    <w:rsid w:val="002539E7"/>
    <w:rsid w:val="00253D0D"/>
    <w:rsid w:val="00253DA9"/>
    <w:rsid w:val="00254AA8"/>
    <w:rsid w:val="00254AAD"/>
    <w:rsid w:val="00254ABC"/>
    <w:rsid w:val="00254D04"/>
    <w:rsid w:val="00254D7F"/>
    <w:rsid w:val="00254DA2"/>
    <w:rsid w:val="002551A0"/>
    <w:rsid w:val="002556EE"/>
    <w:rsid w:val="00255CE3"/>
    <w:rsid w:val="00255D53"/>
    <w:rsid w:val="00255F6C"/>
    <w:rsid w:val="00256105"/>
    <w:rsid w:val="00256535"/>
    <w:rsid w:val="00256B60"/>
    <w:rsid w:val="00256DF9"/>
    <w:rsid w:val="00257254"/>
    <w:rsid w:val="00257D03"/>
    <w:rsid w:val="00257D41"/>
    <w:rsid w:val="00257EF7"/>
    <w:rsid w:val="00260AC3"/>
    <w:rsid w:val="002616FA"/>
    <w:rsid w:val="0026252E"/>
    <w:rsid w:val="002625ED"/>
    <w:rsid w:val="002629A7"/>
    <w:rsid w:val="00262AEC"/>
    <w:rsid w:val="00263103"/>
    <w:rsid w:val="00263140"/>
    <w:rsid w:val="0026354E"/>
    <w:rsid w:val="00263D71"/>
    <w:rsid w:val="00263F79"/>
    <w:rsid w:val="00264E3B"/>
    <w:rsid w:val="00265165"/>
    <w:rsid w:val="002657C9"/>
    <w:rsid w:val="00265A93"/>
    <w:rsid w:val="00265B4E"/>
    <w:rsid w:val="00265F31"/>
    <w:rsid w:val="00266251"/>
    <w:rsid w:val="0026673A"/>
    <w:rsid w:val="00267774"/>
    <w:rsid w:val="00267977"/>
    <w:rsid w:val="00267A7D"/>
    <w:rsid w:val="00267D7E"/>
    <w:rsid w:val="00267F92"/>
    <w:rsid w:val="002700DD"/>
    <w:rsid w:val="002707FA"/>
    <w:rsid w:val="00270B21"/>
    <w:rsid w:val="00270FDB"/>
    <w:rsid w:val="002716D9"/>
    <w:rsid w:val="00271B8F"/>
    <w:rsid w:val="0027251D"/>
    <w:rsid w:val="00272B15"/>
    <w:rsid w:val="00273323"/>
    <w:rsid w:val="002733B1"/>
    <w:rsid w:val="00273608"/>
    <w:rsid w:val="002736D5"/>
    <w:rsid w:val="00273D78"/>
    <w:rsid w:val="00273DC7"/>
    <w:rsid w:val="002749B9"/>
    <w:rsid w:val="00274EA1"/>
    <w:rsid w:val="00275093"/>
    <w:rsid w:val="002751F2"/>
    <w:rsid w:val="002753FA"/>
    <w:rsid w:val="002755F0"/>
    <w:rsid w:val="002757D7"/>
    <w:rsid w:val="0027595D"/>
    <w:rsid w:val="00275EBB"/>
    <w:rsid w:val="0027610E"/>
    <w:rsid w:val="0027633A"/>
    <w:rsid w:val="0027645B"/>
    <w:rsid w:val="002764BF"/>
    <w:rsid w:val="002764D7"/>
    <w:rsid w:val="00276EF2"/>
    <w:rsid w:val="0027712A"/>
    <w:rsid w:val="0027759F"/>
    <w:rsid w:val="00277672"/>
    <w:rsid w:val="00277B0B"/>
    <w:rsid w:val="00277CF6"/>
    <w:rsid w:val="00280480"/>
    <w:rsid w:val="00280EBF"/>
    <w:rsid w:val="002811A2"/>
    <w:rsid w:val="002813B0"/>
    <w:rsid w:val="002817B0"/>
    <w:rsid w:val="002818DC"/>
    <w:rsid w:val="00281973"/>
    <w:rsid w:val="00281994"/>
    <w:rsid w:val="00281F4E"/>
    <w:rsid w:val="002825AE"/>
    <w:rsid w:val="002825DD"/>
    <w:rsid w:val="0028275B"/>
    <w:rsid w:val="00282798"/>
    <w:rsid w:val="002832B8"/>
    <w:rsid w:val="00283859"/>
    <w:rsid w:val="00283B8C"/>
    <w:rsid w:val="00283D55"/>
    <w:rsid w:val="00283F07"/>
    <w:rsid w:val="00284586"/>
    <w:rsid w:val="002849FC"/>
    <w:rsid w:val="00284E7A"/>
    <w:rsid w:val="0028505B"/>
    <w:rsid w:val="0028546B"/>
    <w:rsid w:val="00285760"/>
    <w:rsid w:val="00285842"/>
    <w:rsid w:val="00285901"/>
    <w:rsid w:val="00285BB7"/>
    <w:rsid w:val="002864E4"/>
    <w:rsid w:val="002868C7"/>
    <w:rsid w:val="00286E12"/>
    <w:rsid w:val="00286ED2"/>
    <w:rsid w:val="002873DF"/>
    <w:rsid w:val="002878B2"/>
    <w:rsid w:val="002878B9"/>
    <w:rsid w:val="00287944"/>
    <w:rsid w:val="0028798F"/>
    <w:rsid w:val="00287A3C"/>
    <w:rsid w:val="002903BC"/>
    <w:rsid w:val="0029125E"/>
    <w:rsid w:val="002914DF"/>
    <w:rsid w:val="00291565"/>
    <w:rsid w:val="0029179A"/>
    <w:rsid w:val="002918E6"/>
    <w:rsid w:val="00291B1F"/>
    <w:rsid w:val="00291D22"/>
    <w:rsid w:val="00292A6B"/>
    <w:rsid w:val="00293148"/>
    <w:rsid w:val="00293383"/>
    <w:rsid w:val="0029358E"/>
    <w:rsid w:val="00293AE1"/>
    <w:rsid w:val="002940AD"/>
    <w:rsid w:val="002940B1"/>
    <w:rsid w:val="002949F3"/>
    <w:rsid w:val="00294C2F"/>
    <w:rsid w:val="00295139"/>
    <w:rsid w:val="00295B84"/>
    <w:rsid w:val="00295E33"/>
    <w:rsid w:val="00295E71"/>
    <w:rsid w:val="0029605B"/>
    <w:rsid w:val="002963D4"/>
    <w:rsid w:val="002963F9"/>
    <w:rsid w:val="0029698D"/>
    <w:rsid w:val="002974D1"/>
    <w:rsid w:val="00297860"/>
    <w:rsid w:val="002A04B0"/>
    <w:rsid w:val="002A06EB"/>
    <w:rsid w:val="002A09DA"/>
    <w:rsid w:val="002A0BFC"/>
    <w:rsid w:val="002A111D"/>
    <w:rsid w:val="002A11CA"/>
    <w:rsid w:val="002A1319"/>
    <w:rsid w:val="002A1460"/>
    <w:rsid w:val="002A17A4"/>
    <w:rsid w:val="002A1BE8"/>
    <w:rsid w:val="002A1C2E"/>
    <w:rsid w:val="002A1C69"/>
    <w:rsid w:val="002A1F9E"/>
    <w:rsid w:val="002A2273"/>
    <w:rsid w:val="002A23D8"/>
    <w:rsid w:val="002A2969"/>
    <w:rsid w:val="002A3058"/>
    <w:rsid w:val="002A3B8D"/>
    <w:rsid w:val="002A3D0A"/>
    <w:rsid w:val="002A4324"/>
    <w:rsid w:val="002A4371"/>
    <w:rsid w:val="002A4C67"/>
    <w:rsid w:val="002A5FD9"/>
    <w:rsid w:val="002A6602"/>
    <w:rsid w:val="002A692B"/>
    <w:rsid w:val="002A753E"/>
    <w:rsid w:val="002A77CC"/>
    <w:rsid w:val="002A7CA6"/>
    <w:rsid w:val="002B0141"/>
    <w:rsid w:val="002B0426"/>
    <w:rsid w:val="002B04A4"/>
    <w:rsid w:val="002B0528"/>
    <w:rsid w:val="002B0643"/>
    <w:rsid w:val="002B0FB0"/>
    <w:rsid w:val="002B146D"/>
    <w:rsid w:val="002B152F"/>
    <w:rsid w:val="002B1757"/>
    <w:rsid w:val="002B194A"/>
    <w:rsid w:val="002B1974"/>
    <w:rsid w:val="002B1ACB"/>
    <w:rsid w:val="002B1C95"/>
    <w:rsid w:val="002B21BC"/>
    <w:rsid w:val="002B2670"/>
    <w:rsid w:val="002B2D70"/>
    <w:rsid w:val="002B32CE"/>
    <w:rsid w:val="002B3398"/>
    <w:rsid w:val="002B3962"/>
    <w:rsid w:val="002B3BAB"/>
    <w:rsid w:val="002B3D69"/>
    <w:rsid w:val="002B3FE3"/>
    <w:rsid w:val="002B42ED"/>
    <w:rsid w:val="002B433F"/>
    <w:rsid w:val="002B4629"/>
    <w:rsid w:val="002B4B8F"/>
    <w:rsid w:val="002B4EB8"/>
    <w:rsid w:val="002B5041"/>
    <w:rsid w:val="002B565F"/>
    <w:rsid w:val="002B5738"/>
    <w:rsid w:val="002B574E"/>
    <w:rsid w:val="002B58DF"/>
    <w:rsid w:val="002B5F58"/>
    <w:rsid w:val="002B64E9"/>
    <w:rsid w:val="002B67BC"/>
    <w:rsid w:val="002B701A"/>
    <w:rsid w:val="002B795A"/>
    <w:rsid w:val="002B7A8C"/>
    <w:rsid w:val="002B7EF9"/>
    <w:rsid w:val="002B7F3F"/>
    <w:rsid w:val="002B7F4B"/>
    <w:rsid w:val="002C116B"/>
    <w:rsid w:val="002C121E"/>
    <w:rsid w:val="002C14F7"/>
    <w:rsid w:val="002C208F"/>
    <w:rsid w:val="002C29C1"/>
    <w:rsid w:val="002C2A54"/>
    <w:rsid w:val="002C2D25"/>
    <w:rsid w:val="002C35E3"/>
    <w:rsid w:val="002C3B68"/>
    <w:rsid w:val="002C3CCC"/>
    <w:rsid w:val="002C44E1"/>
    <w:rsid w:val="002C4A38"/>
    <w:rsid w:val="002C4F1C"/>
    <w:rsid w:val="002C5520"/>
    <w:rsid w:val="002C58C0"/>
    <w:rsid w:val="002C6927"/>
    <w:rsid w:val="002C6A4B"/>
    <w:rsid w:val="002C6B68"/>
    <w:rsid w:val="002C6C10"/>
    <w:rsid w:val="002C78E5"/>
    <w:rsid w:val="002C7E7C"/>
    <w:rsid w:val="002C7E9B"/>
    <w:rsid w:val="002D03C9"/>
    <w:rsid w:val="002D0434"/>
    <w:rsid w:val="002D0489"/>
    <w:rsid w:val="002D0634"/>
    <w:rsid w:val="002D10E6"/>
    <w:rsid w:val="002D13DB"/>
    <w:rsid w:val="002D1AC4"/>
    <w:rsid w:val="002D1BE9"/>
    <w:rsid w:val="002D1E43"/>
    <w:rsid w:val="002D2105"/>
    <w:rsid w:val="002D2245"/>
    <w:rsid w:val="002D274F"/>
    <w:rsid w:val="002D2C4A"/>
    <w:rsid w:val="002D2C87"/>
    <w:rsid w:val="002D2E55"/>
    <w:rsid w:val="002D3418"/>
    <w:rsid w:val="002D373A"/>
    <w:rsid w:val="002D3744"/>
    <w:rsid w:val="002D3786"/>
    <w:rsid w:val="002D399D"/>
    <w:rsid w:val="002D3B56"/>
    <w:rsid w:val="002D3D8D"/>
    <w:rsid w:val="002D3F80"/>
    <w:rsid w:val="002D42A2"/>
    <w:rsid w:val="002D5399"/>
    <w:rsid w:val="002D53BE"/>
    <w:rsid w:val="002D59B5"/>
    <w:rsid w:val="002D5A88"/>
    <w:rsid w:val="002D5F9A"/>
    <w:rsid w:val="002D603E"/>
    <w:rsid w:val="002D670C"/>
    <w:rsid w:val="002D7311"/>
    <w:rsid w:val="002D756E"/>
    <w:rsid w:val="002D761B"/>
    <w:rsid w:val="002E025A"/>
    <w:rsid w:val="002E03E8"/>
    <w:rsid w:val="002E0426"/>
    <w:rsid w:val="002E0743"/>
    <w:rsid w:val="002E0C11"/>
    <w:rsid w:val="002E0CC4"/>
    <w:rsid w:val="002E0DE3"/>
    <w:rsid w:val="002E173C"/>
    <w:rsid w:val="002E1869"/>
    <w:rsid w:val="002E1BA0"/>
    <w:rsid w:val="002E1C27"/>
    <w:rsid w:val="002E1E4A"/>
    <w:rsid w:val="002E1FCC"/>
    <w:rsid w:val="002E25A4"/>
    <w:rsid w:val="002E2AAB"/>
    <w:rsid w:val="002E2AF6"/>
    <w:rsid w:val="002E2FEB"/>
    <w:rsid w:val="002E330A"/>
    <w:rsid w:val="002E3D94"/>
    <w:rsid w:val="002E42A4"/>
    <w:rsid w:val="002E4B41"/>
    <w:rsid w:val="002E56B6"/>
    <w:rsid w:val="002E5BFB"/>
    <w:rsid w:val="002E5E8E"/>
    <w:rsid w:val="002E6056"/>
    <w:rsid w:val="002E639D"/>
    <w:rsid w:val="002E6C74"/>
    <w:rsid w:val="002E6E74"/>
    <w:rsid w:val="002E75AE"/>
    <w:rsid w:val="002E75B8"/>
    <w:rsid w:val="002E7AB6"/>
    <w:rsid w:val="002F04E4"/>
    <w:rsid w:val="002F0A10"/>
    <w:rsid w:val="002F0A4C"/>
    <w:rsid w:val="002F0A76"/>
    <w:rsid w:val="002F0FFE"/>
    <w:rsid w:val="002F19C2"/>
    <w:rsid w:val="002F1A16"/>
    <w:rsid w:val="002F1CC2"/>
    <w:rsid w:val="002F1FA2"/>
    <w:rsid w:val="002F2A51"/>
    <w:rsid w:val="002F2BD7"/>
    <w:rsid w:val="002F2CE6"/>
    <w:rsid w:val="002F2DE2"/>
    <w:rsid w:val="002F346B"/>
    <w:rsid w:val="002F37FA"/>
    <w:rsid w:val="002F3A01"/>
    <w:rsid w:val="002F3B65"/>
    <w:rsid w:val="002F4257"/>
    <w:rsid w:val="002F543F"/>
    <w:rsid w:val="002F55E4"/>
    <w:rsid w:val="002F58FB"/>
    <w:rsid w:val="002F5A85"/>
    <w:rsid w:val="002F61BC"/>
    <w:rsid w:val="002F67C5"/>
    <w:rsid w:val="002F6FA1"/>
    <w:rsid w:val="002F7107"/>
    <w:rsid w:val="002F714E"/>
    <w:rsid w:val="002F7B3A"/>
    <w:rsid w:val="00300607"/>
    <w:rsid w:val="00300804"/>
    <w:rsid w:val="00300F22"/>
    <w:rsid w:val="00301033"/>
    <w:rsid w:val="00301497"/>
    <w:rsid w:val="003014DE"/>
    <w:rsid w:val="003016B3"/>
    <w:rsid w:val="00301966"/>
    <w:rsid w:val="00301A75"/>
    <w:rsid w:val="003023CB"/>
    <w:rsid w:val="0030265E"/>
    <w:rsid w:val="00302BA1"/>
    <w:rsid w:val="00302BC1"/>
    <w:rsid w:val="00302CE9"/>
    <w:rsid w:val="0030309A"/>
    <w:rsid w:val="0030312B"/>
    <w:rsid w:val="003038D1"/>
    <w:rsid w:val="00303A0D"/>
    <w:rsid w:val="00303E62"/>
    <w:rsid w:val="00304695"/>
    <w:rsid w:val="00304966"/>
    <w:rsid w:val="0030497A"/>
    <w:rsid w:val="00304B0A"/>
    <w:rsid w:val="00304F85"/>
    <w:rsid w:val="00304FDB"/>
    <w:rsid w:val="00304FE5"/>
    <w:rsid w:val="003056BD"/>
    <w:rsid w:val="00305EC6"/>
    <w:rsid w:val="0030609E"/>
    <w:rsid w:val="00306168"/>
    <w:rsid w:val="0030621B"/>
    <w:rsid w:val="003069E8"/>
    <w:rsid w:val="00306A76"/>
    <w:rsid w:val="00306B06"/>
    <w:rsid w:val="00306C17"/>
    <w:rsid w:val="0030713C"/>
    <w:rsid w:val="003075F5"/>
    <w:rsid w:val="003077F1"/>
    <w:rsid w:val="00307808"/>
    <w:rsid w:val="00307B14"/>
    <w:rsid w:val="003108A9"/>
    <w:rsid w:val="00310B00"/>
    <w:rsid w:val="00310F63"/>
    <w:rsid w:val="00311B87"/>
    <w:rsid w:val="0031204A"/>
    <w:rsid w:val="0031221A"/>
    <w:rsid w:val="003124FA"/>
    <w:rsid w:val="00312806"/>
    <w:rsid w:val="00312A6B"/>
    <w:rsid w:val="00312C9D"/>
    <w:rsid w:val="00312FD8"/>
    <w:rsid w:val="003135CD"/>
    <w:rsid w:val="00313C00"/>
    <w:rsid w:val="00313C7A"/>
    <w:rsid w:val="003140F5"/>
    <w:rsid w:val="003141F1"/>
    <w:rsid w:val="0031429C"/>
    <w:rsid w:val="003149DE"/>
    <w:rsid w:val="0031546E"/>
    <w:rsid w:val="0031599E"/>
    <w:rsid w:val="00315CAC"/>
    <w:rsid w:val="00315E58"/>
    <w:rsid w:val="00316502"/>
    <w:rsid w:val="003165F6"/>
    <w:rsid w:val="00316829"/>
    <w:rsid w:val="00316894"/>
    <w:rsid w:val="00316B18"/>
    <w:rsid w:val="00316E45"/>
    <w:rsid w:val="0031785F"/>
    <w:rsid w:val="00317C62"/>
    <w:rsid w:val="003208B5"/>
    <w:rsid w:val="00321B01"/>
    <w:rsid w:val="00321E0A"/>
    <w:rsid w:val="00322278"/>
    <w:rsid w:val="00322323"/>
    <w:rsid w:val="003224B9"/>
    <w:rsid w:val="00322B77"/>
    <w:rsid w:val="00322CCA"/>
    <w:rsid w:val="00323298"/>
    <w:rsid w:val="003234DF"/>
    <w:rsid w:val="003240E9"/>
    <w:rsid w:val="00324409"/>
    <w:rsid w:val="00324A6E"/>
    <w:rsid w:val="00324D82"/>
    <w:rsid w:val="00324FA6"/>
    <w:rsid w:val="0032503E"/>
    <w:rsid w:val="0032530B"/>
    <w:rsid w:val="00325501"/>
    <w:rsid w:val="00325879"/>
    <w:rsid w:val="00325D39"/>
    <w:rsid w:val="00325F2A"/>
    <w:rsid w:val="003262D8"/>
    <w:rsid w:val="003264A6"/>
    <w:rsid w:val="00326AE7"/>
    <w:rsid w:val="00326BAD"/>
    <w:rsid w:val="00326D10"/>
    <w:rsid w:val="00327BD1"/>
    <w:rsid w:val="00327FBD"/>
    <w:rsid w:val="003307A6"/>
    <w:rsid w:val="00330A1C"/>
    <w:rsid w:val="00331028"/>
    <w:rsid w:val="00331222"/>
    <w:rsid w:val="003318AE"/>
    <w:rsid w:val="0033209E"/>
    <w:rsid w:val="003324F4"/>
    <w:rsid w:val="00332A0B"/>
    <w:rsid w:val="003338F8"/>
    <w:rsid w:val="003339B9"/>
    <w:rsid w:val="003342C2"/>
    <w:rsid w:val="003345B7"/>
    <w:rsid w:val="0033464F"/>
    <w:rsid w:val="00334D31"/>
    <w:rsid w:val="00335A97"/>
    <w:rsid w:val="00335CD3"/>
    <w:rsid w:val="00335CD6"/>
    <w:rsid w:val="00335DC9"/>
    <w:rsid w:val="00335F1E"/>
    <w:rsid w:val="003368B8"/>
    <w:rsid w:val="00336D39"/>
    <w:rsid w:val="00336FED"/>
    <w:rsid w:val="00337342"/>
    <w:rsid w:val="003375B5"/>
    <w:rsid w:val="00337F33"/>
    <w:rsid w:val="0034034B"/>
    <w:rsid w:val="00340C52"/>
    <w:rsid w:val="00340CC2"/>
    <w:rsid w:val="00340F78"/>
    <w:rsid w:val="003413A6"/>
    <w:rsid w:val="00341AF5"/>
    <w:rsid w:val="00341E20"/>
    <w:rsid w:val="00342048"/>
    <w:rsid w:val="00342320"/>
    <w:rsid w:val="0034259D"/>
    <w:rsid w:val="003425A0"/>
    <w:rsid w:val="00342CAC"/>
    <w:rsid w:val="00343D2A"/>
    <w:rsid w:val="00344336"/>
    <w:rsid w:val="00344437"/>
    <w:rsid w:val="0034528F"/>
    <w:rsid w:val="0034529D"/>
    <w:rsid w:val="00345594"/>
    <w:rsid w:val="00345DC5"/>
    <w:rsid w:val="00345F48"/>
    <w:rsid w:val="0034613F"/>
    <w:rsid w:val="00346335"/>
    <w:rsid w:val="003465DA"/>
    <w:rsid w:val="00346B5B"/>
    <w:rsid w:val="00346FA8"/>
    <w:rsid w:val="003472A5"/>
    <w:rsid w:val="003479EE"/>
    <w:rsid w:val="00347EF6"/>
    <w:rsid w:val="003501AD"/>
    <w:rsid w:val="003501EE"/>
    <w:rsid w:val="003501FD"/>
    <w:rsid w:val="003505AC"/>
    <w:rsid w:val="00350E53"/>
    <w:rsid w:val="00350FFB"/>
    <w:rsid w:val="003510AF"/>
    <w:rsid w:val="00351AFE"/>
    <w:rsid w:val="00351DAB"/>
    <w:rsid w:val="003522C9"/>
    <w:rsid w:val="003527DC"/>
    <w:rsid w:val="00352A61"/>
    <w:rsid w:val="00352A70"/>
    <w:rsid w:val="00352DC9"/>
    <w:rsid w:val="00352EC7"/>
    <w:rsid w:val="00353899"/>
    <w:rsid w:val="00353BA5"/>
    <w:rsid w:val="00353BD3"/>
    <w:rsid w:val="00354643"/>
    <w:rsid w:val="003546B9"/>
    <w:rsid w:val="00354708"/>
    <w:rsid w:val="0035476B"/>
    <w:rsid w:val="00354A24"/>
    <w:rsid w:val="00354F13"/>
    <w:rsid w:val="00354F95"/>
    <w:rsid w:val="003551D4"/>
    <w:rsid w:val="0035550B"/>
    <w:rsid w:val="00355815"/>
    <w:rsid w:val="003559B4"/>
    <w:rsid w:val="00355BA4"/>
    <w:rsid w:val="00355FEA"/>
    <w:rsid w:val="0035622F"/>
    <w:rsid w:val="003564DF"/>
    <w:rsid w:val="003564EC"/>
    <w:rsid w:val="003568DE"/>
    <w:rsid w:val="00356931"/>
    <w:rsid w:val="00357037"/>
    <w:rsid w:val="00357588"/>
    <w:rsid w:val="00360206"/>
    <w:rsid w:val="00360917"/>
    <w:rsid w:val="00360964"/>
    <w:rsid w:val="00360D38"/>
    <w:rsid w:val="00361046"/>
    <w:rsid w:val="0036105E"/>
    <w:rsid w:val="0036139F"/>
    <w:rsid w:val="00361491"/>
    <w:rsid w:val="00361F8B"/>
    <w:rsid w:val="003620BF"/>
    <w:rsid w:val="003625C1"/>
    <w:rsid w:val="0036265B"/>
    <w:rsid w:val="003633A3"/>
    <w:rsid w:val="00363914"/>
    <w:rsid w:val="00363FC6"/>
    <w:rsid w:val="00364091"/>
    <w:rsid w:val="003640AA"/>
    <w:rsid w:val="0036431D"/>
    <w:rsid w:val="003645AA"/>
    <w:rsid w:val="00364B19"/>
    <w:rsid w:val="00364BFC"/>
    <w:rsid w:val="00364CDB"/>
    <w:rsid w:val="00364F70"/>
    <w:rsid w:val="00365128"/>
    <w:rsid w:val="003653F6"/>
    <w:rsid w:val="00365922"/>
    <w:rsid w:val="00365C84"/>
    <w:rsid w:val="00366625"/>
    <w:rsid w:val="00366D2E"/>
    <w:rsid w:val="00366D3B"/>
    <w:rsid w:val="00367661"/>
    <w:rsid w:val="003676BD"/>
    <w:rsid w:val="003676C5"/>
    <w:rsid w:val="00367A09"/>
    <w:rsid w:val="00367B8E"/>
    <w:rsid w:val="00367DE2"/>
    <w:rsid w:val="00370124"/>
    <w:rsid w:val="003704F7"/>
    <w:rsid w:val="0037237B"/>
    <w:rsid w:val="00372497"/>
    <w:rsid w:val="00372788"/>
    <w:rsid w:val="00372FA3"/>
    <w:rsid w:val="003734C5"/>
    <w:rsid w:val="00373588"/>
    <w:rsid w:val="00373669"/>
    <w:rsid w:val="00373C09"/>
    <w:rsid w:val="00373E48"/>
    <w:rsid w:val="003744FA"/>
    <w:rsid w:val="00374677"/>
    <w:rsid w:val="0037491F"/>
    <w:rsid w:val="00374BFD"/>
    <w:rsid w:val="00374C1D"/>
    <w:rsid w:val="00374DE6"/>
    <w:rsid w:val="00375359"/>
    <w:rsid w:val="003755AD"/>
    <w:rsid w:val="003756BF"/>
    <w:rsid w:val="0037588D"/>
    <w:rsid w:val="00375D98"/>
    <w:rsid w:val="00375FA1"/>
    <w:rsid w:val="003765BE"/>
    <w:rsid w:val="00376BE1"/>
    <w:rsid w:val="003775F7"/>
    <w:rsid w:val="0037773D"/>
    <w:rsid w:val="003779D9"/>
    <w:rsid w:val="00377A61"/>
    <w:rsid w:val="00377AC7"/>
    <w:rsid w:val="00380C76"/>
    <w:rsid w:val="00380DCF"/>
    <w:rsid w:val="00381017"/>
    <w:rsid w:val="00381471"/>
    <w:rsid w:val="00381779"/>
    <w:rsid w:val="00381DB3"/>
    <w:rsid w:val="00382361"/>
    <w:rsid w:val="0038238E"/>
    <w:rsid w:val="003824D2"/>
    <w:rsid w:val="003827B6"/>
    <w:rsid w:val="003839A3"/>
    <w:rsid w:val="00383F62"/>
    <w:rsid w:val="00384160"/>
    <w:rsid w:val="00384844"/>
    <w:rsid w:val="00384C68"/>
    <w:rsid w:val="00384E27"/>
    <w:rsid w:val="003853E2"/>
    <w:rsid w:val="00385522"/>
    <w:rsid w:val="003855F0"/>
    <w:rsid w:val="00385C30"/>
    <w:rsid w:val="00385D9F"/>
    <w:rsid w:val="00386382"/>
    <w:rsid w:val="0038646F"/>
    <w:rsid w:val="0038665E"/>
    <w:rsid w:val="003866EB"/>
    <w:rsid w:val="00386D69"/>
    <w:rsid w:val="00386DAE"/>
    <w:rsid w:val="0038794E"/>
    <w:rsid w:val="00387CC5"/>
    <w:rsid w:val="00387D37"/>
    <w:rsid w:val="003903B6"/>
    <w:rsid w:val="0039060F"/>
    <w:rsid w:val="003908EE"/>
    <w:rsid w:val="00390AF6"/>
    <w:rsid w:val="00390CBC"/>
    <w:rsid w:val="00390CFE"/>
    <w:rsid w:val="0039104B"/>
    <w:rsid w:val="003916C4"/>
    <w:rsid w:val="00391DE3"/>
    <w:rsid w:val="00391F7A"/>
    <w:rsid w:val="003921ED"/>
    <w:rsid w:val="00392249"/>
    <w:rsid w:val="003923A3"/>
    <w:rsid w:val="0039245C"/>
    <w:rsid w:val="003925F3"/>
    <w:rsid w:val="00392D47"/>
    <w:rsid w:val="00392D73"/>
    <w:rsid w:val="00392EBD"/>
    <w:rsid w:val="00393AD5"/>
    <w:rsid w:val="00393AD7"/>
    <w:rsid w:val="00393AF3"/>
    <w:rsid w:val="00394848"/>
    <w:rsid w:val="00394976"/>
    <w:rsid w:val="00394B21"/>
    <w:rsid w:val="003950B2"/>
    <w:rsid w:val="003951C6"/>
    <w:rsid w:val="003953CE"/>
    <w:rsid w:val="00395DF3"/>
    <w:rsid w:val="00395FB5"/>
    <w:rsid w:val="003965D6"/>
    <w:rsid w:val="003968A0"/>
    <w:rsid w:val="003968E2"/>
    <w:rsid w:val="00396AE0"/>
    <w:rsid w:val="00396E65"/>
    <w:rsid w:val="00397141"/>
    <w:rsid w:val="003978A8"/>
    <w:rsid w:val="00397DB3"/>
    <w:rsid w:val="00397FF3"/>
    <w:rsid w:val="00397FFA"/>
    <w:rsid w:val="003A00A1"/>
    <w:rsid w:val="003A0428"/>
    <w:rsid w:val="003A0763"/>
    <w:rsid w:val="003A1306"/>
    <w:rsid w:val="003A137C"/>
    <w:rsid w:val="003A17ED"/>
    <w:rsid w:val="003A1949"/>
    <w:rsid w:val="003A1C37"/>
    <w:rsid w:val="003A1FBC"/>
    <w:rsid w:val="003A2314"/>
    <w:rsid w:val="003A232F"/>
    <w:rsid w:val="003A274A"/>
    <w:rsid w:val="003A3105"/>
    <w:rsid w:val="003A33A7"/>
    <w:rsid w:val="003A3452"/>
    <w:rsid w:val="003A35DE"/>
    <w:rsid w:val="003A3C4B"/>
    <w:rsid w:val="003A3F18"/>
    <w:rsid w:val="003A40D3"/>
    <w:rsid w:val="003A4C38"/>
    <w:rsid w:val="003A4CB7"/>
    <w:rsid w:val="003A4F43"/>
    <w:rsid w:val="003A4F93"/>
    <w:rsid w:val="003A4FE7"/>
    <w:rsid w:val="003A50AA"/>
    <w:rsid w:val="003A5B19"/>
    <w:rsid w:val="003A62DD"/>
    <w:rsid w:val="003A6444"/>
    <w:rsid w:val="003A65E7"/>
    <w:rsid w:val="003A661B"/>
    <w:rsid w:val="003A7BCD"/>
    <w:rsid w:val="003B06EA"/>
    <w:rsid w:val="003B08DF"/>
    <w:rsid w:val="003B0D89"/>
    <w:rsid w:val="003B162C"/>
    <w:rsid w:val="003B211B"/>
    <w:rsid w:val="003B25D2"/>
    <w:rsid w:val="003B2B2D"/>
    <w:rsid w:val="003B2BEB"/>
    <w:rsid w:val="003B2C5A"/>
    <w:rsid w:val="003B2CAB"/>
    <w:rsid w:val="003B2F29"/>
    <w:rsid w:val="003B2F9E"/>
    <w:rsid w:val="003B3060"/>
    <w:rsid w:val="003B3422"/>
    <w:rsid w:val="003B34C3"/>
    <w:rsid w:val="003B3500"/>
    <w:rsid w:val="003B3BA0"/>
    <w:rsid w:val="003B3C47"/>
    <w:rsid w:val="003B3F2C"/>
    <w:rsid w:val="003B3F54"/>
    <w:rsid w:val="003B41E5"/>
    <w:rsid w:val="003B4256"/>
    <w:rsid w:val="003B47AF"/>
    <w:rsid w:val="003B5403"/>
    <w:rsid w:val="003B5A9A"/>
    <w:rsid w:val="003B5BFC"/>
    <w:rsid w:val="003B5FC5"/>
    <w:rsid w:val="003B6240"/>
    <w:rsid w:val="003B6278"/>
    <w:rsid w:val="003B6290"/>
    <w:rsid w:val="003B62BF"/>
    <w:rsid w:val="003B77A8"/>
    <w:rsid w:val="003C00E8"/>
    <w:rsid w:val="003C0994"/>
    <w:rsid w:val="003C0A27"/>
    <w:rsid w:val="003C0B04"/>
    <w:rsid w:val="003C0C7F"/>
    <w:rsid w:val="003C0C8D"/>
    <w:rsid w:val="003C0D53"/>
    <w:rsid w:val="003C0DE7"/>
    <w:rsid w:val="003C1ED8"/>
    <w:rsid w:val="003C22CA"/>
    <w:rsid w:val="003C24AB"/>
    <w:rsid w:val="003C25C4"/>
    <w:rsid w:val="003C2D3E"/>
    <w:rsid w:val="003C2F67"/>
    <w:rsid w:val="003C3DF7"/>
    <w:rsid w:val="003C417D"/>
    <w:rsid w:val="003C418C"/>
    <w:rsid w:val="003C4A0F"/>
    <w:rsid w:val="003C4BA3"/>
    <w:rsid w:val="003C4FE9"/>
    <w:rsid w:val="003C54C2"/>
    <w:rsid w:val="003C5C1B"/>
    <w:rsid w:val="003C5FAD"/>
    <w:rsid w:val="003C6024"/>
    <w:rsid w:val="003C6396"/>
    <w:rsid w:val="003C6436"/>
    <w:rsid w:val="003C67EA"/>
    <w:rsid w:val="003C6BD7"/>
    <w:rsid w:val="003C73E7"/>
    <w:rsid w:val="003C7919"/>
    <w:rsid w:val="003C79B0"/>
    <w:rsid w:val="003C7BC7"/>
    <w:rsid w:val="003D0696"/>
    <w:rsid w:val="003D088A"/>
    <w:rsid w:val="003D0944"/>
    <w:rsid w:val="003D0BC6"/>
    <w:rsid w:val="003D0CBD"/>
    <w:rsid w:val="003D0F22"/>
    <w:rsid w:val="003D1175"/>
    <w:rsid w:val="003D19A8"/>
    <w:rsid w:val="003D22A9"/>
    <w:rsid w:val="003D246A"/>
    <w:rsid w:val="003D25D9"/>
    <w:rsid w:val="003D2B80"/>
    <w:rsid w:val="003D3205"/>
    <w:rsid w:val="003D3473"/>
    <w:rsid w:val="003D3611"/>
    <w:rsid w:val="003D3C98"/>
    <w:rsid w:val="003D3CEE"/>
    <w:rsid w:val="003D3DFF"/>
    <w:rsid w:val="003D40B3"/>
    <w:rsid w:val="003D42DE"/>
    <w:rsid w:val="003D4649"/>
    <w:rsid w:val="003D5CD7"/>
    <w:rsid w:val="003D5E14"/>
    <w:rsid w:val="003D6549"/>
    <w:rsid w:val="003D6955"/>
    <w:rsid w:val="003D6E8D"/>
    <w:rsid w:val="003D7124"/>
    <w:rsid w:val="003D7882"/>
    <w:rsid w:val="003E055D"/>
    <w:rsid w:val="003E0DB0"/>
    <w:rsid w:val="003E0E61"/>
    <w:rsid w:val="003E13D3"/>
    <w:rsid w:val="003E1469"/>
    <w:rsid w:val="003E16AD"/>
    <w:rsid w:val="003E1B6D"/>
    <w:rsid w:val="003E1D6B"/>
    <w:rsid w:val="003E1DA9"/>
    <w:rsid w:val="003E23EA"/>
    <w:rsid w:val="003E23EC"/>
    <w:rsid w:val="003E25AC"/>
    <w:rsid w:val="003E274A"/>
    <w:rsid w:val="003E28A0"/>
    <w:rsid w:val="003E2BFD"/>
    <w:rsid w:val="003E2D21"/>
    <w:rsid w:val="003E2D9A"/>
    <w:rsid w:val="003E3213"/>
    <w:rsid w:val="003E333D"/>
    <w:rsid w:val="003E3E13"/>
    <w:rsid w:val="003E40BD"/>
    <w:rsid w:val="003E4388"/>
    <w:rsid w:val="003E48A3"/>
    <w:rsid w:val="003E4A50"/>
    <w:rsid w:val="003E4BB8"/>
    <w:rsid w:val="003E4BE8"/>
    <w:rsid w:val="003E50C2"/>
    <w:rsid w:val="003E53AB"/>
    <w:rsid w:val="003E5D91"/>
    <w:rsid w:val="003E5F86"/>
    <w:rsid w:val="003E60C3"/>
    <w:rsid w:val="003E60F2"/>
    <w:rsid w:val="003E6811"/>
    <w:rsid w:val="003E68E0"/>
    <w:rsid w:val="003E6941"/>
    <w:rsid w:val="003E6ACA"/>
    <w:rsid w:val="003E6F77"/>
    <w:rsid w:val="003E710F"/>
    <w:rsid w:val="003E719C"/>
    <w:rsid w:val="003E7500"/>
    <w:rsid w:val="003E751A"/>
    <w:rsid w:val="003E7522"/>
    <w:rsid w:val="003E7675"/>
    <w:rsid w:val="003E779B"/>
    <w:rsid w:val="003E7887"/>
    <w:rsid w:val="003E79A0"/>
    <w:rsid w:val="003F0175"/>
    <w:rsid w:val="003F06BA"/>
    <w:rsid w:val="003F06CD"/>
    <w:rsid w:val="003F0778"/>
    <w:rsid w:val="003F0A6B"/>
    <w:rsid w:val="003F0D54"/>
    <w:rsid w:val="003F10F2"/>
    <w:rsid w:val="003F125E"/>
    <w:rsid w:val="003F19C4"/>
    <w:rsid w:val="003F1C1C"/>
    <w:rsid w:val="003F2090"/>
    <w:rsid w:val="003F21A5"/>
    <w:rsid w:val="003F2275"/>
    <w:rsid w:val="003F23D4"/>
    <w:rsid w:val="003F28EC"/>
    <w:rsid w:val="003F2B1E"/>
    <w:rsid w:val="003F3193"/>
    <w:rsid w:val="003F3746"/>
    <w:rsid w:val="003F39AC"/>
    <w:rsid w:val="003F3CC3"/>
    <w:rsid w:val="003F3E4A"/>
    <w:rsid w:val="003F427D"/>
    <w:rsid w:val="003F4356"/>
    <w:rsid w:val="003F43A7"/>
    <w:rsid w:val="003F4F9B"/>
    <w:rsid w:val="003F53E5"/>
    <w:rsid w:val="003F5659"/>
    <w:rsid w:val="003F5F01"/>
    <w:rsid w:val="003F6815"/>
    <w:rsid w:val="003F73A4"/>
    <w:rsid w:val="003F7747"/>
    <w:rsid w:val="003F7788"/>
    <w:rsid w:val="003F7FA0"/>
    <w:rsid w:val="00400102"/>
    <w:rsid w:val="00400537"/>
    <w:rsid w:val="00400B5B"/>
    <w:rsid w:val="00401494"/>
    <w:rsid w:val="004023C2"/>
    <w:rsid w:val="004027D8"/>
    <w:rsid w:val="00402899"/>
    <w:rsid w:val="00402D52"/>
    <w:rsid w:val="004035B2"/>
    <w:rsid w:val="00403615"/>
    <w:rsid w:val="004038E6"/>
    <w:rsid w:val="00403E51"/>
    <w:rsid w:val="00403F9D"/>
    <w:rsid w:val="00404279"/>
    <w:rsid w:val="0040451D"/>
    <w:rsid w:val="004045A2"/>
    <w:rsid w:val="00404746"/>
    <w:rsid w:val="00404784"/>
    <w:rsid w:val="00404D21"/>
    <w:rsid w:val="00404F1D"/>
    <w:rsid w:val="0040528C"/>
    <w:rsid w:val="004053BD"/>
    <w:rsid w:val="00405DD0"/>
    <w:rsid w:val="00406040"/>
    <w:rsid w:val="00406682"/>
    <w:rsid w:val="00406D24"/>
    <w:rsid w:val="00406DC4"/>
    <w:rsid w:val="00406F15"/>
    <w:rsid w:val="004072C4"/>
    <w:rsid w:val="0040732E"/>
    <w:rsid w:val="0040741D"/>
    <w:rsid w:val="0040769E"/>
    <w:rsid w:val="00407708"/>
    <w:rsid w:val="004078AA"/>
    <w:rsid w:val="004078F2"/>
    <w:rsid w:val="00407C7C"/>
    <w:rsid w:val="00410021"/>
    <w:rsid w:val="004102C7"/>
    <w:rsid w:val="00410476"/>
    <w:rsid w:val="00410C9E"/>
    <w:rsid w:val="00410E07"/>
    <w:rsid w:val="00410E84"/>
    <w:rsid w:val="004111B8"/>
    <w:rsid w:val="004114B1"/>
    <w:rsid w:val="004117C3"/>
    <w:rsid w:val="0041194B"/>
    <w:rsid w:val="00411B00"/>
    <w:rsid w:val="00411DFB"/>
    <w:rsid w:val="00411E6A"/>
    <w:rsid w:val="004122C3"/>
    <w:rsid w:val="00412B75"/>
    <w:rsid w:val="00412BE4"/>
    <w:rsid w:val="00412F8C"/>
    <w:rsid w:val="00413005"/>
    <w:rsid w:val="004133F3"/>
    <w:rsid w:val="00413CA2"/>
    <w:rsid w:val="00414090"/>
    <w:rsid w:val="0041445A"/>
    <w:rsid w:val="0041487B"/>
    <w:rsid w:val="00414C89"/>
    <w:rsid w:val="00414D0F"/>
    <w:rsid w:val="00414EA8"/>
    <w:rsid w:val="0041559B"/>
    <w:rsid w:val="00415616"/>
    <w:rsid w:val="00415AC7"/>
    <w:rsid w:val="004162FC"/>
    <w:rsid w:val="00416505"/>
    <w:rsid w:val="004169AA"/>
    <w:rsid w:val="0041715E"/>
    <w:rsid w:val="00417748"/>
    <w:rsid w:val="00417D6B"/>
    <w:rsid w:val="0042016F"/>
    <w:rsid w:val="004206CB"/>
    <w:rsid w:val="00420ABF"/>
    <w:rsid w:val="0042121F"/>
    <w:rsid w:val="004213B9"/>
    <w:rsid w:val="0042144B"/>
    <w:rsid w:val="004216AE"/>
    <w:rsid w:val="004218FE"/>
    <w:rsid w:val="00421B3F"/>
    <w:rsid w:val="00421D01"/>
    <w:rsid w:val="00421F5E"/>
    <w:rsid w:val="0042226A"/>
    <w:rsid w:val="004226B8"/>
    <w:rsid w:val="00422C00"/>
    <w:rsid w:val="00422FA2"/>
    <w:rsid w:val="00423647"/>
    <w:rsid w:val="004239C5"/>
    <w:rsid w:val="00424102"/>
    <w:rsid w:val="00424132"/>
    <w:rsid w:val="00424580"/>
    <w:rsid w:val="004248C1"/>
    <w:rsid w:val="004248E9"/>
    <w:rsid w:val="004249B6"/>
    <w:rsid w:val="00424E18"/>
    <w:rsid w:val="00425016"/>
    <w:rsid w:val="00425145"/>
    <w:rsid w:val="0042523A"/>
    <w:rsid w:val="00425373"/>
    <w:rsid w:val="0042608E"/>
    <w:rsid w:val="0042671D"/>
    <w:rsid w:val="004268C9"/>
    <w:rsid w:val="00426A32"/>
    <w:rsid w:val="00426E85"/>
    <w:rsid w:val="00426EA5"/>
    <w:rsid w:val="004270DD"/>
    <w:rsid w:val="00427604"/>
    <w:rsid w:val="0042767D"/>
    <w:rsid w:val="00427F0C"/>
    <w:rsid w:val="00430175"/>
    <w:rsid w:val="0043039B"/>
    <w:rsid w:val="004305D1"/>
    <w:rsid w:val="004315B5"/>
    <w:rsid w:val="004316F1"/>
    <w:rsid w:val="00431741"/>
    <w:rsid w:val="0043187C"/>
    <w:rsid w:val="00432099"/>
    <w:rsid w:val="004323C9"/>
    <w:rsid w:val="004323CA"/>
    <w:rsid w:val="004326C2"/>
    <w:rsid w:val="00432D8B"/>
    <w:rsid w:val="00432D94"/>
    <w:rsid w:val="004336CA"/>
    <w:rsid w:val="00433AA8"/>
    <w:rsid w:val="00433FF1"/>
    <w:rsid w:val="0043406B"/>
    <w:rsid w:val="00434CD1"/>
    <w:rsid w:val="00434EC6"/>
    <w:rsid w:val="00434F42"/>
    <w:rsid w:val="0043534D"/>
    <w:rsid w:val="004354AE"/>
    <w:rsid w:val="004360A4"/>
    <w:rsid w:val="004361E4"/>
    <w:rsid w:val="00436378"/>
    <w:rsid w:val="0043662F"/>
    <w:rsid w:val="00436901"/>
    <w:rsid w:val="0043731D"/>
    <w:rsid w:val="00437494"/>
    <w:rsid w:val="004378A4"/>
    <w:rsid w:val="004378A9"/>
    <w:rsid w:val="00440399"/>
    <w:rsid w:val="004405FC"/>
    <w:rsid w:val="00440E34"/>
    <w:rsid w:val="004411B2"/>
    <w:rsid w:val="004418B7"/>
    <w:rsid w:val="0044192C"/>
    <w:rsid w:val="00441AA8"/>
    <w:rsid w:val="00441BB0"/>
    <w:rsid w:val="004420B0"/>
    <w:rsid w:val="00442650"/>
    <w:rsid w:val="0044290D"/>
    <w:rsid w:val="00442C17"/>
    <w:rsid w:val="00443198"/>
    <w:rsid w:val="00443544"/>
    <w:rsid w:val="0044366B"/>
    <w:rsid w:val="00444033"/>
    <w:rsid w:val="004446D6"/>
    <w:rsid w:val="004448BD"/>
    <w:rsid w:val="00444C6D"/>
    <w:rsid w:val="00445B52"/>
    <w:rsid w:val="00445B61"/>
    <w:rsid w:val="00445C9A"/>
    <w:rsid w:val="00445E61"/>
    <w:rsid w:val="00445F12"/>
    <w:rsid w:val="00445FF0"/>
    <w:rsid w:val="00446830"/>
    <w:rsid w:val="004469A4"/>
    <w:rsid w:val="00446DBC"/>
    <w:rsid w:val="0044717C"/>
    <w:rsid w:val="004473AD"/>
    <w:rsid w:val="00447491"/>
    <w:rsid w:val="0044784E"/>
    <w:rsid w:val="00447917"/>
    <w:rsid w:val="00447B0A"/>
    <w:rsid w:val="00450242"/>
    <w:rsid w:val="00450375"/>
    <w:rsid w:val="004508FC"/>
    <w:rsid w:val="00450E83"/>
    <w:rsid w:val="00450F5F"/>
    <w:rsid w:val="004510C9"/>
    <w:rsid w:val="0045146C"/>
    <w:rsid w:val="0045161C"/>
    <w:rsid w:val="004518CE"/>
    <w:rsid w:val="00451C75"/>
    <w:rsid w:val="00451DB4"/>
    <w:rsid w:val="00451EBD"/>
    <w:rsid w:val="00452279"/>
    <w:rsid w:val="00452C8F"/>
    <w:rsid w:val="004530ED"/>
    <w:rsid w:val="00453A88"/>
    <w:rsid w:val="00453EC2"/>
    <w:rsid w:val="0045478D"/>
    <w:rsid w:val="004547C6"/>
    <w:rsid w:val="00454B1C"/>
    <w:rsid w:val="00454E9E"/>
    <w:rsid w:val="004552F3"/>
    <w:rsid w:val="00455A77"/>
    <w:rsid w:val="00455B8C"/>
    <w:rsid w:val="00455D8C"/>
    <w:rsid w:val="00455F24"/>
    <w:rsid w:val="00456970"/>
    <w:rsid w:val="00457231"/>
    <w:rsid w:val="00457398"/>
    <w:rsid w:val="00457C67"/>
    <w:rsid w:val="00457CED"/>
    <w:rsid w:val="004604E6"/>
    <w:rsid w:val="004605FF"/>
    <w:rsid w:val="004606E5"/>
    <w:rsid w:val="00460742"/>
    <w:rsid w:val="0046074A"/>
    <w:rsid w:val="00461650"/>
    <w:rsid w:val="00461BFE"/>
    <w:rsid w:val="00461C08"/>
    <w:rsid w:val="00461F27"/>
    <w:rsid w:val="00462197"/>
    <w:rsid w:val="004622CF"/>
    <w:rsid w:val="00462342"/>
    <w:rsid w:val="00462E86"/>
    <w:rsid w:val="0046300E"/>
    <w:rsid w:val="004630CC"/>
    <w:rsid w:val="0046321F"/>
    <w:rsid w:val="004635B4"/>
    <w:rsid w:val="00463ED5"/>
    <w:rsid w:val="00463F62"/>
    <w:rsid w:val="00464729"/>
    <w:rsid w:val="0046480C"/>
    <w:rsid w:val="004649FA"/>
    <w:rsid w:val="00464A6B"/>
    <w:rsid w:val="00465B0D"/>
    <w:rsid w:val="004662EB"/>
    <w:rsid w:val="0046673E"/>
    <w:rsid w:val="00466751"/>
    <w:rsid w:val="004667EB"/>
    <w:rsid w:val="004668C7"/>
    <w:rsid w:val="004679B3"/>
    <w:rsid w:val="00467D18"/>
    <w:rsid w:val="0047016F"/>
    <w:rsid w:val="00470CDC"/>
    <w:rsid w:val="00471287"/>
    <w:rsid w:val="00471415"/>
    <w:rsid w:val="004719E2"/>
    <w:rsid w:val="00471C65"/>
    <w:rsid w:val="00471CE5"/>
    <w:rsid w:val="004723E6"/>
    <w:rsid w:val="004727A0"/>
    <w:rsid w:val="00473C70"/>
    <w:rsid w:val="00473D7D"/>
    <w:rsid w:val="00474547"/>
    <w:rsid w:val="004745EC"/>
    <w:rsid w:val="00474C06"/>
    <w:rsid w:val="00474C0F"/>
    <w:rsid w:val="00474C3F"/>
    <w:rsid w:val="00475331"/>
    <w:rsid w:val="004756AF"/>
    <w:rsid w:val="004759E3"/>
    <w:rsid w:val="00475C61"/>
    <w:rsid w:val="00475C99"/>
    <w:rsid w:val="004760BA"/>
    <w:rsid w:val="0047613D"/>
    <w:rsid w:val="00476ADA"/>
    <w:rsid w:val="00477E66"/>
    <w:rsid w:val="004804C1"/>
    <w:rsid w:val="00481030"/>
    <w:rsid w:val="00481271"/>
    <w:rsid w:val="00481298"/>
    <w:rsid w:val="004818C3"/>
    <w:rsid w:val="00481948"/>
    <w:rsid w:val="00481CB8"/>
    <w:rsid w:val="0048208A"/>
    <w:rsid w:val="00482593"/>
    <w:rsid w:val="004827D7"/>
    <w:rsid w:val="00482B27"/>
    <w:rsid w:val="00482E36"/>
    <w:rsid w:val="00483003"/>
    <w:rsid w:val="004831BB"/>
    <w:rsid w:val="0048333D"/>
    <w:rsid w:val="004834A7"/>
    <w:rsid w:val="004837CB"/>
    <w:rsid w:val="00483D6C"/>
    <w:rsid w:val="00484026"/>
    <w:rsid w:val="004841A7"/>
    <w:rsid w:val="0048423D"/>
    <w:rsid w:val="004842A4"/>
    <w:rsid w:val="00484937"/>
    <w:rsid w:val="00484BC9"/>
    <w:rsid w:val="00484C55"/>
    <w:rsid w:val="004852FC"/>
    <w:rsid w:val="0048562D"/>
    <w:rsid w:val="0048589C"/>
    <w:rsid w:val="00485C1D"/>
    <w:rsid w:val="00486B3D"/>
    <w:rsid w:val="0048710F"/>
    <w:rsid w:val="0048750C"/>
    <w:rsid w:val="00487B88"/>
    <w:rsid w:val="00487D7F"/>
    <w:rsid w:val="00491189"/>
    <w:rsid w:val="0049125F"/>
    <w:rsid w:val="004913B2"/>
    <w:rsid w:val="00491584"/>
    <w:rsid w:val="004917A4"/>
    <w:rsid w:val="004921ED"/>
    <w:rsid w:val="004924D7"/>
    <w:rsid w:val="004929F7"/>
    <w:rsid w:val="00492BCB"/>
    <w:rsid w:val="004935B3"/>
    <w:rsid w:val="00493D84"/>
    <w:rsid w:val="00493EB3"/>
    <w:rsid w:val="00494F3A"/>
    <w:rsid w:val="004950BD"/>
    <w:rsid w:val="00495130"/>
    <w:rsid w:val="004952E9"/>
    <w:rsid w:val="00495537"/>
    <w:rsid w:val="00495708"/>
    <w:rsid w:val="00495975"/>
    <w:rsid w:val="00495BC9"/>
    <w:rsid w:val="00495DAE"/>
    <w:rsid w:val="00495EEE"/>
    <w:rsid w:val="00495F80"/>
    <w:rsid w:val="00495FEC"/>
    <w:rsid w:val="0049601D"/>
    <w:rsid w:val="004960FF"/>
    <w:rsid w:val="00496129"/>
    <w:rsid w:val="0049633B"/>
    <w:rsid w:val="0049658D"/>
    <w:rsid w:val="00496929"/>
    <w:rsid w:val="00496B95"/>
    <w:rsid w:val="00496B9F"/>
    <w:rsid w:val="00496C3A"/>
    <w:rsid w:val="00496CE2"/>
    <w:rsid w:val="0049760A"/>
    <w:rsid w:val="0049764F"/>
    <w:rsid w:val="00497870"/>
    <w:rsid w:val="00497F70"/>
    <w:rsid w:val="004A01B2"/>
    <w:rsid w:val="004A04B6"/>
    <w:rsid w:val="004A08DC"/>
    <w:rsid w:val="004A0DCC"/>
    <w:rsid w:val="004A15BE"/>
    <w:rsid w:val="004A161F"/>
    <w:rsid w:val="004A169D"/>
    <w:rsid w:val="004A1C2C"/>
    <w:rsid w:val="004A1F7B"/>
    <w:rsid w:val="004A251D"/>
    <w:rsid w:val="004A2A25"/>
    <w:rsid w:val="004A3406"/>
    <w:rsid w:val="004A34FE"/>
    <w:rsid w:val="004A374A"/>
    <w:rsid w:val="004A3D3B"/>
    <w:rsid w:val="004A3EBC"/>
    <w:rsid w:val="004A49E9"/>
    <w:rsid w:val="004A4B7A"/>
    <w:rsid w:val="004A4D92"/>
    <w:rsid w:val="004A4F0E"/>
    <w:rsid w:val="004A4FC3"/>
    <w:rsid w:val="004A521F"/>
    <w:rsid w:val="004A55CA"/>
    <w:rsid w:val="004A5A7B"/>
    <w:rsid w:val="004A6556"/>
    <w:rsid w:val="004A666D"/>
    <w:rsid w:val="004A68D3"/>
    <w:rsid w:val="004A6BB2"/>
    <w:rsid w:val="004A6CA6"/>
    <w:rsid w:val="004A6E6D"/>
    <w:rsid w:val="004A7024"/>
    <w:rsid w:val="004A7146"/>
    <w:rsid w:val="004A7162"/>
    <w:rsid w:val="004A7196"/>
    <w:rsid w:val="004A7464"/>
    <w:rsid w:val="004A75B1"/>
    <w:rsid w:val="004A75E3"/>
    <w:rsid w:val="004A7DAC"/>
    <w:rsid w:val="004B0315"/>
    <w:rsid w:val="004B09AD"/>
    <w:rsid w:val="004B19B5"/>
    <w:rsid w:val="004B1CCB"/>
    <w:rsid w:val="004B1D05"/>
    <w:rsid w:val="004B204E"/>
    <w:rsid w:val="004B2497"/>
    <w:rsid w:val="004B2DEB"/>
    <w:rsid w:val="004B35F5"/>
    <w:rsid w:val="004B3BCF"/>
    <w:rsid w:val="004B4246"/>
    <w:rsid w:val="004B47D9"/>
    <w:rsid w:val="004B4BB0"/>
    <w:rsid w:val="004B4C40"/>
    <w:rsid w:val="004B4FA9"/>
    <w:rsid w:val="004B50CD"/>
    <w:rsid w:val="004B5479"/>
    <w:rsid w:val="004B5A0F"/>
    <w:rsid w:val="004B5CF3"/>
    <w:rsid w:val="004B5D22"/>
    <w:rsid w:val="004B6400"/>
    <w:rsid w:val="004B65E1"/>
    <w:rsid w:val="004B741B"/>
    <w:rsid w:val="004B78D8"/>
    <w:rsid w:val="004C00B6"/>
    <w:rsid w:val="004C00E2"/>
    <w:rsid w:val="004C016F"/>
    <w:rsid w:val="004C022D"/>
    <w:rsid w:val="004C076F"/>
    <w:rsid w:val="004C0A6F"/>
    <w:rsid w:val="004C1214"/>
    <w:rsid w:val="004C1716"/>
    <w:rsid w:val="004C208B"/>
    <w:rsid w:val="004C2248"/>
    <w:rsid w:val="004C28CE"/>
    <w:rsid w:val="004C29D7"/>
    <w:rsid w:val="004C2CEF"/>
    <w:rsid w:val="004C2D8B"/>
    <w:rsid w:val="004C3545"/>
    <w:rsid w:val="004C3C0D"/>
    <w:rsid w:val="004C41B0"/>
    <w:rsid w:val="004C45FB"/>
    <w:rsid w:val="004C5035"/>
    <w:rsid w:val="004C506F"/>
    <w:rsid w:val="004C52FE"/>
    <w:rsid w:val="004C597E"/>
    <w:rsid w:val="004C5AAF"/>
    <w:rsid w:val="004C5CF8"/>
    <w:rsid w:val="004C636F"/>
    <w:rsid w:val="004C6E8C"/>
    <w:rsid w:val="004C74EA"/>
    <w:rsid w:val="004C782E"/>
    <w:rsid w:val="004C7886"/>
    <w:rsid w:val="004C79C6"/>
    <w:rsid w:val="004C7CFB"/>
    <w:rsid w:val="004C7E08"/>
    <w:rsid w:val="004C7FE7"/>
    <w:rsid w:val="004D0AD3"/>
    <w:rsid w:val="004D0D1E"/>
    <w:rsid w:val="004D0E2A"/>
    <w:rsid w:val="004D0F9F"/>
    <w:rsid w:val="004D1DC0"/>
    <w:rsid w:val="004D241A"/>
    <w:rsid w:val="004D25AB"/>
    <w:rsid w:val="004D2994"/>
    <w:rsid w:val="004D2A46"/>
    <w:rsid w:val="004D2CD3"/>
    <w:rsid w:val="004D307B"/>
    <w:rsid w:val="004D315A"/>
    <w:rsid w:val="004D3390"/>
    <w:rsid w:val="004D37AC"/>
    <w:rsid w:val="004D393B"/>
    <w:rsid w:val="004D3A34"/>
    <w:rsid w:val="004D3D4E"/>
    <w:rsid w:val="004D41E9"/>
    <w:rsid w:val="004D4233"/>
    <w:rsid w:val="004D4FDE"/>
    <w:rsid w:val="004D54CD"/>
    <w:rsid w:val="004D5591"/>
    <w:rsid w:val="004D56E6"/>
    <w:rsid w:val="004D5734"/>
    <w:rsid w:val="004D573A"/>
    <w:rsid w:val="004D5890"/>
    <w:rsid w:val="004D5EE7"/>
    <w:rsid w:val="004D6589"/>
    <w:rsid w:val="004D6732"/>
    <w:rsid w:val="004D6C9A"/>
    <w:rsid w:val="004D70B8"/>
    <w:rsid w:val="004D76B3"/>
    <w:rsid w:val="004D78C3"/>
    <w:rsid w:val="004D7BDC"/>
    <w:rsid w:val="004D7BDE"/>
    <w:rsid w:val="004E0056"/>
    <w:rsid w:val="004E03A3"/>
    <w:rsid w:val="004E0CDF"/>
    <w:rsid w:val="004E0D42"/>
    <w:rsid w:val="004E11AF"/>
    <w:rsid w:val="004E1F3B"/>
    <w:rsid w:val="004E24E4"/>
    <w:rsid w:val="004E28DB"/>
    <w:rsid w:val="004E2D76"/>
    <w:rsid w:val="004E2DBD"/>
    <w:rsid w:val="004E2F4E"/>
    <w:rsid w:val="004E306F"/>
    <w:rsid w:val="004E3AFE"/>
    <w:rsid w:val="004E3C69"/>
    <w:rsid w:val="004E3F6E"/>
    <w:rsid w:val="004E42A6"/>
    <w:rsid w:val="004E4440"/>
    <w:rsid w:val="004E4505"/>
    <w:rsid w:val="004E4609"/>
    <w:rsid w:val="004E4971"/>
    <w:rsid w:val="004E4BD2"/>
    <w:rsid w:val="004E4D09"/>
    <w:rsid w:val="004E5A73"/>
    <w:rsid w:val="004E6520"/>
    <w:rsid w:val="004E6611"/>
    <w:rsid w:val="004E6743"/>
    <w:rsid w:val="004E6B43"/>
    <w:rsid w:val="004E7055"/>
    <w:rsid w:val="004E70A8"/>
    <w:rsid w:val="004E720A"/>
    <w:rsid w:val="004E7798"/>
    <w:rsid w:val="004E787F"/>
    <w:rsid w:val="004E7E98"/>
    <w:rsid w:val="004F0E82"/>
    <w:rsid w:val="004F1BC3"/>
    <w:rsid w:val="004F1C70"/>
    <w:rsid w:val="004F1D49"/>
    <w:rsid w:val="004F1E88"/>
    <w:rsid w:val="004F224D"/>
    <w:rsid w:val="004F22C8"/>
    <w:rsid w:val="004F23C0"/>
    <w:rsid w:val="004F252C"/>
    <w:rsid w:val="004F2537"/>
    <w:rsid w:val="004F25D0"/>
    <w:rsid w:val="004F28C4"/>
    <w:rsid w:val="004F2C29"/>
    <w:rsid w:val="004F2DE7"/>
    <w:rsid w:val="004F346E"/>
    <w:rsid w:val="004F3A6A"/>
    <w:rsid w:val="004F3B44"/>
    <w:rsid w:val="004F416A"/>
    <w:rsid w:val="004F42E3"/>
    <w:rsid w:val="004F4481"/>
    <w:rsid w:val="004F47FF"/>
    <w:rsid w:val="004F4E41"/>
    <w:rsid w:val="004F4F78"/>
    <w:rsid w:val="004F51B6"/>
    <w:rsid w:val="004F5A71"/>
    <w:rsid w:val="004F5AFA"/>
    <w:rsid w:val="004F5E48"/>
    <w:rsid w:val="004F6052"/>
    <w:rsid w:val="004F60EF"/>
    <w:rsid w:val="004F62DB"/>
    <w:rsid w:val="004F64DD"/>
    <w:rsid w:val="004F6FBF"/>
    <w:rsid w:val="004F7845"/>
    <w:rsid w:val="005008A4"/>
    <w:rsid w:val="00500A73"/>
    <w:rsid w:val="00500D9A"/>
    <w:rsid w:val="0050135E"/>
    <w:rsid w:val="00501CB1"/>
    <w:rsid w:val="00501FC0"/>
    <w:rsid w:val="00502846"/>
    <w:rsid w:val="00502915"/>
    <w:rsid w:val="005029F6"/>
    <w:rsid w:val="00502D8B"/>
    <w:rsid w:val="0050307E"/>
    <w:rsid w:val="00503263"/>
    <w:rsid w:val="00503337"/>
    <w:rsid w:val="005033B8"/>
    <w:rsid w:val="00503F06"/>
    <w:rsid w:val="005051E2"/>
    <w:rsid w:val="0050522C"/>
    <w:rsid w:val="00505277"/>
    <w:rsid w:val="00505565"/>
    <w:rsid w:val="00505C27"/>
    <w:rsid w:val="00506051"/>
    <w:rsid w:val="005064B5"/>
    <w:rsid w:val="0050666E"/>
    <w:rsid w:val="00506969"/>
    <w:rsid w:val="00506B99"/>
    <w:rsid w:val="00506D83"/>
    <w:rsid w:val="00507353"/>
    <w:rsid w:val="00507752"/>
    <w:rsid w:val="0050799B"/>
    <w:rsid w:val="00507A13"/>
    <w:rsid w:val="00507A71"/>
    <w:rsid w:val="005107C5"/>
    <w:rsid w:val="00510B05"/>
    <w:rsid w:val="00510E0E"/>
    <w:rsid w:val="00510F2B"/>
    <w:rsid w:val="00511190"/>
    <w:rsid w:val="0051137F"/>
    <w:rsid w:val="0051193C"/>
    <w:rsid w:val="00511E6A"/>
    <w:rsid w:val="00512044"/>
    <w:rsid w:val="005121D9"/>
    <w:rsid w:val="00512234"/>
    <w:rsid w:val="0051236D"/>
    <w:rsid w:val="005124C5"/>
    <w:rsid w:val="005125F6"/>
    <w:rsid w:val="00512B39"/>
    <w:rsid w:val="00513354"/>
    <w:rsid w:val="00513668"/>
    <w:rsid w:val="005139B8"/>
    <w:rsid w:val="00513ABF"/>
    <w:rsid w:val="00513F67"/>
    <w:rsid w:val="0051406E"/>
    <w:rsid w:val="005142E6"/>
    <w:rsid w:val="00514BA0"/>
    <w:rsid w:val="00514DDD"/>
    <w:rsid w:val="005156AD"/>
    <w:rsid w:val="00515C09"/>
    <w:rsid w:val="00515D6B"/>
    <w:rsid w:val="0051679E"/>
    <w:rsid w:val="005168B7"/>
    <w:rsid w:val="00516959"/>
    <w:rsid w:val="00516B01"/>
    <w:rsid w:val="0051749D"/>
    <w:rsid w:val="00517BFB"/>
    <w:rsid w:val="00520094"/>
    <w:rsid w:val="005204CA"/>
    <w:rsid w:val="005212D7"/>
    <w:rsid w:val="005217DB"/>
    <w:rsid w:val="005218ED"/>
    <w:rsid w:val="00521C7C"/>
    <w:rsid w:val="00521EF2"/>
    <w:rsid w:val="00521F47"/>
    <w:rsid w:val="00522020"/>
    <w:rsid w:val="005226FD"/>
    <w:rsid w:val="005227D3"/>
    <w:rsid w:val="00522B6A"/>
    <w:rsid w:val="00522DA9"/>
    <w:rsid w:val="0052332A"/>
    <w:rsid w:val="00523345"/>
    <w:rsid w:val="00523509"/>
    <w:rsid w:val="0052369A"/>
    <w:rsid w:val="00523C86"/>
    <w:rsid w:val="00524078"/>
    <w:rsid w:val="005240E5"/>
    <w:rsid w:val="00524327"/>
    <w:rsid w:val="0052467D"/>
    <w:rsid w:val="00524E33"/>
    <w:rsid w:val="00524E78"/>
    <w:rsid w:val="00524EA6"/>
    <w:rsid w:val="005255B1"/>
    <w:rsid w:val="0052598C"/>
    <w:rsid w:val="00525ABD"/>
    <w:rsid w:val="00526031"/>
    <w:rsid w:val="00526F87"/>
    <w:rsid w:val="005272FD"/>
    <w:rsid w:val="00527654"/>
    <w:rsid w:val="00527A26"/>
    <w:rsid w:val="00527A97"/>
    <w:rsid w:val="00527B99"/>
    <w:rsid w:val="00527E23"/>
    <w:rsid w:val="005304C2"/>
    <w:rsid w:val="00530AD6"/>
    <w:rsid w:val="00530CFA"/>
    <w:rsid w:val="0053126E"/>
    <w:rsid w:val="005318E4"/>
    <w:rsid w:val="005319B9"/>
    <w:rsid w:val="0053234C"/>
    <w:rsid w:val="00532580"/>
    <w:rsid w:val="0053294F"/>
    <w:rsid w:val="00532A9A"/>
    <w:rsid w:val="00532BDE"/>
    <w:rsid w:val="00532F7C"/>
    <w:rsid w:val="00533092"/>
    <w:rsid w:val="005331E7"/>
    <w:rsid w:val="0053330B"/>
    <w:rsid w:val="00533750"/>
    <w:rsid w:val="005337CB"/>
    <w:rsid w:val="00533C78"/>
    <w:rsid w:val="00533E6A"/>
    <w:rsid w:val="0053415A"/>
    <w:rsid w:val="005346F0"/>
    <w:rsid w:val="005348FD"/>
    <w:rsid w:val="00534AA3"/>
    <w:rsid w:val="00534BCD"/>
    <w:rsid w:val="00534E4B"/>
    <w:rsid w:val="005350ED"/>
    <w:rsid w:val="005351EE"/>
    <w:rsid w:val="00535236"/>
    <w:rsid w:val="0053560D"/>
    <w:rsid w:val="00535F6E"/>
    <w:rsid w:val="00536242"/>
    <w:rsid w:val="005366D7"/>
    <w:rsid w:val="00536B03"/>
    <w:rsid w:val="00536EDF"/>
    <w:rsid w:val="0053766C"/>
    <w:rsid w:val="005376DA"/>
    <w:rsid w:val="00537846"/>
    <w:rsid w:val="00537CEA"/>
    <w:rsid w:val="00537F93"/>
    <w:rsid w:val="005405B5"/>
    <w:rsid w:val="00540ABE"/>
    <w:rsid w:val="00540C95"/>
    <w:rsid w:val="0054181D"/>
    <w:rsid w:val="00541827"/>
    <w:rsid w:val="00541886"/>
    <w:rsid w:val="00541B73"/>
    <w:rsid w:val="00541D30"/>
    <w:rsid w:val="00541F34"/>
    <w:rsid w:val="005420CD"/>
    <w:rsid w:val="005423E6"/>
    <w:rsid w:val="005426AE"/>
    <w:rsid w:val="00542901"/>
    <w:rsid w:val="00543132"/>
    <w:rsid w:val="005432BF"/>
    <w:rsid w:val="00543D8C"/>
    <w:rsid w:val="005447CF"/>
    <w:rsid w:val="00544A36"/>
    <w:rsid w:val="00544A97"/>
    <w:rsid w:val="00544ECA"/>
    <w:rsid w:val="0054545C"/>
    <w:rsid w:val="00545DE7"/>
    <w:rsid w:val="00545DF4"/>
    <w:rsid w:val="00545E79"/>
    <w:rsid w:val="00545F7C"/>
    <w:rsid w:val="005466F4"/>
    <w:rsid w:val="00546732"/>
    <w:rsid w:val="00546B0D"/>
    <w:rsid w:val="00546C1A"/>
    <w:rsid w:val="00546FF2"/>
    <w:rsid w:val="00547427"/>
    <w:rsid w:val="00547573"/>
    <w:rsid w:val="00547677"/>
    <w:rsid w:val="00550460"/>
    <w:rsid w:val="005508C7"/>
    <w:rsid w:val="00550A32"/>
    <w:rsid w:val="00550A80"/>
    <w:rsid w:val="00550F2A"/>
    <w:rsid w:val="00551789"/>
    <w:rsid w:val="005519EC"/>
    <w:rsid w:val="00551A91"/>
    <w:rsid w:val="00551CEE"/>
    <w:rsid w:val="0055203A"/>
    <w:rsid w:val="00552526"/>
    <w:rsid w:val="0055263A"/>
    <w:rsid w:val="00552986"/>
    <w:rsid w:val="00552ABA"/>
    <w:rsid w:val="00552D90"/>
    <w:rsid w:val="0055308E"/>
    <w:rsid w:val="0055320D"/>
    <w:rsid w:val="005536C0"/>
    <w:rsid w:val="00554472"/>
    <w:rsid w:val="00554CC6"/>
    <w:rsid w:val="00554CCC"/>
    <w:rsid w:val="005550C3"/>
    <w:rsid w:val="00556566"/>
    <w:rsid w:val="00556616"/>
    <w:rsid w:val="00556929"/>
    <w:rsid w:val="00556BBC"/>
    <w:rsid w:val="00556D44"/>
    <w:rsid w:val="005570AA"/>
    <w:rsid w:val="0055711F"/>
    <w:rsid w:val="005574BA"/>
    <w:rsid w:val="0055770C"/>
    <w:rsid w:val="00557C0F"/>
    <w:rsid w:val="0056035D"/>
    <w:rsid w:val="0056037D"/>
    <w:rsid w:val="005609D3"/>
    <w:rsid w:val="00560C79"/>
    <w:rsid w:val="00560E2B"/>
    <w:rsid w:val="0056110E"/>
    <w:rsid w:val="0056121D"/>
    <w:rsid w:val="00561463"/>
    <w:rsid w:val="00561892"/>
    <w:rsid w:val="00562503"/>
    <w:rsid w:val="0056251B"/>
    <w:rsid w:val="00562628"/>
    <w:rsid w:val="0056270C"/>
    <w:rsid w:val="00562735"/>
    <w:rsid w:val="00562F3B"/>
    <w:rsid w:val="00562FD8"/>
    <w:rsid w:val="005630C5"/>
    <w:rsid w:val="0056365B"/>
    <w:rsid w:val="00563892"/>
    <w:rsid w:val="00563D79"/>
    <w:rsid w:val="005645E5"/>
    <w:rsid w:val="005659AF"/>
    <w:rsid w:val="00565BA5"/>
    <w:rsid w:val="00565BB8"/>
    <w:rsid w:val="00565EAA"/>
    <w:rsid w:val="00565F5C"/>
    <w:rsid w:val="00565F73"/>
    <w:rsid w:val="00566196"/>
    <w:rsid w:val="00566A26"/>
    <w:rsid w:val="0056756F"/>
    <w:rsid w:val="0056762A"/>
    <w:rsid w:val="005678DD"/>
    <w:rsid w:val="00567E6A"/>
    <w:rsid w:val="00570044"/>
    <w:rsid w:val="0057004A"/>
    <w:rsid w:val="005704BC"/>
    <w:rsid w:val="00570C14"/>
    <w:rsid w:val="00570ECE"/>
    <w:rsid w:val="0057184F"/>
    <w:rsid w:val="00571C69"/>
    <w:rsid w:val="00571F8F"/>
    <w:rsid w:val="00572136"/>
    <w:rsid w:val="00572A35"/>
    <w:rsid w:val="00572C57"/>
    <w:rsid w:val="00573443"/>
    <w:rsid w:val="005736B2"/>
    <w:rsid w:val="005736E8"/>
    <w:rsid w:val="00573989"/>
    <w:rsid w:val="00573EE8"/>
    <w:rsid w:val="00574375"/>
    <w:rsid w:val="00574D6A"/>
    <w:rsid w:val="00574D9B"/>
    <w:rsid w:val="00575100"/>
    <w:rsid w:val="00575369"/>
    <w:rsid w:val="005754D5"/>
    <w:rsid w:val="00575B47"/>
    <w:rsid w:val="005760C7"/>
    <w:rsid w:val="005760CC"/>
    <w:rsid w:val="00576932"/>
    <w:rsid w:val="00576C73"/>
    <w:rsid w:val="00576D7D"/>
    <w:rsid w:val="0057766B"/>
    <w:rsid w:val="005778A5"/>
    <w:rsid w:val="00577A07"/>
    <w:rsid w:val="00577ABF"/>
    <w:rsid w:val="00577D0B"/>
    <w:rsid w:val="00577F19"/>
    <w:rsid w:val="005808B7"/>
    <w:rsid w:val="0058128D"/>
    <w:rsid w:val="00581603"/>
    <w:rsid w:val="0058199D"/>
    <w:rsid w:val="00581BCC"/>
    <w:rsid w:val="005825B7"/>
    <w:rsid w:val="00582613"/>
    <w:rsid w:val="0058268E"/>
    <w:rsid w:val="005828EB"/>
    <w:rsid w:val="00582C93"/>
    <w:rsid w:val="00582ED8"/>
    <w:rsid w:val="005833CF"/>
    <w:rsid w:val="005835A5"/>
    <w:rsid w:val="005835D2"/>
    <w:rsid w:val="00583AE7"/>
    <w:rsid w:val="00583D83"/>
    <w:rsid w:val="00583EB8"/>
    <w:rsid w:val="005845E0"/>
    <w:rsid w:val="00584D61"/>
    <w:rsid w:val="00584F98"/>
    <w:rsid w:val="00585BDF"/>
    <w:rsid w:val="0058614F"/>
    <w:rsid w:val="00586371"/>
    <w:rsid w:val="005865DC"/>
    <w:rsid w:val="00587635"/>
    <w:rsid w:val="005876D2"/>
    <w:rsid w:val="005877A0"/>
    <w:rsid w:val="00587E06"/>
    <w:rsid w:val="00587E55"/>
    <w:rsid w:val="00587F15"/>
    <w:rsid w:val="005900D0"/>
    <w:rsid w:val="005903C5"/>
    <w:rsid w:val="00590574"/>
    <w:rsid w:val="005905BD"/>
    <w:rsid w:val="00591207"/>
    <w:rsid w:val="00591CFD"/>
    <w:rsid w:val="00592322"/>
    <w:rsid w:val="005923BC"/>
    <w:rsid w:val="0059267F"/>
    <w:rsid w:val="00592B47"/>
    <w:rsid w:val="00592DD2"/>
    <w:rsid w:val="00592EA3"/>
    <w:rsid w:val="0059344D"/>
    <w:rsid w:val="00593845"/>
    <w:rsid w:val="005939DC"/>
    <w:rsid w:val="00593C85"/>
    <w:rsid w:val="00593EB6"/>
    <w:rsid w:val="00594875"/>
    <w:rsid w:val="00594F2E"/>
    <w:rsid w:val="0059528B"/>
    <w:rsid w:val="0059569D"/>
    <w:rsid w:val="00595D4D"/>
    <w:rsid w:val="00595DD2"/>
    <w:rsid w:val="00595F10"/>
    <w:rsid w:val="005960D5"/>
    <w:rsid w:val="005960F1"/>
    <w:rsid w:val="005961E4"/>
    <w:rsid w:val="0059674C"/>
    <w:rsid w:val="005968E9"/>
    <w:rsid w:val="005969CE"/>
    <w:rsid w:val="00596A3C"/>
    <w:rsid w:val="00596DB5"/>
    <w:rsid w:val="0059747E"/>
    <w:rsid w:val="005977E7"/>
    <w:rsid w:val="00597803"/>
    <w:rsid w:val="00597E84"/>
    <w:rsid w:val="005A0143"/>
    <w:rsid w:val="005A16A6"/>
    <w:rsid w:val="005A19C3"/>
    <w:rsid w:val="005A1AA1"/>
    <w:rsid w:val="005A1CF4"/>
    <w:rsid w:val="005A22C9"/>
    <w:rsid w:val="005A296B"/>
    <w:rsid w:val="005A35F6"/>
    <w:rsid w:val="005A3810"/>
    <w:rsid w:val="005A384C"/>
    <w:rsid w:val="005A38C1"/>
    <w:rsid w:val="005A41CC"/>
    <w:rsid w:val="005A43D9"/>
    <w:rsid w:val="005A463D"/>
    <w:rsid w:val="005A488E"/>
    <w:rsid w:val="005A4BEC"/>
    <w:rsid w:val="005A5498"/>
    <w:rsid w:val="005A57AE"/>
    <w:rsid w:val="005A5B39"/>
    <w:rsid w:val="005A5D52"/>
    <w:rsid w:val="005A64A9"/>
    <w:rsid w:val="005A64C8"/>
    <w:rsid w:val="005A6517"/>
    <w:rsid w:val="005A6DC8"/>
    <w:rsid w:val="005A7A06"/>
    <w:rsid w:val="005A7CFF"/>
    <w:rsid w:val="005B02A3"/>
    <w:rsid w:val="005B0999"/>
    <w:rsid w:val="005B0E1F"/>
    <w:rsid w:val="005B1803"/>
    <w:rsid w:val="005B1994"/>
    <w:rsid w:val="005B1D45"/>
    <w:rsid w:val="005B2086"/>
    <w:rsid w:val="005B2347"/>
    <w:rsid w:val="005B2970"/>
    <w:rsid w:val="005B2AC5"/>
    <w:rsid w:val="005B3541"/>
    <w:rsid w:val="005B37B5"/>
    <w:rsid w:val="005B3895"/>
    <w:rsid w:val="005B440C"/>
    <w:rsid w:val="005B44C1"/>
    <w:rsid w:val="005B4A7F"/>
    <w:rsid w:val="005B4D78"/>
    <w:rsid w:val="005B5031"/>
    <w:rsid w:val="005B5409"/>
    <w:rsid w:val="005B546A"/>
    <w:rsid w:val="005B5BBC"/>
    <w:rsid w:val="005B6C10"/>
    <w:rsid w:val="005B6E36"/>
    <w:rsid w:val="005B727B"/>
    <w:rsid w:val="005B761C"/>
    <w:rsid w:val="005B7C93"/>
    <w:rsid w:val="005B7D3D"/>
    <w:rsid w:val="005B7D6D"/>
    <w:rsid w:val="005B7E1F"/>
    <w:rsid w:val="005C025B"/>
    <w:rsid w:val="005C0855"/>
    <w:rsid w:val="005C0905"/>
    <w:rsid w:val="005C09BA"/>
    <w:rsid w:val="005C0AA8"/>
    <w:rsid w:val="005C1052"/>
    <w:rsid w:val="005C191D"/>
    <w:rsid w:val="005C19B8"/>
    <w:rsid w:val="005C1F23"/>
    <w:rsid w:val="005C264C"/>
    <w:rsid w:val="005C27FA"/>
    <w:rsid w:val="005C2A0A"/>
    <w:rsid w:val="005C33E4"/>
    <w:rsid w:val="005C36E3"/>
    <w:rsid w:val="005C370C"/>
    <w:rsid w:val="005C379B"/>
    <w:rsid w:val="005C3859"/>
    <w:rsid w:val="005C4303"/>
    <w:rsid w:val="005C453D"/>
    <w:rsid w:val="005C4CF4"/>
    <w:rsid w:val="005C4EAE"/>
    <w:rsid w:val="005C5A84"/>
    <w:rsid w:val="005C6077"/>
    <w:rsid w:val="005C6115"/>
    <w:rsid w:val="005C664F"/>
    <w:rsid w:val="005C67B1"/>
    <w:rsid w:val="005C6818"/>
    <w:rsid w:val="005C77D4"/>
    <w:rsid w:val="005D03C3"/>
    <w:rsid w:val="005D0BE4"/>
    <w:rsid w:val="005D1324"/>
    <w:rsid w:val="005D13CE"/>
    <w:rsid w:val="005D17C7"/>
    <w:rsid w:val="005D1C3C"/>
    <w:rsid w:val="005D2DCA"/>
    <w:rsid w:val="005D2E6B"/>
    <w:rsid w:val="005D3827"/>
    <w:rsid w:val="005D38EB"/>
    <w:rsid w:val="005D3B84"/>
    <w:rsid w:val="005D41FF"/>
    <w:rsid w:val="005D428E"/>
    <w:rsid w:val="005D4F9E"/>
    <w:rsid w:val="005D5619"/>
    <w:rsid w:val="005D731F"/>
    <w:rsid w:val="005D7830"/>
    <w:rsid w:val="005D7892"/>
    <w:rsid w:val="005E0472"/>
    <w:rsid w:val="005E14DD"/>
    <w:rsid w:val="005E2182"/>
    <w:rsid w:val="005E227D"/>
    <w:rsid w:val="005E24A8"/>
    <w:rsid w:val="005E27DA"/>
    <w:rsid w:val="005E3069"/>
    <w:rsid w:val="005E342A"/>
    <w:rsid w:val="005E41BB"/>
    <w:rsid w:val="005E4741"/>
    <w:rsid w:val="005E474F"/>
    <w:rsid w:val="005E4A1F"/>
    <w:rsid w:val="005E529B"/>
    <w:rsid w:val="005E58B0"/>
    <w:rsid w:val="005E5A4C"/>
    <w:rsid w:val="005E5FCF"/>
    <w:rsid w:val="005E6015"/>
    <w:rsid w:val="005E6387"/>
    <w:rsid w:val="005E6AF4"/>
    <w:rsid w:val="005E707F"/>
    <w:rsid w:val="005E7CCF"/>
    <w:rsid w:val="005F0006"/>
    <w:rsid w:val="005F01B9"/>
    <w:rsid w:val="005F050B"/>
    <w:rsid w:val="005F1608"/>
    <w:rsid w:val="005F16D2"/>
    <w:rsid w:val="005F1DFE"/>
    <w:rsid w:val="005F2351"/>
    <w:rsid w:val="005F2401"/>
    <w:rsid w:val="005F24F4"/>
    <w:rsid w:val="005F33A7"/>
    <w:rsid w:val="005F38EE"/>
    <w:rsid w:val="005F3A67"/>
    <w:rsid w:val="005F3D65"/>
    <w:rsid w:val="005F3F2E"/>
    <w:rsid w:val="005F400F"/>
    <w:rsid w:val="005F41F2"/>
    <w:rsid w:val="005F4BEB"/>
    <w:rsid w:val="005F5072"/>
    <w:rsid w:val="005F51DB"/>
    <w:rsid w:val="005F521C"/>
    <w:rsid w:val="005F56B6"/>
    <w:rsid w:val="005F5A40"/>
    <w:rsid w:val="005F5B4B"/>
    <w:rsid w:val="005F5DA6"/>
    <w:rsid w:val="005F64A2"/>
    <w:rsid w:val="005F655D"/>
    <w:rsid w:val="005F659F"/>
    <w:rsid w:val="005F6773"/>
    <w:rsid w:val="005F72D6"/>
    <w:rsid w:val="005F75BB"/>
    <w:rsid w:val="005F76EB"/>
    <w:rsid w:val="005F79BA"/>
    <w:rsid w:val="005F7EB3"/>
    <w:rsid w:val="006004CC"/>
    <w:rsid w:val="006007EC"/>
    <w:rsid w:val="00600CE8"/>
    <w:rsid w:val="006013EA"/>
    <w:rsid w:val="0060149E"/>
    <w:rsid w:val="00601BA5"/>
    <w:rsid w:val="00602143"/>
    <w:rsid w:val="00602151"/>
    <w:rsid w:val="00602465"/>
    <w:rsid w:val="00602ACB"/>
    <w:rsid w:val="00602CB5"/>
    <w:rsid w:val="00602F86"/>
    <w:rsid w:val="0060305B"/>
    <w:rsid w:val="00603275"/>
    <w:rsid w:val="0060331E"/>
    <w:rsid w:val="006036A5"/>
    <w:rsid w:val="00603D54"/>
    <w:rsid w:val="00603E2E"/>
    <w:rsid w:val="006040DB"/>
    <w:rsid w:val="00604388"/>
    <w:rsid w:val="006046A1"/>
    <w:rsid w:val="00604B79"/>
    <w:rsid w:val="00604BC0"/>
    <w:rsid w:val="00604EBB"/>
    <w:rsid w:val="00605AFA"/>
    <w:rsid w:val="00605ED8"/>
    <w:rsid w:val="00606059"/>
    <w:rsid w:val="00606DAF"/>
    <w:rsid w:val="00606DEE"/>
    <w:rsid w:val="00606F22"/>
    <w:rsid w:val="006074A3"/>
    <w:rsid w:val="006077D2"/>
    <w:rsid w:val="00607ADD"/>
    <w:rsid w:val="00607F62"/>
    <w:rsid w:val="0061016B"/>
    <w:rsid w:val="006101D0"/>
    <w:rsid w:val="006108F6"/>
    <w:rsid w:val="00610DB1"/>
    <w:rsid w:val="00610FCE"/>
    <w:rsid w:val="00611116"/>
    <w:rsid w:val="006112E9"/>
    <w:rsid w:val="00611385"/>
    <w:rsid w:val="0061162B"/>
    <w:rsid w:val="0061183F"/>
    <w:rsid w:val="00612326"/>
    <w:rsid w:val="0061236B"/>
    <w:rsid w:val="00612958"/>
    <w:rsid w:val="00612F30"/>
    <w:rsid w:val="00612FF2"/>
    <w:rsid w:val="006135BA"/>
    <w:rsid w:val="006144D3"/>
    <w:rsid w:val="00614578"/>
    <w:rsid w:val="00614677"/>
    <w:rsid w:val="00614679"/>
    <w:rsid w:val="00614B0B"/>
    <w:rsid w:val="00614B22"/>
    <w:rsid w:val="00614F69"/>
    <w:rsid w:val="00615213"/>
    <w:rsid w:val="006155DB"/>
    <w:rsid w:val="00615871"/>
    <w:rsid w:val="00615F8F"/>
    <w:rsid w:val="006160A7"/>
    <w:rsid w:val="00616514"/>
    <w:rsid w:val="00616A19"/>
    <w:rsid w:val="00616E66"/>
    <w:rsid w:val="0061770D"/>
    <w:rsid w:val="006177AA"/>
    <w:rsid w:val="006178DA"/>
    <w:rsid w:val="00617D85"/>
    <w:rsid w:val="00617F1D"/>
    <w:rsid w:val="006205E1"/>
    <w:rsid w:val="00620736"/>
    <w:rsid w:val="006208BF"/>
    <w:rsid w:val="00620912"/>
    <w:rsid w:val="00620F3D"/>
    <w:rsid w:val="00620F86"/>
    <w:rsid w:val="006212CD"/>
    <w:rsid w:val="0062169B"/>
    <w:rsid w:val="00621E4D"/>
    <w:rsid w:val="0062204C"/>
    <w:rsid w:val="0062248B"/>
    <w:rsid w:val="00622732"/>
    <w:rsid w:val="00622B41"/>
    <w:rsid w:val="00622CAE"/>
    <w:rsid w:val="00623033"/>
    <w:rsid w:val="00623709"/>
    <w:rsid w:val="006243B9"/>
    <w:rsid w:val="0062479A"/>
    <w:rsid w:val="00624C4C"/>
    <w:rsid w:val="006258D8"/>
    <w:rsid w:val="00625E00"/>
    <w:rsid w:val="00625F2E"/>
    <w:rsid w:val="00626087"/>
    <w:rsid w:val="00626177"/>
    <w:rsid w:val="00626541"/>
    <w:rsid w:val="006266FF"/>
    <w:rsid w:val="00626E65"/>
    <w:rsid w:val="0062735C"/>
    <w:rsid w:val="006278B1"/>
    <w:rsid w:val="00627AC5"/>
    <w:rsid w:val="00627DEF"/>
    <w:rsid w:val="0063064F"/>
    <w:rsid w:val="00630760"/>
    <w:rsid w:val="00630CF2"/>
    <w:rsid w:val="00630D14"/>
    <w:rsid w:val="0063104F"/>
    <w:rsid w:val="0063160A"/>
    <w:rsid w:val="00631FFF"/>
    <w:rsid w:val="00632411"/>
    <w:rsid w:val="00632597"/>
    <w:rsid w:val="00632F14"/>
    <w:rsid w:val="006333F7"/>
    <w:rsid w:val="00633858"/>
    <w:rsid w:val="00633C22"/>
    <w:rsid w:val="00633D28"/>
    <w:rsid w:val="00633D8D"/>
    <w:rsid w:val="00634440"/>
    <w:rsid w:val="00634914"/>
    <w:rsid w:val="00634F12"/>
    <w:rsid w:val="006351AA"/>
    <w:rsid w:val="00635211"/>
    <w:rsid w:val="00636549"/>
    <w:rsid w:val="0063685D"/>
    <w:rsid w:val="006369CF"/>
    <w:rsid w:val="006376D2"/>
    <w:rsid w:val="00637A7B"/>
    <w:rsid w:val="00637D1A"/>
    <w:rsid w:val="00637E06"/>
    <w:rsid w:val="00637E1E"/>
    <w:rsid w:val="0064038D"/>
    <w:rsid w:val="006404B7"/>
    <w:rsid w:val="00640923"/>
    <w:rsid w:val="00640DDB"/>
    <w:rsid w:val="00641329"/>
    <w:rsid w:val="006418EC"/>
    <w:rsid w:val="00641DD4"/>
    <w:rsid w:val="00641E27"/>
    <w:rsid w:val="00642204"/>
    <w:rsid w:val="00642223"/>
    <w:rsid w:val="00642772"/>
    <w:rsid w:val="00642BF2"/>
    <w:rsid w:val="00642D18"/>
    <w:rsid w:val="00642FF5"/>
    <w:rsid w:val="006434AB"/>
    <w:rsid w:val="0064392A"/>
    <w:rsid w:val="006439DE"/>
    <w:rsid w:val="00643AF8"/>
    <w:rsid w:val="00643F1A"/>
    <w:rsid w:val="00644352"/>
    <w:rsid w:val="0064498D"/>
    <w:rsid w:val="00644C8B"/>
    <w:rsid w:val="00645085"/>
    <w:rsid w:val="006453A8"/>
    <w:rsid w:val="006454EA"/>
    <w:rsid w:val="006459F6"/>
    <w:rsid w:val="00645F19"/>
    <w:rsid w:val="006463C7"/>
    <w:rsid w:val="006468BA"/>
    <w:rsid w:val="00646C9D"/>
    <w:rsid w:val="00646E8B"/>
    <w:rsid w:val="0064728B"/>
    <w:rsid w:val="00647509"/>
    <w:rsid w:val="0064754A"/>
    <w:rsid w:val="00647EEA"/>
    <w:rsid w:val="00647F7A"/>
    <w:rsid w:val="006500E5"/>
    <w:rsid w:val="00650461"/>
    <w:rsid w:val="006504AC"/>
    <w:rsid w:val="00650D03"/>
    <w:rsid w:val="00650D59"/>
    <w:rsid w:val="00650F9C"/>
    <w:rsid w:val="006512FB"/>
    <w:rsid w:val="00651710"/>
    <w:rsid w:val="00651977"/>
    <w:rsid w:val="00652031"/>
    <w:rsid w:val="00652837"/>
    <w:rsid w:val="0065299D"/>
    <w:rsid w:val="006530B6"/>
    <w:rsid w:val="00653455"/>
    <w:rsid w:val="00653A37"/>
    <w:rsid w:val="00654403"/>
    <w:rsid w:val="00654871"/>
    <w:rsid w:val="0065489C"/>
    <w:rsid w:val="00654B0F"/>
    <w:rsid w:val="00654BD1"/>
    <w:rsid w:val="00654DBB"/>
    <w:rsid w:val="00654DD2"/>
    <w:rsid w:val="00654E6D"/>
    <w:rsid w:val="0065518C"/>
    <w:rsid w:val="00655192"/>
    <w:rsid w:val="00655DCD"/>
    <w:rsid w:val="00656043"/>
    <w:rsid w:val="006563EF"/>
    <w:rsid w:val="006563F2"/>
    <w:rsid w:val="006565F3"/>
    <w:rsid w:val="00656770"/>
    <w:rsid w:val="006567D7"/>
    <w:rsid w:val="00656A11"/>
    <w:rsid w:val="00656F29"/>
    <w:rsid w:val="00657D0B"/>
    <w:rsid w:val="00657E24"/>
    <w:rsid w:val="00660066"/>
    <w:rsid w:val="006600D3"/>
    <w:rsid w:val="00660391"/>
    <w:rsid w:val="0066079B"/>
    <w:rsid w:val="006616E8"/>
    <w:rsid w:val="006618A6"/>
    <w:rsid w:val="00661CD2"/>
    <w:rsid w:val="00661F04"/>
    <w:rsid w:val="006625C3"/>
    <w:rsid w:val="006625E6"/>
    <w:rsid w:val="006627DA"/>
    <w:rsid w:val="006628D7"/>
    <w:rsid w:val="00662CC9"/>
    <w:rsid w:val="00663542"/>
    <w:rsid w:val="00663655"/>
    <w:rsid w:val="00663C50"/>
    <w:rsid w:val="00664352"/>
    <w:rsid w:val="00664560"/>
    <w:rsid w:val="00664B85"/>
    <w:rsid w:val="00664BE6"/>
    <w:rsid w:val="00664C81"/>
    <w:rsid w:val="00664CE7"/>
    <w:rsid w:val="00664DE6"/>
    <w:rsid w:val="00664DE9"/>
    <w:rsid w:val="00665314"/>
    <w:rsid w:val="00665B89"/>
    <w:rsid w:val="00665BF9"/>
    <w:rsid w:val="00665E5C"/>
    <w:rsid w:val="0066621D"/>
    <w:rsid w:val="006664D0"/>
    <w:rsid w:val="006667BA"/>
    <w:rsid w:val="006668AF"/>
    <w:rsid w:val="006669B7"/>
    <w:rsid w:val="00666A36"/>
    <w:rsid w:val="00666D96"/>
    <w:rsid w:val="0066761C"/>
    <w:rsid w:val="0066791C"/>
    <w:rsid w:val="00667BDA"/>
    <w:rsid w:val="0067020A"/>
    <w:rsid w:val="0067033A"/>
    <w:rsid w:val="00670554"/>
    <w:rsid w:val="00670A1A"/>
    <w:rsid w:val="00670F2B"/>
    <w:rsid w:val="006710DF"/>
    <w:rsid w:val="00671540"/>
    <w:rsid w:val="00671CC3"/>
    <w:rsid w:val="00671D82"/>
    <w:rsid w:val="00671F64"/>
    <w:rsid w:val="00671F90"/>
    <w:rsid w:val="006720FE"/>
    <w:rsid w:val="0067251D"/>
    <w:rsid w:val="00672E0F"/>
    <w:rsid w:val="00672F16"/>
    <w:rsid w:val="00673068"/>
    <w:rsid w:val="00673288"/>
    <w:rsid w:val="006733E0"/>
    <w:rsid w:val="0067384B"/>
    <w:rsid w:val="00673908"/>
    <w:rsid w:val="00673A6C"/>
    <w:rsid w:val="00673D7A"/>
    <w:rsid w:val="006740AD"/>
    <w:rsid w:val="0067413E"/>
    <w:rsid w:val="00674426"/>
    <w:rsid w:val="0067480F"/>
    <w:rsid w:val="00674817"/>
    <w:rsid w:val="00674925"/>
    <w:rsid w:val="00674C30"/>
    <w:rsid w:val="00674F5A"/>
    <w:rsid w:val="00674FA9"/>
    <w:rsid w:val="0067528E"/>
    <w:rsid w:val="0067554B"/>
    <w:rsid w:val="00675616"/>
    <w:rsid w:val="00675A81"/>
    <w:rsid w:val="00675CC9"/>
    <w:rsid w:val="00675E12"/>
    <w:rsid w:val="00675F6D"/>
    <w:rsid w:val="00675FDB"/>
    <w:rsid w:val="006773E8"/>
    <w:rsid w:val="006778F2"/>
    <w:rsid w:val="00677964"/>
    <w:rsid w:val="00680436"/>
    <w:rsid w:val="00680534"/>
    <w:rsid w:val="00680C5E"/>
    <w:rsid w:val="00680EDA"/>
    <w:rsid w:val="006815A3"/>
    <w:rsid w:val="00681A21"/>
    <w:rsid w:val="00681AA3"/>
    <w:rsid w:val="00681F32"/>
    <w:rsid w:val="00682604"/>
    <w:rsid w:val="00682840"/>
    <w:rsid w:val="006829D4"/>
    <w:rsid w:val="00682AC5"/>
    <w:rsid w:val="00682BA1"/>
    <w:rsid w:val="00682C45"/>
    <w:rsid w:val="00682F99"/>
    <w:rsid w:val="006831F5"/>
    <w:rsid w:val="006835B5"/>
    <w:rsid w:val="006836A7"/>
    <w:rsid w:val="006836F9"/>
    <w:rsid w:val="00684327"/>
    <w:rsid w:val="00684847"/>
    <w:rsid w:val="006848CB"/>
    <w:rsid w:val="00685065"/>
    <w:rsid w:val="00685088"/>
    <w:rsid w:val="0068540D"/>
    <w:rsid w:val="00685AB9"/>
    <w:rsid w:val="0068659E"/>
    <w:rsid w:val="00686697"/>
    <w:rsid w:val="00686A26"/>
    <w:rsid w:val="006872B1"/>
    <w:rsid w:val="00687577"/>
    <w:rsid w:val="00687A2D"/>
    <w:rsid w:val="00687C97"/>
    <w:rsid w:val="00687DAC"/>
    <w:rsid w:val="00690321"/>
    <w:rsid w:val="006909F7"/>
    <w:rsid w:val="00690A3F"/>
    <w:rsid w:val="006913B4"/>
    <w:rsid w:val="00691522"/>
    <w:rsid w:val="00692120"/>
    <w:rsid w:val="00692770"/>
    <w:rsid w:val="00692A7B"/>
    <w:rsid w:val="00692C7B"/>
    <w:rsid w:val="00692DA7"/>
    <w:rsid w:val="00692DBD"/>
    <w:rsid w:val="00692EEC"/>
    <w:rsid w:val="00692F86"/>
    <w:rsid w:val="006930EB"/>
    <w:rsid w:val="00693D24"/>
    <w:rsid w:val="006940F1"/>
    <w:rsid w:val="00694265"/>
    <w:rsid w:val="00694652"/>
    <w:rsid w:val="006947E3"/>
    <w:rsid w:val="006948AD"/>
    <w:rsid w:val="00694D13"/>
    <w:rsid w:val="00695403"/>
    <w:rsid w:val="00695A77"/>
    <w:rsid w:val="00695B77"/>
    <w:rsid w:val="00695CD3"/>
    <w:rsid w:val="00695EBE"/>
    <w:rsid w:val="00695F61"/>
    <w:rsid w:val="00696078"/>
    <w:rsid w:val="006960EC"/>
    <w:rsid w:val="0069634B"/>
    <w:rsid w:val="006965BE"/>
    <w:rsid w:val="00696899"/>
    <w:rsid w:val="006969C2"/>
    <w:rsid w:val="00696BA3"/>
    <w:rsid w:val="00696C42"/>
    <w:rsid w:val="00696CC4"/>
    <w:rsid w:val="00696ED4"/>
    <w:rsid w:val="00697B36"/>
    <w:rsid w:val="00697BEC"/>
    <w:rsid w:val="00697C23"/>
    <w:rsid w:val="006A0376"/>
    <w:rsid w:val="006A03F2"/>
    <w:rsid w:val="006A0EFF"/>
    <w:rsid w:val="006A13E2"/>
    <w:rsid w:val="006A14DA"/>
    <w:rsid w:val="006A151B"/>
    <w:rsid w:val="006A1A46"/>
    <w:rsid w:val="006A1D52"/>
    <w:rsid w:val="006A3D4A"/>
    <w:rsid w:val="006A3EDE"/>
    <w:rsid w:val="006A4540"/>
    <w:rsid w:val="006A495A"/>
    <w:rsid w:val="006A4A26"/>
    <w:rsid w:val="006A4C8D"/>
    <w:rsid w:val="006A4FE2"/>
    <w:rsid w:val="006A53B6"/>
    <w:rsid w:val="006A57CE"/>
    <w:rsid w:val="006A592A"/>
    <w:rsid w:val="006A5A81"/>
    <w:rsid w:val="006A5AB3"/>
    <w:rsid w:val="006A5E2C"/>
    <w:rsid w:val="006A644C"/>
    <w:rsid w:val="006A6641"/>
    <w:rsid w:val="006A6688"/>
    <w:rsid w:val="006A677A"/>
    <w:rsid w:val="006A67FA"/>
    <w:rsid w:val="006A6834"/>
    <w:rsid w:val="006A6C99"/>
    <w:rsid w:val="006A7299"/>
    <w:rsid w:val="006A7EAC"/>
    <w:rsid w:val="006B0839"/>
    <w:rsid w:val="006B1221"/>
    <w:rsid w:val="006B1780"/>
    <w:rsid w:val="006B1D07"/>
    <w:rsid w:val="006B3440"/>
    <w:rsid w:val="006B3BE0"/>
    <w:rsid w:val="006B3DBB"/>
    <w:rsid w:val="006B401A"/>
    <w:rsid w:val="006B41CF"/>
    <w:rsid w:val="006B46D3"/>
    <w:rsid w:val="006B5D20"/>
    <w:rsid w:val="006B5E51"/>
    <w:rsid w:val="006B6688"/>
    <w:rsid w:val="006B6699"/>
    <w:rsid w:val="006B7589"/>
    <w:rsid w:val="006B75BD"/>
    <w:rsid w:val="006B7B4A"/>
    <w:rsid w:val="006C0586"/>
    <w:rsid w:val="006C059D"/>
    <w:rsid w:val="006C05A5"/>
    <w:rsid w:val="006C1D07"/>
    <w:rsid w:val="006C2017"/>
    <w:rsid w:val="006C2233"/>
    <w:rsid w:val="006C2569"/>
    <w:rsid w:val="006C2B6A"/>
    <w:rsid w:val="006C2D86"/>
    <w:rsid w:val="006C2DF9"/>
    <w:rsid w:val="006C2ECA"/>
    <w:rsid w:val="006C2FD9"/>
    <w:rsid w:val="006C3087"/>
    <w:rsid w:val="006C32F7"/>
    <w:rsid w:val="006C337E"/>
    <w:rsid w:val="006C384C"/>
    <w:rsid w:val="006C3ABA"/>
    <w:rsid w:val="006C3E4C"/>
    <w:rsid w:val="006C5A97"/>
    <w:rsid w:val="006C60D4"/>
    <w:rsid w:val="006C6192"/>
    <w:rsid w:val="006C6E6F"/>
    <w:rsid w:val="006C72E6"/>
    <w:rsid w:val="006D018C"/>
    <w:rsid w:val="006D01C5"/>
    <w:rsid w:val="006D034F"/>
    <w:rsid w:val="006D05E0"/>
    <w:rsid w:val="006D08CF"/>
    <w:rsid w:val="006D0C7E"/>
    <w:rsid w:val="006D0E6F"/>
    <w:rsid w:val="006D1279"/>
    <w:rsid w:val="006D17F0"/>
    <w:rsid w:val="006D19D4"/>
    <w:rsid w:val="006D2095"/>
    <w:rsid w:val="006D2477"/>
    <w:rsid w:val="006D2647"/>
    <w:rsid w:val="006D2D94"/>
    <w:rsid w:val="006D2E34"/>
    <w:rsid w:val="006D3256"/>
    <w:rsid w:val="006D3C71"/>
    <w:rsid w:val="006D3F1A"/>
    <w:rsid w:val="006D4037"/>
    <w:rsid w:val="006D42BB"/>
    <w:rsid w:val="006D45FB"/>
    <w:rsid w:val="006D4A9D"/>
    <w:rsid w:val="006D4C08"/>
    <w:rsid w:val="006D4D38"/>
    <w:rsid w:val="006D56DC"/>
    <w:rsid w:val="006D5BDC"/>
    <w:rsid w:val="006D5F29"/>
    <w:rsid w:val="006D60E9"/>
    <w:rsid w:val="006D641B"/>
    <w:rsid w:val="006D6433"/>
    <w:rsid w:val="006D655E"/>
    <w:rsid w:val="006D6AC6"/>
    <w:rsid w:val="006D6D93"/>
    <w:rsid w:val="006D7317"/>
    <w:rsid w:val="006D794D"/>
    <w:rsid w:val="006D7D0B"/>
    <w:rsid w:val="006D7EEB"/>
    <w:rsid w:val="006E018E"/>
    <w:rsid w:val="006E0F8B"/>
    <w:rsid w:val="006E17A9"/>
    <w:rsid w:val="006E1822"/>
    <w:rsid w:val="006E227C"/>
    <w:rsid w:val="006E242D"/>
    <w:rsid w:val="006E2965"/>
    <w:rsid w:val="006E41C8"/>
    <w:rsid w:val="006E47B6"/>
    <w:rsid w:val="006E4897"/>
    <w:rsid w:val="006E4CD1"/>
    <w:rsid w:val="006E554C"/>
    <w:rsid w:val="006E5574"/>
    <w:rsid w:val="006E5F38"/>
    <w:rsid w:val="006E6229"/>
    <w:rsid w:val="006E6462"/>
    <w:rsid w:val="006E64BA"/>
    <w:rsid w:val="006E69A6"/>
    <w:rsid w:val="006E6BF1"/>
    <w:rsid w:val="006E6F5E"/>
    <w:rsid w:val="006E719E"/>
    <w:rsid w:val="006E73DE"/>
    <w:rsid w:val="006E7731"/>
    <w:rsid w:val="006E78C4"/>
    <w:rsid w:val="006E7E8C"/>
    <w:rsid w:val="006E7EFE"/>
    <w:rsid w:val="006F0066"/>
    <w:rsid w:val="006F0524"/>
    <w:rsid w:val="006F06AC"/>
    <w:rsid w:val="006F0CF3"/>
    <w:rsid w:val="006F0D43"/>
    <w:rsid w:val="006F137D"/>
    <w:rsid w:val="006F1C46"/>
    <w:rsid w:val="006F2955"/>
    <w:rsid w:val="006F2975"/>
    <w:rsid w:val="006F2D32"/>
    <w:rsid w:val="006F3288"/>
    <w:rsid w:val="006F3689"/>
    <w:rsid w:val="006F3822"/>
    <w:rsid w:val="006F4004"/>
    <w:rsid w:val="006F4044"/>
    <w:rsid w:val="006F458E"/>
    <w:rsid w:val="006F4718"/>
    <w:rsid w:val="006F500E"/>
    <w:rsid w:val="006F5267"/>
    <w:rsid w:val="006F52FC"/>
    <w:rsid w:val="006F5390"/>
    <w:rsid w:val="006F5439"/>
    <w:rsid w:val="006F5C0E"/>
    <w:rsid w:val="006F5DF1"/>
    <w:rsid w:val="006F6EB5"/>
    <w:rsid w:val="006F72D8"/>
    <w:rsid w:val="006F7510"/>
    <w:rsid w:val="006F7643"/>
    <w:rsid w:val="006F7813"/>
    <w:rsid w:val="006F79FB"/>
    <w:rsid w:val="006F7A11"/>
    <w:rsid w:val="006F7B4A"/>
    <w:rsid w:val="007001A6"/>
    <w:rsid w:val="007001AE"/>
    <w:rsid w:val="007005B9"/>
    <w:rsid w:val="007017E4"/>
    <w:rsid w:val="0070225F"/>
    <w:rsid w:val="00702430"/>
    <w:rsid w:val="007032E2"/>
    <w:rsid w:val="00703E85"/>
    <w:rsid w:val="007045B0"/>
    <w:rsid w:val="007045FD"/>
    <w:rsid w:val="00704C3E"/>
    <w:rsid w:val="00704EED"/>
    <w:rsid w:val="0070535C"/>
    <w:rsid w:val="0070573E"/>
    <w:rsid w:val="00705D69"/>
    <w:rsid w:val="00706072"/>
    <w:rsid w:val="007063EC"/>
    <w:rsid w:val="00706732"/>
    <w:rsid w:val="00706784"/>
    <w:rsid w:val="00706988"/>
    <w:rsid w:val="00707D4F"/>
    <w:rsid w:val="00710010"/>
    <w:rsid w:val="007100C7"/>
    <w:rsid w:val="00710909"/>
    <w:rsid w:val="00710934"/>
    <w:rsid w:val="00710F78"/>
    <w:rsid w:val="00711061"/>
    <w:rsid w:val="007112B0"/>
    <w:rsid w:val="00711D39"/>
    <w:rsid w:val="00711F91"/>
    <w:rsid w:val="00712551"/>
    <w:rsid w:val="00712738"/>
    <w:rsid w:val="007128F3"/>
    <w:rsid w:val="00712AB0"/>
    <w:rsid w:val="00712CE9"/>
    <w:rsid w:val="00713047"/>
    <w:rsid w:val="00713754"/>
    <w:rsid w:val="00713808"/>
    <w:rsid w:val="00713933"/>
    <w:rsid w:val="00713E01"/>
    <w:rsid w:val="00713F00"/>
    <w:rsid w:val="007149A4"/>
    <w:rsid w:val="007152B4"/>
    <w:rsid w:val="0071532A"/>
    <w:rsid w:val="007153C1"/>
    <w:rsid w:val="0071568F"/>
    <w:rsid w:val="0071577B"/>
    <w:rsid w:val="00715E77"/>
    <w:rsid w:val="00715EA7"/>
    <w:rsid w:val="00715F08"/>
    <w:rsid w:val="0071622C"/>
    <w:rsid w:val="007168BE"/>
    <w:rsid w:val="00717817"/>
    <w:rsid w:val="00717959"/>
    <w:rsid w:val="00717B32"/>
    <w:rsid w:val="00720251"/>
    <w:rsid w:val="00720299"/>
    <w:rsid w:val="00720CE8"/>
    <w:rsid w:val="00720E7E"/>
    <w:rsid w:val="0072126C"/>
    <w:rsid w:val="00721550"/>
    <w:rsid w:val="007217A0"/>
    <w:rsid w:val="00721A6E"/>
    <w:rsid w:val="00721F5F"/>
    <w:rsid w:val="00722002"/>
    <w:rsid w:val="00722136"/>
    <w:rsid w:val="00722D84"/>
    <w:rsid w:val="0072300B"/>
    <w:rsid w:val="0072345E"/>
    <w:rsid w:val="00723CBF"/>
    <w:rsid w:val="00723D25"/>
    <w:rsid w:val="00724BC3"/>
    <w:rsid w:val="00725290"/>
    <w:rsid w:val="007258B0"/>
    <w:rsid w:val="00725E35"/>
    <w:rsid w:val="00725EED"/>
    <w:rsid w:val="00726139"/>
    <w:rsid w:val="007265D1"/>
    <w:rsid w:val="00727915"/>
    <w:rsid w:val="00727A73"/>
    <w:rsid w:val="00727A9D"/>
    <w:rsid w:val="0073088E"/>
    <w:rsid w:val="00730990"/>
    <w:rsid w:val="00730B78"/>
    <w:rsid w:val="00730FE3"/>
    <w:rsid w:val="007310FD"/>
    <w:rsid w:val="0073156D"/>
    <w:rsid w:val="00731DB6"/>
    <w:rsid w:val="00732137"/>
    <w:rsid w:val="007323FC"/>
    <w:rsid w:val="00732422"/>
    <w:rsid w:val="007324EA"/>
    <w:rsid w:val="0073255B"/>
    <w:rsid w:val="007325D8"/>
    <w:rsid w:val="007326EB"/>
    <w:rsid w:val="00732EDA"/>
    <w:rsid w:val="0073303E"/>
    <w:rsid w:val="007331F7"/>
    <w:rsid w:val="007335B8"/>
    <w:rsid w:val="00733C89"/>
    <w:rsid w:val="00733E02"/>
    <w:rsid w:val="00734096"/>
    <w:rsid w:val="00734850"/>
    <w:rsid w:val="00734A64"/>
    <w:rsid w:val="00734A6D"/>
    <w:rsid w:val="00734D47"/>
    <w:rsid w:val="0073524B"/>
    <w:rsid w:val="007353CF"/>
    <w:rsid w:val="007357E7"/>
    <w:rsid w:val="007361AE"/>
    <w:rsid w:val="00736301"/>
    <w:rsid w:val="00736384"/>
    <w:rsid w:val="00737883"/>
    <w:rsid w:val="00737AF3"/>
    <w:rsid w:val="00737ED8"/>
    <w:rsid w:val="007405DA"/>
    <w:rsid w:val="007409F5"/>
    <w:rsid w:val="00740C0E"/>
    <w:rsid w:val="00741141"/>
    <w:rsid w:val="00741666"/>
    <w:rsid w:val="00741691"/>
    <w:rsid w:val="00741739"/>
    <w:rsid w:val="007419AE"/>
    <w:rsid w:val="00741FD2"/>
    <w:rsid w:val="00742109"/>
    <w:rsid w:val="007421CD"/>
    <w:rsid w:val="007422E0"/>
    <w:rsid w:val="00742918"/>
    <w:rsid w:val="00742E12"/>
    <w:rsid w:val="00742E95"/>
    <w:rsid w:val="00742F0F"/>
    <w:rsid w:val="0074303D"/>
    <w:rsid w:val="00743EA5"/>
    <w:rsid w:val="00743F11"/>
    <w:rsid w:val="0074407E"/>
    <w:rsid w:val="00744326"/>
    <w:rsid w:val="00744348"/>
    <w:rsid w:val="007448AF"/>
    <w:rsid w:val="00744A01"/>
    <w:rsid w:val="00744E28"/>
    <w:rsid w:val="00745243"/>
    <w:rsid w:val="00745545"/>
    <w:rsid w:val="007458E7"/>
    <w:rsid w:val="00745E81"/>
    <w:rsid w:val="00746E26"/>
    <w:rsid w:val="00746EF6"/>
    <w:rsid w:val="007470FC"/>
    <w:rsid w:val="00747467"/>
    <w:rsid w:val="007503EB"/>
    <w:rsid w:val="007507A1"/>
    <w:rsid w:val="00750F62"/>
    <w:rsid w:val="00751044"/>
    <w:rsid w:val="00751739"/>
    <w:rsid w:val="00751C50"/>
    <w:rsid w:val="007524CC"/>
    <w:rsid w:val="007525DE"/>
    <w:rsid w:val="00752698"/>
    <w:rsid w:val="00752774"/>
    <w:rsid w:val="00752AB6"/>
    <w:rsid w:val="00752EB4"/>
    <w:rsid w:val="007530EB"/>
    <w:rsid w:val="00753A26"/>
    <w:rsid w:val="00754118"/>
    <w:rsid w:val="0075492B"/>
    <w:rsid w:val="00754A4D"/>
    <w:rsid w:val="00754AAC"/>
    <w:rsid w:val="00754B04"/>
    <w:rsid w:val="00754BCF"/>
    <w:rsid w:val="00755067"/>
    <w:rsid w:val="0075555D"/>
    <w:rsid w:val="007558D5"/>
    <w:rsid w:val="00755B67"/>
    <w:rsid w:val="00755D1E"/>
    <w:rsid w:val="00755EE3"/>
    <w:rsid w:val="0075621D"/>
    <w:rsid w:val="00756A3F"/>
    <w:rsid w:val="00756AAD"/>
    <w:rsid w:val="007577AE"/>
    <w:rsid w:val="007578C9"/>
    <w:rsid w:val="00757993"/>
    <w:rsid w:val="00757B20"/>
    <w:rsid w:val="00757CAF"/>
    <w:rsid w:val="00757EA3"/>
    <w:rsid w:val="00760446"/>
    <w:rsid w:val="00760638"/>
    <w:rsid w:val="00760AFA"/>
    <w:rsid w:val="00760D1F"/>
    <w:rsid w:val="007616D0"/>
    <w:rsid w:val="007618B3"/>
    <w:rsid w:val="00761C10"/>
    <w:rsid w:val="00761D34"/>
    <w:rsid w:val="0076285D"/>
    <w:rsid w:val="00762927"/>
    <w:rsid w:val="00762A10"/>
    <w:rsid w:val="00762B36"/>
    <w:rsid w:val="00762C8F"/>
    <w:rsid w:val="00763890"/>
    <w:rsid w:val="00764256"/>
    <w:rsid w:val="007644A6"/>
    <w:rsid w:val="0076473B"/>
    <w:rsid w:val="00764CB9"/>
    <w:rsid w:val="00764F5F"/>
    <w:rsid w:val="007657F9"/>
    <w:rsid w:val="00765C27"/>
    <w:rsid w:val="00765C83"/>
    <w:rsid w:val="0076622A"/>
    <w:rsid w:val="0076694D"/>
    <w:rsid w:val="00766ACB"/>
    <w:rsid w:val="00766D92"/>
    <w:rsid w:val="00767450"/>
    <w:rsid w:val="00767545"/>
    <w:rsid w:val="00767C2F"/>
    <w:rsid w:val="00767D38"/>
    <w:rsid w:val="0077010B"/>
    <w:rsid w:val="00770262"/>
    <w:rsid w:val="0077039E"/>
    <w:rsid w:val="00770CA0"/>
    <w:rsid w:val="007710F8"/>
    <w:rsid w:val="007715B6"/>
    <w:rsid w:val="0077170F"/>
    <w:rsid w:val="00771BD5"/>
    <w:rsid w:val="00771D74"/>
    <w:rsid w:val="0077237D"/>
    <w:rsid w:val="007728FD"/>
    <w:rsid w:val="007729D6"/>
    <w:rsid w:val="00772FF7"/>
    <w:rsid w:val="0077310A"/>
    <w:rsid w:val="00773C37"/>
    <w:rsid w:val="00773C5C"/>
    <w:rsid w:val="00773FE7"/>
    <w:rsid w:val="007744C6"/>
    <w:rsid w:val="007747A0"/>
    <w:rsid w:val="00774A13"/>
    <w:rsid w:val="0077516F"/>
    <w:rsid w:val="0077588F"/>
    <w:rsid w:val="007762CB"/>
    <w:rsid w:val="007764AA"/>
    <w:rsid w:val="00776A5C"/>
    <w:rsid w:val="00776AA2"/>
    <w:rsid w:val="00777073"/>
    <w:rsid w:val="007770B8"/>
    <w:rsid w:val="0077767E"/>
    <w:rsid w:val="00777874"/>
    <w:rsid w:val="007779BA"/>
    <w:rsid w:val="00777D8E"/>
    <w:rsid w:val="00777EDE"/>
    <w:rsid w:val="007809BE"/>
    <w:rsid w:val="00780E1D"/>
    <w:rsid w:val="0078106E"/>
    <w:rsid w:val="00781110"/>
    <w:rsid w:val="00781919"/>
    <w:rsid w:val="00781E44"/>
    <w:rsid w:val="00782834"/>
    <w:rsid w:val="007835BC"/>
    <w:rsid w:val="00784FA1"/>
    <w:rsid w:val="0078521F"/>
    <w:rsid w:val="00785654"/>
    <w:rsid w:val="00785ACF"/>
    <w:rsid w:val="00785E32"/>
    <w:rsid w:val="00786387"/>
    <w:rsid w:val="00786865"/>
    <w:rsid w:val="007868A0"/>
    <w:rsid w:val="0078694B"/>
    <w:rsid w:val="00786A84"/>
    <w:rsid w:val="00786F05"/>
    <w:rsid w:val="007873E6"/>
    <w:rsid w:val="007900C4"/>
    <w:rsid w:val="007900D2"/>
    <w:rsid w:val="0079028B"/>
    <w:rsid w:val="007902D9"/>
    <w:rsid w:val="00790394"/>
    <w:rsid w:val="007903D8"/>
    <w:rsid w:val="007908C2"/>
    <w:rsid w:val="00790945"/>
    <w:rsid w:val="00790C99"/>
    <w:rsid w:val="00791265"/>
    <w:rsid w:val="00791599"/>
    <w:rsid w:val="007922DB"/>
    <w:rsid w:val="00792398"/>
    <w:rsid w:val="007923EE"/>
    <w:rsid w:val="00792898"/>
    <w:rsid w:val="00792E5F"/>
    <w:rsid w:val="00793B2C"/>
    <w:rsid w:val="00793BE9"/>
    <w:rsid w:val="00793FCB"/>
    <w:rsid w:val="00794425"/>
    <w:rsid w:val="00794E89"/>
    <w:rsid w:val="00794EA5"/>
    <w:rsid w:val="00794F17"/>
    <w:rsid w:val="007950B9"/>
    <w:rsid w:val="007952FF"/>
    <w:rsid w:val="00795380"/>
    <w:rsid w:val="00795908"/>
    <w:rsid w:val="00795B39"/>
    <w:rsid w:val="00795DB3"/>
    <w:rsid w:val="00796143"/>
    <w:rsid w:val="00796D75"/>
    <w:rsid w:val="0079709D"/>
    <w:rsid w:val="00797395"/>
    <w:rsid w:val="00797696"/>
    <w:rsid w:val="0079771D"/>
    <w:rsid w:val="007A01F6"/>
    <w:rsid w:val="007A0ABC"/>
    <w:rsid w:val="007A0F3E"/>
    <w:rsid w:val="007A0F58"/>
    <w:rsid w:val="007A0F8D"/>
    <w:rsid w:val="007A1023"/>
    <w:rsid w:val="007A1028"/>
    <w:rsid w:val="007A182A"/>
    <w:rsid w:val="007A1A1D"/>
    <w:rsid w:val="007A1BC9"/>
    <w:rsid w:val="007A1CF9"/>
    <w:rsid w:val="007A1FB0"/>
    <w:rsid w:val="007A26A5"/>
    <w:rsid w:val="007A2735"/>
    <w:rsid w:val="007A286A"/>
    <w:rsid w:val="007A2B35"/>
    <w:rsid w:val="007A2CBC"/>
    <w:rsid w:val="007A333D"/>
    <w:rsid w:val="007A33FA"/>
    <w:rsid w:val="007A3BF2"/>
    <w:rsid w:val="007A3E08"/>
    <w:rsid w:val="007A3FC8"/>
    <w:rsid w:val="007A42CB"/>
    <w:rsid w:val="007A469F"/>
    <w:rsid w:val="007A48E4"/>
    <w:rsid w:val="007A4957"/>
    <w:rsid w:val="007A5528"/>
    <w:rsid w:val="007A5E67"/>
    <w:rsid w:val="007A5F1B"/>
    <w:rsid w:val="007A606F"/>
    <w:rsid w:val="007A612A"/>
    <w:rsid w:val="007A6414"/>
    <w:rsid w:val="007A68F9"/>
    <w:rsid w:val="007A6984"/>
    <w:rsid w:val="007A6D43"/>
    <w:rsid w:val="007A70B9"/>
    <w:rsid w:val="007A77D8"/>
    <w:rsid w:val="007A781D"/>
    <w:rsid w:val="007A7C3E"/>
    <w:rsid w:val="007B0256"/>
    <w:rsid w:val="007B0345"/>
    <w:rsid w:val="007B05DC"/>
    <w:rsid w:val="007B088D"/>
    <w:rsid w:val="007B171A"/>
    <w:rsid w:val="007B189B"/>
    <w:rsid w:val="007B1A5B"/>
    <w:rsid w:val="007B21B8"/>
    <w:rsid w:val="007B2382"/>
    <w:rsid w:val="007B26E7"/>
    <w:rsid w:val="007B29B0"/>
    <w:rsid w:val="007B34E9"/>
    <w:rsid w:val="007B35B5"/>
    <w:rsid w:val="007B3797"/>
    <w:rsid w:val="007B3C89"/>
    <w:rsid w:val="007B4607"/>
    <w:rsid w:val="007B4745"/>
    <w:rsid w:val="007B563E"/>
    <w:rsid w:val="007B5C68"/>
    <w:rsid w:val="007B5C6A"/>
    <w:rsid w:val="007B5D4E"/>
    <w:rsid w:val="007B5FF6"/>
    <w:rsid w:val="007B64B5"/>
    <w:rsid w:val="007B692F"/>
    <w:rsid w:val="007B77A5"/>
    <w:rsid w:val="007B79CA"/>
    <w:rsid w:val="007B79CD"/>
    <w:rsid w:val="007B7D27"/>
    <w:rsid w:val="007C006E"/>
    <w:rsid w:val="007C05CC"/>
    <w:rsid w:val="007C0BE9"/>
    <w:rsid w:val="007C10E7"/>
    <w:rsid w:val="007C22E3"/>
    <w:rsid w:val="007C2DA5"/>
    <w:rsid w:val="007C3401"/>
    <w:rsid w:val="007C36A3"/>
    <w:rsid w:val="007C3778"/>
    <w:rsid w:val="007C3788"/>
    <w:rsid w:val="007C3D31"/>
    <w:rsid w:val="007C4AA2"/>
    <w:rsid w:val="007C4B25"/>
    <w:rsid w:val="007C4BD8"/>
    <w:rsid w:val="007C51E3"/>
    <w:rsid w:val="007C54D1"/>
    <w:rsid w:val="007C64F1"/>
    <w:rsid w:val="007C6D73"/>
    <w:rsid w:val="007C73CE"/>
    <w:rsid w:val="007C7717"/>
    <w:rsid w:val="007C78FC"/>
    <w:rsid w:val="007C7E41"/>
    <w:rsid w:val="007D007A"/>
    <w:rsid w:val="007D0466"/>
    <w:rsid w:val="007D050F"/>
    <w:rsid w:val="007D0AFD"/>
    <w:rsid w:val="007D1456"/>
    <w:rsid w:val="007D146F"/>
    <w:rsid w:val="007D1ECC"/>
    <w:rsid w:val="007D2051"/>
    <w:rsid w:val="007D2383"/>
    <w:rsid w:val="007D2419"/>
    <w:rsid w:val="007D2953"/>
    <w:rsid w:val="007D2A05"/>
    <w:rsid w:val="007D2BEE"/>
    <w:rsid w:val="007D2C34"/>
    <w:rsid w:val="007D2D08"/>
    <w:rsid w:val="007D2F1A"/>
    <w:rsid w:val="007D34BB"/>
    <w:rsid w:val="007D369C"/>
    <w:rsid w:val="007D3701"/>
    <w:rsid w:val="007D3C4F"/>
    <w:rsid w:val="007D406C"/>
    <w:rsid w:val="007D419A"/>
    <w:rsid w:val="007D517C"/>
    <w:rsid w:val="007D5489"/>
    <w:rsid w:val="007D54B0"/>
    <w:rsid w:val="007D5582"/>
    <w:rsid w:val="007D57DA"/>
    <w:rsid w:val="007D59A7"/>
    <w:rsid w:val="007D5A46"/>
    <w:rsid w:val="007D639E"/>
    <w:rsid w:val="007D6400"/>
    <w:rsid w:val="007D65B0"/>
    <w:rsid w:val="007E0074"/>
    <w:rsid w:val="007E00BF"/>
    <w:rsid w:val="007E00CB"/>
    <w:rsid w:val="007E01B9"/>
    <w:rsid w:val="007E02EB"/>
    <w:rsid w:val="007E05F0"/>
    <w:rsid w:val="007E0DCF"/>
    <w:rsid w:val="007E0DED"/>
    <w:rsid w:val="007E14E8"/>
    <w:rsid w:val="007E1548"/>
    <w:rsid w:val="007E2437"/>
    <w:rsid w:val="007E243C"/>
    <w:rsid w:val="007E2800"/>
    <w:rsid w:val="007E285F"/>
    <w:rsid w:val="007E313D"/>
    <w:rsid w:val="007E31E4"/>
    <w:rsid w:val="007E345E"/>
    <w:rsid w:val="007E35BF"/>
    <w:rsid w:val="007E3D6B"/>
    <w:rsid w:val="007E3E9A"/>
    <w:rsid w:val="007E4104"/>
    <w:rsid w:val="007E412D"/>
    <w:rsid w:val="007E42BF"/>
    <w:rsid w:val="007E42D6"/>
    <w:rsid w:val="007E47A5"/>
    <w:rsid w:val="007E4892"/>
    <w:rsid w:val="007E4978"/>
    <w:rsid w:val="007E4C06"/>
    <w:rsid w:val="007E50F8"/>
    <w:rsid w:val="007E57EB"/>
    <w:rsid w:val="007E5BA6"/>
    <w:rsid w:val="007E5D38"/>
    <w:rsid w:val="007E634B"/>
    <w:rsid w:val="007E639D"/>
    <w:rsid w:val="007E6A9F"/>
    <w:rsid w:val="007E6FCD"/>
    <w:rsid w:val="007E72DC"/>
    <w:rsid w:val="007E7630"/>
    <w:rsid w:val="007E7859"/>
    <w:rsid w:val="007E78B2"/>
    <w:rsid w:val="007E7E18"/>
    <w:rsid w:val="007F04C2"/>
    <w:rsid w:val="007F04E4"/>
    <w:rsid w:val="007F0A4E"/>
    <w:rsid w:val="007F0DD9"/>
    <w:rsid w:val="007F0FE7"/>
    <w:rsid w:val="007F105A"/>
    <w:rsid w:val="007F11EF"/>
    <w:rsid w:val="007F161F"/>
    <w:rsid w:val="007F1D2B"/>
    <w:rsid w:val="007F1DD5"/>
    <w:rsid w:val="007F1DE6"/>
    <w:rsid w:val="007F2081"/>
    <w:rsid w:val="007F26AA"/>
    <w:rsid w:val="007F2FC9"/>
    <w:rsid w:val="007F375F"/>
    <w:rsid w:val="007F37D5"/>
    <w:rsid w:val="007F38F7"/>
    <w:rsid w:val="007F3BB9"/>
    <w:rsid w:val="007F48F7"/>
    <w:rsid w:val="007F4AA2"/>
    <w:rsid w:val="007F54F8"/>
    <w:rsid w:val="007F6133"/>
    <w:rsid w:val="0080050A"/>
    <w:rsid w:val="008007D7"/>
    <w:rsid w:val="00800CE1"/>
    <w:rsid w:val="00800E36"/>
    <w:rsid w:val="00800E38"/>
    <w:rsid w:val="00800E46"/>
    <w:rsid w:val="00801A66"/>
    <w:rsid w:val="00801C67"/>
    <w:rsid w:val="00802001"/>
    <w:rsid w:val="008021F4"/>
    <w:rsid w:val="00802785"/>
    <w:rsid w:val="008027C0"/>
    <w:rsid w:val="00803194"/>
    <w:rsid w:val="008035BA"/>
    <w:rsid w:val="008037F5"/>
    <w:rsid w:val="008043E3"/>
    <w:rsid w:val="00804564"/>
    <w:rsid w:val="00804588"/>
    <w:rsid w:val="008046C2"/>
    <w:rsid w:val="00804755"/>
    <w:rsid w:val="00804B0B"/>
    <w:rsid w:val="00804F7E"/>
    <w:rsid w:val="00804F9A"/>
    <w:rsid w:val="0080521D"/>
    <w:rsid w:val="00805627"/>
    <w:rsid w:val="00805B18"/>
    <w:rsid w:val="0080606F"/>
    <w:rsid w:val="0080639C"/>
    <w:rsid w:val="00806409"/>
    <w:rsid w:val="008069AC"/>
    <w:rsid w:val="00806C2F"/>
    <w:rsid w:val="00806EBC"/>
    <w:rsid w:val="008072CD"/>
    <w:rsid w:val="00807684"/>
    <w:rsid w:val="0080773A"/>
    <w:rsid w:val="008078AA"/>
    <w:rsid w:val="00807BCC"/>
    <w:rsid w:val="00807E3A"/>
    <w:rsid w:val="0081032C"/>
    <w:rsid w:val="00810715"/>
    <w:rsid w:val="008107A9"/>
    <w:rsid w:val="008108AD"/>
    <w:rsid w:val="00810AA9"/>
    <w:rsid w:val="00810D23"/>
    <w:rsid w:val="0081140A"/>
    <w:rsid w:val="00811587"/>
    <w:rsid w:val="008117D5"/>
    <w:rsid w:val="00811EF9"/>
    <w:rsid w:val="00812039"/>
    <w:rsid w:val="008129BB"/>
    <w:rsid w:val="00814599"/>
    <w:rsid w:val="008150B4"/>
    <w:rsid w:val="00815178"/>
    <w:rsid w:val="0081529F"/>
    <w:rsid w:val="00815452"/>
    <w:rsid w:val="00815569"/>
    <w:rsid w:val="00815576"/>
    <w:rsid w:val="00815C50"/>
    <w:rsid w:val="0081681F"/>
    <w:rsid w:val="00816F17"/>
    <w:rsid w:val="00817735"/>
    <w:rsid w:val="008203FB"/>
    <w:rsid w:val="0082043D"/>
    <w:rsid w:val="0082045E"/>
    <w:rsid w:val="00820463"/>
    <w:rsid w:val="00820567"/>
    <w:rsid w:val="00820883"/>
    <w:rsid w:val="00820CF2"/>
    <w:rsid w:val="00821DAF"/>
    <w:rsid w:val="008224A7"/>
    <w:rsid w:val="00822730"/>
    <w:rsid w:val="00823146"/>
    <w:rsid w:val="008233A3"/>
    <w:rsid w:val="0082344C"/>
    <w:rsid w:val="0082385B"/>
    <w:rsid w:val="008238B9"/>
    <w:rsid w:val="00823B50"/>
    <w:rsid w:val="0082406B"/>
    <w:rsid w:val="00824522"/>
    <w:rsid w:val="0082456C"/>
    <w:rsid w:val="008246E6"/>
    <w:rsid w:val="0082483F"/>
    <w:rsid w:val="00824E76"/>
    <w:rsid w:val="008256F4"/>
    <w:rsid w:val="00826471"/>
    <w:rsid w:val="0082676E"/>
    <w:rsid w:val="00826EC1"/>
    <w:rsid w:val="008272B1"/>
    <w:rsid w:val="008273A4"/>
    <w:rsid w:val="00827604"/>
    <w:rsid w:val="00827BA4"/>
    <w:rsid w:val="00827F27"/>
    <w:rsid w:val="0083006E"/>
    <w:rsid w:val="00830605"/>
    <w:rsid w:val="00830AD2"/>
    <w:rsid w:val="00830BAD"/>
    <w:rsid w:val="00830CA6"/>
    <w:rsid w:val="00831357"/>
    <w:rsid w:val="0083183C"/>
    <w:rsid w:val="00831F45"/>
    <w:rsid w:val="0083218E"/>
    <w:rsid w:val="00832685"/>
    <w:rsid w:val="0083285A"/>
    <w:rsid w:val="0083337D"/>
    <w:rsid w:val="00833479"/>
    <w:rsid w:val="008334AF"/>
    <w:rsid w:val="00833827"/>
    <w:rsid w:val="0083384A"/>
    <w:rsid w:val="008347BF"/>
    <w:rsid w:val="0083502D"/>
    <w:rsid w:val="00835185"/>
    <w:rsid w:val="008353A5"/>
    <w:rsid w:val="00835BBF"/>
    <w:rsid w:val="00835CD3"/>
    <w:rsid w:val="00835E3D"/>
    <w:rsid w:val="00836010"/>
    <w:rsid w:val="008367AB"/>
    <w:rsid w:val="0083713E"/>
    <w:rsid w:val="00837174"/>
    <w:rsid w:val="00837495"/>
    <w:rsid w:val="00837550"/>
    <w:rsid w:val="008375C7"/>
    <w:rsid w:val="00837E82"/>
    <w:rsid w:val="00837FBF"/>
    <w:rsid w:val="0084022D"/>
    <w:rsid w:val="00840E09"/>
    <w:rsid w:val="00840EC7"/>
    <w:rsid w:val="0084104B"/>
    <w:rsid w:val="0084106B"/>
    <w:rsid w:val="008410A0"/>
    <w:rsid w:val="00841118"/>
    <w:rsid w:val="00841183"/>
    <w:rsid w:val="0084197B"/>
    <w:rsid w:val="00841E06"/>
    <w:rsid w:val="0084201D"/>
    <w:rsid w:val="008420A2"/>
    <w:rsid w:val="0084225E"/>
    <w:rsid w:val="00842827"/>
    <w:rsid w:val="00843497"/>
    <w:rsid w:val="00843A2C"/>
    <w:rsid w:val="00843CEE"/>
    <w:rsid w:val="00843CF4"/>
    <w:rsid w:val="00843E2F"/>
    <w:rsid w:val="00843EFA"/>
    <w:rsid w:val="008444E5"/>
    <w:rsid w:val="00844703"/>
    <w:rsid w:val="008447F8"/>
    <w:rsid w:val="00844D06"/>
    <w:rsid w:val="00845556"/>
    <w:rsid w:val="008455C4"/>
    <w:rsid w:val="00845A10"/>
    <w:rsid w:val="00845E5E"/>
    <w:rsid w:val="0084603F"/>
    <w:rsid w:val="0084623B"/>
    <w:rsid w:val="008465CF"/>
    <w:rsid w:val="00846BBD"/>
    <w:rsid w:val="008470F9"/>
    <w:rsid w:val="00847358"/>
    <w:rsid w:val="00847B20"/>
    <w:rsid w:val="00847B65"/>
    <w:rsid w:val="00847FD5"/>
    <w:rsid w:val="00850326"/>
    <w:rsid w:val="00850A77"/>
    <w:rsid w:val="00850DE0"/>
    <w:rsid w:val="00851419"/>
    <w:rsid w:val="008516CF"/>
    <w:rsid w:val="00851943"/>
    <w:rsid w:val="00851C1A"/>
    <w:rsid w:val="0085221E"/>
    <w:rsid w:val="00853035"/>
    <w:rsid w:val="0085321C"/>
    <w:rsid w:val="008533F7"/>
    <w:rsid w:val="008538B0"/>
    <w:rsid w:val="0085394F"/>
    <w:rsid w:val="0085423A"/>
    <w:rsid w:val="008546CB"/>
    <w:rsid w:val="008547C9"/>
    <w:rsid w:val="00854C85"/>
    <w:rsid w:val="008552C2"/>
    <w:rsid w:val="008554FA"/>
    <w:rsid w:val="00855528"/>
    <w:rsid w:val="0085572E"/>
    <w:rsid w:val="0085579D"/>
    <w:rsid w:val="00856641"/>
    <w:rsid w:val="00856676"/>
    <w:rsid w:val="008567B1"/>
    <w:rsid w:val="008571FC"/>
    <w:rsid w:val="00857395"/>
    <w:rsid w:val="0085757D"/>
    <w:rsid w:val="0085796D"/>
    <w:rsid w:val="00857A9C"/>
    <w:rsid w:val="00857ED8"/>
    <w:rsid w:val="008609FA"/>
    <w:rsid w:val="00860ADC"/>
    <w:rsid w:val="00860CC4"/>
    <w:rsid w:val="00860DA5"/>
    <w:rsid w:val="00861171"/>
    <w:rsid w:val="0086185F"/>
    <w:rsid w:val="00861EA4"/>
    <w:rsid w:val="00861FAC"/>
    <w:rsid w:val="00862060"/>
    <w:rsid w:val="00862451"/>
    <w:rsid w:val="0086253C"/>
    <w:rsid w:val="00862552"/>
    <w:rsid w:val="008625F1"/>
    <w:rsid w:val="00862FE6"/>
    <w:rsid w:val="0086383D"/>
    <w:rsid w:val="008639AC"/>
    <w:rsid w:val="00863F7C"/>
    <w:rsid w:val="0086456E"/>
    <w:rsid w:val="008646C3"/>
    <w:rsid w:val="00864AAD"/>
    <w:rsid w:val="00864E7B"/>
    <w:rsid w:val="008650B3"/>
    <w:rsid w:val="00865495"/>
    <w:rsid w:val="008655D7"/>
    <w:rsid w:val="008656BA"/>
    <w:rsid w:val="00865C98"/>
    <w:rsid w:val="008670E5"/>
    <w:rsid w:val="0086717C"/>
    <w:rsid w:val="008674F0"/>
    <w:rsid w:val="00867815"/>
    <w:rsid w:val="00867850"/>
    <w:rsid w:val="0086793B"/>
    <w:rsid w:val="00867DDF"/>
    <w:rsid w:val="0087025C"/>
    <w:rsid w:val="008702ED"/>
    <w:rsid w:val="008706BC"/>
    <w:rsid w:val="008709EC"/>
    <w:rsid w:val="00871042"/>
    <w:rsid w:val="008713EC"/>
    <w:rsid w:val="0087147C"/>
    <w:rsid w:val="00871F26"/>
    <w:rsid w:val="00872434"/>
    <w:rsid w:val="008726EA"/>
    <w:rsid w:val="00872811"/>
    <w:rsid w:val="008728D9"/>
    <w:rsid w:val="00872C92"/>
    <w:rsid w:val="00872D49"/>
    <w:rsid w:val="00872DBF"/>
    <w:rsid w:val="0087339D"/>
    <w:rsid w:val="00873740"/>
    <w:rsid w:val="00873BD3"/>
    <w:rsid w:val="0087493F"/>
    <w:rsid w:val="00874A04"/>
    <w:rsid w:val="00874BB4"/>
    <w:rsid w:val="00874C5E"/>
    <w:rsid w:val="0087564D"/>
    <w:rsid w:val="00875656"/>
    <w:rsid w:val="00875FA4"/>
    <w:rsid w:val="008761D5"/>
    <w:rsid w:val="0087638F"/>
    <w:rsid w:val="0087665C"/>
    <w:rsid w:val="008767ED"/>
    <w:rsid w:val="0087690B"/>
    <w:rsid w:val="00876A24"/>
    <w:rsid w:val="008771F2"/>
    <w:rsid w:val="008775DD"/>
    <w:rsid w:val="00877953"/>
    <w:rsid w:val="00877A18"/>
    <w:rsid w:val="00877B15"/>
    <w:rsid w:val="00877DB4"/>
    <w:rsid w:val="0088011C"/>
    <w:rsid w:val="00880F3D"/>
    <w:rsid w:val="00881084"/>
    <w:rsid w:val="00881899"/>
    <w:rsid w:val="0088192D"/>
    <w:rsid w:val="008820AF"/>
    <w:rsid w:val="008820FD"/>
    <w:rsid w:val="0088210D"/>
    <w:rsid w:val="008821C9"/>
    <w:rsid w:val="00882BFB"/>
    <w:rsid w:val="00882C4A"/>
    <w:rsid w:val="00882D39"/>
    <w:rsid w:val="00882EDC"/>
    <w:rsid w:val="008830B0"/>
    <w:rsid w:val="00883189"/>
    <w:rsid w:val="00883339"/>
    <w:rsid w:val="00883BF1"/>
    <w:rsid w:val="00883D48"/>
    <w:rsid w:val="00883F24"/>
    <w:rsid w:val="00884628"/>
    <w:rsid w:val="00884A4E"/>
    <w:rsid w:val="00884ADB"/>
    <w:rsid w:val="008854A1"/>
    <w:rsid w:val="00885635"/>
    <w:rsid w:val="00885806"/>
    <w:rsid w:val="00885844"/>
    <w:rsid w:val="00885F30"/>
    <w:rsid w:val="0088693A"/>
    <w:rsid w:val="00886B55"/>
    <w:rsid w:val="00886E04"/>
    <w:rsid w:val="00886ED5"/>
    <w:rsid w:val="00886F32"/>
    <w:rsid w:val="00887221"/>
    <w:rsid w:val="00887404"/>
    <w:rsid w:val="00887727"/>
    <w:rsid w:val="00887729"/>
    <w:rsid w:val="00887971"/>
    <w:rsid w:val="0088799D"/>
    <w:rsid w:val="00887A0D"/>
    <w:rsid w:val="0089020A"/>
    <w:rsid w:val="008902B6"/>
    <w:rsid w:val="00890F7D"/>
    <w:rsid w:val="00891240"/>
    <w:rsid w:val="008913E1"/>
    <w:rsid w:val="008915D2"/>
    <w:rsid w:val="00892406"/>
    <w:rsid w:val="0089283A"/>
    <w:rsid w:val="00892DBE"/>
    <w:rsid w:val="00892E39"/>
    <w:rsid w:val="00892F31"/>
    <w:rsid w:val="00892FE0"/>
    <w:rsid w:val="008934B0"/>
    <w:rsid w:val="00893ABF"/>
    <w:rsid w:val="00893B67"/>
    <w:rsid w:val="00893FE9"/>
    <w:rsid w:val="00894357"/>
    <w:rsid w:val="00894CC1"/>
    <w:rsid w:val="00894E5C"/>
    <w:rsid w:val="00895191"/>
    <w:rsid w:val="008958CA"/>
    <w:rsid w:val="00895A27"/>
    <w:rsid w:val="00895E8C"/>
    <w:rsid w:val="00895E8F"/>
    <w:rsid w:val="00895F0A"/>
    <w:rsid w:val="008962F5"/>
    <w:rsid w:val="008964A5"/>
    <w:rsid w:val="00896543"/>
    <w:rsid w:val="00896C9C"/>
    <w:rsid w:val="00896E2F"/>
    <w:rsid w:val="008978CE"/>
    <w:rsid w:val="008A05EB"/>
    <w:rsid w:val="008A07D8"/>
    <w:rsid w:val="008A081C"/>
    <w:rsid w:val="008A1056"/>
    <w:rsid w:val="008A1AA4"/>
    <w:rsid w:val="008A1B0E"/>
    <w:rsid w:val="008A25B3"/>
    <w:rsid w:val="008A27FE"/>
    <w:rsid w:val="008A3085"/>
    <w:rsid w:val="008A3256"/>
    <w:rsid w:val="008A36EF"/>
    <w:rsid w:val="008A3C3F"/>
    <w:rsid w:val="008A3CDD"/>
    <w:rsid w:val="008A3DF1"/>
    <w:rsid w:val="008A40ED"/>
    <w:rsid w:val="008A41B3"/>
    <w:rsid w:val="008A4334"/>
    <w:rsid w:val="008A45E9"/>
    <w:rsid w:val="008A4729"/>
    <w:rsid w:val="008A49E3"/>
    <w:rsid w:val="008A4C33"/>
    <w:rsid w:val="008A4F91"/>
    <w:rsid w:val="008A4FF9"/>
    <w:rsid w:val="008A5123"/>
    <w:rsid w:val="008A542F"/>
    <w:rsid w:val="008A5AAC"/>
    <w:rsid w:val="008A5EF7"/>
    <w:rsid w:val="008A6A13"/>
    <w:rsid w:val="008A7327"/>
    <w:rsid w:val="008A736B"/>
    <w:rsid w:val="008A767A"/>
    <w:rsid w:val="008A7817"/>
    <w:rsid w:val="008A7ADE"/>
    <w:rsid w:val="008B0039"/>
    <w:rsid w:val="008B016A"/>
    <w:rsid w:val="008B057C"/>
    <w:rsid w:val="008B05DB"/>
    <w:rsid w:val="008B0660"/>
    <w:rsid w:val="008B0818"/>
    <w:rsid w:val="008B1122"/>
    <w:rsid w:val="008B1152"/>
    <w:rsid w:val="008B12F5"/>
    <w:rsid w:val="008B1690"/>
    <w:rsid w:val="008B1EE2"/>
    <w:rsid w:val="008B1FF0"/>
    <w:rsid w:val="008B20DC"/>
    <w:rsid w:val="008B238C"/>
    <w:rsid w:val="008B2444"/>
    <w:rsid w:val="008B2AAE"/>
    <w:rsid w:val="008B2DDE"/>
    <w:rsid w:val="008B30E8"/>
    <w:rsid w:val="008B32C7"/>
    <w:rsid w:val="008B36BC"/>
    <w:rsid w:val="008B3B21"/>
    <w:rsid w:val="008B4283"/>
    <w:rsid w:val="008B45AF"/>
    <w:rsid w:val="008B4665"/>
    <w:rsid w:val="008B4996"/>
    <w:rsid w:val="008B4ED1"/>
    <w:rsid w:val="008B4FAB"/>
    <w:rsid w:val="008B5286"/>
    <w:rsid w:val="008B54C3"/>
    <w:rsid w:val="008B5DB9"/>
    <w:rsid w:val="008B614B"/>
    <w:rsid w:val="008B6555"/>
    <w:rsid w:val="008B6983"/>
    <w:rsid w:val="008B6A3C"/>
    <w:rsid w:val="008B7617"/>
    <w:rsid w:val="008B7AD6"/>
    <w:rsid w:val="008B7AED"/>
    <w:rsid w:val="008C0AE0"/>
    <w:rsid w:val="008C10E0"/>
    <w:rsid w:val="008C122C"/>
    <w:rsid w:val="008C13EC"/>
    <w:rsid w:val="008C19F9"/>
    <w:rsid w:val="008C1B13"/>
    <w:rsid w:val="008C27F2"/>
    <w:rsid w:val="008C2A1D"/>
    <w:rsid w:val="008C2B74"/>
    <w:rsid w:val="008C2ECE"/>
    <w:rsid w:val="008C3311"/>
    <w:rsid w:val="008C37DB"/>
    <w:rsid w:val="008C416A"/>
    <w:rsid w:val="008C45E5"/>
    <w:rsid w:val="008C4789"/>
    <w:rsid w:val="008C4D89"/>
    <w:rsid w:val="008C4E43"/>
    <w:rsid w:val="008C5107"/>
    <w:rsid w:val="008C512D"/>
    <w:rsid w:val="008C542C"/>
    <w:rsid w:val="008C54C4"/>
    <w:rsid w:val="008C569B"/>
    <w:rsid w:val="008C5DC3"/>
    <w:rsid w:val="008C5F75"/>
    <w:rsid w:val="008C6DB6"/>
    <w:rsid w:val="008C6E35"/>
    <w:rsid w:val="008C6E69"/>
    <w:rsid w:val="008C6FA8"/>
    <w:rsid w:val="008C737D"/>
    <w:rsid w:val="008C78C9"/>
    <w:rsid w:val="008C798E"/>
    <w:rsid w:val="008C7A79"/>
    <w:rsid w:val="008D0280"/>
    <w:rsid w:val="008D0479"/>
    <w:rsid w:val="008D0486"/>
    <w:rsid w:val="008D0FA1"/>
    <w:rsid w:val="008D18C6"/>
    <w:rsid w:val="008D19EA"/>
    <w:rsid w:val="008D1A74"/>
    <w:rsid w:val="008D1B07"/>
    <w:rsid w:val="008D1D9F"/>
    <w:rsid w:val="008D1DA9"/>
    <w:rsid w:val="008D2467"/>
    <w:rsid w:val="008D2D5A"/>
    <w:rsid w:val="008D38F3"/>
    <w:rsid w:val="008D39F0"/>
    <w:rsid w:val="008D4013"/>
    <w:rsid w:val="008D42AF"/>
    <w:rsid w:val="008D47EA"/>
    <w:rsid w:val="008D4A69"/>
    <w:rsid w:val="008D50FE"/>
    <w:rsid w:val="008D5651"/>
    <w:rsid w:val="008D57BD"/>
    <w:rsid w:val="008D57EF"/>
    <w:rsid w:val="008D5836"/>
    <w:rsid w:val="008D5980"/>
    <w:rsid w:val="008D5AFD"/>
    <w:rsid w:val="008D5D98"/>
    <w:rsid w:val="008D6263"/>
    <w:rsid w:val="008D642A"/>
    <w:rsid w:val="008D6BAD"/>
    <w:rsid w:val="008D6E39"/>
    <w:rsid w:val="008D70B9"/>
    <w:rsid w:val="008D72F5"/>
    <w:rsid w:val="008D7A0E"/>
    <w:rsid w:val="008D7A96"/>
    <w:rsid w:val="008D7E18"/>
    <w:rsid w:val="008E0112"/>
    <w:rsid w:val="008E02ED"/>
    <w:rsid w:val="008E083F"/>
    <w:rsid w:val="008E0868"/>
    <w:rsid w:val="008E0D35"/>
    <w:rsid w:val="008E0E9F"/>
    <w:rsid w:val="008E1208"/>
    <w:rsid w:val="008E1F48"/>
    <w:rsid w:val="008E242F"/>
    <w:rsid w:val="008E27E3"/>
    <w:rsid w:val="008E2866"/>
    <w:rsid w:val="008E2A92"/>
    <w:rsid w:val="008E2E02"/>
    <w:rsid w:val="008E2E07"/>
    <w:rsid w:val="008E30C0"/>
    <w:rsid w:val="008E3480"/>
    <w:rsid w:val="008E3508"/>
    <w:rsid w:val="008E4A2A"/>
    <w:rsid w:val="008E4A62"/>
    <w:rsid w:val="008E4D06"/>
    <w:rsid w:val="008E4DF8"/>
    <w:rsid w:val="008E4FDE"/>
    <w:rsid w:val="008E553F"/>
    <w:rsid w:val="008E5CC1"/>
    <w:rsid w:val="008E5DBD"/>
    <w:rsid w:val="008E5E25"/>
    <w:rsid w:val="008E5E92"/>
    <w:rsid w:val="008E5F42"/>
    <w:rsid w:val="008E60D5"/>
    <w:rsid w:val="008E60FD"/>
    <w:rsid w:val="008E61E9"/>
    <w:rsid w:val="008E6516"/>
    <w:rsid w:val="008E72D8"/>
    <w:rsid w:val="008E75A5"/>
    <w:rsid w:val="008E78AA"/>
    <w:rsid w:val="008E7AD5"/>
    <w:rsid w:val="008E7C8C"/>
    <w:rsid w:val="008E7EC6"/>
    <w:rsid w:val="008F0211"/>
    <w:rsid w:val="008F08A4"/>
    <w:rsid w:val="008F0A4A"/>
    <w:rsid w:val="008F0D3F"/>
    <w:rsid w:val="008F1103"/>
    <w:rsid w:val="008F14A0"/>
    <w:rsid w:val="008F197D"/>
    <w:rsid w:val="008F19B2"/>
    <w:rsid w:val="008F1DA2"/>
    <w:rsid w:val="008F1F4F"/>
    <w:rsid w:val="008F20D1"/>
    <w:rsid w:val="008F210E"/>
    <w:rsid w:val="008F234C"/>
    <w:rsid w:val="008F2620"/>
    <w:rsid w:val="008F2A0A"/>
    <w:rsid w:val="008F2FF4"/>
    <w:rsid w:val="008F33FB"/>
    <w:rsid w:val="008F3488"/>
    <w:rsid w:val="008F3E0A"/>
    <w:rsid w:val="008F48ED"/>
    <w:rsid w:val="008F4A34"/>
    <w:rsid w:val="008F4B22"/>
    <w:rsid w:val="008F4B90"/>
    <w:rsid w:val="008F53D7"/>
    <w:rsid w:val="008F5AB6"/>
    <w:rsid w:val="008F5B0B"/>
    <w:rsid w:val="008F656A"/>
    <w:rsid w:val="008F6826"/>
    <w:rsid w:val="008F6D4C"/>
    <w:rsid w:val="008F6E48"/>
    <w:rsid w:val="008F6EE0"/>
    <w:rsid w:val="008F6FC2"/>
    <w:rsid w:val="008F711D"/>
    <w:rsid w:val="008F7143"/>
    <w:rsid w:val="008F756D"/>
    <w:rsid w:val="008F77FD"/>
    <w:rsid w:val="008F7ECE"/>
    <w:rsid w:val="009006FD"/>
    <w:rsid w:val="0090089E"/>
    <w:rsid w:val="00900940"/>
    <w:rsid w:val="00900EEB"/>
    <w:rsid w:val="009012AC"/>
    <w:rsid w:val="00901905"/>
    <w:rsid w:val="00901908"/>
    <w:rsid w:val="00901DD6"/>
    <w:rsid w:val="00902058"/>
    <w:rsid w:val="009023A8"/>
    <w:rsid w:val="009028BC"/>
    <w:rsid w:val="00902AFA"/>
    <w:rsid w:val="00902BC3"/>
    <w:rsid w:val="00902DB1"/>
    <w:rsid w:val="00902DBD"/>
    <w:rsid w:val="00903D65"/>
    <w:rsid w:val="00903D79"/>
    <w:rsid w:val="009042FD"/>
    <w:rsid w:val="0090469D"/>
    <w:rsid w:val="0090515E"/>
    <w:rsid w:val="0090586B"/>
    <w:rsid w:val="00905913"/>
    <w:rsid w:val="009062E2"/>
    <w:rsid w:val="0090698A"/>
    <w:rsid w:val="009071D0"/>
    <w:rsid w:val="00907272"/>
    <w:rsid w:val="00907558"/>
    <w:rsid w:val="0090776F"/>
    <w:rsid w:val="00907B72"/>
    <w:rsid w:val="00907F67"/>
    <w:rsid w:val="00907FF2"/>
    <w:rsid w:val="009105E5"/>
    <w:rsid w:val="00910C2D"/>
    <w:rsid w:val="009111F6"/>
    <w:rsid w:val="00911F95"/>
    <w:rsid w:val="009121E4"/>
    <w:rsid w:val="009122D0"/>
    <w:rsid w:val="0091252B"/>
    <w:rsid w:val="00912702"/>
    <w:rsid w:val="00912959"/>
    <w:rsid w:val="0091338E"/>
    <w:rsid w:val="0091389F"/>
    <w:rsid w:val="00913DD1"/>
    <w:rsid w:val="00913F14"/>
    <w:rsid w:val="0091472F"/>
    <w:rsid w:val="009148D6"/>
    <w:rsid w:val="00914C06"/>
    <w:rsid w:val="00914E3D"/>
    <w:rsid w:val="0091523C"/>
    <w:rsid w:val="009152ED"/>
    <w:rsid w:val="00915535"/>
    <w:rsid w:val="00915AF5"/>
    <w:rsid w:val="00916021"/>
    <w:rsid w:val="0091631E"/>
    <w:rsid w:val="00916366"/>
    <w:rsid w:val="00916B93"/>
    <w:rsid w:val="0091700E"/>
    <w:rsid w:val="009174FE"/>
    <w:rsid w:val="009175BA"/>
    <w:rsid w:val="0091765E"/>
    <w:rsid w:val="00917CCE"/>
    <w:rsid w:val="00917D17"/>
    <w:rsid w:val="00917EDB"/>
    <w:rsid w:val="009211A9"/>
    <w:rsid w:val="00921464"/>
    <w:rsid w:val="00921738"/>
    <w:rsid w:val="0092210A"/>
    <w:rsid w:val="0092245D"/>
    <w:rsid w:val="009225F5"/>
    <w:rsid w:val="00923574"/>
    <w:rsid w:val="0092368B"/>
    <w:rsid w:val="00924277"/>
    <w:rsid w:val="0092468D"/>
    <w:rsid w:val="00924A1B"/>
    <w:rsid w:val="00924F16"/>
    <w:rsid w:val="00925220"/>
    <w:rsid w:val="00925452"/>
    <w:rsid w:val="0092555E"/>
    <w:rsid w:val="00925678"/>
    <w:rsid w:val="00925D4C"/>
    <w:rsid w:val="00926057"/>
    <w:rsid w:val="009263EF"/>
    <w:rsid w:val="00926442"/>
    <w:rsid w:val="0092652E"/>
    <w:rsid w:val="00926705"/>
    <w:rsid w:val="00926E40"/>
    <w:rsid w:val="00927402"/>
    <w:rsid w:val="00927886"/>
    <w:rsid w:val="00927D31"/>
    <w:rsid w:val="00927E3D"/>
    <w:rsid w:val="00927EC7"/>
    <w:rsid w:val="00927F77"/>
    <w:rsid w:val="00930760"/>
    <w:rsid w:val="00930E1B"/>
    <w:rsid w:val="00931574"/>
    <w:rsid w:val="0093160B"/>
    <w:rsid w:val="00931852"/>
    <w:rsid w:val="009318D1"/>
    <w:rsid w:val="00931CF0"/>
    <w:rsid w:val="00931CFA"/>
    <w:rsid w:val="00931E67"/>
    <w:rsid w:val="00931F1E"/>
    <w:rsid w:val="00931F7D"/>
    <w:rsid w:val="009320EC"/>
    <w:rsid w:val="009325CE"/>
    <w:rsid w:val="00932711"/>
    <w:rsid w:val="00933096"/>
    <w:rsid w:val="009339FD"/>
    <w:rsid w:val="00934121"/>
    <w:rsid w:val="0093472B"/>
    <w:rsid w:val="00934E4F"/>
    <w:rsid w:val="009354D2"/>
    <w:rsid w:val="009356E2"/>
    <w:rsid w:val="00935758"/>
    <w:rsid w:val="00935930"/>
    <w:rsid w:val="009359C3"/>
    <w:rsid w:val="00935A76"/>
    <w:rsid w:val="00935ACC"/>
    <w:rsid w:val="0093666A"/>
    <w:rsid w:val="00936928"/>
    <w:rsid w:val="00936973"/>
    <w:rsid w:val="00936A9F"/>
    <w:rsid w:val="00936B6B"/>
    <w:rsid w:val="00936F74"/>
    <w:rsid w:val="009372E6"/>
    <w:rsid w:val="00937735"/>
    <w:rsid w:val="00937A5E"/>
    <w:rsid w:val="00937F83"/>
    <w:rsid w:val="0094020D"/>
    <w:rsid w:val="00940537"/>
    <w:rsid w:val="0094097B"/>
    <w:rsid w:val="00940B86"/>
    <w:rsid w:val="00940F4F"/>
    <w:rsid w:val="00941107"/>
    <w:rsid w:val="00941D77"/>
    <w:rsid w:val="00942C59"/>
    <w:rsid w:val="00942F6E"/>
    <w:rsid w:val="00942FD2"/>
    <w:rsid w:val="00942FF7"/>
    <w:rsid w:val="009431FA"/>
    <w:rsid w:val="00943346"/>
    <w:rsid w:val="0094342F"/>
    <w:rsid w:val="00943C1A"/>
    <w:rsid w:val="00943CE7"/>
    <w:rsid w:val="009446F7"/>
    <w:rsid w:val="00944724"/>
    <w:rsid w:val="00944CD0"/>
    <w:rsid w:val="00945328"/>
    <w:rsid w:val="009453C9"/>
    <w:rsid w:val="00945ACA"/>
    <w:rsid w:val="00945CD5"/>
    <w:rsid w:val="00945CF1"/>
    <w:rsid w:val="0094619D"/>
    <w:rsid w:val="0094652B"/>
    <w:rsid w:val="009468E1"/>
    <w:rsid w:val="00946CAE"/>
    <w:rsid w:val="00946F2C"/>
    <w:rsid w:val="0094702D"/>
    <w:rsid w:val="0094731A"/>
    <w:rsid w:val="0094740F"/>
    <w:rsid w:val="009500E1"/>
    <w:rsid w:val="00950A23"/>
    <w:rsid w:val="00950B4D"/>
    <w:rsid w:val="00950F70"/>
    <w:rsid w:val="00950F9D"/>
    <w:rsid w:val="0095148F"/>
    <w:rsid w:val="00951492"/>
    <w:rsid w:val="0095182E"/>
    <w:rsid w:val="009518C4"/>
    <w:rsid w:val="00951A84"/>
    <w:rsid w:val="00951C35"/>
    <w:rsid w:val="009528E7"/>
    <w:rsid w:val="009533FD"/>
    <w:rsid w:val="00953C2B"/>
    <w:rsid w:val="00953E7F"/>
    <w:rsid w:val="00953EA4"/>
    <w:rsid w:val="00955320"/>
    <w:rsid w:val="009555EA"/>
    <w:rsid w:val="00955B5A"/>
    <w:rsid w:val="0095663B"/>
    <w:rsid w:val="00956C37"/>
    <w:rsid w:val="009574FF"/>
    <w:rsid w:val="00957A6A"/>
    <w:rsid w:val="00957C45"/>
    <w:rsid w:val="00957E01"/>
    <w:rsid w:val="00957EAE"/>
    <w:rsid w:val="00961EBE"/>
    <w:rsid w:val="00962061"/>
    <w:rsid w:val="00962204"/>
    <w:rsid w:val="009632F3"/>
    <w:rsid w:val="009637B1"/>
    <w:rsid w:val="00963C49"/>
    <w:rsid w:val="009643E6"/>
    <w:rsid w:val="00964BDA"/>
    <w:rsid w:val="00965251"/>
    <w:rsid w:val="009655BA"/>
    <w:rsid w:val="00965D2F"/>
    <w:rsid w:val="00966100"/>
    <w:rsid w:val="00966AF3"/>
    <w:rsid w:val="00966CE2"/>
    <w:rsid w:val="00966E2E"/>
    <w:rsid w:val="00966EDB"/>
    <w:rsid w:val="00967399"/>
    <w:rsid w:val="00967610"/>
    <w:rsid w:val="00967CA0"/>
    <w:rsid w:val="00967EDF"/>
    <w:rsid w:val="00967F9C"/>
    <w:rsid w:val="009701B2"/>
    <w:rsid w:val="0097036B"/>
    <w:rsid w:val="009706DB"/>
    <w:rsid w:val="0097094A"/>
    <w:rsid w:val="00970D43"/>
    <w:rsid w:val="00971742"/>
    <w:rsid w:val="00971ABE"/>
    <w:rsid w:val="00971DB0"/>
    <w:rsid w:val="00971DC8"/>
    <w:rsid w:val="00972545"/>
    <w:rsid w:val="0097296D"/>
    <w:rsid w:val="00972BA1"/>
    <w:rsid w:val="00972CD5"/>
    <w:rsid w:val="009733B2"/>
    <w:rsid w:val="009736A2"/>
    <w:rsid w:val="009737A3"/>
    <w:rsid w:val="00973EBF"/>
    <w:rsid w:val="009742B7"/>
    <w:rsid w:val="009744B6"/>
    <w:rsid w:val="00974710"/>
    <w:rsid w:val="00974938"/>
    <w:rsid w:val="009749F6"/>
    <w:rsid w:val="00974A8D"/>
    <w:rsid w:val="00974AF3"/>
    <w:rsid w:val="00974E8E"/>
    <w:rsid w:val="0097595D"/>
    <w:rsid w:val="009759AE"/>
    <w:rsid w:val="00975AEB"/>
    <w:rsid w:val="00975EC7"/>
    <w:rsid w:val="00976041"/>
    <w:rsid w:val="0097619F"/>
    <w:rsid w:val="00976398"/>
    <w:rsid w:val="009764C7"/>
    <w:rsid w:val="00976980"/>
    <w:rsid w:val="00976B2B"/>
    <w:rsid w:val="00976B87"/>
    <w:rsid w:val="00977661"/>
    <w:rsid w:val="009778AB"/>
    <w:rsid w:val="00977E5C"/>
    <w:rsid w:val="00980C75"/>
    <w:rsid w:val="00981070"/>
    <w:rsid w:val="00981239"/>
    <w:rsid w:val="0098128E"/>
    <w:rsid w:val="00981387"/>
    <w:rsid w:val="009818B3"/>
    <w:rsid w:val="00981C99"/>
    <w:rsid w:val="00981E6B"/>
    <w:rsid w:val="00982173"/>
    <w:rsid w:val="00982FFD"/>
    <w:rsid w:val="00983467"/>
    <w:rsid w:val="009835A7"/>
    <w:rsid w:val="00983B6A"/>
    <w:rsid w:val="00983CA1"/>
    <w:rsid w:val="009843E3"/>
    <w:rsid w:val="00984A56"/>
    <w:rsid w:val="00984A86"/>
    <w:rsid w:val="00985FF4"/>
    <w:rsid w:val="009867AB"/>
    <w:rsid w:val="00986826"/>
    <w:rsid w:val="00986B34"/>
    <w:rsid w:val="00986CBA"/>
    <w:rsid w:val="0098708B"/>
    <w:rsid w:val="009871BA"/>
    <w:rsid w:val="009871C7"/>
    <w:rsid w:val="00987F15"/>
    <w:rsid w:val="00990B1F"/>
    <w:rsid w:val="00991491"/>
    <w:rsid w:val="00991DF7"/>
    <w:rsid w:val="009920D9"/>
    <w:rsid w:val="009921DB"/>
    <w:rsid w:val="009923D1"/>
    <w:rsid w:val="0099240D"/>
    <w:rsid w:val="009929B2"/>
    <w:rsid w:val="00992A2F"/>
    <w:rsid w:val="00992E76"/>
    <w:rsid w:val="00992E85"/>
    <w:rsid w:val="009930B1"/>
    <w:rsid w:val="0099324D"/>
    <w:rsid w:val="00993506"/>
    <w:rsid w:val="0099355C"/>
    <w:rsid w:val="0099360C"/>
    <w:rsid w:val="0099374F"/>
    <w:rsid w:val="00993780"/>
    <w:rsid w:val="00993DF9"/>
    <w:rsid w:val="009941A7"/>
    <w:rsid w:val="009943C8"/>
    <w:rsid w:val="00994A10"/>
    <w:rsid w:val="00994FD1"/>
    <w:rsid w:val="00995292"/>
    <w:rsid w:val="009955E4"/>
    <w:rsid w:val="0099568E"/>
    <w:rsid w:val="009959CE"/>
    <w:rsid w:val="009959D9"/>
    <w:rsid w:val="00995F58"/>
    <w:rsid w:val="009960BE"/>
    <w:rsid w:val="009964F3"/>
    <w:rsid w:val="00996CF5"/>
    <w:rsid w:val="00997C34"/>
    <w:rsid w:val="00997F9F"/>
    <w:rsid w:val="009A0622"/>
    <w:rsid w:val="009A06F2"/>
    <w:rsid w:val="009A0856"/>
    <w:rsid w:val="009A0E5F"/>
    <w:rsid w:val="009A1551"/>
    <w:rsid w:val="009A222C"/>
    <w:rsid w:val="009A22BA"/>
    <w:rsid w:val="009A2354"/>
    <w:rsid w:val="009A25DC"/>
    <w:rsid w:val="009A2815"/>
    <w:rsid w:val="009A2BD4"/>
    <w:rsid w:val="009A2E2C"/>
    <w:rsid w:val="009A31E1"/>
    <w:rsid w:val="009A380B"/>
    <w:rsid w:val="009A3C42"/>
    <w:rsid w:val="009A4068"/>
    <w:rsid w:val="009A4F65"/>
    <w:rsid w:val="009A5655"/>
    <w:rsid w:val="009A5855"/>
    <w:rsid w:val="009A5983"/>
    <w:rsid w:val="009A5ABA"/>
    <w:rsid w:val="009A6045"/>
    <w:rsid w:val="009A63E4"/>
    <w:rsid w:val="009A6520"/>
    <w:rsid w:val="009A6831"/>
    <w:rsid w:val="009A691E"/>
    <w:rsid w:val="009A6E5B"/>
    <w:rsid w:val="009A702B"/>
    <w:rsid w:val="009A7550"/>
    <w:rsid w:val="009A7743"/>
    <w:rsid w:val="009A7C99"/>
    <w:rsid w:val="009B0006"/>
    <w:rsid w:val="009B085A"/>
    <w:rsid w:val="009B099B"/>
    <w:rsid w:val="009B0CB2"/>
    <w:rsid w:val="009B119C"/>
    <w:rsid w:val="009B14A0"/>
    <w:rsid w:val="009B1DBF"/>
    <w:rsid w:val="009B21A3"/>
    <w:rsid w:val="009B220F"/>
    <w:rsid w:val="009B264D"/>
    <w:rsid w:val="009B2658"/>
    <w:rsid w:val="009B29C2"/>
    <w:rsid w:val="009B2C54"/>
    <w:rsid w:val="009B2C77"/>
    <w:rsid w:val="009B37B5"/>
    <w:rsid w:val="009B3D60"/>
    <w:rsid w:val="009B3D93"/>
    <w:rsid w:val="009B43BB"/>
    <w:rsid w:val="009B45DA"/>
    <w:rsid w:val="009B4635"/>
    <w:rsid w:val="009B4DC9"/>
    <w:rsid w:val="009B4DE0"/>
    <w:rsid w:val="009B4E28"/>
    <w:rsid w:val="009B588D"/>
    <w:rsid w:val="009B62DA"/>
    <w:rsid w:val="009B62E5"/>
    <w:rsid w:val="009B67DC"/>
    <w:rsid w:val="009B6E1A"/>
    <w:rsid w:val="009B746C"/>
    <w:rsid w:val="009B7D22"/>
    <w:rsid w:val="009B7D2E"/>
    <w:rsid w:val="009B7EC0"/>
    <w:rsid w:val="009C03CF"/>
    <w:rsid w:val="009C0D20"/>
    <w:rsid w:val="009C0FA0"/>
    <w:rsid w:val="009C0FFE"/>
    <w:rsid w:val="009C1910"/>
    <w:rsid w:val="009C1DA6"/>
    <w:rsid w:val="009C1F12"/>
    <w:rsid w:val="009C2E68"/>
    <w:rsid w:val="009C2E6B"/>
    <w:rsid w:val="009C31C2"/>
    <w:rsid w:val="009C3275"/>
    <w:rsid w:val="009C3CFC"/>
    <w:rsid w:val="009C401C"/>
    <w:rsid w:val="009C4093"/>
    <w:rsid w:val="009C45D9"/>
    <w:rsid w:val="009C5280"/>
    <w:rsid w:val="009C5622"/>
    <w:rsid w:val="009C57C3"/>
    <w:rsid w:val="009C64A1"/>
    <w:rsid w:val="009C6517"/>
    <w:rsid w:val="009C6716"/>
    <w:rsid w:val="009C747E"/>
    <w:rsid w:val="009C7EA0"/>
    <w:rsid w:val="009D01EB"/>
    <w:rsid w:val="009D0AFA"/>
    <w:rsid w:val="009D0B4E"/>
    <w:rsid w:val="009D11DC"/>
    <w:rsid w:val="009D11EA"/>
    <w:rsid w:val="009D13D7"/>
    <w:rsid w:val="009D2385"/>
    <w:rsid w:val="009D2502"/>
    <w:rsid w:val="009D27D9"/>
    <w:rsid w:val="009D2934"/>
    <w:rsid w:val="009D2B93"/>
    <w:rsid w:val="009D2F84"/>
    <w:rsid w:val="009D3289"/>
    <w:rsid w:val="009D36C3"/>
    <w:rsid w:val="009D371C"/>
    <w:rsid w:val="009D374E"/>
    <w:rsid w:val="009D39BE"/>
    <w:rsid w:val="009D3DA3"/>
    <w:rsid w:val="009D408A"/>
    <w:rsid w:val="009D4202"/>
    <w:rsid w:val="009D460B"/>
    <w:rsid w:val="009D461B"/>
    <w:rsid w:val="009D5296"/>
    <w:rsid w:val="009D5B68"/>
    <w:rsid w:val="009D5BC2"/>
    <w:rsid w:val="009D5F44"/>
    <w:rsid w:val="009D5FC1"/>
    <w:rsid w:val="009D635E"/>
    <w:rsid w:val="009D65BB"/>
    <w:rsid w:val="009D6AB9"/>
    <w:rsid w:val="009D6D2A"/>
    <w:rsid w:val="009D722E"/>
    <w:rsid w:val="009D7B91"/>
    <w:rsid w:val="009D7C3C"/>
    <w:rsid w:val="009D7D30"/>
    <w:rsid w:val="009E0449"/>
    <w:rsid w:val="009E0468"/>
    <w:rsid w:val="009E0A4E"/>
    <w:rsid w:val="009E10EB"/>
    <w:rsid w:val="009E1B57"/>
    <w:rsid w:val="009E2490"/>
    <w:rsid w:val="009E2A24"/>
    <w:rsid w:val="009E2DD6"/>
    <w:rsid w:val="009E31A2"/>
    <w:rsid w:val="009E3D10"/>
    <w:rsid w:val="009E418A"/>
    <w:rsid w:val="009E44FD"/>
    <w:rsid w:val="009E454B"/>
    <w:rsid w:val="009E45D7"/>
    <w:rsid w:val="009E47F2"/>
    <w:rsid w:val="009E48BF"/>
    <w:rsid w:val="009E500C"/>
    <w:rsid w:val="009E5211"/>
    <w:rsid w:val="009E570D"/>
    <w:rsid w:val="009E5A0E"/>
    <w:rsid w:val="009E5F30"/>
    <w:rsid w:val="009E6140"/>
    <w:rsid w:val="009E62EC"/>
    <w:rsid w:val="009E6322"/>
    <w:rsid w:val="009E6587"/>
    <w:rsid w:val="009E658C"/>
    <w:rsid w:val="009E68FC"/>
    <w:rsid w:val="009E6AB2"/>
    <w:rsid w:val="009E6CB2"/>
    <w:rsid w:val="009E6ED8"/>
    <w:rsid w:val="009E7030"/>
    <w:rsid w:val="009E70E0"/>
    <w:rsid w:val="009E78C4"/>
    <w:rsid w:val="009E7DBE"/>
    <w:rsid w:val="009E7E85"/>
    <w:rsid w:val="009F0695"/>
    <w:rsid w:val="009F0AC2"/>
    <w:rsid w:val="009F13C0"/>
    <w:rsid w:val="009F1491"/>
    <w:rsid w:val="009F16DD"/>
    <w:rsid w:val="009F1790"/>
    <w:rsid w:val="009F19D4"/>
    <w:rsid w:val="009F2209"/>
    <w:rsid w:val="009F2613"/>
    <w:rsid w:val="009F29E2"/>
    <w:rsid w:val="009F2D7A"/>
    <w:rsid w:val="009F2E10"/>
    <w:rsid w:val="009F2EA4"/>
    <w:rsid w:val="009F3528"/>
    <w:rsid w:val="009F3EE7"/>
    <w:rsid w:val="009F3F8C"/>
    <w:rsid w:val="009F3FD6"/>
    <w:rsid w:val="009F436C"/>
    <w:rsid w:val="009F4763"/>
    <w:rsid w:val="009F53DE"/>
    <w:rsid w:val="009F5F14"/>
    <w:rsid w:val="009F654D"/>
    <w:rsid w:val="009F6713"/>
    <w:rsid w:val="009F6A14"/>
    <w:rsid w:val="009F6B81"/>
    <w:rsid w:val="009F7575"/>
    <w:rsid w:val="009F75D8"/>
    <w:rsid w:val="009F780F"/>
    <w:rsid w:val="009F7B93"/>
    <w:rsid w:val="009F7F71"/>
    <w:rsid w:val="00A0009F"/>
    <w:rsid w:val="00A003FA"/>
    <w:rsid w:val="00A00650"/>
    <w:rsid w:val="00A00759"/>
    <w:rsid w:val="00A008A1"/>
    <w:rsid w:val="00A01153"/>
    <w:rsid w:val="00A018B6"/>
    <w:rsid w:val="00A01A76"/>
    <w:rsid w:val="00A01DB9"/>
    <w:rsid w:val="00A025AE"/>
    <w:rsid w:val="00A02AC9"/>
    <w:rsid w:val="00A02EF8"/>
    <w:rsid w:val="00A032CE"/>
    <w:rsid w:val="00A03567"/>
    <w:rsid w:val="00A03745"/>
    <w:rsid w:val="00A03F2F"/>
    <w:rsid w:val="00A03F4D"/>
    <w:rsid w:val="00A03F62"/>
    <w:rsid w:val="00A04135"/>
    <w:rsid w:val="00A041E0"/>
    <w:rsid w:val="00A0478B"/>
    <w:rsid w:val="00A0719F"/>
    <w:rsid w:val="00A072C9"/>
    <w:rsid w:val="00A072CD"/>
    <w:rsid w:val="00A074E1"/>
    <w:rsid w:val="00A074FB"/>
    <w:rsid w:val="00A07993"/>
    <w:rsid w:val="00A079BF"/>
    <w:rsid w:val="00A07E0B"/>
    <w:rsid w:val="00A1075C"/>
    <w:rsid w:val="00A107D0"/>
    <w:rsid w:val="00A10819"/>
    <w:rsid w:val="00A10B6F"/>
    <w:rsid w:val="00A10EBC"/>
    <w:rsid w:val="00A10F70"/>
    <w:rsid w:val="00A112D0"/>
    <w:rsid w:val="00A11469"/>
    <w:rsid w:val="00A118EC"/>
    <w:rsid w:val="00A12184"/>
    <w:rsid w:val="00A1273C"/>
    <w:rsid w:val="00A1290A"/>
    <w:rsid w:val="00A12A7F"/>
    <w:rsid w:val="00A12C52"/>
    <w:rsid w:val="00A131BB"/>
    <w:rsid w:val="00A13361"/>
    <w:rsid w:val="00A13556"/>
    <w:rsid w:val="00A1366E"/>
    <w:rsid w:val="00A136CD"/>
    <w:rsid w:val="00A13A67"/>
    <w:rsid w:val="00A1434A"/>
    <w:rsid w:val="00A144B9"/>
    <w:rsid w:val="00A14A4F"/>
    <w:rsid w:val="00A14BAA"/>
    <w:rsid w:val="00A14E7D"/>
    <w:rsid w:val="00A16183"/>
    <w:rsid w:val="00A16867"/>
    <w:rsid w:val="00A17340"/>
    <w:rsid w:val="00A1779C"/>
    <w:rsid w:val="00A17EEB"/>
    <w:rsid w:val="00A17F4F"/>
    <w:rsid w:val="00A20238"/>
    <w:rsid w:val="00A204E7"/>
    <w:rsid w:val="00A20A4C"/>
    <w:rsid w:val="00A20B80"/>
    <w:rsid w:val="00A20D4C"/>
    <w:rsid w:val="00A21008"/>
    <w:rsid w:val="00A210CE"/>
    <w:rsid w:val="00A21D6A"/>
    <w:rsid w:val="00A21E4B"/>
    <w:rsid w:val="00A22200"/>
    <w:rsid w:val="00A2220F"/>
    <w:rsid w:val="00A2273B"/>
    <w:rsid w:val="00A22D9C"/>
    <w:rsid w:val="00A232EC"/>
    <w:rsid w:val="00A23371"/>
    <w:rsid w:val="00A237FE"/>
    <w:rsid w:val="00A23A2F"/>
    <w:rsid w:val="00A23BB4"/>
    <w:rsid w:val="00A23EEC"/>
    <w:rsid w:val="00A24022"/>
    <w:rsid w:val="00A24295"/>
    <w:rsid w:val="00A24333"/>
    <w:rsid w:val="00A25189"/>
    <w:rsid w:val="00A25813"/>
    <w:rsid w:val="00A25900"/>
    <w:rsid w:val="00A25D20"/>
    <w:rsid w:val="00A25E05"/>
    <w:rsid w:val="00A2632B"/>
    <w:rsid w:val="00A26346"/>
    <w:rsid w:val="00A263C3"/>
    <w:rsid w:val="00A2668A"/>
    <w:rsid w:val="00A26717"/>
    <w:rsid w:val="00A26FAA"/>
    <w:rsid w:val="00A2748A"/>
    <w:rsid w:val="00A27854"/>
    <w:rsid w:val="00A27A6B"/>
    <w:rsid w:val="00A27AA1"/>
    <w:rsid w:val="00A27E8E"/>
    <w:rsid w:val="00A27F04"/>
    <w:rsid w:val="00A30108"/>
    <w:rsid w:val="00A3019D"/>
    <w:rsid w:val="00A301D2"/>
    <w:rsid w:val="00A30588"/>
    <w:rsid w:val="00A308C6"/>
    <w:rsid w:val="00A30A9C"/>
    <w:rsid w:val="00A310BA"/>
    <w:rsid w:val="00A316AC"/>
    <w:rsid w:val="00A31735"/>
    <w:rsid w:val="00A318A2"/>
    <w:rsid w:val="00A318C4"/>
    <w:rsid w:val="00A3193F"/>
    <w:rsid w:val="00A31B13"/>
    <w:rsid w:val="00A32207"/>
    <w:rsid w:val="00A3238E"/>
    <w:rsid w:val="00A324F3"/>
    <w:rsid w:val="00A325CB"/>
    <w:rsid w:val="00A329C2"/>
    <w:rsid w:val="00A32D1E"/>
    <w:rsid w:val="00A32EAA"/>
    <w:rsid w:val="00A32F4A"/>
    <w:rsid w:val="00A32F75"/>
    <w:rsid w:val="00A33061"/>
    <w:rsid w:val="00A3317C"/>
    <w:rsid w:val="00A33FB8"/>
    <w:rsid w:val="00A34380"/>
    <w:rsid w:val="00A34812"/>
    <w:rsid w:val="00A34C30"/>
    <w:rsid w:val="00A34F70"/>
    <w:rsid w:val="00A357FC"/>
    <w:rsid w:val="00A359DC"/>
    <w:rsid w:val="00A35CC2"/>
    <w:rsid w:val="00A360CB"/>
    <w:rsid w:val="00A3626E"/>
    <w:rsid w:val="00A36565"/>
    <w:rsid w:val="00A36669"/>
    <w:rsid w:val="00A37205"/>
    <w:rsid w:val="00A37710"/>
    <w:rsid w:val="00A37FB8"/>
    <w:rsid w:val="00A401E4"/>
    <w:rsid w:val="00A4029A"/>
    <w:rsid w:val="00A403BB"/>
    <w:rsid w:val="00A40451"/>
    <w:rsid w:val="00A4093D"/>
    <w:rsid w:val="00A409EB"/>
    <w:rsid w:val="00A417D4"/>
    <w:rsid w:val="00A419F3"/>
    <w:rsid w:val="00A41B08"/>
    <w:rsid w:val="00A420CF"/>
    <w:rsid w:val="00A42409"/>
    <w:rsid w:val="00A4288A"/>
    <w:rsid w:val="00A42C5D"/>
    <w:rsid w:val="00A42C7A"/>
    <w:rsid w:val="00A43438"/>
    <w:rsid w:val="00A43491"/>
    <w:rsid w:val="00A4427F"/>
    <w:rsid w:val="00A44343"/>
    <w:rsid w:val="00A4451E"/>
    <w:rsid w:val="00A449C1"/>
    <w:rsid w:val="00A44A6E"/>
    <w:rsid w:val="00A4513D"/>
    <w:rsid w:val="00A452FE"/>
    <w:rsid w:val="00A45807"/>
    <w:rsid w:val="00A45905"/>
    <w:rsid w:val="00A45D57"/>
    <w:rsid w:val="00A45E09"/>
    <w:rsid w:val="00A466E7"/>
    <w:rsid w:val="00A4676C"/>
    <w:rsid w:val="00A46A58"/>
    <w:rsid w:val="00A46B6C"/>
    <w:rsid w:val="00A474F1"/>
    <w:rsid w:val="00A47527"/>
    <w:rsid w:val="00A50058"/>
    <w:rsid w:val="00A5068A"/>
    <w:rsid w:val="00A510DE"/>
    <w:rsid w:val="00A51C4B"/>
    <w:rsid w:val="00A51FF5"/>
    <w:rsid w:val="00A5230D"/>
    <w:rsid w:val="00A523CA"/>
    <w:rsid w:val="00A527B8"/>
    <w:rsid w:val="00A527C7"/>
    <w:rsid w:val="00A52A93"/>
    <w:rsid w:val="00A52BED"/>
    <w:rsid w:val="00A52DC5"/>
    <w:rsid w:val="00A52E83"/>
    <w:rsid w:val="00A5365C"/>
    <w:rsid w:val="00A53E69"/>
    <w:rsid w:val="00A53FEA"/>
    <w:rsid w:val="00A543AD"/>
    <w:rsid w:val="00A54FD7"/>
    <w:rsid w:val="00A552AD"/>
    <w:rsid w:val="00A553ED"/>
    <w:rsid w:val="00A55D84"/>
    <w:rsid w:val="00A55ED3"/>
    <w:rsid w:val="00A56426"/>
    <w:rsid w:val="00A571BC"/>
    <w:rsid w:val="00A57A78"/>
    <w:rsid w:val="00A57B6E"/>
    <w:rsid w:val="00A57DE1"/>
    <w:rsid w:val="00A60125"/>
    <w:rsid w:val="00A608AB"/>
    <w:rsid w:val="00A60BA9"/>
    <w:rsid w:val="00A61863"/>
    <w:rsid w:val="00A61FCA"/>
    <w:rsid w:val="00A62446"/>
    <w:rsid w:val="00A6246A"/>
    <w:rsid w:val="00A6283E"/>
    <w:rsid w:val="00A62929"/>
    <w:rsid w:val="00A62EFD"/>
    <w:rsid w:val="00A64A89"/>
    <w:rsid w:val="00A65743"/>
    <w:rsid w:val="00A65B8D"/>
    <w:rsid w:val="00A65E4E"/>
    <w:rsid w:val="00A65F6B"/>
    <w:rsid w:val="00A666AE"/>
    <w:rsid w:val="00A66782"/>
    <w:rsid w:val="00A6686C"/>
    <w:rsid w:val="00A66B31"/>
    <w:rsid w:val="00A66DC6"/>
    <w:rsid w:val="00A66F03"/>
    <w:rsid w:val="00A7001D"/>
    <w:rsid w:val="00A703DA"/>
    <w:rsid w:val="00A71011"/>
    <w:rsid w:val="00A7136C"/>
    <w:rsid w:val="00A71653"/>
    <w:rsid w:val="00A71C19"/>
    <w:rsid w:val="00A71E67"/>
    <w:rsid w:val="00A7281C"/>
    <w:rsid w:val="00A72A06"/>
    <w:rsid w:val="00A72A69"/>
    <w:rsid w:val="00A73181"/>
    <w:rsid w:val="00A73951"/>
    <w:rsid w:val="00A73E18"/>
    <w:rsid w:val="00A74823"/>
    <w:rsid w:val="00A74DDE"/>
    <w:rsid w:val="00A752E5"/>
    <w:rsid w:val="00A75923"/>
    <w:rsid w:val="00A75B0A"/>
    <w:rsid w:val="00A76378"/>
    <w:rsid w:val="00A763B8"/>
    <w:rsid w:val="00A76875"/>
    <w:rsid w:val="00A76A53"/>
    <w:rsid w:val="00A76CAB"/>
    <w:rsid w:val="00A771F9"/>
    <w:rsid w:val="00A77772"/>
    <w:rsid w:val="00A77B87"/>
    <w:rsid w:val="00A77DF2"/>
    <w:rsid w:val="00A77F17"/>
    <w:rsid w:val="00A81860"/>
    <w:rsid w:val="00A81EE7"/>
    <w:rsid w:val="00A82004"/>
    <w:rsid w:val="00A82790"/>
    <w:rsid w:val="00A829D2"/>
    <w:rsid w:val="00A82D3B"/>
    <w:rsid w:val="00A82D84"/>
    <w:rsid w:val="00A83013"/>
    <w:rsid w:val="00A83327"/>
    <w:rsid w:val="00A83873"/>
    <w:rsid w:val="00A83C04"/>
    <w:rsid w:val="00A83E66"/>
    <w:rsid w:val="00A83EC0"/>
    <w:rsid w:val="00A83EC6"/>
    <w:rsid w:val="00A8466E"/>
    <w:rsid w:val="00A84B16"/>
    <w:rsid w:val="00A84EE7"/>
    <w:rsid w:val="00A85DE4"/>
    <w:rsid w:val="00A85FF1"/>
    <w:rsid w:val="00A867C9"/>
    <w:rsid w:val="00A86E20"/>
    <w:rsid w:val="00A87D57"/>
    <w:rsid w:val="00A9017D"/>
    <w:rsid w:val="00A90C69"/>
    <w:rsid w:val="00A90D68"/>
    <w:rsid w:val="00A90EE7"/>
    <w:rsid w:val="00A910E6"/>
    <w:rsid w:val="00A91D64"/>
    <w:rsid w:val="00A92605"/>
    <w:rsid w:val="00A927DB"/>
    <w:rsid w:val="00A92EA2"/>
    <w:rsid w:val="00A92F11"/>
    <w:rsid w:val="00A93249"/>
    <w:rsid w:val="00A935D6"/>
    <w:rsid w:val="00A93B86"/>
    <w:rsid w:val="00A93D13"/>
    <w:rsid w:val="00A93ED5"/>
    <w:rsid w:val="00A941CF"/>
    <w:rsid w:val="00A94542"/>
    <w:rsid w:val="00A945AC"/>
    <w:rsid w:val="00A94CB8"/>
    <w:rsid w:val="00A94DAE"/>
    <w:rsid w:val="00A953A5"/>
    <w:rsid w:val="00A954E6"/>
    <w:rsid w:val="00A95589"/>
    <w:rsid w:val="00A95A86"/>
    <w:rsid w:val="00A95F05"/>
    <w:rsid w:val="00A96126"/>
    <w:rsid w:val="00A9647E"/>
    <w:rsid w:val="00A96498"/>
    <w:rsid w:val="00A966F2"/>
    <w:rsid w:val="00A9698E"/>
    <w:rsid w:val="00A96B5F"/>
    <w:rsid w:val="00A96D04"/>
    <w:rsid w:val="00A96D37"/>
    <w:rsid w:val="00A9720F"/>
    <w:rsid w:val="00A97274"/>
    <w:rsid w:val="00A97879"/>
    <w:rsid w:val="00A979AB"/>
    <w:rsid w:val="00A97AC7"/>
    <w:rsid w:val="00AA01AD"/>
    <w:rsid w:val="00AA0418"/>
    <w:rsid w:val="00AA0858"/>
    <w:rsid w:val="00AA0CD9"/>
    <w:rsid w:val="00AA0FEF"/>
    <w:rsid w:val="00AA1495"/>
    <w:rsid w:val="00AA156F"/>
    <w:rsid w:val="00AA1BDE"/>
    <w:rsid w:val="00AA2E2E"/>
    <w:rsid w:val="00AA3516"/>
    <w:rsid w:val="00AA3544"/>
    <w:rsid w:val="00AA390D"/>
    <w:rsid w:val="00AA3A86"/>
    <w:rsid w:val="00AA3D1E"/>
    <w:rsid w:val="00AA3D49"/>
    <w:rsid w:val="00AA3F8C"/>
    <w:rsid w:val="00AA3FE6"/>
    <w:rsid w:val="00AA4178"/>
    <w:rsid w:val="00AA432B"/>
    <w:rsid w:val="00AA43A9"/>
    <w:rsid w:val="00AA4D15"/>
    <w:rsid w:val="00AA4E6B"/>
    <w:rsid w:val="00AA500E"/>
    <w:rsid w:val="00AA5717"/>
    <w:rsid w:val="00AA5DC1"/>
    <w:rsid w:val="00AA61F2"/>
    <w:rsid w:val="00AA6787"/>
    <w:rsid w:val="00AA694A"/>
    <w:rsid w:val="00AA6A3D"/>
    <w:rsid w:val="00AA6F72"/>
    <w:rsid w:val="00AA7017"/>
    <w:rsid w:val="00AA70A0"/>
    <w:rsid w:val="00AA7239"/>
    <w:rsid w:val="00AA7676"/>
    <w:rsid w:val="00AB0216"/>
    <w:rsid w:val="00AB0637"/>
    <w:rsid w:val="00AB0B44"/>
    <w:rsid w:val="00AB0F0A"/>
    <w:rsid w:val="00AB0FD5"/>
    <w:rsid w:val="00AB14A5"/>
    <w:rsid w:val="00AB197C"/>
    <w:rsid w:val="00AB1EB5"/>
    <w:rsid w:val="00AB2A11"/>
    <w:rsid w:val="00AB2C91"/>
    <w:rsid w:val="00AB2DC2"/>
    <w:rsid w:val="00AB2E5D"/>
    <w:rsid w:val="00AB3112"/>
    <w:rsid w:val="00AB318F"/>
    <w:rsid w:val="00AB3AFD"/>
    <w:rsid w:val="00AB3E0C"/>
    <w:rsid w:val="00AB3F02"/>
    <w:rsid w:val="00AB3F56"/>
    <w:rsid w:val="00AB4376"/>
    <w:rsid w:val="00AB470A"/>
    <w:rsid w:val="00AB516F"/>
    <w:rsid w:val="00AB53A7"/>
    <w:rsid w:val="00AB5594"/>
    <w:rsid w:val="00AB5607"/>
    <w:rsid w:val="00AB5CD9"/>
    <w:rsid w:val="00AB6385"/>
    <w:rsid w:val="00AB6CBB"/>
    <w:rsid w:val="00AB73AE"/>
    <w:rsid w:val="00AB7920"/>
    <w:rsid w:val="00AC03A9"/>
    <w:rsid w:val="00AC0595"/>
    <w:rsid w:val="00AC0761"/>
    <w:rsid w:val="00AC086B"/>
    <w:rsid w:val="00AC0973"/>
    <w:rsid w:val="00AC0AB2"/>
    <w:rsid w:val="00AC0C6C"/>
    <w:rsid w:val="00AC0E1E"/>
    <w:rsid w:val="00AC118B"/>
    <w:rsid w:val="00AC25EB"/>
    <w:rsid w:val="00AC31F6"/>
    <w:rsid w:val="00AC34AA"/>
    <w:rsid w:val="00AC386E"/>
    <w:rsid w:val="00AC3884"/>
    <w:rsid w:val="00AC3AFF"/>
    <w:rsid w:val="00AC46D8"/>
    <w:rsid w:val="00AC48EA"/>
    <w:rsid w:val="00AC4A35"/>
    <w:rsid w:val="00AC52E4"/>
    <w:rsid w:val="00AC57EE"/>
    <w:rsid w:val="00AC5992"/>
    <w:rsid w:val="00AC60AA"/>
    <w:rsid w:val="00AC623D"/>
    <w:rsid w:val="00AC63F4"/>
    <w:rsid w:val="00AC6690"/>
    <w:rsid w:val="00AC6DE8"/>
    <w:rsid w:val="00AC71DB"/>
    <w:rsid w:val="00AC72E8"/>
    <w:rsid w:val="00AC7378"/>
    <w:rsid w:val="00AC7628"/>
    <w:rsid w:val="00AC78A6"/>
    <w:rsid w:val="00AC7D92"/>
    <w:rsid w:val="00AD0284"/>
    <w:rsid w:val="00AD0332"/>
    <w:rsid w:val="00AD0592"/>
    <w:rsid w:val="00AD07F4"/>
    <w:rsid w:val="00AD10EC"/>
    <w:rsid w:val="00AD1C80"/>
    <w:rsid w:val="00AD2BCD"/>
    <w:rsid w:val="00AD2FF7"/>
    <w:rsid w:val="00AD32CF"/>
    <w:rsid w:val="00AD37AD"/>
    <w:rsid w:val="00AD37B1"/>
    <w:rsid w:val="00AD4524"/>
    <w:rsid w:val="00AD45D5"/>
    <w:rsid w:val="00AD4922"/>
    <w:rsid w:val="00AD4933"/>
    <w:rsid w:val="00AD4BFA"/>
    <w:rsid w:val="00AD5892"/>
    <w:rsid w:val="00AD59B6"/>
    <w:rsid w:val="00AD5C5E"/>
    <w:rsid w:val="00AD5F7D"/>
    <w:rsid w:val="00AD60F6"/>
    <w:rsid w:val="00AD6162"/>
    <w:rsid w:val="00AD61D9"/>
    <w:rsid w:val="00AD66A5"/>
    <w:rsid w:val="00AD6B29"/>
    <w:rsid w:val="00AD6CF8"/>
    <w:rsid w:val="00AD734C"/>
    <w:rsid w:val="00AD736A"/>
    <w:rsid w:val="00AD7985"/>
    <w:rsid w:val="00AD7B55"/>
    <w:rsid w:val="00AD7B8B"/>
    <w:rsid w:val="00AD7C79"/>
    <w:rsid w:val="00AD7CA8"/>
    <w:rsid w:val="00AE0091"/>
    <w:rsid w:val="00AE04D6"/>
    <w:rsid w:val="00AE05BF"/>
    <w:rsid w:val="00AE0F8A"/>
    <w:rsid w:val="00AE1F5B"/>
    <w:rsid w:val="00AE2201"/>
    <w:rsid w:val="00AE23B5"/>
    <w:rsid w:val="00AE27B0"/>
    <w:rsid w:val="00AE2875"/>
    <w:rsid w:val="00AE2CAD"/>
    <w:rsid w:val="00AE325E"/>
    <w:rsid w:val="00AE3A3D"/>
    <w:rsid w:val="00AE40D0"/>
    <w:rsid w:val="00AE45EC"/>
    <w:rsid w:val="00AE4B03"/>
    <w:rsid w:val="00AE5204"/>
    <w:rsid w:val="00AE5A36"/>
    <w:rsid w:val="00AE5EC7"/>
    <w:rsid w:val="00AE60BA"/>
    <w:rsid w:val="00AE680C"/>
    <w:rsid w:val="00AE6DBF"/>
    <w:rsid w:val="00AE6DC9"/>
    <w:rsid w:val="00AE6F30"/>
    <w:rsid w:val="00AE7157"/>
    <w:rsid w:val="00AE7248"/>
    <w:rsid w:val="00AE78D2"/>
    <w:rsid w:val="00AE7969"/>
    <w:rsid w:val="00AE7DD5"/>
    <w:rsid w:val="00AF02DA"/>
    <w:rsid w:val="00AF0631"/>
    <w:rsid w:val="00AF0A94"/>
    <w:rsid w:val="00AF0C54"/>
    <w:rsid w:val="00AF0CBB"/>
    <w:rsid w:val="00AF0E0A"/>
    <w:rsid w:val="00AF0F35"/>
    <w:rsid w:val="00AF1023"/>
    <w:rsid w:val="00AF1202"/>
    <w:rsid w:val="00AF1257"/>
    <w:rsid w:val="00AF16CB"/>
    <w:rsid w:val="00AF1740"/>
    <w:rsid w:val="00AF1A1D"/>
    <w:rsid w:val="00AF2180"/>
    <w:rsid w:val="00AF28AF"/>
    <w:rsid w:val="00AF2983"/>
    <w:rsid w:val="00AF2DB8"/>
    <w:rsid w:val="00AF367E"/>
    <w:rsid w:val="00AF3827"/>
    <w:rsid w:val="00AF3D9A"/>
    <w:rsid w:val="00AF4470"/>
    <w:rsid w:val="00AF4499"/>
    <w:rsid w:val="00AF4B1A"/>
    <w:rsid w:val="00AF4B2B"/>
    <w:rsid w:val="00AF52B1"/>
    <w:rsid w:val="00AF5A7B"/>
    <w:rsid w:val="00AF5B01"/>
    <w:rsid w:val="00AF5F9F"/>
    <w:rsid w:val="00AF6155"/>
    <w:rsid w:val="00AF644D"/>
    <w:rsid w:val="00AF65A8"/>
    <w:rsid w:val="00AF6AE0"/>
    <w:rsid w:val="00AF6CB5"/>
    <w:rsid w:val="00AF6DF6"/>
    <w:rsid w:val="00AF70DD"/>
    <w:rsid w:val="00AF71F6"/>
    <w:rsid w:val="00AF73E5"/>
    <w:rsid w:val="00AF756B"/>
    <w:rsid w:val="00AF7BB1"/>
    <w:rsid w:val="00AF7CC2"/>
    <w:rsid w:val="00AF7D9B"/>
    <w:rsid w:val="00B00E53"/>
    <w:rsid w:val="00B00FCB"/>
    <w:rsid w:val="00B0111C"/>
    <w:rsid w:val="00B01151"/>
    <w:rsid w:val="00B011D1"/>
    <w:rsid w:val="00B01658"/>
    <w:rsid w:val="00B01876"/>
    <w:rsid w:val="00B01F52"/>
    <w:rsid w:val="00B02071"/>
    <w:rsid w:val="00B021F3"/>
    <w:rsid w:val="00B02294"/>
    <w:rsid w:val="00B02391"/>
    <w:rsid w:val="00B023C2"/>
    <w:rsid w:val="00B026FE"/>
    <w:rsid w:val="00B02DA4"/>
    <w:rsid w:val="00B02E3B"/>
    <w:rsid w:val="00B02E94"/>
    <w:rsid w:val="00B02EAF"/>
    <w:rsid w:val="00B02FBA"/>
    <w:rsid w:val="00B03024"/>
    <w:rsid w:val="00B0394A"/>
    <w:rsid w:val="00B0454D"/>
    <w:rsid w:val="00B049F0"/>
    <w:rsid w:val="00B04B18"/>
    <w:rsid w:val="00B0587D"/>
    <w:rsid w:val="00B058B5"/>
    <w:rsid w:val="00B05C35"/>
    <w:rsid w:val="00B06459"/>
    <w:rsid w:val="00B065AF"/>
    <w:rsid w:val="00B07157"/>
    <w:rsid w:val="00B074D3"/>
    <w:rsid w:val="00B07B60"/>
    <w:rsid w:val="00B07D68"/>
    <w:rsid w:val="00B10194"/>
    <w:rsid w:val="00B1027A"/>
    <w:rsid w:val="00B10489"/>
    <w:rsid w:val="00B10B78"/>
    <w:rsid w:val="00B10C88"/>
    <w:rsid w:val="00B1152C"/>
    <w:rsid w:val="00B118F2"/>
    <w:rsid w:val="00B119CC"/>
    <w:rsid w:val="00B11EB1"/>
    <w:rsid w:val="00B11EE7"/>
    <w:rsid w:val="00B125F3"/>
    <w:rsid w:val="00B126AB"/>
    <w:rsid w:val="00B12F45"/>
    <w:rsid w:val="00B132EC"/>
    <w:rsid w:val="00B13924"/>
    <w:rsid w:val="00B13E8F"/>
    <w:rsid w:val="00B140DA"/>
    <w:rsid w:val="00B14511"/>
    <w:rsid w:val="00B1452E"/>
    <w:rsid w:val="00B148E6"/>
    <w:rsid w:val="00B14D64"/>
    <w:rsid w:val="00B1518B"/>
    <w:rsid w:val="00B1583B"/>
    <w:rsid w:val="00B15ECF"/>
    <w:rsid w:val="00B16040"/>
    <w:rsid w:val="00B1644C"/>
    <w:rsid w:val="00B16CE8"/>
    <w:rsid w:val="00B174FD"/>
    <w:rsid w:val="00B1780C"/>
    <w:rsid w:val="00B17CC1"/>
    <w:rsid w:val="00B17D69"/>
    <w:rsid w:val="00B17F0E"/>
    <w:rsid w:val="00B20947"/>
    <w:rsid w:val="00B21239"/>
    <w:rsid w:val="00B21312"/>
    <w:rsid w:val="00B219B5"/>
    <w:rsid w:val="00B21AFF"/>
    <w:rsid w:val="00B21FEF"/>
    <w:rsid w:val="00B23B1F"/>
    <w:rsid w:val="00B23D0A"/>
    <w:rsid w:val="00B23DF5"/>
    <w:rsid w:val="00B247C7"/>
    <w:rsid w:val="00B2480C"/>
    <w:rsid w:val="00B24945"/>
    <w:rsid w:val="00B24A52"/>
    <w:rsid w:val="00B24E77"/>
    <w:rsid w:val="00B253D7"/>
    <w:rsid w:val="00B2547D"/>
    <w:rsid w:val="00B25676"/>
    <w:rsid w:val="00B258C9"/>
    <w:rsid w:val="00B25EED"/>
    <w:rsid w:val="00B264DB"/>
    <w:rsid w:val="00B2661E"/>
    <w:rsid w:val="00B26BA7"/>
    <w:rsid w:val="00B26DAC"/>
    <w:rsid w:val="00B27232"/>
    <w:rsid w:val="00B274A8"/>
    <w:rsid w:val="00B2785E"/>
    <w:rsid w:val="00B27EFA"/>
    <w:rsid w:val="00B30AEA"/>
    <w:rsid w:val="00B3139B"/>
    <w:rsid w:val="00B3158D"/>
    <w:rsid w:val="00B31DD3"/>
    <w:rsid w:val="00B31E2E"/>
    <w:rsid w:val="00B321EB"/>
    <w:rsid w:val="00B326DE"/>
    <w:rsid w:val="00B32E23"/>
    <w:rsid w:val="00B32F98"/>
    <w:rsid w:val="00B33272"/>
    <w:rsid w:val="00B33795"/>
    <w:rsid w:val="00B33A8F"/>
    <w:rsid w:val="00B33C17"/>
    <w:rsid w:val="00B33D27"/>
    <w:rsid w:val="00B33EED"/>
    <w:rsid w:val="00B34282"/>
    <w:rsid w:val="00B343E4"/>
    <w:rsid w:val="00B34AAC"/>
    <w:rsid w:val="00B34C18"/>
    <w:rsid w:val="00B34C5C"/>
    <w:rsid w:val="00B34ED1"/>
    <w:rsid w:val="00B3578B"/>
    <w:rsid w:val="00B35C00"/>
    <w:rsid w:val="00B3640D"/>
    <w:rsid w:val="00B3646C"/>
    <w:rsid w:val="00B36675"/>
    <w:rsid w:val="00B366F7"/>
    <w:rsid w:val="00B3684B"/>
    <w:rsid w:val="00B36A1E"/>
    <w:rsid w:val="00B3732A"/>
    <w:rsid w:val="00B37453"/>
    <w:rsid w:val="00B3747A"/>
    <w:rsid w:val="00B3777B"/>
    <w:rsid w:val="00B37F07"/>
    <w:rsid w:val="00B37F90"/>
    <w:rsid w:val="00B40031"/>
    <w:rsid w:val="00B40580"/>
    <w:rsid w:val="00B406DE"/>
    <w:rsid w:val="00B407BA"/>
    <w:rsid w:val="00B411D6"/>
    <w:rsid w:val="00B41270"/>
    <w:rsid w:val="00B415BC"/>
    <w:rsid w:val="00B41A41"/>
    <w:rsid w:val="00B4263D"/>
    <w:rsid w:val="00B42A99"/>
    <w:rsid w:val="00B4312B"/>
    <w:rsid w:val="00B431CE"/>
    <w:rsid w:val="00B43230"/>
    <w:rsid w:val="00B43765"/>
    <w:rsid w:val="00B43941"/>
    <w:rsid w:val="00B44220"/>
    <w:rsid w:val="00B4424F"/>
    <w:rsid w:val="00B443A0"/>
    <w:rsid w:val="00B44A48"/>
    <w:rsid w:val="00B44A85"/>
    <w:rsid w:val="00B44E50"/>
    <w:rsid w:val="00B4535C"/>
    <w:rsid w:val="00B4562A"/>
    <w:rsid w:val="00B457F3"/>
    <w:rsid w:val="00B463F2"/>
    <w:rsid w:val="00B468B1"/>
    <w:rsid w:val="00B46D50"/>
    <w:rsid w:val="00B471B6"/>
    <w:rsid w:val="00B4738F"/>
    <w:rsid w:val="00B4761F"/>
    <w:rsid w:val="00B47919"/>
    <w:rsid w:val="00B47B0A"/>
    <w:rsid w:val="00B47B77"/>
    <w:rsid w:val="00B47BAB"/>
    <w:rsid w:val="00B47C9B"/>
    <w:rsid w:val="00B47CCF"/>
    <w:rsid w:val="00B47D9C"/>
    <w:rsid w:val="00B47EF5"/>
    <w:rsid w:val="00B47F47"/>
    <w:rsid w:val="00B50207"/>
    <w:rsid w:val="00B504A7"/>
    <w:rsid w:val="00B505BE"/>
    <w:rsid w:val="00B50760"/>
    <w:rsid w:val="00B50AD2"/>
    <w:rsid w:val="00B50D94"/>
    <w:rsid w:val="00B50F3C"/>
    <w:rsid w:val="00B514EC"/>
    <w:rsid w:val="00B5166F"/>
    <w:rsid w:val="00B517E6"/>
    <w:rsid w:val="00B518E0"/>
    <w:rsid w:val="00B518FA"/>
    <w:rsid w:val="00B51AB0"/>
    <w:rsid w:val="00B51B26"/>
    <w:rsid w:val="00B51D79"/>
    <w:rsid w:val="00B53041"/>
    <w:rsid w:val="00B53115"/>
    <w:rsid w:val="00B534EB"/>
    <w:rsid w:val="00B53A68"/>
    <w:rsid w:val="00B53C54"/>
    <w:rsid w:val="00B53CD8"/>
    <w:rsid w:val="00B5409A"/>
    <w:rsid w:val="00B5462F"/>
    <w:rsid w:val="00B54750"/>
    <w:rsid w:val="00B547D1"/>
    <w:rsid w:val="00B547FD"/>
    <w:rsid w:val="00B54F85"/>
    <w:rsid w:val="00B5507D"/>
    <w:rsid w:val="00B5522B"/>
    <w:rsid w:val="00B555A3"/>
    <w:rsid w:val="00B557CB"/>
    <w:rsid w:val="00B5584A"/>
    <w:rsid w:val="00B55F42"/>
    <w:rsid w:val="00B562AD"/>
    <w:rsid w:val="00B5692E"/>
    <w:rsid w:val="00B56DE9"/>
    <w:rsid w:val="00B56F5C"/>
    <w:rsid w:val="00B56FF2"/>
    <w:rsid w:val="00B57323"/>
    <w:rsid w:val="00B57E86"/>
    <w:rsid w:val="00B6015C"/>
    <w:rsid w:val="00B60424"/>
    <w:rsid w:val="00B604CD"/>
    <w:rsid w:val="00B60BE8"/>
    <w:rsid w:val="00B613AA"/>
    <w:rsid w:val="00B61587"/>
    <w:rsid w:val="00B615BC"/>
    <w:rsid w:val="00B618E4"/>
    <w:rsid w:val="00B61E36"/>
    <w:rsid w:val="00B62584"/>
    <w:rsid w:val="00B62E54"/>
    <w:rsid w:val="00B63E57"/>
    <w:rsid w:val="00B63F05"/>
    <w:rsid w:val="00B64218"/>
    <w:rsid w:val="00B64721"/>
    <w:rsid w:val="00B648F2"/>
    <w:rsid w:val="00B64941"/>
    <w:rsid w:val="00B64A90"/>
    <w:rsid w:val="00B64B1F"/>
    <w:rsid w:val="00B64F93"/>
    <w:rsid w:val="00B65609"/>
    <w:rsid w:val="00B65F6A"/>
    <w:rsid w:val="00B66162"/>
    <w:rsid w:val="00B66561"/>
    <w:rsid w:val="00B6689D"/>
    <w:rsid w:val="00B6725B"/>
    <w:rsid w:val="00B67536"/>
    <w:rsid w:val="00B675E9"/>
    <w:rsid w:val="00B6787C"/>
    <w:rsid w:val="00B67A84"/>
    <w:rsid w:val="00B700BB"/>
    <w:rsid w:val="00B7047B"/>
    <w:rsid w:val="00B70D5A"/>
    <w:rsid w:val="00B70DF3"/>
    <w:rsid w:val="00B70E49"/>
    <w:rsid w:val="00B713AE"/>
    <w:rsid w:val="00B713F9"/>
    <w:rsid w:val="00B7220A"/>
    <w:rsid w:val="00B723BB"/>
    <w:rsid w:val="00B724D4"/>
    <w:rsid w:val="00B727CA"/>
    <w:rsid w:val="00B72887"/>
    <w:rsid w:val="00B72889"/>
    <w:rsid w:val="00B7311C"/>
    <w:rsid w:val="00B731D1"/>
    <w:rsid w:val="00B73255"/>
    <w:rsid w:val="00B734B7"/>
    <w:rsid w:val="00B73595"/>
    <w:rsid w:val="00B73876"/>
    <w:rsid w:val="00B73907"/>
    <w:rsid w:val="00B73997"/>
    <w:rsid w:val="00B739EA"/>
    <w:rsid w:val="00B73AEC"/>
    <w:rsid w:val="00B73E74"/>
    <w:rsid w:val="00B73ED7"/>
    <w:rsid w:val="00B74818"/>
    <w:rsid w:val="00B74B1F"/>
    <w:rsid w:val="00B74F54"/>
    <w:rsid w:val="00B756B5"/>
    <w:rsid w:val="00B75CE2"/>
    <w:rsid w:val="00B75D51"/>
    <w:rsid w:val="00B75F81"/>
    <w:rsid w:val="00B764EF"/>
    <w:rsid w:val="00B767D1"/>
    <w:rsid w:val="00B76F63"/>
    <w:rsid w:val="00B76F94"/>
    <w:rsid w:val="00B77043"/>
    <w:rsid w:val="00B77403"/>
    <w:rsid w:val="00B77554"/>
    <w:rsid w:val="00B77DC3"/>
    <w:rsid w:val="00B8006A"/>
    <w:rsid w:val="00B80F4C"/>
    <w:rsid w:val="00B81769"/>
    <w:rsid w:val="00B81EF7"/>
    <w:rsid w:val="00B81F8A"/>
    <w:rsid w:val="00B82214"/>
    <w:rsid w:val="00B824A2"/>
    <w:rsid w:val="00B82A22"/>
    <w:rsid w:val="00B82B01"/>
    <w:rsid w:val="00B82CFA"/>
    <w:rsid w:val="00B82D14"/>
    <w:rsid w:val="00B82F90"/>
    <w:rsid w:val="00B83114"/>
    <w:rsid w:val="00B83E31"/>
    <w:rsid w:val="00B8409E"/>
    <w:rsid w:val="00B840FB"/>
    <w:rsid w:val="00B8434D"/>
    <w:rsid w:val="00B849CE"/>
    <w:rsid w:val="00B84AB6"/>
    <w:rsid w:val="00B84E14"/>
    <w:rsid w:val="00B84F41"/>
    <w:rsid w:val="00B85947"/>
    <w:rsid w:val="00B85986"/>
    <w:rsid w:val="00B861E6"/>
    <w:rsid w:val="00B864A5"/>
    <w:rsid w:val="00B864E4"/>
    <w:rsid w:val="00B86911"/>
    <w:rsid w:val="00B869CD"/>
    <w:rsid w:val="00B874AA"/>
    <w:rsid w:val="00B874D1"/>
    <w:rsid w:val="00B874F2"/>
    <w:rsid w:val="00B876FC"/>
    <w:rsid w:val="00B904A8"/>
    <w:rsid w:val="00B909F4"/>
    <w:rsid w:val="00B91201"/>
    <w:rsid w:val="00B912D2"/>
    <w:rsid w:val="00B9200C"/>
    <w:rsid w:val="00B9217B"/>
    <w:rsid w:val="00B92471"/>
    <w:rsid w:val="00B926E0"/>
    <w:rsid w:val="00B92ADD"/>
    <w:rsid w:val="00B92C4C"/>
    <w:rsid w:val="00B92F2F"/>
    <w:rsid w:val="00B93060"/>
    <w:rsid w:val="00B931AA"/>
    <w:rsid w:val="00B93300"/>
    <w:rsid w:val="00B9336C"/>
    <w:rsid w:val="00B93628"/>
    <w:rsid w:val="00B93916"/>
    <w:rsid w:val="00B93B10"/>
    <w:rsid w:val="00B93C61"/>
    <w:rsid w:val="00B94144"/>
    <w:rsid w:val="00B9423C"/>
    <w:rsid w:val="00B94428"/>
    <w:rsid w:val="00B94690"/>
    <w:rsid w:val="00B949CE"/>
    <w:rsid w:val="00B94C9C"/>
    <w:rsid w:val="00B95199"/>
    <w:rsid w:val="00B9543F"/>
    <w:rsid w:val="00B958F1"/>
    <w:rsid w:val="00B95E56"/>
    <w:rsid w:val="00B9607B"/>
    <w:rsid w:val="00B9667A"/>
    <w:rsid w:val="00B96801"/>
    <w:rsid w:val="00B97416"/>
    <w:rsid w:val="00B97A79"/>
    <w:rsid w:val="00B97F92"/>
    <w:rsid w:val="00BA0249"/>
    <w:rsid w:val="00BA062F"/>
    <w:rsid w:val="00BA0714"/>
    <w:rsid w:val="00BA0BB6"/>
    <w:rsid w:val="00BA0C4B"/>
    <w:rsid w:val="00BA0CCE"/>
    <w:rsid w:val="00BA0F5C"/>
    <w:rsid w:val="00BA1BD2"/>
    <w:rsid w:val="00BA1DD7"/>
    <w:rsid w:val="00BA1FF8"/>
    <w:rsid w:val="00BA2302"/>
    <w:rsid w:val="00BA238F"/>
    <w:rsid w:val="00BA242E"/>
    <w:rsid w:val="00BA2972"/>
    <w:rsid w:val="00BA2A3F"/>
    <w:rsid w:val="00BA2B25"/>
    <w:rsid w:val="00BA2C48"/>
    <w:rsid w:val="00BA35BB"/>
    <w:rsid w:val="00BA37A0"/>
    <w:rsid w:val="00BA3C5E"/>
    <w:rsid w:val="00BA424B"/>
    <w:rsid w:val="00BA4859"/>
    <w:rsid w:val="00BA4A6E"/>
    <w:rsid w:val="00BA4AD6"/>
    <w:rsid w:val="00BA53F1"/>
    <w:rsid w:val="00BA552D"/>
    <w:rsid w:val="00BA5727"/>
    <w:rsid w:val="00BA5FB7"/>
    <w:rsid w:val="00BA62BD"/>
    <w:rsid w:val="00BA637E"/>
    <w:rsid w:val="00BA6507"/>
    <w:rsid w:val="00BA65B4"/>
    <w:rsid w:val="00BA7242"/>
    <w:rsid w:val="00BA7625"/>
    <w:rsid w:val="00BA7CDC"/>
    <w:rsid w:val="00BA7E25"/>
    <w:rsid w:val="00BB01EA"/>
    <w:rsid w:val="00BB0828"/>
    <w:rsid w:val="00BB0FAC"/>
    <w:rsid w:val="00BB15E1"/>
    <w:rsid w:val="00BB1998"/>
    <w:rsid w:val="00BB19DB"/>
    <w:rsid w:val="00BB1B6E"/>
    <w:rsid w:val="00BB25EF"/>
    <w:rsid w:val="00BB2C27"/>
    <w:rsid w:val="00BB31D4"/>
    <w:rsid w:val="00BB3798"/>
    <w:rsid w:val="00BB3833"/>
    <w:rsid w:val="00BB3882"/>
    <w:rsid w:val="00BB3B3E"/>
    <w:rsid w:val="00BB3C6C"/>
    <w:rsid w:val="00BB3CDB"/>
    <w:rsid w:val="00BB4927"/>
    <w:rsid w:val="00BB495C"/>
    <w:rsid w:val="00BB4AD3"/>
    <w:rsid w:val="00BB50F8"/>
    <w:rsid w:val="00BB54D4"/>
    <w:rsid w:val="00BB5AE1"/>
    <w:rsid w:val="00BB5D0D"/>
    <w:rsid w:val="00BB6194"/>
    <w:rsid w:val="00BB648E"/>
    <w:rsid w:val="00BB7023"/>
    <w:rsid w:val="00BB7218"/>
    <w:rsid w:val="00BB75B5"/>
    <w:rsid w:val="00BB770A"/>
    <w:rsid w:val="00BB77C7"/>
    <w:rsid w:val="00BB7AF7"/>
    <w:rsid w:val="00BC07C2"/>
    <w:rsid w:val="00BC1024"/>
    <w:rsid w:val="00BC12AD"/>
    <w:rsid w:val="00BC15A9"/>
    <w:rsid w:val="00BC1816"/>
    <w:rsid w:val="00BC1989"/>
    <w:rsid w:val="00BC28D7"/>
    <w:rsid w:val="00BC2C2E"/>
    <w:rsid w:val="00BC2F4B"/>
    <w:rsid w:val="00BC3A21"/>
    <w:rsid w:val="00BC3ABD"/>
    <w:rsid w:val="00BC409A"/>
    <w:rsid w:val="00BC4653"/>
    <w:rsid w:val="00BC486F"/>
    <w:rsid w:val="00BC53F4"/>
    <w:rsid w:val="00BC550A"/>
    <w:rsid w:val="00BC62B2"/>
    <w:rsid w:val="00BC654D"/>
    <w:rsid w:val="00BC656D"/>
    <w:rsid w:val="00BC672F"/>
    <w:rsid w:val="00BC6757"/>
    <w:rsid w:val="00BC6994"/>
    <w:rsid w:val="00BC6A3C"/>
    <w:rsid w:val="00BC6C57"/>
    <w:rsid w:val="00BC6E65"/>
    <w:rsid w:val="00BC6F84"/>
    <w:rsid w:val="00BC7853"/>
    <w:rsid w:val="00BD0062"/>
    <w:rsid w:val="00BD0E3E"/>
    <w:rsid w:val="00BD10DB"/>
    <w:rsid w:val="00BD1234"/>
    <w:rsid w:val="00BD12B4"/>
    <w:rsid w:val="00BD16D9"/>
    <w:rsid w:val="00BD185F"/>
    <w:rsid w:val="00BD1E1D"/>
    <w:rsid w:val="00BD1E2E"/>
    <w:rsid w:val="00BD25C0"/>
    <w:rsid w:val="00BD33C0"/>
    <w:rsid w:val="00BD346C"/>
    <w:rsid w:val="00BD36AB"/>
    <w:rsid w:val="00BD3721"/>
    <w:rsid w:val="00BD3A14"/>
    <w:rsid w:val="00BD3BD6"/>
    <w:rsid w:val="00BD4815"/>
    <w:rsid w:val="00BD4F9C"/>
    <w:rsid w:val="00BD4FA5"/>
    <w:rsid w:val="00BD5154"/>
    <w:rsid w:val="00BD5222"/>
    <w:rsid w:val="00BD5792"/>
    <w:rsid w:val="00BD5B10"/>
    <w:rsid w:val="00BD5CB7"/>
    <w:rsid w:val="00BD5E80"/>
    <w:rsid w:val="00BD6605"/>
    <w:rsid w:val="00BD68DF"/>
    <w:rsid w:val="00BD68E6"/>
    <w:rsid w:val="00BD75F4"/>
    <w:rsid w:val="00BD7FE0"/>
    <w:rsid w:val="00BE0408"/>
    <w:rsid w:val="00BE04CF"/>
    <w:rsid w:val="00BE1939"/>
    <w:rsid w:val="00BE2195"/>
    <w:rsid w:val="00BE241E"/>
    <w:rsid w:val="00BE27BA"/>
    <w:rsid w:val="00BE29B0"/>
    <w:rsid w:val="00BE2A41"/>
    <w:rsid w:val="00BE2A83"/>
    <w:rsid w:val="00BE2D13"/>
    <w:rsid w:val="00BE2DFA"/>
    <w:rsid w:val="00BE305E"/>
    <w:rsid w:val="00BE30B9"/>
    <w:rsid w:val="00BE386D"/>
    <w:rsid w:val="00BE40C1"/>
    <w:rsid w:val="00BE460B"/>
    <w:rsid w:val="00BE5AA3"/>
    <w:rsid w:val="00BE5D3E"/>
    <w:rsid w:val="00BE6906"/>
    <w:rsid w:val="00BE69D6"/>
    <w:rsid w:val="00BE72C6"/>
    <w:rsid w:val="00BE732E"/>
    <w:rsid w:val="00BE7A02"/>
    <w:rsid w:val="00BE7BB2"/>
    <w:rsid w:val="00BF0194"/>
    <w:rsid w:val="00BF0240"/>
    <w:rsid w:val="00BF02C6"/>
    <w:rsid w:val="00BF05E7"/>
    <w:rsid w:val="00BF0A6F"/>
    <w:rsid w:val="00BF0B53"/>
    <w:rsid w:val="00BF0DA5"/>
    <w:rsid w:val="00BF134A"/>
    <w:rsid w:val="00BF14EA"/>
    <w:rsid w:val="00BF1677"/>
    <w:rsid w:val="00BF16B5"/>
    <w:rsid w:val="00BF1721"/>
    <w:rsid w:val="00BF1B2F"/>
    <w:rsid w:val="00BF2243"/>
    <w:rsid w:val="00BF24B9"/>
    <w:rsid w:val="00BF2571"/>
    <w:rsid w:val="00BF2632"/>
    <w:rsid w:val="00BF2C74"/>
    <w:rsid w:val="00BF2ECE"/>
    <w:rsid w:val="00BF306C"/>
    <w:rsid w:val="00BF3105"/>
    <w:rsid w:val="00BF32C7"/>
    <w:rsid w:val="00BF33A5"/>
    <w:rsid w:val="00BF3F2B"/>
    <w:rsid w:val="00BF41D1"/>
    <w:rsid w:val="00BF4386"/>
    <w:rsid w:val="00BF4998"/>
    <w:rsid w:val="00BF4B52"/>
    <w:rsid w:val="00BF5331"/>
    <w:rsid w:val="00BF604A"/>
    <w:rsid w:val="00BF63E7"/>
    <w:rsid w:val="00BF70ED"/>
    <w:rsid w:val="00BF7962"/>
    <w:rsid w:val="00BF7C14"/>
    <w:rsid w:val="00BF7E2F"/>
    <w:rsid w:val="00BF7EC7"/>
    <w:rsid w:val="00C002AB"/>
    <w:rsid w:val="00C002EE"/>
    <w:rsid w:val="00C004C1"/>
    <w:rsid w:val="00C00566"/>
    <w:rsid w:val="00C0060F"/>
    <w:rsid w:val="00C00E93"/>
    <w:rsid w:val="00C010AB"/>
    <w:rsid w:val="00C010FA"/>
    <w:rsid w:val="00C019E5"/>
    <w:rsid w:val="00C01AF2"/>
    <w:rsid w:val="00C02357"/>
    <w:rsid w:val="00C024CF"/>
    <w:rsid w:val="00C02532"/>
    <w:rsid w:val="00C0262F"/>
    <w:rsid w:val="00C02EF4"/>
    <w:rsid w:val="00C02F31"/>
    <w:rsid w:val="00C0312A"/>
    <w:rsid w:val="00C03132"/>
    <w:rsid w:val="00C0316F"/>
    <w:rsid w:val="00C0329D"/>
    <w:rsid w:val="00C032F8"/>
    <w:rsid w:val="00C036F6"/>
    <w:rsid w:val="00C03CED"/>
    <w:rsid w:val="00C03DF3"/>
    <w:rsid w:val="00C04259"/>
    <w:rsid w:val="00C04810"/>
    <w:rsid w:val="00C04A48"/>
    <w:rsid w:val="00C04A92"/>
    <w:rsid w:val="00C04AC0"/>
    <w:rsid w:val="00C04E3A"/>
    <w:rsid w:val="00C04E8C"/>
    <w:rsid w:val="00C051E6"/>
    <w:rsid w:val="00C058E7"/>
    <w:rsid w:val="00C06296"/>
    <w:rsid w:val="00C0683F"/>
    <w:rsid w:val="00C06909"/>
    <w:rsid w:val="00C07314"/>
    <w:rsid w:val="00C078C7"/>
    <w:rsid w:val="00C07969"/>
    <w:rsid w:val="00C07C8E"/>
    <w:rsid w:val="00C07D79"/>
    <w:rsid w:val="00C07DEB"/>
    <w:rsid w:val="00C07EC8"/>
    <w:rsid w:val="00C101EC"/>
    <w:rsid w:val="00C10209"/>
    <w:rsid w:val="00C106A7"/>
    <w:rsid w:val="00C10834"/>
    <w:rsid w:val="00C11782"/>
    <w:rsid w:val="00C1193F"/>
    <w:rsid w:val="00C11CE0"/>
    <w:rsid w:val="00C121BC"/>
    <w:rsid w:val="00C12234"/>
    <w:rsid w:val="00C1228C"/>
    <w:rsid w:val="00C12CFE"/>
    <w:rsid w:val="00C130DB"/>
    <w:rsid w:val="00C1330C"/>
    <w:rsid w:val="00C134B4"/>
    <w:rsid w:val="00C137EE"/>
    <w:rsid w:val="00C13853"/>
    <w:rsid w:val="00C13969"/>
    <w:rsid w:val="00C13BE5"/>
    <w:rsid w:val="00C13C87"/>
    <w:rsid w:val="00C13EAE"/>
    <w:rsid w:val="00C14191"/>
    <w:rsid w:val="00C14414"/>
    <w:rsid w:val="00C14861"/>
    <w:rsid w:val="00C14F52"/>
    <w:rsid w:val="00C15205"/>
    <w:rsid w:val="00C15220"/>
    <w:rsid w:val="00C153CB"/>
    <w:rsid w:val="00C15445"/>
    <w:rsid w:val="00C155EB"/>
    <w:rsid w:val="00C15803"/>
    <w:rsid w:val="00C158DD"/>
    <w:rsid w:val="00C15927"/>
    <w:rsid w:val="00C15DE2"/>
    <w:rsid w:val="00C16F32"/>
    <w:rsid w:val="00C1715D"/>
    <w:rsid w:val="00C173BE"/>
    <w:rsid w:val="00C17581"/>
    <w:rsid w:val="00C179C4"/>
    <w:rsid w:val="00C20084"/>
    <w:rsid w:val="00C2114F"/>
    <w:rsid w:val="00C21320"/>
    <w:rsid w:val="00C21398"/>
    <w:rsid w:val="00C213B5"/>
    <w:rsid w:val="00C2170A"/>
    <w:rsid w:val="00C218CD"/>
    <w:rsid w:val="00C2327B"/>
    <w:rsid w:val="00C23315"/>
    <w:rsid w:val="00C23B66"/>
    <w:rsid w:val="00C24869"/>
    <w:rsid w:val="00C24AF6"/>
    <w:rsid w:val="00C24B2C"/>
    <w:rsid w:val="00C24B6B"/>
    <w:rsid w:val="00C24E24"/>
    <w:rsid w:val="00C24FEC"/>
    <w:rsid w:val="00C251BA"/>
    <w:rsid w:val="00C255E8"/>
    <w:rsid w:val="00C25869"/>
    <w:rsid w:val="00C25962"/>
    <w:rsid w:val="00C25B06"/>
    <w:rsid w:val="00C25B38"/>
    <w:rsid w:val="00C25E41"/>
    <w:rsid w:val="00C260AF"/>
    <w:rsid w:val="00C26126"/>
    <w:rsid w:val="00C26348"/>
    <w:rsid w:val="00C26723"/>
    <w:rsid w:val="00C26C9A"/>
    <w:rsid w:val="00C2724F"/>
    <w:rsid w:val="00C273DA"/>
    <w:rsid w:val="00C273FD"/>
    <w:rsid w:val="00C2761B"/>
    <w:rsid w:val="00C2792F"/>
    <w:rsid w:val="00C27A46"/>
    <w:rsid w:val="00C3017F"/>
    <w:rsid w:val="00C3120F"/>
    <w:rsid w:val="00C314FB"/>
    <w:rsid w:val="00C318BB"/>
    <w:rsid w:val="00C31E3D"/>
    <w:rsid w:val="00C31E5D"/>
    <w:rsid w:val="00C31FB0"/>
    <w:rsid w:val="00C3277D"/>
    <w:rsid w:val="00C327AD"/>
    <w:rsid w:val="00C33EEB"/>
    <w:rsid w:val="00C340AB"/>
    <w:rsid w:val="00C34145"/>
    <w:rsid w:val="00C34373"/>
    <w:rsid w:val="00C34450"/>
    <w:rsid w:val="00C348E2"/>
    <w:rsid w:val="00C35049"/>
    <w:rsid w:val="00C35088"/>
    <w:rsid w:val="00C350E3"/>
    <w:rsid w:val="00C351C5"/>
    <w:rsid w:val="00C352A8"/>
    <w:rsid w:val="00C3543A"/>
    <w:rsid w:val="00C35466"/>
    <w:rsid w:val="00C35830"/>
    <w:rsid w:val="00C35DC7"/>
    <w:rsid w:val="00C36B4B"/>
    <w:rsid w:val="00C36C1E"/>
    <w:rsid w:val="00C36E4C"/>
    <w:rsid w:val="00C37663"/>
    <w:rsid w:val="00C37D14"/>
    <w:rsid w:val="00C4000B"/>
    <w:rsid w:val="00C40407"/>
    <w:rsid w:val="00C40C47"/>
    <w:rsid w:val="00C40CF3"/>
    <w:rsid w:val="00C40EB5"/>
    <w:rsid w:val="00C41427"/>
    <w:rsid w:val="00C4196E"/>
    <w:rsid w:val="00C41C17"/>
    <w:rsid w:val="00C41E0D"/>
    <w:rsid w:val="00C4275C"/>
    <w:rsid w:val="00C42988"/>
    <w:rsid w:val="00C4359F"/>
    <w:rsid w:val="00C43903"/>
    <w:rsid w:val="00C439CE"/>
    <w:rsid w:val="00C444C6"/>
    <w:rsid w:val="00C44823"/>
    <w:rsid w:val="00C44E84"/>
    <w:rsid w:val="00C4589B"/>
    <w:rsid w:val="00C4595B"/>
    <w:rsid w:val="00C46886"/>
    <w:rsid w:val="00C47213"/>
    <w:rsid w:val="00C4756E"/>
    <w:rsid w:val="00C50065"/>
    <w:rsid w:val="00C503BA"/>
    <w:rsid w:val="00C506D0"/>
    <w:rsid w:val="00C5083B"/>
    <w:rsid w:val="00C50FEC"/>
    <w:rsid w:val="00C51235"/>
    <w:rsid w:val="00C51BC2"/>
    <w:rsid w:val="00C51F58"/>
    <w:rsid w:val="00C5217C"/>
    <w:rsid w:val="00C52F80"/>
    <w:rsid w:val="00C53355"/>
    <w:rsid w:val="00C539EE"/>
    <w:rsid w:val="00C53D2B"/>
    <w:rsid w:val="00C53FC5"/>
    <w:rsid w:val="00C544B0"/>
    <w:rsid w:val="00C547D7"/>
    <w:rsid w:val="00C555F4"/>
    <w:rsid w:val="00C55DDB"/>
    <w:rsid w:val="00C56536"/>
    <w:rsid w:val="00C56543"/>
    <w:rsid w:val="00C56892"/>
    <w:rsid w:val="00C56A50"/>
    <w:rsid w:val="00C56CC5"/>
    <w:rsid w:val="00C56F9C"/>
    <w:rsid w:val="00C57487"/>
    <w:rsid w:val="00C57822"/>
    <w:rsid w:val="00C57B41"/>
    <w:rsid w:val="00C600AE"/>
    <w:rsid w:val="00C60565"/>
    <w:rsid w:val="00C606C3"/>
    <w:rsid w:val="00C608BB"/>
    <w:rsid w:val="00C60D08"/>
    <w:rsid w:val="00C6110A"/>
    <w:rsid w:val="00C61283"/>
    <w:rsid w:val="00C61701"/>
    <w:rsid w:val="00C61827"/>
    <w:rsid w:val="00C61B47"/>
    <w:rsid w:val="00C61F2F"/>
    <w:rsid w:val="00C626AE"/>
    <w:rsid w:val="00C62807"/>
    <w:rsid w:val="00C62F9E"/>
    <w:rsid w:val="00C630B2"/>
    <w:rsid w:val="00C63145"/>
    <w:rsid w:val="00C632BB"/>
    <w:rsid w:val="00C6341C"/>
    <w:rsid w:val="00C63713"/>
    <w:rsid w:val="00C63996"/>
    <w:rsid w:val="00C643CE"/>
    <w:rsid w:val="00C644DB"/>
    <w:rsid w:val="00C64569"/>
    <w:rsid w:val="00C646DE"/>
    <w:rsid w:val="00C64A7E"/>
    <w:rsid w:val="00C6524D"/>
    <w:rsid w:val="00C652A6"/>
    <w:rsid w:val="00C654CB"/>
    <w:rsid w:val="00C6550F"/>
    <w:rsid w:val="00C65547"/>
    <w:rsid w:val="00C65AF1"/>
    <w:rsid w:val="00C65BEC"/>
    <w:rsid w:val="00C65DCB"/>
    <w:rsid w:val="00C66166"/>
    <w:rsid w:val="00C661BE"/>
    <w:rsid w:val="00C66222"/>
    <w:rsid w:val="00C6639E"/>
    <w:rsid w:val="00C665C6"/>
    <w:rsid w:val="00C668C5"/>
    <w:rsid w:val="00C66ABB"/>
    <w:rsid w:val="00C66ED1"/>
    <w:rsid w:val="00C67EF9"/>
    <w:rsid w:val="00C67FAB"/>
    <w:rsid w:val="00C67FC8"/>
    <w:rsid w:val="00C704F5"/>
    <w:rsid w:val="00C70585"/>
    <w:rsid w:val="00C70F71"/>
    <w:rsid w:val="00C71056"/>
    <w:rsid w:val="00C71588"/>
    <w:rsid w:val="00C7192B"/>
    <w:rsid w:val="00C71C2E"/>
    <w:rsid w:val="00C72040"/>
    <w:rsid w:val="00C72F22"/>
    <w:rsid w:val="00C73071"/>
    <w:rsid w:val="00C73276"/>
    <w:rsid w:val="00C73DD4"/>
    <w:rsid w:val="00C73E02"/>
    <w:rsid w:val="00C7411B"/>
    <w:rsid w:val="00C74507"/>
    <w:rsid w:val="00C7570F"/>
    <w:rsid w:val="00C75726"/>
    <w:rsid w:val="00C75946"/>
    <w:rsid w:val="00C75BB4"/>
    <w:rsid w:val="00C75BFC"/>
    <w:rsid w:val="00C75CD6"/>
    <w:rsid w:val="00C75CFE"/>
    <w:rsid w:val="00C75E5F"/>
    <w:rsid w:val="00C76E96"/>
    <w:rsid w:val="00C77078"/>
    <w:rsid w:val="00C7728C"/>
    <w:rsid w:val="00C775A3"/>
    <w:rsid w:val="00C77CB5"/>
    <w:rsid w:val="00C77E7A"/>
    <w:rsid w:val="00C77E9C"/>
    <w:rsid w:val="00C80064"/>
    <w:rsid w:val="00C80858"/>
    <w:rsid w:val="00C80AF6"/>
    <w:rsid w:val="00C811F9"/>
    <w:rsid w:val="00C812DF"/>
    <w:rsid w:val="00C814C0"/>
    <w:rsid w:val="00C8163F"/>
    <w:rsid w:val="00C81887"/>
    <w:rsid w:val="00C82278"/>
    <w:rsid w:val="00C823F8"/>
    <w:rsid w:val="00C82BD5"/>
    <w:rsid w:val="00C82E30"/>
    <w:rsid w:val="00C82F1A"/>
    <w:rsid w:val="00C83766"/>
    <w:rsid w:val="00C83C30"/>
    <w:rsid w:val="00C84059"/>
    <w:rsid w:val="00C8420A"/>
    <w:rsid w:val="00C8422E"/>
    <w:rsid w:val="00C847B4"/>
    <w:rsid w:val="00C847BA"/>
    <w:rsid w:val="00C84A64"/>
    <w:rsid w:val="00C84ADE"/>
    <w:rsid w:val="00C85199"/>
    <w:rsid w:val="00C851EC"/>
    <w:rsid w:val="00C852EE"/>
    <w:rsid w:val="00C85320"/>
    <w:rsid w:val="00C85911"/>
    <w:rsid w:val="00C859DC"/>
    <w:rsid w:val="00C85AF5"/>
    <w:rsid w:val="00C863D6"/>
    <w:rsid w:val="00C8679A"/>
    <w:rsid w:val="00C868FE"/>
    <w:rsid w:val="00C86EF8"/>
    <w:rsid w:val="00C874FD"/>
    <w:rsid w:val="00C87BD3"/>
    <w:rsid w:val="00C87D86"/>
    <w:rsid w:val="00C90964"/>
    <w:rsid w:val="00C90FC8"/>
    <w:rsid w:val="00C916C5"/>
    <w:rsid w:val="00C9180D"/>
    <w:rsid w:val="00C91C27"/>
    <w:rsid w:val="00C91CE4"/>
    <w:rsid w:val="00C92337"/>
    <w:rsid w:val="00C926B7"/>
    <w:rsid w:val="00C926E7"/>
    <w:rsid w:val="00C92E58"/>
    <w:rsid w:val="00C931B5"/>
    <w:rsid w:val="00C934DE"/>
    <w:rsid w:val="00C9390E"/>
    <w:rsid w:val="00C93D0D"/>
    <w:rsid w:val="00C93DD7"/>
    <w:rsid w:val="00C93E93"/>
    <w:rsid w:val="00C943F0"/>
    <w:rsid w:val="00C9473D"/>
    <w:rsid w:val="00C9475F"/>
    <w:rsid w:val="00C94940"/>
    <w:rsid w:val="00C94A6A"/>
    <w:rsid w:val="00C94AFB"/>
    <w:rsid w:val="00C94E83"/>
    <w:rsid w:val="00C951E8"/>
    <w:rsid w:val="00C95952"/>
    <w:rsid w:val="00C95A29"/>
    <w:rsid w:val="00C95BED"/>
    <w:rsid w:val="00C965C4"/>
    <w:rsid w:val="00C966C4"/>
    <w:rsid w:val="00C969BD"/>
    <w:rsid w:val="00C96EA2"/>
    <w:rsid w:val="00C96EC0"/>
    <w:rsid w:val="00C97078"/>
    <w:rsid w:val="00C9713F"/>
    <w:rsid w:val="00C9720F"/>
    <w:rsid w:val="00C979BD"/>
    <w:rsid w:val="00C97ACC"/>
    <w:rsid w:val="00C97F5B"/>
    <w:rsid w:val="00CA00B4"/>
    <w:rsid w:val="00CA0424"/>
    <w:rsid w:val="00CA082C"/>
    <w:rsid w:val="00CA095F"/>
    <w:rsid w:val="00CA0F2B"/>
    <w:rsid w:val="00CA176A"/>
    <w:rsid w:val="00CA2111"/>
    <w:rsid w:val="00CA23F0"/>
    <w:rsid w:val="00CA29C2"/>
    <w:rsid w:val="00CA2CAA"/>
    <w:rsid w:val="00CA301B"/>
    <w:rsid w:val="00CA308B"/>
    <w:rsid w:val="00CA3209"/>
    <w:rsid w:val="00CA3DC8"/>
    <w:rsid w:val="00CA4108"/>
    <w:rsid w:val="00CA4324"/>
    <w:rsid w:val="00CA4B0D"/>
    <w:rsid w:val="00CA53AA"/>
    <w:rsid w:val="00CA553F"/>
    <w:rsid w:val="00CA583F"/>
    <w:rsid w:val="00CA5BF0"/>
    <w:rsid w:val="00CA5F82"/>
    <w:rsid w:val="00CA63D9"/>
    <w:rsid w:val="00CA709A"/>
    <w:rsid w:val="00CA712D"/>
    <w:rsid w:val="00CA78ED"/>
    <w:rsid w:val="00CA7993"/>
    <w:rsid w:val="00CA7FE8"/>
    <w:rsid w:val="00CB02FF"/>
    <w:rsid w:val="00CB0E82"/>
    <w:rsid w:val="00CB0EAA"/>
    <w:rsid w:val="00CB108D"/>
    <w:rsid w:val="00CB2187"/>
    <w:rsid w:val="00CB2299"/>
    <w:rsid w:val="00CB2374"/>
    <w:rsid w:val="00CB2D12"/>
    <w:rsid w:val="00CB31A8"/>
    <w:rsid w:val="00CB3880"/>
    <w:rsid w:val="00CB3CEA"/>
    <w:rsid w:val="00CB40EF"/>
    <w:rsid w:val="00CB4292"/>
    <w:rsid w:val="00CB4D18"/>
    <w:rsid w:val="00CB4D6C"/>
    <w:rsid w:val="00CB4E48"/>
    <w:rsid w:val="00CB5096"/>
    <w:rsid w:val="00CB50C9"/>
    <w:rsid w:val="00CB5993"/>
    <w:rsid w:val="00CB5BD6"/>
    <w:rsid w:val="00CB66D6"/>
    <w:rsid w:val="00CB677D"/>
    <w:rsid w:val="00CB67FC"/>
    <w:rsid w:val="00CB6BE9"/>
    <w:rsid w:val="00CB6F8D"/>
    <w:rsid w:val="00CB755D"/>
    <w:rsid w:val="00CB7A32"/>
    <w:rsid w:val="00CB7D77"/>
    <w:rsid w:val="00CB7F29"/>
    <w:rsid w:val="00CC09E2"/>
    <w:rsid w:val="00CC12BC"/>
    <w:rsid w:val="00CC1350"/>
    <w:rsid w:val="00CC19E8"/>
    <w:rsid w:val="00CC1AAD"/>
    <w:rsid w:val="00CC1C59"/>
    <w:rsid w:val="00CC1D99"/>
    <w:rsid w:val="00CC2630"/>
    <w:rsid w:val="00CC2784"/>
    <w:rsid w:val="00CC2820"/>
    <w:rsid w:val="00CC3115"/>
    <w:rsid w:val="00CC3457"/>
    <w:rsid w:val="00CC35E0"/>
    <w:rsid w:val="00CC377B"/>
    <w:rsid w:val="00CC3AD5"/>
    <w:rsid w:val="00CC410A"/>
    <w:rsid w:val="00CC42C8"/>
    <w:rsid w:val="00CC4577"/>
    <w:rsid w:val="00CC49AB"/>
    <w:rsid w:val="00CC4E9D"/>
    <w:rsid w:val="00CC4E9E"/>
    <w:rsid w:val="00CC55AA"/>
    <w:rsid w:val="00CC58FD"/>
    <w:rsid w:val="00CC68EB"/>
    <w:rsid w:val="00CC68EE"/>
    <w:rsid w:val="00CC6964"/>
    <w:rsid w:val="00CC6A61"/>
    <w:rsid w:val="00CC6F1A"/>
    <w:rsid w:val="00CC75DE"/>
    <w:rsid w:val="00CC7DDD"/>
    <w:rsid w:val="00CD01FC"/>
    <w:rsid w:val="00CD0F7E"/>
    <w:rsid w:val="00CD1AD7"/>
    <w:rsid w:val="00CD1FB6"/>
    <w:rsid w:val="00CD22C5"/>
    <w:rsid w:val="00CD2E50"/>
    <w:rsid w:val="00CD2EF8"/>
    <w:rsid w:val="00CD2F6C"/>
    <w:rsid w:val="00CD2FE9"/>
    <w:rsid w:val="00CD3484"/>
    <w:rsid w:val="00CD3848"/>
    <w:rsid w:val="00CD3BF9"/>
    <w:rsid w:val="00CD3FFF"/>
    <w:rsid w:val="00CD4674"/>
    <w:rsid w:val="00CD4808"/>
    <w:rsid w:val="00CD4928"/>
    <w:rsid w:val="00CD4A44"/>
    <w:rsid w:val="00CD5669"/>
    <w:rsid w:val="00CD65E4"/>
    <w:rsid w:val="00CD66CF"/>
    <w:rsid w:val="00CD6B70"/>
    <w:rsid w:val="00CD6CED"/>
    <w:rsid w:val="00CD6D46"/>
    <w:rsid w:val="00CD70C2"/>
    <w:rsid w:val="00CD722E"/>
    <w:rsid w:val="00CD7F1C"/>
    <w:rsid w:val="00CD7F85"/>
    <w:rsid w:val="00CE068C"/>
    <w:rsid w:val="00CE0B92"/>
    <w:rsid w:val="00CE0DC0"/>
    <w:rsid w:val="00CE1069"/>
    <w:rsid w:val="00CE13BE"/>
    <w:rsid w:val="00CE14A6"/>
    <w:rsid w:val="00CE2103"/>
    <w:rsid w:val="00CE226C"/>
    <w:rsid w:val="00CE2323"/>
    <w:rsid w:val="00CE23B6"/>
    <w:rsid w:val="00CE2538"/>
    <w:rsid w:val="00CE26BC"/>
    <w:rsid w:val="00CE2BA1"/>
    <w:rsid w:val="00CE2D98"/>
    <w:rsid w:val="00CE2F41"/>
    <w:rsid w:val="00CE35EF"/>
    <w:rsid w:val="00CE3966"/>
    <w:rsid w:val="00CE3AEB"/>
    <w:rsid w:val="00CE410B"/>
    <w:rsid w:val="00CE431A"/>
    <w:rsid w:val="00CE456E"/>
    <w:rsid w:val="00CE490C"/>
    <w:rsid w:val="00CE4AE9"/>
    <w:rsid w:val="00CE4C17"/>
    <w:rsid w:val="00CE4ECB"/>
    <w:rsid w:val="00CE4F9B"/>
    <w:rsid w:val="00CE5712"/>
    <w:rsid w:val="00CE58D3"/>
    <w:rsid w:val="00CE62D5"/>
    <w:rsid w:val="00CE62E4"/>
    <w:rsid w:val="00CE6762"/>
    <w:rsid w:val="00CE6B2F"/>
    <w:rsid w:val="00CE732E"/>
    <w:rsid w:val="00CE75EF"/>
    <w:rsid w:val="00CE7771"/>
    <w:rsid w:val="00CE7FAA"/>
    <w:rsid w:val="00CF0191"/>
    <w:rsid w:val="00CF01AC"/>
    <w:rsid w:val="00CF0815"/>
    <w:rsid w:val="00CF098E"/>
    <w:rsid w:val="00CF0AFA"/>
    <w:rsid w:val="00CF0C11"/>
    <w:rsid w:val="00CF0E42"/>
    <w:rsid w:val="00CF1411"/>
    <w:rsid w:val="00CF160A"/>
    <w:rsid w:val="00CF16FA"/>
    <w:rsid w:val="00CF1B3E"/>
    <w:rsid w:val="00CF1FE8"/>
    <w:rsid w:val="00CF2042"/>
    <w:rsid w:val="00CF2239"/>
    <w:rsid w:val="00CF2587"/>
    <w:rsid w:val="00CF2F05"/>
    <w:rsid w:val="00CF34B7"/>
    <w:rsid w:val="00CF360E"/>
    <w:rsid w:val="00CF37EA"/>
    <w:rsid w:val="00CF38E6"/>
    <w:rsid w:val="00CF3EAC"/>
    <w:rsid w:val="00CF40FE"/>
    <w:rsid w:val="00CF4415"/>
    <w:rsid w:val="00CF4DCC"/>
    <w:rsid w:val="00CF50FD"/>
    <w:rsid w:val="00CF54E6"/>
    <w:rsid w:val="00CF581B"/>
    <w:rsid w:val="00CF581E"/>
    <w:rsid w:val="00CF592F"/>
    <w:rsid w:val="00CF59BE"/>
    <w:rsid w:val="00CF5C78"/>
    <w:rsid w:val="00CF6BF2"/>
    <w:rsid w:val="00CF6C2D"/>
    <w:rsid w:val="00CF6FE6"/>
    <w:rsid w:val="00CF701E"/>
    <w:rsid w:val="00CF72F7"/>
    <w:rsid w:val="00CF7505"/>
    <w:rsid w:val="00CF7693"/>
    <w:rsid w:val="00CF7AB0"/>
    <w:rsid w:val="00CF7D65"/>
    <w:rsid w:val="00CF7DD9"/>
    <w:rsid w:val="00CF7F93"/>
    <w:rsid w:val="00D004F4"/>
    <w:rsid w:val="00D0076B"/>
    <w:rsid w:val="00D00A60"/>
    <w:rsid w:val="00D00EB1"/>
    <w:rsid w:val="00D010D4"/>
    <w:rsid w:val="00D01A98"/>
    <w:rsid w:val="00D01E44"/>
    <w:rsid w:val="00D01EA0"/>
    <w:rsid w:val="00D0226A"/>
    <w:rsid w:val="00D022D3"/>
    <w:rsid w:val="00D022F9"/>
    <w:rsid w:val="00D0278B"/>
    <w:rsid w:val="00D027AD"/>
    <w:rsid w:val="00D02B6B"/>
    <w:rsid w:val="00D035E8"/>
    <w:rsid w:val="00D03B58"/>
    <w:rsid w:val="00D03E9E"/>
    <w:rsid w:val="00D0406D"/>
    <w:rsid w:val="00D04ACD"/>
    <w:rsid w:val="00D04BFF"/>
    <w:rsid w:val="00D04CAE"/>
    <w:rsid w:val="00D04F5B"/>
    <w:rsid w:val="00D0556C"/>
    <w:rsid w:val="00D05627"/>
    <w:rsid w:val="00D0564A"/>
    <w:rsid w:val="00D05C3A"/>
    <w:rsid w:val="00D05DB7"/>
    <w:rsid w:val="00D06072"/>
    <w:rsid w:val="00D06A7A"/>
    <w:rsid w:val="00D06C17"/>
    <w:rsid w:val="00D07389"/>
    <w:rsid w:val="00D074FA"/>
    <w:rsid w:val="00D076B3"/>
    <w:rsid w:val="00D07A5F"/>
    <w:rsid w:val="00D07B27"/>
    <w:rsid w:val="00D07B58"/>
    <w:rsid w:val="00D07E13"/>
    <w:rsid w:val="00D10211"/>
    <w:rsid w:val="00D102B5"/>
    <w:rsid w:val="00D1034E"/>
    <w:rsid w:val="00D10D63"/>
    <w:rsid w:val="00D11082"/>
    <w:rsid w:val="00D1124E"/>
    <w:rsid w:val="00D11EDC"/>
    <w:rsid w:val="00D12848"/>
    <w:rsid w:val="00D12970"/>
    <w:rsid w:val="00D12F34"/>
    <w:rsid w:val="00D13978"/>
    <w:rsid w:val="00D13AC8"/>
    <w:rsid w:val="00D13C4C"/>
    <w:rsid w:val="00D1405C"/>
    <w:rsid w:val="00D142AE"/>
    <w:rsid w:val="00D14977"/>
    <w:rsid w:val="00D14B8D"/>
    <w:rsid w:val="00D15710"/>
    <w:rsid w:val="00D15B7A"/>
    <w:rsid w:val="00D15CE3"/>
    <w:rsid w:val="00D15D7D"/>
    <w:rsid w:val="00D15F35"/>
    <w:rsid w:val="00D162EC"/>
    <w:rsid w:val="00D16389"/>
    <w:rsid w:val="00D16620"/>
    <w:rsid w:val="00D16641"/>
    <w:rsid w:val="00D16FDF"/>
    <w:rsid w:val="00D17133"/>
    <w:rsid w:val="00D173E4"/>
    <w:rsid w:val="00D17467"/>
    <w:rsid w:val="00D17A66"/>
    <w:rsid w:val="00D17CEE"/>
    <w:rsid w:val="00D200A5"/>
    <w:rsid w:val="00D20493"/>
    <w:rsid w:val="00D212F0"/>
    <w:rsid w:val="00D219DE"/>
    <w:rsid w:val="00D223BB"/>
    <w:rsid w:val="00D22459"/>
    <w:rsid w:val="00D22903"/>
    <w:rsid w:val="00D22A40"/>
    <w:rsid w:val="00D22F3E"/>
    <w:rsid w:val="00D2309D"/>
    <w:rsid w:val="00D23288"/>
    <w:rsid w:val="00D234CF"/>
    <w:rsid w:val="00D237D9"/>
    <w:rsid w:val="00D23D20"/>
    <w:rsid w:val="00D23EBA"/>
    <w:rsid w:val="00D247D5"/>
    <w:rsid w:val="00D247E6"/>
    <w:rsid w:val="00D24B69"/>
    <w:rsid w:val="00D2502C"/>
    <w:rsid w:val="00D2518B"/>
    <w:rsid w:val="00D25BBB"/>
    <w:rsid w:val="00D25C79"/>
    <w:rsid w:val="00D25E36"/>
    <w:rsid w:val="00D26744"/>
    <w:rsid w:val="00D26983"/>
    <w:rsid w:val="00D26B4A"/>
    <w:rsid w:val="00D27359"/>
    <w:rsid w:val="00D27493"/>
    <w:rsid w:val="00D2762B"/>
    <w:rsid w:val="00D276F4"/>
    <w:rsid w:val="00D27D72"/>
    <w:rsid w:val="00D30452"/>
    <w:rsid w:val="00D308B4"/>
    <w:rsid w:val="00D31204"/>
    <w:rsid w:val="00D313FB"/>
    <w:rsid w:val="00D3148B"/>
    <w:rsid w:val="00D319B5"/>
    <w:rsid w:val="00D31AB2"/>
    <w:rsid w:val="00D3228F"/>
    <w:rsid w:val="00D32F5B"/>
    <w:rsid w:val="00D33B6C"/>
    <w:rsid w:val="00D33C88"/>
    <w:rsid w:val="00D34113"/>
    <w:rsid w:val="00D34494"/>
    <w:rsid w:val="00D3473F"/>
    <w:rsid w:val="00D349A7"/>
    <w:rsid w:val="00D34B15"/>
    <w:rsid w:val="00D34F76"/>
    <w:rsid w:val="00D35029"/>
    <w:rsid w:val="00D3564E"/>
    <w:rsid w:val="00D35660"/>
    <w:rsid w:val="00D35779"/>
    <w:rsid w:val="00D35781"/>
    <w:rsid w:val="00D35BBD"/>
    <w:rsid w:val="00D3601C"/>
    <w:rsid w:val="00D360AD"/>
    <w:rsid w:val="00D361DA"/>
    <w:rsid w:val="00D367C5"/>
    <w:rsid w:val="00D36E93"/>
    <w:rsid w:val="00D37127"/>
    <w:rsid w:val="00D372FB"/>
    <w:rsid w:val="00D373F7"/>
    <w:rsid w:val="00D3775C"/>
    <w:rsid w:val="00D3787A"/>
    <w:rsid w:val="00D37E64"/>
    <w:rsid w:val="00D40026"/>
    <w:rsid w:val="00D40116"/>
    <w:rsid w:val="00D40CEF"/>
    <w:rsid w:val="00D4131A"/>
    <w:rsid w:val="00D41537"/>
    <w:rsid w:val="00D422CD"/>
    <w:rsid w:val="00D426AE"/>
    <w:rsid w:val="00D42807"/>
    <w:rsid w:val="00D42CA4"/>
    <w:rsid w:val="00D42E84"/>
    <w:rsid w:val="00D4304C"/>
    <w:rsid w:val="00D43093"/>
    <w:rsid w:val="00D436EC"/>
    <w:rsid w:val="00D43785"/>
    <w:rsid w:val="00D43BD1"/>
    <w:rsid w:val="00D43D4D"/>
    <w:rsid w:val="00D4401B"/>
    <w:rsid w:val="00D445B3"/>
    <w:rsid w:val="00D44D65"/>
    <w:rsid w:val="00D44D9E"/>
    <w:rsid w:val="00D44F61"/>
    <w:rsid w:val="00D44F98"/>
    <w:rsid w:val="00D453D8"/>
    <w:rsid w:val="00D456A5"/>
    <w:rsid w:val="00D457CE"/>
    <w:rsid w:val="00D459B6"/>
    <w:rsid w:val="00D45AAA"/>
    <w:rsid w:val="00D45B08"/>
    <w:rsid w:val="00D46013"/>
    <w:rsid w:val="00D460CF"/>
    <w:rsid w:val="00D4632A"/>
    <w:rsid w:val="00D4685B"/>
    <w:rsid w:val="00D46938"/>
    <w:rsid w:val="00D46A89"/>
    <w:rsid w:val="00D46B5D"/>
    <w:rsid w:val="00D46C7C"/>
    <w:rsid w:val="00D46DBE"/>
    <w:rsid w:val="00D4728A"/>
    <w:rsid w:val="00D475B2"/>
    <w:rsid w:val="00D475EA"/>
    <w:rsid w:val="00D47A31"/>
    <w:rsid w:val="00D5021B"/>
    <w:rsid w:val="00D504AE"/>
    <w:rsid w:val="00D50515"/>
    <w:rsid w:val="00D5052C"/>
    <w:rsid w:val="00D50A01"/>
    <w:rsid w:val="00D50B50"/>
    <w:rsid w:val="00D50ED8"/>
    <w:rsid w:val="00D51074"/>
    <w:rsid w:val="00D518D1"/>
    <w:rsid w:val="00D51CD6"/>
    <w:rsid w:val="00D51E99"/>
    <w:rsid w:val="00D52679"/>
    <w:rsid w:val="00D52A33"/>
    <w:rsid w:val="00D52B34"/>
    <w:rsid w:val="00D52E9B"/>
    <w:rsid w:val="00D52EF0"/>
    <w:rsid w:val="00D534A2"/>
    <w:rsid w:val="00D537A5"/>
    <w:rsid w:val="00D537BE"/>
    <w:rsid w:val="00D5388E"/>
    <w:rsid w:val="00D539CA"/>
    <w:rsid w:val="00D53CE5"/>
    <w:rsid w:val="00D53CF5"/>
    <w:rsid w:val="00D54538"/>
    <w:rsid w:val="00D545AA"/>
    <w:rsid w:val="00D54753"/>
    <w:rsid w:val="00D54ABA"/>
    <w:rsid w:val="00D54BE5"/>
    <w:rsid w:val="00D54CE9"/>
    <w:rsid w:val="00D557C7"/>
    <w:rsid w:val="00D55BCA"/>
    <w:rsid w:val="00D56388"/>
    <w:rsid w:val="00D565F2"/>
    <w:rsid w:val="00D568C5"/>
    <w:rsid w:val="00D56ADC"/>
    <w:rsid w:val="00D56B87"/>
    <w:rsid w:val="00D56CBF"/>
    <w:rsid w:val="00D570B3"/>
    <w:rsid w:val="00D57997"/>
    <w:rsid w:val="00D57E3F"/>
    <w:rsid w:val="00D6038D"/>
    <w:rsid w:val="00D6067A"/>
    <w:rsid w:val="00D61001"/>
    <w:rsid w:val="00D6126E"/>
    <w:rsid w:val="00D614C1"/>
    <w:rsid w:val="00D61A56"/>
    <w:rsid w:val="00D62790"/>
    <w:rsid w:val="00D62A14"/>
    <w:rsid w:val="00D62B67"/>
    <w:rsid w:val="00D62F78"/>
    <w:rsid w:val="00D6349A"/>
    <w:rsid w:val="00D63582"/>
    <w:rsid w:val="00D63A5E"/>
    <w:rsid w:val="00D63CF7"/>
    <w:rsid w:val="00D63DCF"/>
    <w:rsid w:val="00D640E5"/>
    <w:rsid w:val="00D64823"/>
    <w:rsid w:val="00D64839"/>
    <w:rsid w:val="00D64C53"/>
    <w:rsid w:val="00D6619F"/>
    <w:rsid w:val="00D664C8"/>
    <w:rsid w:val="00D66803"/>
    <w:rsid w:val="00D66989"/>
    <w:rsid w:val="00D66A3C"/>
    <w:rsid w:val="00D670C7"/>
    <w:rsid w:val="00D671CB"/>
    <w:rsid w:val="00D672FB"/>
    <w:rsid w:val="00D675D1"/>
    <w:rsid w:val="00D678ED"/>
    <w:rsid w:val="00D67B6B"/>
    <w:rsid w:val="00D67D03"/>
    <w:rsid w:val="00D67F0C"/>
    <w:rsid w:val="00D70814"/>
    <w:rsid w:val="00D70867"/>
    <w:rsid w:val="00D70C1C"/>
    <w:rsid w:val="00D70D31"/>
    <w:rsid w:val="00D70DD9"/>
    <w:rsid w:val="00D71050"/>
    <w:rsid w:val="00D71587"/>
    <w:rsid w:val="00D7167C"/>
    <w:rsid w:val="00D71740"/>
    <w:rsid w:val="00D721A0"/>
    <w:rsid w:val="00D7235E"/>
    <w:rsid w:val="00D72CF2"/>
    <w:rsid w:val="00D72D76"/>
    <w:rsid w:val="00D72E2D"/>
    <w:rsid w:val="00D73053"/>
    <w:rsid w:val="00D73061"/>
    <w:rsid w:val="00D7326D"/>
    <w:rsid w:val="00D73AB4"/>
    <w:rsid w:val="00D74098"/>
    <w:rsid w:val="00D743C0"/>
    <w:rsid w:val="00D75072"/>
    <w:rsid w:val="00D750D2"/>
    <w:rsid w:val="00D75DEA"/>
    <w:rsid w:val="00D75EBF"/>
    <w:rsid w:val="00D76047"/>
    <w:rsid w:val="00D7666B"/>
    <w:rsid w:val="00D76956"/>
    <w:rsid w:val="00D76AAE"/>
    <w:rsid w:val="00D76BEC"/>
    <w:rsid w:val="00D77116"/>
    <w:rsid w:val="00D77281"/>
    <w:rsid w:val="00D7790F"/>
    <w:rsid w:val="00D77AB5"/>
    <w:rsid w:val="00D77CE6"/>
    <w:rsid w:val="00D77DA6"/>
    <w:rsid w:val="00D80332"/>
    <w:rsid w:val="00D8059F"/>
    <w:rsid w:val="00D80637"/>
    <w:rsid w:val="00D80AD1"/>
    <w:rsid w:val="00D810EB"/>
    <w:rsid w:val="00D811CE"/>
    <w:rsid w:val="00D812FF"/>
    <w:rsid w:val="00D81808"/>
    <w:rsid w:val="00D81B71"/>
    <w:rsid w:val="00D81EC0"/>
    <w:rsid w:val="00D821F8"/>
    <w:rsid w:val="00D8252F"/>
    <w:rsid w:val="00D8290C"/>
    <w:rsid w:val="00D831FF"/>
    <w:rsid w:val="00D83459"/>
    <w:rsid w:val="00D84275"/>
    <w:rsid w:val="00D84CB3"/>
    <w:rsid w:val="00D84D1E"/>
    <w:rsid w:val="00D84D47"/>
    <w:rsid w:val="00D84E9C"/>
    <w:rsid w:val="00D851F5"/>
    <w:rsid w:val="00D854FB"/>
    <w:rsid w:val="00D856B5"/>
    <w:rsid w:val="00D858BA"/>
    <w:rsid w:val="00D85A65"/>
    <w:rsid w:val="00D85B2C"/>
    <w:rsid w:val="00D862B0"/>
    <w:rsid w:val="00D8645A"/>
    <w:rsid w:val="00D86D05"/>
    <w:rsid w:val="00D87A5D"/>
    <w:rsid w:val="00D87B0A"/>
    <w:rsid w:val="00D87B88"/>
    <w:rsid w:val="00D87E5D"/>
    <w:rsid w:val="00D90591"/>
    <w:rsid w:val="00D909FF"/>
    <w:rsid w:val="00D90A0D"/>
    <w:rsid w:val="00D90AAA"/>
    <w:rsid w:val="00D90E3B"/>
    <w:rsid w:val="00D9137F"/>
    <w:rsid w:val="00D915C8"/>
    <w:rsid w:val="00D916B1"/>
    <w:rsid w:val="00D917E6"/>
    <w:rsid w:val="00D91B26"/>
    <w:rsid w:val="00D925FE"/>
    <w:rsid w:val="00D92A36"/>
    <w:rsid w:val="00D92C5D"/>
    <w:rsid w:val="00D92D02"/>
    <w:rsid w:val="00D931CD"/>
    <w:rsid w:val="00D93456"/>
    <w:rsid w:val="00D93BE3"/>
    <w:rsid w:val="00D93CA3"/>
    <w:rsid w:val="00D9423A"/>
    <w:rsid w:val="00D944C1"/>
    <w:rsid w:val="00D948B6"/>
    <w:rsid w:val="00D94DD1"/>
    <w:rsid w:val="00D95566"/>
    <w:rsid w:val="00D96170"/>
    <w:rsid w:val="00D963AD"/>
    <w:rsid w:val="00D9651C"/>
    <w:rsid w:val="00D96712"/>
    <w:rsid w:val="00D9672C"/>
    <w:rsid w:val="00D96F37"/>
    <w:rsid w:val="00D9708F"/>
    <w:rsid w:val="00D9736D"/>
    <w:rsid w:val="00D97647"/>
    <w:rsid w:val="00D97898"/>
    <w:rsid w:val="00D9798D"/>
    <w:rsid w:val="00D97F58"/>
    <w:rsid w:val="00D97FD8"/>
    <w:rsid w:val="00DA02B1"/>
    <w:rsid w:val="00DA1473"/>
    <w:rsid w:val="00DA158D"/>
    <w:rsid w:val="00DA17BE"/>
    <w:rsid w:val="00DA18B0"/>
    <w:rsid w:val="00DA1B50"/>
    <w:rsid w:val="00DA1D94"/>
    <w:rsid w:val="00DA2068"/>
    <w:rsid w:val="00DA23C9"/>
    <w:rsid w:val="00DA262B"/>
    <w:rsid w:val="00DA2817"/>
    <w:rsid w:val="00DA28FD"/>
    <w:rsid w:val="00DA2D92"/>
    <w:rsid w:val="00DA2E48"/>
    <w:rsid w:val="00DA35A7"/>
    <w:rsid w:val="00DA3735"/>
    <w:rsid w:val="00DA39B2"/>
    <w:rsid w:val="00DA3B23"/>
    <w:rsid w:val="00DA3B3A"/>
    <w:rsid w:val="00DA3F42"/>
    <w:rsid w:val="00DA416C"/>
    <w:rsid w:val="00DA45A7"/>
    <w:rsid w:val="00DA45CE"/>
    <w:rsid w:val="00DA4A8C"/>
    <w:rsid w:val="00DA4FB8"/>
    <w:rsid w:val="00DA5450"/>
    <w:rsid w:val="00DA57EA"/>
    <w:rsid w:val="00DA5B25"/>
    <w:rsid w:val="00DA5BA4"/>
    <w:rsid w:val="00DA5D31"/>
    <w:rsid w:val="00DA5F05"/>
    <w:rsid w:val="00DA5F55"/>
    <w:rsid w:val="00DA690C"/>
    <w:rsid w:val="00DA74C2"/>
    <w:rsid w:val="00DB0092"/>
    <w:rsid w:val="00DB04F8"/>
    <w:rsid w:val="00DB08DC"/>
    <w:rsid w:val="00DB0CA7"/>
    <w:rsid w:val="00DB1B76"/>
    <w:rsid w:val="00DB1B93"/>
    <w:rsid w:val="00DB21F9"/>
    <w:rsid w:val="00DB239C"/>
    <w:rsid w:val="00DB2612"/>
    <w:rsid w:val="00DB2624"/>
    <w:rsid w:val="00DB2AAE"/>
    <w:rsid w:val="00DB2D7D"/>
    <w:rsid w:val="00DB3579"/>
    <w:rsid w:val="00DB39C1"/>
    <w:rsid w:val="00DB3C81"/>
    <w:rsid w:val="00DB3F8C"/>
    <w:rsid w:val="00DB3FC9"/>
    <w:rsid w:val="00DB4235"/>
    <w:rsid w:val="00DB43E7"/>
    <w:rsid w:val="00DB47A9"/>
    <w:rsid w:val="00DB4C06"/>
    <w:rsid w:val="00DB4F5E"/>
    <w:rsid w:val="00DB4F8B"/>
    <w:rsid w:val="00DB53C7"/>
    <w:rsid w:val="00DB593D"/>
    <w:rsid w:val="00DB602A"/>
    <w:rsid w:val="00DB616C"/>
    <w:rsid w:val="00DB6272"/>
    <w:rsid w:val="00DB6545"/>
    <w:rsid w:val="00DB65AD"/>
    <w:rsid w:val="00DB69FB"/>
    <w:rsid w:val="00DB6A65"/>
    <w:rsid w:val="00DB6DBE"/>
    <w:rsid w:val="00DB6F9E"/>
    <w:rsid w:val="00DB7D6F"/>
    <w:rsid w:val="00DB7EDA"/>
    <w:rsid w:val="00DC0365"/>
    <w:rsid w:val="00DC041F"/>
    <w:rsid w:val="00DC047C"/>
    <w:rsid w:val="00DC05A3"/>
    <w:rsid w:val="00DC0653"/>
    <w:rsid w:val="00DC11D7"/>
    <w:rsid w:val="00DC1656"/>
    <w:rsid w:val="00DC22C0"/>
    <w:rsid w:val="00DC22E9"/>
    <w:rsid w:val="00DC2724"/>
    <w:rsid w:val="00DC2E74"/>
    <w:rsid w:val="00DC2E97"/>
    <w:rsid w:val="00DC3356"/>
    <w:rsid w:val="00DC3459"/>
    <w:rsid w:val="00DC3646"/>
    <w:rsid w:val="00DC3887"/>
    <w:rsid w:val="00DC487A"/>
    <w:rsid w:val="00DC498C"/>
    <w:rsid w:val="00DC4BB5"/>
    <w:rsid w:val="00DC55C7"/>
    <w:rsid w:val="00DC5625"/>
    <w:rsid w:val="00DC56DA"/>
    <w:rsid w:val="00DC57A5"/>
    <w:rsid w:val="00DC587D"/>
    <w:rsid w:val="00DC5B54"/>
    <w:rsid w:val="00DC601F"/>
    <w:rsid w:val="00DC62A9"/>
    <w:rsid w:val="00DC680D"/>
    <w:rsid w:val="00DC69F4"/>
    <w:rsid w:val="00DC6A24"/>
    <w:rsid w:val="00DC6F29"/>
    <w:rsid w:val="00DC6F46"/>
    <w:rsid w:val="00DC72AC"/>
    <w:rsid w:val="00DC7451"/>
    <w:rsid w:val="00DC7802"/>
    <w:rsid w:val="00DD0034"/>
    <w:rsid w:val="00DD0D45"/>
    <w:rsid w:val="00DD100D"/>
    <w:rsid w:val="00DD19A3"/>
    <w:rsid w:val="00DD1E6E"/>
    <w:rsid w:val="00DD21EC"/>
    <w:rsid w:val="00DD22A1"/>
    <w:rsid w:val="00DD22BA"/>
    <w:rsid w:val="00DD2653"/>
    <w:rsid w:val="00DD26DD"/>
    <w:rsid w:val="00DD2782"/>
    <w:rsid w:val="00DD2860"/>
    <w:rsid w:val="00DD29D1"/>
    <w:rsid w:val="00DD2D95"/>
    <w:rsid w:val="00DD2ED9"/>
    <w:rsid w:val="00DD3008"/>
    <w:rsid w:val="00DD3FF9"/>
    <w:rsid w:val="00DD479B"/>
    <w:rsid w:val="00DD58CA"/>
    <w:rsid w:val="00DD6B8F"/>
    <w:rsid w:val="00DD7114"/>
    <w:rsid w:val="00DD712F"/>
    <w:rsid w:val="00DD759A"/>
    <w:rsid w:val="00DE055E"/>
    <w:rsid w:val="00DE0F91"/>
    <w:rsid w:val="00DE1372"/>
    <w:rsid w:val="00DE14A1"/>
    <w:rsid w:val="00DE15C9"/>
    <w:rsid w:val="00DE1ACE"/>
    <w:rsid w:val="00DE1B1C"/>
    <w:rsid w:val="00DE1C8E"/>
    <w:rsid w:val="00DE1E8B"/>
    <w:rsid w:val="00DE1F85"/>
    <w:rsid w:val="00DE1FAC"/>
    <w:rsid w:val="00DE21CB"/>
    <w:rsid w:val="00DE26DE"/>
    <w:rsid w:val="00DE2B68"/>
    <w:rsid w:val="00DE2C45"/>
    <w:rsid w:val="00DE3255"/>
    <w:rsid w:val="00DE344D"/>
    <w:rsid w:val="00DE39BA"/>
    <w:rsid w:val="00DE4146"/>
    <w:rsid w:val="00DE4822"/>
    <w:rsid w:val="00DE49B3"/>
    <w:rsid w:val="00DE4CA8"/>
    <w:rsid w:val="00DE50E5"/>
    <w:rsid w:val="00DE5149"/>
    <w:rsid w:val="00DE5297"/>
    <w:rsid w:val="00DE5481"/>
    <w:rsid w:val="00DE58BC"/>
    <w:rsid w:val="00DE5C57"/>
    <w:rsid w:val="00DE5D40"/>
    <w:rsid w:val="00DE5FC1"/>
    <w:rsid w:val="00DE6088"/>
    <w:rsid w:val="00DE6500"/>
    <w:rsid w:val="00DE72F2"/>
    <w:rsid w:val="00DE744D"/>
    <w:rsid w:val="00DE75AE"/>
    <w:rsid w:val="00DE7ABD"/>
    <w:rsid w:val="00DF06BB"/>
    <w:rsid w:val="00DF072B"/>
    <w:rsid w:val="00DF089E"/>
    <w:rsid w:val="00DF0DD6"/>
    <w:rsid w:val="00DF10B8"/>
    <w:rsid w:val="00DF11B4"/>
    <w:rsid w:val="00DF16E2"/>
    <w:rsid w:val="00DF27FD"/>
    <w:rsid w:val="00DF2830"/>
    <w:rsid w:val="00DF30EB"/>
    <w:rsid w:val="00DF32F0"/>
    <w:rsid w:val="00DF33AE"/>
    <w:rsid w:val="00DF38BF"/>
    <w:rsid w:val="00DF3E34"/>
    <w:rsid w:val="00DF3ED9"/>
    <w:rsid w:val="00DF48DF"/>
    <w:rsid w:val="00DF4AFB"/>
    <w:rsid w:val="00DF4B18"/>
    <w:rsid w:val="00DF4CC3"/>
    <w:rsid w:val="00DF52BA"/>
    <w:rsid w:val="00DF54A0"/>
    <w:rsid w:val="00DF5938"/>
    <w:rsid w:val="00DF5B7A"/>
    <w:rsid w:val="00DF6483"/>
    <w:rsid w:val="00DF691A"/>
    <w:rsid w:val="00DF6D8D"/>
    <w:rsid w:val="00DF6DC0"/>
    <w:rsid w:val="00DF6E1F"/>
    <w:rsid w:val="00DF6F87"/>
    <w:rsid w:val="00DF73A1"/>
    <w:rsid w:val="00DF7419"/>
    <w:rsid w:val="00DF7A54"/>
    <w:rsid w:val="00DF7C32"/>
    <w:rsid w:val="00DF7C8E"/>
    <w:rsid w:val="00E0023D"/>
    <w:rsid w:val="00E00A46"/>
    <w:rsid w:val="00E00A8E"/>
    <w:rsid w:val="00E01954"/>
    <w:rsid w:val="00E01D30"/>
    <w:rsid w:val="00E021DF"/>
    <w:rsid w:val="00E026CA"/>
    <w:rsid w:val="00E027D4"/>
    <w:rsid w:val="00E02A4A"/>
    <w:rsid w:val="00E02A8F"/>
    <w:rsid w:val="00E02A96"/>
    <w:rsid w:val="00E02A9E"/>
    <w:rsid w:val="00E03759"/>
    <w:rsid w:val="00E03917"/>
    <w:rsid w:val="00E03BA9"/>
    <w:rsid w:val="00E04156"/>
    <w:rsid w:val="00E04896"/>
    <w:rsid w:val="00E048F2"/>
    <w:rsid w:val="00E04B55"/>
    <w:rsid w:val="00E04ED9"/>
    <w:rsid w:val="00E04FFE"/>
    <w:rsid w:val="00E052CB"/>
    <w:rsid w:val="00E05347"/>
    <w:rsid w:val="00E0560D"/>
    <w:rsid w:val="00E06531"/>
    <w:rsid w:val="00E06D3D"/>
    <w:rsid w:val="00E1003E"/>
    <w:rsid w:val="00E1067F"/>
    <w:rsid w:val="00E106AC"/>
    <w:rsid w:val="00E10C67"/>
    <w:rsid w:val="00E10F01"/>
    <w:rsid w:val="00E117F9"/>
    <w:rsid w:val="00E11899"/>
    <w:rsid w:val="00E118D8"/>
    <w:rsid w:val="00E11F5E"/>
    <w:rsid w:val="00E1209F"/>
    <w:rsid w:val="00E120D0"/>
    <w:rsid w:val="00E12221"/>
    <w:rsid w:val="00E125B9"/>
    <w:rsid w:val="00E126EA"/>
    <w:rsid w:val="00E12BE2"/>
    <w:rsid w:val="00E12CEA"/>
    <w:rsid w:val="00E13419"/>
    <w:rsid w:val="00E13553"/>
    <w:rsid w:val="00E13881"/>
    <w:rsid w:val="00E138BE"/>
    <w:rsid w:val="00E13C40"/>
    <w:rsid w:val="00E13F85"/>
    <w:rsid w:val="00E14167"/>
    <w:rsid w:val="00E1434C"/>
    <w:rsid w:val="00E14E85"/>
    <w:rsid w:val="00E15A78"/>
    <w:rsid w:val="00E15E6F"/>
    <w:rsid w:val="00E1629A"/>
    <w:rsid w:val="00E163A3"/>
    <w:rsid w:val="00E16BDD"/>
    <w:rsid w:val="00E16D63"/>
    <w:rsid w:val="00E17594"/>
    <w:rsid w:val="00E17785"/>
    <w:rsid w:val="00E200B3"/>
    <w:rsid w:val="00E20150"/>
    <w:rsid w:val="00E204FD"/>
    <w:rsid w:val="00E20547"/>
    <w:rsid w:val="00E20C49"/>
    <w:rsid w:val="00E21080"/>
    <w:rsid w:val="00E212A1"/>
    <w:rsid w:val="00E2131B"/>
    <w:rsid w:val="00E21427"/>
    <w:rsid w:val="00E215D7"/>
    <w:rsid w:val="00E21748"/>
    <w:rsid w:val="00E21AF3"/>
    <w:rsid w:val="00E22627"/>
    <w:rsid w:val="00E22675"/>
    <w:rsid w:val="00E23320"/>
    <w:rsid w:val="00E241C5"/>
    <w:rsid w:val="00E248E6"/>
    <w:rsid w:val="00E24B12"/>
    <w:rsid w:val="00E25354"/>
    <w:rsid w:val="00E2541E"/>
    <w:rsid w:val="00E25915"/>
    <w:rsid w:val="00E25D6E"/>
    <w:rsid w:val="00E25E42"/>
    <w:rsid w:val="00E26432"/>
    <w:rsid w:val="00E26F02"/>
    <w:rsid w:val="00E270E1"/>
    <w:rsid w:val="00E2781C"/>
    <w:rsid w:val="00E27F3D"/>
    <w:rsid w:val="00E30300"/>
    <w:rsid w:val="00E3031B"/>
    <w:rsid w:val="00E303E2"/>
    <w:rsid w:val="00E30701"/>
    <w:rsid w:val="00E310D2"/>
    <w:rsid w:val="00E31555"/>
    <w:rsid w:val="00E31753"/>
    <w:rsid w:val="00E321DF"/>
    <w:rsid w:val="00E3253C"/>
    <w:rsid w:val="00E32701"/>
    <w:rsid w:val="00E32ACF"/>
    <w:rsid w:val="00E33981"/>
    <w:rsid w:val="00E33AD1"/>
    <w:rsid w:val="00E33C2E"/>
    <w:rsid w:val="00E33D33"/>
    <w:rsid w:val="00E34273"/>
    <w:rsid w:val="00E34462"/>
    <w:rsid w:val="00E34856"/>
    <w:rsid w:val="00E34A79"/>
    <w:rsid w:val="00E35200"/>
    <w:rsid w:val="00E354D0"/>
    <w:rsid w:val="00E35580"/>
    <w:rsid w:val="00E35977"/>
    <w:rsid w:val="00E35FEA"/>
    <w:rsid w:val="00E363B0"/>
    <w:rsid w:val="00E36518"/>
    <w:rsid w:val="00E36811"/>
    <w:rsid w:val="00E36DE7"/>
    <w:rsid w:val="00E36E2B"/>
    <w:rsid w:val="00E3706C"/>
    <w:rsid w:val="00E37345"/>
    <w:rsid w:val="00E37455"/>
    <w:rsid w:val="00E379ED"/>
    <w:rsid w:val="00E37D81"/>
    <w:rsid w:val="00E408FF"/>
    <w:rsid w:val="00E4134D"/>
    <w:rsid w:val="00E4138B"/>
    <w:rsid w:val="00E41F92"/>
    <w:rsid w:val="00E42941"/>
    <w:rsid w:val="00E42A53"/>
    <w:rsid w:val="00E42CAE"/>
    <w:rsid w:val="00E4339A"/>
    <w:rsid w:val="00E43630"/>
    <w:rsid w:val="00E436A1"/>
    <w:rsid w:val="00E43A15"/>
    <w:rsid w:val="00E43DFA"/>
    <w:rsid w:val="00E44207"/>
    <w:rsid w:val="00E4426E"/>
    <w:rsid w:val="00E444DD"/>
    <w:rsid w:val="00E44501"/>
    <w:rsid w:val="00E44A2D"/>
    <w:rsid w:val="00E44A55"/>
    <w:rsid w:val="00E45722"/>
    <w:rsid w:val="00E45770"/>
    <w:rsid w:val="00E46B88"/>
    <w:rsid w:val="00E46C05"/>
    <w:rsid w:val="00E4707C"/>
    <w:rsid w:val="00E4719D"/>
    <w:rsid w:val="00E47325"/>
    <w:rsid w:val="00E47C02"/>
    <w:rsid w:val="00E47DEF"/>
    <w:rsid w:val="00E50011"/>
    <w:rsid w:val="00E503BE"/>
    <w:rsid w:val="00E50A5C"/>
    <w:rsid w:val="00E5127E"/>
    <w:rsid w:val="00E515C9"/>
    <w:rsid w:val="00E516C6"/>
    <w:rsid w:val="00E53579"/>
    <w:rsid w:val="00E53953"/>
    <w:rsid w:val="00E53AD9"/>
    <w:rsid w:val="00E53BB1"/>
    <w:rsid w:val="00E542ED"/>
    <w:rsid w:val="00E547E1"/>
    <w:rsid w:val="00E54A46"/>
    <w:rsid w:val="00E54B4F"/>
    <w:rsid w:val="00E54CA4"/>
    <w:rsid w:val="00E55182"/>
    <w:rsid w:val="00E55588"/>
    <w:rsid w:val="00E55A20"/>
    <w:rsid w:val="00E55BF9"/>
    <w:rsid w:val="00E55D38"/>
    <w:rsid w:val="00E5619C"/>
    <w:rsid w:val="00E562D8"/>
    <w:rsid w:val="00E56497"/>
    <w:rsid w:val="00E5651B"/>
    <w:rsid w:val="00E56C1E"/>
    <w:rsid w:val="00E5716B"/>
    <w:rsid w:val="00E574C1"/>
    <w:rsid w:val="00E57686"/>
    <w:rsid w:val="00E57CD8"/>
    <w:rsid w:val="00E57DA6"/>
    <w:rsid w:val="00E6004B"/>
    <w:rsid w:val="00E61638"/>
    <w:rsid w:val="00E61668"/>
    <w:rsid w:val="00E61F58"/>
    <w:rsid w:val="00E6244C"/>
    <w:rsid w:val="00E627D0"/>
    <w:rsid w:val="00E62E3E"/>
    <w:rsid w:val="00E6303E"/>
    <w:rsid w:val="00E63A0C"/>
    <w:rsid w:val="00E64011"/>
    <w:rsid w:val="00E640BF"/>
    <w:rsid w:val="00E643DE"/>
    <w:rsid w:val="00E64ECC"/>
    <w:rsid w:val="00E65F21"/>
    <w:rsid w:val="00E65FF0"/>
    <w:rsid w:val="00E662B1"/>
    <w:rsid w:val="00E66E2B"/>
    <w:rsid w:val="00E6718C"/>
    <w:rsid w:val="00E67258"/>
    <w:rsid w:val="00E678E3"/>
    <w:rsid w:val="00E67F1B"/>
    <w:rsid w:val="00E70054"/>
    <w:rsid w:val="00E7010D"/>
    <w:rsid w:val="00E70380"/>
    <w:rsid w:val="00E71463"/>
    <w:rsid w:val="00E71CEF"/>
    <w:rsid w:val="00E71D90"/>
    <w:rsid w:val="00E730FA"/>
    <w:rsid w:val="00E73597"/>
    <w:rsid w:val="00E7366E"/>
    <w:rsid w:val="00E736BF"/>
    <w:rsid w:val="00E738F1"/>
    <w:rsid w:val="00E73DFF"/>
    <w:rsid w:val="00E740A8"/>
    <w:rsid w:val="00E74601"/>
    <w:rsid w:val="00E746D4"/>
    <w:rsid w:val="00E74B7A"/>
    <w:rsid w:val="00E74F7D"/>
    <w:rsid w:val="00E75161"/>
    <w:rsid w:val="00E75234"/>
    <w:rsid w:val="00E759B0"/>
    <w:rsid w:val="00E766DB"/>
    <w:rsid w:val="00E768CD"/>
    <w:rsid w:val="00E7705A"/>
    <w:rsid w:val="00E770E5"/>
    <w:rsid w:val="00E77E7A"/>
    <w:rsid w:val="00E80191"/>
    <w:rsid w:val="00E80405"/>
    <w:rsid w:val="00E8160E"/>
    <w:rsid w:val="00E8175C"/>
    <w:rsid w:val="00E81DF8"/>
    <w:rsid w:val="00E81DFE"/>
    <w:rsid w:val="00E831E0"/>
    <w:rsid w:val="00E8320A"/>
    <w:rsid w:val="00E83482"/>
    <w:rsid w:val="00E835E0"/>
    <w:rsid w:val="00E83A26"/>
    <w:rsid w:val="00E84452"/>
    <w:rsid w:val="00E85750"/>
    <w:rsid w:val="00E85910"/>
    <w:rsid w:val="00E85ECF"/>
    <w:rsid w:val="00E86511"/>
    <w:rsid w:val="00E868A3"/>
    <w:rsid w:val="00E86A3E"/>
    <w:rsid w:val="00E86BAD"/>
    <w:rsid w:val="00E86CE2"/>
    <w:rsid w:val="00E86FC7"/>
    <w:rsid w:val="00E8713D"/>
    <w:rsid w:val="00E87302"/>
    <w:rsid w:val="00E873AF"/>
    <w:rsid w:val="00E87777"/>
    <w:rsid w:val="00E87AFE"/>
    <w:rsid w:val="00E87BAD"/>
    <w:rsid w:val="00E87EC5"/>
    <w:rsid w:val="00E87F43"/>
    <w:rsid w:val="00E900E1"/>
    <w:rsid w:val="00E90C2F"/>
    <w:rsid w:val="00E90FEC"/>
    <w:rsid w:val="00E91074"/>
    <w:rsid w:val="00E910C0"/>
    <w:rsid w:val="00E910ED"/>
    <w:rsid w:val="00E92795"/>
    <w:rsid w:val="00E928DF"/>
    <w:rsid w:val="00E92A33"/>
    <w:rsid w:val="00E93088"/>
    <w:rsid w:val="00E9318E"/>
    <w:rsid w:val="00E933D7"/>
    <w:rsid w:val="00E9382C"/>
    <w:rsid w:val="00E938F8"/>
    <w:rsid w:val="00E943CC"/>
    <w:rsid w:val="00E94927"/>
    <w:rsid w:val="00E954AA"/>
    <w:rsid w:val="00E955E8"/>
    <w:rsid w:val="00E9585C"/>
    <w:rsid w:val="00E95B04"/>
    <w:rsid w:val="00E95BB1"/>
    <w:rsid w:val="00E95C11"/>
    <w:rsid w:val="00E95F46"/>
    <w:rsid w:val="00E96688"/>
    <w:rsid w:val="00E96CCE"/>
    <w:rsid w:val="00E96EA6"/>
    <w:rsid w:val="00E974D6"/>
    <w:rsid w:val="00E97802"/>
    <w:rsid w:val="00E97C08"/>
    <w:rsid w:val="00E97CBD"/>
    <w:rsid w:val="00E97E26"/>
    <w:rsid w:val="00EA01EF"/>
    <w:rsid w:val="00EA0461"/>
    <w:rsid w:val="00EA05F6"/>
    <w:rsid w:val="00EA0744"/>
    <w:rsid w:val="00EA0E44"/>
    <w:rsid w:val="00EA1515"/>
    <w:rsid w:val="00EA1EB1"/>
    <w:rsid w:val="00EA2042"/>
    <w:rsid w:val="00EA2058"/>
    <w:rsid w:val="00EA24D4"/>
    <w:rsid w:val="00EA2770"/>
    <w:rsid w:val="00EA2848"/>
    <w:rsid w:val="00EA29FA"/>
    <w:rsid w:val="00EA2AF8"/>
    <w:rsid w:val="00EA311B"/>
    <w:rsid w:val="00EA32A9"/>
    <w:rsid w:val="00EA35C8"/>
    <w:rsid w:val="00EA41EF"/>
    <w:rsid w:val="00EA45BB"/>
    <w:rsid w:val="00EA48D1"/>
    <w:rsid w:val="00EA4AE3"/>
    <w:rsid w:val="00EA4CF0"/>
    <w:rsid w:val="00EA4D86"/>
    <w:rsid w:val="00EA5029"/>
    <w:rsid w:val="00EA525C"/>
    <w:rsid w:val="00EA566E"/>
    <w:rsid w:val="00EA58A4"/>
    <w:rsid w:val="00EA5AA8"/>
    <w:rsid w:val="00EA5FA2"/>
    <w:rsid w:val="00EA636D"/>
    <w:rsid w:val="00EA6654"/>
    <w:rsid w:val="00EA6C47"/>
    <w:rsid w:val="00EA6D73"/>
    <w:rsid w:val="00EA7161"/>
    <w:rsid w:val="00EA73EA"/>
    <w:rsid w:val="00EA754F"/>
    <w:rsid w:val="00EA7616"/>
    <w:rsid w:val="00EA7BF9"/>
    <w:rsid w:val="00EA7EAE"/>
    <w:rsid w:val="00EA7FCE"/>
    <w:rsid w:val="00EB0D55"/>
    <w:rsid w:val="00EB0E79"/>
    <w:rsid w:val="00EB0F36"/>
    <w:rsid w:val="00EB0FB7"/>
    <w:rsid w:val="00EB0FE5"/>
    <w:rsid w:val="00EB152E"/>
    <w:rsid w:val="00EB18F6"/>
    <w:rsid w:val="00EB1C50"/>
    <w:rsid w:val="00EB1EA7"/>
    <w:rsid w:val="00EB21E7"/>
    <w:rsid w:val="00EB2355"/>
    <w:rsid w:val="00EB323D"/>
    <w:rsid w:val="00EB3416"/>
    <w:rsid w:val="00EB36E8"/>
    <w:rsid w:val="00EB3997"/>
    <w:rsid w:val="00EB3D93"/>
    <w:rsid w:val="00EB3E96"/>
    <w:rsid w:val="00EB40ED"/>
    <w:rsid w:val="00EB4534"/>
    <w:rsid w:val="00EB4DD1"/>
    <w:rsid w:val="00EB4E17"/>
    <w:rsid w:val="00EB4E8E"/>
    <w:rsid w:val="00EB56C2"/>
    <w:rsid w:val="00EB57CD"/>
    <w:rsid w:val="00EB5D3D"/>
    <w:rsid w:val="00EB5D8A"/>
    <w:rsid w:val="00EB668B"/>
    <w:rsid w:val="00EB682B"/>
    <w:rsid w:val="00EB71BD"/>
    <w:rsid w:val="00EB75D5"/>
    <w:rsid w:val="00EB7C66"/>
    <w:rsid w:val="00EB7F0F"/>
    <w:rsid w:val="00EB7F52"/>
    <w:rsid w:val="00EC072D"/>
    <w:rsid w:val="00EC0A44"/>
    <w:rsid w:val="00EC0C24"/>
    <w:rsid w:val="00EC137D"/>
    <w:rsid w:val="00EC1F0E"/>
    <w:rsid w:val="00EC21EE"/>
    <w:rsid w:val="00EC22B0"/>
    <w:rsid w:val="00EC230E"/>
    <w:rsid w:val="00EC25B0"/>
    <w:rsid w:val="00EC2662"/>
    <w:rsid w:val="00EC28FE"/>
    <w:rsid w:val="00EC2E9C"/>
    <w:rsid w:val="00EC31E0"/>
    <w:rsid w:val="00EC3939"/>
    <w:rsid w:val="00EC3AA5"/>
    <w:rsid w:val="00EC3BA9"/>
    <w:rsid w:val="00EC3E73"/>
    <w:rsid w:val="00EC3F9F"/>
    <w:rsid w:val="00EC4B64"/>
    <w:rsid w:val="00EC4E0D"/>
    <w:rsid w:val="00EC4F59"/>
    <w:rsid w:val="00EC5BBE"/>
    <w:rsid w:val="00EC6390"/>
    <w:rsid w:val="00EC64E5"/>
    <w:rsid w:val="00EC6604"/>
    <w:rsid w:val="00EC6717"/>
    <w:rsid w:val="00EC6E90"/>
    <w:rsid w:val="00EC7C2A"/>
    <w:rsid w:val="00EC7C62"/>
    <w:rsid w:val="00EC7CAC"/>
    <w:rsid w:val="00ED055B"/>
    <w:rsid w:val="00ED06C3"/>
    <w:rsid w:val="00ED0709"/>
    <w:rsid w:val="00ED1054"/>
    <w:rsid w:val="00ED1101"/>
    <w:rsid w:val="00ED17CB"/>
    <w:rsid w:val="00ED1A2B"/>
    <w:rsid w:val="00ED1AF0"/>
    <w:rsid w:val="00ED1B1F"/>
    <w:rsid w:val="00ED1BE0"/>
    <w:rsid w:val="00ED1C03"/>
    <w:rsid w:val="00ED1E7D"/>
    <w:rsid w:val="00ED1EF8"/>
    <w:rsid w:val="00ED1F1C"/>
    <w:rsid w:val="00ED2A77"/>
    <w:rsid w:val="00ED2C47"/>
    <w:rsid w:val="00ED2F75"/>
    <w:rsid w:val="00ED3382"/>
    <w:rsid w:val="00ED3406"/>
    <w:rsid w:val="00ED3737"/>
    <w:rsid w:val="00ED3BE6"/>
    <w:rsid w:val="00ED3C7E"/>
    <w:rsid w:val="00ED3DB3"/>
    <w:rsid w:val="00ED4DF0"/>
    <w:rsid w:val="00ED4F0D"/>
    <w:rsid w:val="00ED51F2"/>
    <w:rsid w:val="00ED54F5"/>
    <w:rsid w:val="00ED573B"/>
    <w:rsid w:val="00ED5C00"/>
    <w:rsid w:val="00ED5C85"/>
    <w:rsid w:val="00ED60E4"/>
    <w:rsid w:val="00ED679C"/>
    <w:rsid w:val="00ED77E2"/>
    <w:rsid w:val="00EE006A"/>
    <w:rsid w:val="00EE01E5"/>
    <w:rsid w:val="00EE03F6"/>
    <w:rsid w:val="00EE047E"/>
    <w:rsid w:val="00EE06E0"/>
    <w:rsid w:val="00EE0B7E"/>
    <w:rsid w:val="00EE0EE6"/>
    <w:rsid w:val="00EE1C82"/>
    <w:rsid w:val="00EE1D36"/>
    <w:rsid w:val="00EE1FE5"/>
    <w:rsid w:val="00EE2847"/>
    <w:rsid w:val="00EE2963"/>
    <w:rsid w:val="00EE304C"/>
    <w:rsid w:val="00EE3E0C"/>
    <w:rsid w:val="00EE3E3E"/>
    <w:rsid w:val="00EE3F64"/>
    <w:rsid w:val="00EE4FD7"/>
    <w:rsid w:val="00EE5A12"/>
    <w:rsid w:val="00EE5C71"/>
    <w:rsid w:val="00EE5C8E"/>
    <w:rsid w:val="00EE5DE2"/>
    <w:rsid w:val="00EE66E1"/>
    <w:rsid w:val="00EE67F6"/>
    <w:rsid w:val="00EE69C6"/>
    <w:rsid w:val="00EE6D50"/>
    <w:rsid w:val="00EE705D"/>
    <w:rsid w:val="00EE759E"/>
    <w:rsid w:val="00EE77CB"/>
    <w:rsid w:val="00EE7B26"/>
    <w:rsid w:val="00EE7DE9"/>
    <w:rsid w:val="00EE7E2A"/>
    <w:rsid w:val="00EF014D"/>
    <w:rsid w:val="00EF07EB"/>
    <w:rsid w:val="00EF0827"/>
    <w:rsid w:val="00EF0DE8"/>
    <w:rsid w:val="00EF0F24"/>
    <w:rsid w:val="00EF1015"/>
    <w:rsid w:val="00EF13CB"/>
    <w:rsid w:val="00EF146D"/>
    <w:rsid w:val="00EF1904"/>
    <w:rsid w:val="00EF1D87"/>
    <w:rsid w:val="00EF264F"/>
    <w:rsid w:val="00EF285D"/>
    <w:rsid w:val="00EF2AA0"/>
    <w:rsid w:val="00EF2B08"/>
    <w:rsid w:val="00EF2D38"/>
    <w:rsid w:val="00EF3EFC"/>
    <w:rsid w:val="00EF443D"/>
    <w:rsid w:val="00EF47F0"/>
    <w:rsid w:val="00EF4E5F"/>
    <w:rsid w:val="00EF4EFD"/>
    <w:rsid w:val="00EF509D"/>
    <w:rsid w:val="00EF53B3"/>
    <w:rsid w:val="00EF5438"/>
    <w:rsid w:val="00EF5B7A"/>
    <w:rsid w:val="00EF6013"/>
    <w:rsid w:val="00EF637E"/>
    <w:rsid w:val="00EF638F"/>
    <w:rsid w:val="00EF68D3"/>
    <w:rsid w:val="00EF68D6"/>
    <w:rsid w:val="00EF69BF"/>
    <w:rsid w:val="00EF6A3E"/>
    <w:rsid w:val="00EF7146"/>
    <w:rsid w:val="00EF769B"/>
    <w:rsid w:val="00EF7F6C"/>
    <w:rsid w:val="00F00517"/>
    <w:rsid w:val="00F008C3"/>
    <w:rsid w:val="00F02042"/>
    <w:rsid w:val="00F026A8"/>
    <w:rsid w:val="00F0277C"/>
    <w:rsid w:val="00F02AD6"/>
    <w:rsid w:val="00F02DF7"/>
    <w:rsid w:val="00F03230"/>
    <w:rsid w:val="00F034A7"/>
    <w:rsid w:val="00F03B7D"/>
    <w:rsid w:val="00F04599"/>
    <w:rsid w:val="00F048F7"/>
    <w:rsid w:val="00F04B68"/>
    <w:rsid w:val="00F052CA"/>
    <w:rsid w:val="00F05FF1"/>
    <w:rsid w:val="00F06361"/>
    <w:rsid w:val="00F0659F"/>
    <w:rsid w:val="00F06957"/>
    <w:rsid w:val="00F06A41"/>
    <w:rsid w:val="00F06E02"/>
    <w:rsid w:val="00F072F0"/>
    <w:rsid w:val="00F07679"/>
    <w:rsid w:val="00F077C8"/>
    <w:rsid w:val="00F07965"/>
    <w:rsid w:val="00F07AB8"/>
    <w:rsid w:val="00F07DB2"/>
    <w:rsid w:val="00F100EC"/>
    <w:rsid w:val="00F1033C"/>
    <w:rsid w:val="00F103F2"/>
    <w:rsid w:val="00F10451"/>
    <w:rsid w:val="00F1069C"/>
    <w:rsid w:val="00F109B4"/>
    <w:rsid w:val="00F10C7B"/>
    <w:rsid w:val="00F110FE"/>
    <w:rsid w:val="00F11334"/>
    <w:rsid w:val="00F11809"/>
    <w:rsid w:val="00F11A0D"/>
    <w:rsid w:val="00F11C30"/>
    <w:rsid w:val="00F12D05"/>
    <w:rsid w:val="00F1380D"/>
    <w:rsid w:val="00F1393D"/>
    <w:rsid w:val="00F13B56"/>
    <w:rsid w:val="00F13DBB"/>
    <w:rsid w:val="00F13F0C"/>
    <w:rsid w:val="00F14006"/>
    <w:rsid w:val="00F148FA"/>
    <w:rsid w:val="00F14910"/>
    <w:rsid w:val="00F14AE5"/>
    <w:rsid w:val="00F14C5C"/>
    <w:rsid w:val="00F15185"/>
    <w:rsid w:val="00F15262"/>
    <w:rsid w:val="00F152CE"/>
    <w:rsid w:val="00F154D5"/>
    <w:rsid w:val="00F1572B"/>
    <w:rsid w:val="00F16277"/>
    <w:rsid w:val="00F170BE"/>
    <w:rsid w:val="00F1746A"/>
    <w:rsid w:val="00F17D88"/>
    <w:rsid w:val="00F2015C"/>
    <w:rsid w:val="00F2062A"/>
    <w:rsid w:val="00F20D62"/>
    <w:rsid w:val="00F20E66"/>
    <w:rsid w:val="00F21016"/>
    <w:rsid w:val="00F210E8"/>
    <w:rsid w:val="00F21487"/>
    <w:rsid w:val="00F214B0"/>
    <w:rsid w:val="00F21E8C"/>
    <w:rsid w:val="00F21E91"/>
    <w:rsid w:val="00F22A2F"/>
    <w:rsid w:val="00F23780"/>
    <w:rsid w:val="00F24636"/>
    <w:rsid w:val="00F24F07"/>
    <w:rsid w:val="00F2513E"/>
    <w:rsid w:val="00F255BA"/>
    <w:rsid w:val="00F259AC"/>
    <w:rsid w:val="00F25BD8"/>
    <w:rsid w:val="00F261AD"/>
    <w:rsid w:val="00F261C0"/>
    <w:rsid w:val="00F26586"/>
    <w:rsid w:val="00F26FBF"/>
    <w:rsid w:val="00F27062"/>
    <w:rsid w:val="00F27128"/>
    <w:rsid w:val="00F27BEC"/>
    <w:rsid w:val="00F30335"/>
    <w:rsid w:val="00F30666"/>
    <w:rsid w:val="00F30850"/>
    <w:rsid w:val="00F30A75"/>
    <w:rsid w:val="00F31A21"/>
    <w:rsid w:val="00F31AE8"/>
    <w:rsid w:val="00F31C81"/>
    <w:rsid w:val="00F31CB4"/>
    <w:rsid w:val="00F31F49"/>
    <w:rsid w:val="00F31F9E"/>
    <w:rsid w:val="00F32243"/>
    <w:rsid w:val="00F32D48"/>
    <w:rsid w:val="00F32EE4"/>
    <w:rsid w:val="00F3311D"/>
    <w:rsid w:val="00F34D6F"/>
    <w:rsid w:val="00F34E41"/>
    <w:rsid w:val="00F34E8D"/>
    <w:rsid w:val="00F34FDD"/>
    <w:rsid w:val="00F35CC5"/>
    <w:rsid w:val="00F3687D"/>
    <w:rsid w:val="00F36B19"/>
    <w:rsid w:val="00F36CB3"/>
    <w:rsid w:val="00F36CDC"/>
    <w:rsid w:val="00F3711A"/>
    <w:rsid w:val="00F37E7B"/>
    <w:rsid w:val="00F37E9C"/>
    <w:rsid w:val="00F40144"/>
    <w:rsid w:val="00F4022D"/>
    <w:rsid w:val="00F4057A"/>
    <w:rsid w:val="00F40616"/>
    <w:rsid w:val="00F4081D"/>
    <w:rsid w:val="00F40B60"/>
    <w:rsid w:val="00F40CAE"/>
    <w:rsid w:val="00F4213C"/>
    <w:rsid w:val="00F42376"/>
    <w:rsid w:val="00F42BA8"/>
    <w:rsid w:val="00F42C65"/>
    <w:rsid w:val="00F42E4E"/>
    <w:rsid w:val="00F42ED3"/>
    <w:rsid w:val="00F430B2"/>
    <w:rsid w:val="00F43AD3"/>
    <w:rsid w:val="00F43AF7"/>
    <w:rsid w:val="00F43B4F"/>
    <w:rsid w:val="00F4427F"/>
    <w:rsid w:val="00F451ED"/>
    <w:rsid w:val="00F454B1"/>
    <w:rsid w:val="00F4574B"/>
    <w:rsid w:val="00F458D6"/>
    <w:rsid w:val="00F4592F"/>
    <w:rsid w:val="00F45B65"/>
    <w:rsid w:val="00F45C2D"/>
    <w:rsid w:val="00F45C95"/>
    <w:rsid w:val="00F4608C"/>
    <w:rsid w:val="00F46358"/>
    <w:rsid w:val="00F4691F"/>
    <w:rsid w:val="00F4692C"/>
    <w:rsid w:val="00F46DDD"/>
    <w:rsid w:val="00F46F13"/>
    <w:rsid w:val="00F47674"/>
    <w:rsid w:val="00F47819"/>
    <w:rsid w:val="00F4781E"/>
    <w:rsid w:val="00F47F4A"/>
    <w:rsid w:val="00F501FF"/>
    <w:rsid w:val="00F5087A"/>
    <w:rsid w:val="00F50CF0"/>
    <w:rsid w:val="00F51593"/>
    <w:rsid w:val="00F52558"/>
    <w:rsid w:val="00F52B7F"/>
    <w:rsid w:val="00F52C6E"/>
    <w:rsid w:val="00F53478"/>
    <w:rsid w:val="00F548B5"/>
    <w:rsid w:val="00F54D0B"/>
    <w:rsid w:val="00F54D7D"/>
    <w:rsid w:val="00F552EB"/>
    <w:rsid w:val="00F558D1"/>
    <w:rsid w:val="00F5592B"/>
    <w:rsid w:val="00F55E85"/>
    <w:rsid w:val="00F566C0"/>
    <w:rsid w:val="00F56C0E"/>
    <w:rsid w:val="00F56D3A"/>
    <w:rsid w:val="00F57233"/>
    <w:rsid w:val="00F573F1"/>
    <w:rsid w:val="00F57B70"/>
    <w:rsid w:val="00F57BE8"/>
    <w:rsid w:val="00F57D6E"/>
    <w:rsid w:val="00F60086"/>
    <w:rsid w:val="00F60583"/>
    <w:rsid w:val="00F60735"/>
    <w:rsid w:val="00F610BA"/>
    <w:rsid w:val="00F6147E"/>
    <w:rsid w:val="00F61598"/>
    <w:rsid w:val="00F62388"/>
    <w:rsid w:val="00F62C92"/>
    <w:rsid w:val="00F6339D"/>
    <w:rsid w:val="00F634FC"/>
    <w:rsid w:val="00F63A5C"/>
    <w:rsid w:val="00F64006"/>
    <w:rsid w:val="00F64227"/>
    <w:rsid w:val="00F64B75"/>
    <w:rsid w:val="00F64C7D"/>
    <w:rsid w:val="00F64CD9"/>
    <w:rsid w:val="00F6543E"/>
    <w:rsid w:val="00F65555"/>
    <w:rsid w:val="00F6569D"/>
    <w:rsid w:val="00F656CC"/>
    <w:rsid w:val="00F657EE"/>
    <w:rsid w:val="00F659A4"/>
    <w:rsid w:val="00F65B14"/>
    <w:rsid w:val="00F66090"/>
    <w:rsid w:val="00F66195"/>
    <w:rsid w:val="00F6667D"/>
    <w:rsid w:val="00F66D22"/>
    <w:rsid w:val="00F67030"/>
    <w:rsid w:val="00F679A7"/>
    <w:rsid w:val="00F70124"/>
    <w:rsid w:val="00F70195"/>
    <w:rsid w:val="00F70534"/>
    <w:rsid w:val="00F70579"/>
    <w:rsid w:val="00F7077D"/>
    <w:rsid w:val="00F70D7A"/>
    <w:rsid w:val="00F71016"/>
    <w:rsid w:val="00F714F4"/>
    <w:rsid w:val="00F71675"/>
    <w:rsid w:val="00F71FD3"/>
    <w:rsid w:val="00F72CCD"/>
    <w:rsid w:val="00F73369"/>
    <w:rsid w:val="00F73591"/>
    <w:rsid w:val="00F7386D"/>
    <w:rsid w:val="00F73912"/>
    <w:rsid w:val="00F73A84"/>
    <w:rsid w:val="00F73B5A"/>
    <w:rsid w:val="00F75615"/>
    <w:rsid w:val="00F75D7C"/>
    <w:rsid w:val="00F75F58"/>
    <w:rsid w:val="00F75F69"/>
    <w:rsid w:val="00F76431"/>
    <w:rsid w:val="00F76484"/>
    <w:rsid w:val="00F76D2B"/>
    <w:rsid w:val="00F76E91"/>
    <w:rsid w:val="00F77329"/>
    <w:rsid w:val="00F777E9"/>
    <w:rsid w:val="00F77B89"/>
    <w:rsid w:val="00F77D43"/>
    <w:rsid w:val="00F8011A"/>
    <w:rsid w:val="00F803C8"/>
    <w:rsid w:val="00F8099D"/>
    <w:rsid w:val="00F809F4"/>
    <w:rsid w:val="00F80B73"/>
    <w:rsid w:val="00F80E58"/>
    <w:rsid w:val="00F81845"/>
    <w:rsid w:val="00F81EA6"/>
    <w:rsid w:val="00F81F5A"/>
    <w:rsid w:val="00F82BAF"/>
    <w:rsid w:val="00F82C86"/>
    <w:rsid w:val="00F82C9C"/>
    <w:rsid w:val="00F82F63"/>
    <w:rsid w:val="00F83035"/>
    <w:rsid w:val="00F830D9"/>
    <w:rsid w:val="00F83564"/>
    <w:rsid w:val="00F83BB2"/>
    <w:rsid w:val="00F83C90"/>
    <w:rsid w:val="00F83D1D"/>
    <w:rsid w:val="00F8455E"/>
    <w:rsid w:val="00F848CE"/>
    <w:rsid w:val="00F84B8D"/>
    <w:rsid w:val="00F84BC8"/>
    <w:rsid w:val="00F85053"/>
    <w:rsid w:val="00F85113"/>
    <w:rsid w:val="00F852D1"/>
    <w:rsid w:val="00F852D7"/>
    <w:rsid w:val="00F85666"/>
    <w:rsid w:val="00F85677"/>
    <w:rsid w:val="00F85687"/>
    <w:rsid w:val="00F85780"/>
    <w:rsid w:val="00F859CC"/>
    <w:rsid w:val="00F859FC"/>
    <w:rsid w:val="00F85D9E"/>
    <w:rsid w:val="00F86BA5"/>
    <w:rsid w:val="00F86BB0"/>
    <w:rsid w:val="00F86DB8"/>
    <w:rsid w:val="00F86FA2"/>
    <w:rsid w:val="00F870AD"/>
    <w:rsid w:val="00F870C1"/>
    <w:rsid w:val="00F87642"/>
    <w:rsid w:val="00F87704"/>
    <w:rsid w:val="00F87C2A"/>
    <w:rsid w:val="00F87C5C"/>
    <w:rsid w:val="00F87F62"/>
    <w:rsid w:val="00F90603"/>
    <w:rsid w:val="00F90663"/>
    <w:rsid w:val="00F909BA"/>
    <w:rsid w:val="00F90D0A"/>
    <w:rsid w:val="00F91219"/>
    <w:rsid w:val="00F9136B"/>
    <w:rsid w:val="00F9168A"/>
    <w:rsid w:val="00F918FB"/>
    <w:rsid w:val="00F91942"/>
    <w:rsid w:val="00F91A83"/>
    <w:rsid w:val="00F91DE1"/>
    <w:rsid w:val="00F91E5F"/>
    <w:rsid w:val="00F91F1F"/>
    <w:rsid w:val="00F91F61"/>
    <w:rsid w:val="00F924FC"/>
    <w:rsid w:val="00F926C3"/>
    <w:rsid w:val="00F9293D"/>
    <w:rsid w:val="00F92A78"/>
    <w:rsid w:val="00F92B6B"/>
    <w:rsid w:val="00F92CE2"/>
    <w:rsid w:val="00F92DC2"/>
    <w:rsid w:val="00F933C1"/>
    <w:rsid w:val="00F93A3B"/>
    <w:rsid w:val="00F93AAD"/>
    <w:rsid w:val="00F93BC4"/>
    <w:rsid w:val="00F93C2D"/>
    <w:rsid w:val="00F940F2"/>
    <w:rsid w:val="00F9441C"/>
    <w:rsid w:val="00F949D6"/>
    <w:rsid w:val="00F9520F"/>
    <w:rsid w:val="00F9596F"/>
    <w:rsid w:val="00F964FF"/>
    <w:rsid w:val="00F96BD5"/>
    <w:rsid w:val="00F97D35"/>
    <w:rsid w:val="00F97E34"/>
    <w:rsid w:val="00F97E72"/>
    <w:rsid w:val="00F97E7E"/>
    <w:rsid w:val="00F97F72"/>
    <w:rsid w:val="00FA007B"/>
    <w:rsid w:val="00FA03CD"/>
    <w:rsid w:val="00FA04C9"/>
    <w:rsid w:val="00FA11A3"/>
    <w:rsid w:val="00FA14AD"/>
    <w:rsid w:val="00FA174D"/>
    <w:rsid w:val="00FA324D"/>
    <w:rsid w:val="00FA3A9B"/>
    <w:rsid w:val="00FA3C5E"/>
    <w:rsid w:val="00FA3CB4"/>
    <w:rsid w:val="00FA4227"/>
    <w:rsid w:val="00FA485D"/>
    <w:rsid w:val="00FA4863"/>
    <w:rsid w:val="00FA4BCD"/>
    <w:rsid w:val="00FA5326"/>
    <w:rsid w:val="00FA533F"/>
    <w:rsid w:val="00FA5692"/>
    <w:rsid w:val="00FA5963"/>
    <w:rsid w:val="00FA5A38"/>
    <w:rsid w:val="00FA5D6A"/>
    <w:rsid w:val="00FA5FAC"/>
    <w:rsid w:val="00FA621E"/>
    <w:rsid w:val="00FA6378"/>
    <w:rsid w:val="00FA65D7"/>
    <w:rsid w:val="00FA6608"/>
    <w:rsid w:val="00FA6AC0"/>
    <w:rsid w:val="00FA6C47"/>
    <w:rsid w:val="00FA724A"/>
    <w:rsid w:val="00FA72BB"/>
    <w:rsid w:val="00FA745E"/>
    <w:rsid w:val="00FA76A4"/>
    <w:rsid w:val="00FA7C30"/>
    <w:rsid w:val="00FA7C80"/>
    <w:rsid w:val="00FA7E5C"/>
    <w:rsid w:val="00FB000F"/>
    <w:rsid w:val="00FB0A26"/>
    <w:rsid w:val="00FB15CD"/>
    <w:rsid w:val="00FB1849"/>
    <w:rsid w:val="00FB1B00"/>
    <w:rsid w:val="00FB1B0B"/>
    <w:rsid w:val="00FB1E14"/>
    <w:rsid w:val="00FB1F67"/>
    <w:rsid w:val="00FB2038"/>
    <w:rsid w:val="00FB249F"/>
    <w:rsid w:val="00FB250F"/>
    <w:rsid w:val="00FB272E"/>
    <w:rsid w:val="00FB282A"/>
    <w:rsid w:val="00FB295F"/>
    <w:rsid w:val="00FB29C4"/>
    <w:rsid w:val="00FB2C05"/>
    <w:rsid w:val="00FB2E28"/>
    <w:rsid w:val="00FB339B"/>
    <w:rsid w:val="00FB3635"/>
    <w:rsid w:val="00FB3C28"/>
    <w:rsid w:val="00FB3E9B"/>
    <w:rsid w:val="00FB4285"/>
    <w:rsid w:val="00FB4F47"/>
    <w:rsid w:val="00FB554A"/>
    <w:rsid w:val="00FB5F22"/>
    <w:rsid w:val="00FB63BD"/>
    <w:rsid w:val="00FB66FC"/>
    <w:rsid w:val="00FB6912"/>
    <w:rsid w:val="00FB6AF6"/>
    <w:rsid w:val="00FB6B52"/>
    <w:rsid w:val="00FB7A6C"/>
    <w:rsid w:val="00FC01B3"/>
    <w:rsid w:val="00FC0AD8"/>
    <w:rsid w:val="00FC1174"/>
    <w:rsid w:val="00FC124C"/>
    <w:rsid w:val="00FC1A32"/>
    <w:rsid w:val="00FC1F39"/>
    <w:rsid w:val="00FC21E3"/>
    <w:rsid w:val="00FC2263"/>
    <w:rsid w:val="00FC2779"/>
    <w:rsid w:val="00FC291F"/>
    <w:rsid w:val="00FC29D8"/>
    <w:rsid w:val="00FC2A30"/>
    <w:rsid w:val="00FC2E21"/>
    <w:rsid w:val="00FC30B5"/>
    <w:rsid w:val="00FC3F2A"/>
    <w:rsid w:val="00FC426A"/>
    <w:rsid w:val="00FC428B"/>
    <w:rsid w:val="00FC441F"/>
    <w:rsid w:val="00FC468A"/>
    <w:rsid w:val="00FC48B8"/>
    <w:rsid w:val="00FC49D3"/>
    <w:rsid w:val="00FC4C41"/>
    <w:rsid w:val="00FC4E4B"/>
    <w:rsid w:val="00FC5565"/>
    <w:rsid w:val="00FC56F6"/>
    <w:rsid w:val="00FC57AC"/>
    <w:rsid w:val="00FC5D26"/>
    <w:rsid w:val="00FC63E4"/>
    <w:rsid w:val="00FC63F9"/>
    <w:rsid w:val="00FC6599"/>
    <w:rsid w:val="00FC6808"/>
    <w:rsid w:val="00FC6A88"/>
    <w:rsid w:val="00FC6F7A"/>
    <w:rsid w:val="00FC72E0"/>
    <w:rsid w:val="00FC72F6"/>
    <w:rsid w:val="00FC7911"/>
    <w:rsid w:val="00FD08A5"/>
    <w:rsid w:val="00FD0B47"/>
    <w:rsid w:val="00FD0C1F"/>
    <w:rsid w:val="00FD0E11"/>
    <w:rsid w:val="00FD109A"/>
    <w:rsid w:val="00FD1578"/>
    <w:rsid w:val="00FD2AA1"/>
    <w:rsid w:val="00FD307C"/>
    <w:rsid w:val="00FD31A5"/>
    <w:rsid w:val="00FD3DB5"/>
    <w:rsid w:val="00FD42AE"/>
    <w:rsid w:val="00FD45E3"/>
    <w:rsid w:val="00FD4E2C"/>
    <w:rsid w:val="00FD5470"/>
    <w:rsid w:val="00FD555F"/>
    <w:rsid w:val="00FD5766"/>
    <w:rsid w:val="00FD6232"/>
    <w:rsid w:val="00FD6277"/>
    <w:rsid w:val="00FD6969"/>
    <w:rsid w:val="00FD6BC1"/>
    <w:rsid w:val="00FD6CA6"/>
    <w:rsid w:val="00FD6F5C"/>
    <w:rsid w:val="00FD7069"/>
    <w:rsid w:val="00FD74A2"/>
    <w:rsid w:val="00FD7590"/>
    <w:rsid w:val="00FD7A0E"/>
    <w:rsid w:val="00FD7E12"/>
    <w:rsid w:val="00FE02A9"/>
    <w:rsid w:val="00FE0C33"/>
    <w:rsid w:val="00FE0D3E"/>
    <w:rsid w:val="00FE0F2F"/>
    <w:rsid w:val="00FE1291"/>
    <w:rsid w:val="00FE1964"/>
    <w:rsid w:val="00FE1F3E"/>
    <w:rsid w:val="00FE23CD"/>
    <w:rsid w:val="00FE3966"/>
    <w:rsid w:val="00FE3D6F"/>
    <w:rsid w:val="00FE42F9"/>
    <w:rsid w:val="00FE4887"/>
    <w:rsid w:val="00FE5682"/>
    <w:rsid w:val="00FE5BBE"/>
    <w:rsid w:val="00FE5D0B"/>
    <w:rsid w:val="00FE637E"/>
    <w:rsid w:val="00FE6F2C"/>
    <w:rsid w:val="00FE7329"/>
    <w:rsid w:val="00FE73E3"/>
    <w:rsid w:val="00FE7E03"/>
    <w:rsid w:val="00FE7F1D"/>
    <w:rsid w:val="00FF0DC7"/>
    <w:rsid w:val="00FF0E01"/>
    <w:rsid w:val="00FF2DD6"/>
    <w:rsid w:val="00FF2DF0"/>
    <w:rsid w:val="00FF3857"/>
    <w:rsid w:val="00FF3B17"/>
    <w:rsid w:val="00FF3D94"/>
    <w:rsid w:val="00FF3E53"/>
    <w:rsid w:val="00FF47F9"/>
    <w:rsid w:val="00FF4ED1"/>
    <w:rsid w:val="00FF4F60"/>
    <w:rsid w:val="00FF5A22"/>
    <w:rsid w:val="00FF5CC9"/>
    <w:rsid w:val="00FF5E8D"/>
    <w:rsid w:val="00FF60F3"/>
    <w:rsid w:val="00FF676A"/>
    <w:rsid w:val="00FF698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DE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0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1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57E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0C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3">
    <w:name w:val="Emphasis"/>
    <w:qFormat/>
    <w:rsid w:val="008E30C0"/>
    <w:rPr>
      <w:i/>
      <w:iCs/>
    </w:rPr>
  </w:style>
  <w:style w:type="paragraph" w:styleId="a4">
    <w:name w:val="List Paragraph"/>
    <w:basedOn w:val="a"/>
    <w:uiPriority w:val="34"/>
    <w:qFormat/>
    <w:rsid w:val="008E30C0"/>
    <w:pPr>
      <w:ind w:left="720"/>
      <w:contextualSpacing/>
    </w:pPr>
  </w:style>
  <w:style w:type="character" w:styleId="a5">
    <w:name w:val="Hyperlink"/>
    <w:rsid w:val="007F1DE6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6">
    <w:name w:val="Balloon Text"/>
    <w:basedOn w:val="a"/>
    <w:link w:val="a7"/>
    <w:rsid w:val="007F1DE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F1DE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23345"/>
    <w:pPr>
      <w:widowControl/>
      <w:adjustRightInd/>
      <w:spacing w:line="240" w:lineRule="auto"/>
      <w:jc w:val="center"/>
      <w:textAlignment w:val="auto"/>
    </w:pPr>
    <w:rPr>
      <w:sz w:val="28"/>
      <w:szCs w:val="28"/>
      <w:lang w:val="x-none" w:eastAsia="x-none"/>
    </w:rPr>
  </w:style>
  <w:style w:type="character" w:customStyle="1" w:styleId="a9">
    <w:name w:val="Название Знак"/>
    <w:link w:val="a8"/>
    <w:rsid w:val="00523345"/>
    <w:rPr>
      <w:sz w:val="28"/>
      <w:szCs w:val="28"/>
    </w:rPr>
  </w:style>
  <w:style w:type="character" w:customStyle="1" w:styleId="apple-converted-space">
    <w:name w:val="apple-converted-space"/>
    <w:rsid w:val="00BE5AA3"/>
  </w:style>
  <w:style w:type="character" w:styleId="aa">
    <w:name w:val="Strong"/>
    <w:uiPriority w:val="22"/>
    <w:qFormat/>
    <w:rsid w:val="002F3A01"/>
    <w:rPr>
      <w:b/>
      <w:bCs/>
    </w:rPr>
  </w:style>
  <w:style w:type="paragraph" w:styleId="ab">
    <w:name w:val="Body Text"/>
    <w:basedOn w:val="a"/>
    <w:link w:val="ac"/>
    <w:rsid w:val="008444E5"/>
    <w:pPr>
      <w:widowControl/>
      <w:adjustRightInd/>
      <w:spacing w:after="120" w:line="240" w:lineRule="auto"/>
      <w:jc w:val="left"/>
      <w:textAlignment w:val="auto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444E5"/>
  </w:style>
  <w:style w:type="paragraph" w:customStyle="1" w:styleId="21">
    <w:name w:val="Основной текст с отступом 21"/>
    <w:basedOn w:val="a"/>
    <w:rsid w:val="008444E5"/>
    <w:pPr>
      <w:widowControl/>
      <w:adjustRightInd/>
      <w:spacing w:line="240" w:lineRule="auto"/>
      <w:ind w:firstLine="426"/>
      <w:textAlignment w:val="auto"/>
    </w:pPr>
    <w:rPr>
      <w:sz w:val="26"/>
      <w:szCs w:val="20"/>
    </w:rPr>
  </w:style>
  <w:style w:type="paragraph" w:styleId="ad">
    <w:name w:val="Body Text Indent"/>
    <w:basedOn w:val="a"/>
    <w:link w:val="ae"/>
    <w:rsid w:val="008444E5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8444E5"/>
    <w:rPr>
      <w:sz w:val="24"/>
      <w:szCs w:val="24"/>
    </w:rPr>
  </w:style>
  <w:style w:type="character" w:customStyle="1" w:styleId="apple-style-span">
    <w:name w:val="apple-style-span"/>
    <w:rsid w:val="008444E5"/>
  </w:style>
  <w:style w:type="paragraph" w:styleId="31">
    <w:name w:val="Body Text Indent 3"/>
    <w:basedOn w:val="a"/>
    <w:link w:val="32"/>
    <w:rsid w:val="008444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444E5"/>
    <w:rPr>
      <w:sz w:val="16"/>
      <w:szCs w:val="16"/>
    </w:rPr>
  </w:style>
  <w:style w:type="character" w:styleId="af">
    <w:name w:val="FollowedHyperlink"/>
    <w:rsid w:val="008516CF"/>
    <w:rPr>
      <w:color w:val="800080"/>
      <w:u w:val="single"/>
    </w:rPr>
  </w:style>
  <w:style w:type="table" w:styleId="af0">
    <w:name w:val="Table Grid"/>
    <w:basedOn w:val="a1"/>
    <w:rsid w:val="00661F04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customStyle="1" w:styleId="30">
    <w:name w:val="Заголовок 3 Знак"/>
    <w:link w:val="3"/>
    <w:uiPriority w:val="9"/>
    <w:semiHidden/>
    <w:rsid w:val="00957E0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415AC7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2">
    <w:name w:val="No Spacing"/>
    <w:uiPriority w:val="1"/>
    <w:qFormat/>
    <w:rsid w:val="005E6015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4714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471415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4714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header"/>
    <w:basedOn w:val="a"/>
    <w:link w:val="af4"/>
    <w:rsid w:val="008F6E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F6E48"/>
    <w:rPr>
      <w:sz w:val="24"/>
      <w:szCs w:val="24"/>
    </w:rPr>
  </w:style>
  <w:style w:type="paragraph" w:styleId="af5">
    <w:name w:val="footer"/>
    <w:basedOn w:val="a"/>
    <w:link w:val="af6"/>
    <w:rsid w:val="008F6E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F6E48"/>
    <w:rPr>
      <w:sz w:val="24"/>
      <w:szCs w:val="24"/>
    </w:rPr>
  </w:style>
  <w:style w:type="paragraph" w:customStyle="1" w:styleId="headertext">
    <w:name w:val="headertext"/>
    <w:basedOn w:val="a"/>
    <w:rsid w:val="00E63A0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formattext">
    <w:name w:val="formattext"/>
    <w:basedOn w:val="a"/>
    <w:rsid w:val="00E63A0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33">
    <w:name w:val="Body Text 3"/>
    <w:basedOn w:val="a"/>
    <w:link w:val="34"/>
    <w:rsid w:val="00B55F4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55F4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DE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0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14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57E0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0C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3">
    <w:name w:val="Emphasis"/>
    <w:qFormat/>
    <w:rsid w:val="008E30C0"/>
    <w:rPr>
      <w:i/>
      <w:iCs/>
    </w:rPr>
  </w:style>
  <w:style w:type="paragraph" w:styleId="a4">
    <w:name w:val="List Paragraph"/>
    <w:basedOn w:val="a"/>
    <w:uiPriority w:val="34"/>
    <w:qFormat/>
    <w:rsid w:val="008E30C0"/>
    <w:pPr>
      <w:ind w:left="720"/>
      <w:contextualSpacing/>
    </w:pPr>
  </w:style>
  <w:style w:type="character" w:styleId="a5">
    <w:name w:val="Hyperlink"/>
    <w:rsid w:val="007F1DE6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6">
    <w:name w:val="Balloon Text"/>
    <w:basedOn w:val="a"/>
    <w:link w:val="a7"/>
    <w:rsid w:val="007F1DE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7F1DE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23345"/>
    <w:pPr>
      <w:widowControl/>
      <w:adjustRightInd/>
      <w:spacing w:line="240" w:lineRule="auto"/>
      <w:jc w:val="center"/>
      <w:textAlignment w:val="auto"/>
    </w:pPr>
    <w:rPr>
      <w:sz w:val="28"/>
      <w:szCs w:val="28"/>
      <w:lang w:val="x-none" w:eastAsia="x-none"/>
    </w:rPr>
  </w:style>
  <w:style w:type="character" w:customStyle="1" w:styleId="a9">
    <w:name w:val="Название Знак"/>
    <w:link w:val="a8"/>
    <w:rsid w:val="00523345"/>
    <w:rPr>
      <w:sz w:val="28"/>
      <w:szCs w:val="28"/>
    </w:rPr>
  </w:style>
  <w:style w:type="character" w:customStyle="1" w:styleId="apple-converted-space">
    <w:name w:val="apple-converted-space"/>
    <w:rsid w:val="00BE5AA3"/>
  </w:style>
  <w:style w:type="character" w:styleId="aa">
    <w:name w:val="Strong"/>
    <w:uiPriority w:val="22"/>
    <w:qFormat/>
    <w:rsid w:val="002F3A01"/>
    <w:rPr>
      <w:b/>
      <w:bCs/>
    </w:rPr>
  </w:style>
  <w:style w:type="paragraph" w:styleId="ab">
    <w:name w:val="Body Text"/>
    <w:basedOn w:val="a"/>
    <w:link w:val="ac"/>
    <w:rsid w:val="008444E5"/>
    <w:pPr>
      <w:widowControl/>
      <w:adjustRightInd/>
      <w:spacing w:after="120" w:line="240" w:lineRule="auto"/>
      <w:jc w:val="left"/>
      <w:textAlignment w:val="auto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444E5"/>
  </w:style>
  <w:style w:type="paragraph" w:customStyle="1" w:styleId="21">
    <w:name w:val="Основной текст с отступом 21"/>
    <w:basedOn w:val="a"/>
    <w:rsid w:val="008444E5"/>
    <w:pPr>
      <w:widowControl/>
      <w:adjustRightInd/>
      <w:spacing w:line="240" w:lineRule="auto"/>
      <w:ind w:firstLine="426"/>
      <w:textAlignment w:val="auto"/>
    </w:pPr>
    <w:rPr>
      <w:sz w:val="26"/>
      <w:szCs w:val="20"/>
    </w:rPr>
  </w:style>
  <w:style w:type="paragraph" w:styleId="ad">
    <w:name w:val="Body Text Indent"/>
    <w:basedOn w:val="a"/>
    <w:link w:val="ae"/>
    <w:rsid w:val="008444E5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8444E5"/>
    <w:rPr>
      <w:sz w:val="24"/>
      <w:szCs w:val="24"/>
    </w:rPr>
  </w:style>
  <w:style w:type="character" w:customStyle="1" w:styleId="apple-style-span">
    <w:name w:val="apple-style-span"/>
    <w:rsid w:val="008444E5"/>
  </w:style>
  <w:style w:type="paragraph" w:styleId="31">
    <w:name w:val="Body Text Indent 3"/>
    <w:basedOn w:val="a"/>
    <w:link w:val="32"/>
    <w:rsid w:val="008444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444E5"/>
    <w:rPr>
      <w:sz w:val="16"/>
      <w:szCs w:val="16"/>
    </w:rPr>
  </w:style>
  <w:style w:type="character" w:styleId="af">
    <w:name w:val="FollowedHyperlink"/>
    <w:rsid w:val="008516CF"/>
    <w:rPr>
      <w:color w:val="800080"/>
      <w:u w:val="single"/>
    </w:rPr>
  </w:style>
  <w:style w:type="table" w:styleId="af0">
    <w:name w:val="Table Grid"/>
    <w:basedOn w:val="a1"/>
    <w:rsid w:val="00661F04"/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customStyle="1" w:styleId="30">
    <w:name w:val="Заголовок 3 Знак"/>
    <w:link w:val="3"/>
    <w:uiPriority w:val="9"/>
    <w:semiHidden/>
    <w:rsid w:val="00957E0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415AC7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2">
    <w:name w:val="No Spacing"/>
    <w:uiPriority w:val="1"/>
    <w:qFormat/>
    <w:rsid w:val="005E6015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4714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471415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4714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header"/>
    <w:basedOn w:val="a"/>
    <w:link w:val="af4"/>
    <w:rsid w:val="008F6E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F6E48"/>
    <w:rPr>
      <w:sz w:val="24"/>
      <w:szCs w:val="24"/>
    </w:rPr>
  </w:style>
  <w:style w:type="paragraph" w:styleId="af5">
    <w:name w:val="footer"/>
    <w:basedOn w:val="a"/>
    <w:link w:val="af6"/>
    <w:rsid w:val="008F6E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F6E48"/>
    <w:rPr>
      <w:sz w:val="24"/>
      <w:szCs w:val="24"/>
    </w:rPr>
  </w:style>
  <w:style w:type="paragraph" w:customStyle="1" w:styleId="headertext">
    <w:name w:val="headertext"/>
    <w:basedOn w:val="a"/>
    <w:rsid w:val="00E63A0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formattext">
    <w:name w:val="formattext"/>
    <w:basedOn w:val="a"/>
    <w:rsid w:val="00E63A0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33">
    <w:name w:val="Body Text 3"/>
    <w:basedOn w:val="a"/>
    <w:link w:val="34"/>
    <w:rsid w:val="00B55F4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55F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2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32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570AB730F60BB6D480768EBED843A9097F39E6161EC2BBA0A6BE7368BB4A0241A912580DC80F84r318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antik_molod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tik_molod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8878-4F4F-4CFC-B01D-6D4AA365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7565</CharactersWithSpaces>
  <SharedDoc>false</SharedDoc>
  <HLinks>
    <vt:vector size="12" baseType="variant"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E3B400CB27C9A08F50B7A2552E89C8D0D262A360A0F157C0FBAF2E60BCEA18h5HDG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3B400CB27C9A08F50A9AF4342D7CCDAD13BAB63F2A403C8F1FAh7H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30</dc:creator>
  <cp:lastModifiedBy>yantik_molod</cp:lastModifiedBy>
  <cp:revision>20</cp:revision>
  <cp:lastPrinted>2020-07-09T06:28:00Z</cp:lastPrinted>
  <dcterms:created xsi:type="dcterms:W3CDTF">2017-09-06T07:34:00Z</dcterms:created>
  <dcterms:modified xsi:type="dcterms:W3CDTF">2020-07-09T06:31:00Z</dcterms:modified>
</cp:coreProperties>
</file>